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28" w:rsidRPr="00FF5028" w:rsidRDefault="00FF5028">
      <w:pPr>
        <w:rPr>
          <w:sz w:val="6"/>
          <w:szCs w:val="6"/>
        </w:rPr>
      </w:pPr>
    </w:p>
    <w:tbl>
      <w:tblPr>
        <w:tblpPr w:leftFromText="180" w:rightFromText="180" w:vertAnchor="text" w:horzAnchor="margin" w:tblpY="-222"/>
        <w:tblW w:w="11644" w:type="dxa"/>
        <w:tblLayout w:type="fixed"/>
        <w:tblLook w:val="04A0" w:firstRow="1" w:lastRow="0" w:firstColumn="1" w:lastColumn="0" w:noHBand="0" w:noVBand="1"/>
      </w:tblPr>
      <w:tblGrid>
        <w:gridCol w:w="1906"/>
        <w:gridCol w:w="272"/>
        <w:gridCol w:w="84"/>
        <w:gridCol w:w="645"/>
        <w:gridCol w:w="425"/>
        <w:gridCol w:w="899"/>
        <w:gridCol w:w="17"/>
        <w:gridCol w:w="343"/>
        <w:gridCol w:w="737"/>
        <w:gridCol w:w="350"/>
        <w:gridCol w:w="138"/>
        <w:gridCol w:w="40"/>
        <w:gridCol w:w="906"/>
        <w:gridCol w:w="166"/>
        <w:gridCol w:w="110"/>
        <w:gridCol w:w="1148"/>
        <w:gridCol w:w="10"/>
        <w:gridCol w:w="184"/>
        <w:gridCol w:w="181"/>
        <w:gridCol w:w="163"/>
        <w:gridCol w:w="1617"/>
        <w:gridCol w:w="196"/>
        <w:gridCol w:w="1107"/>
      </w:tblGrid>
      <w:tr w:rsidR="003A60B1" w:rsidTr="006A6130">
        <w:trPr>
          <w:trHeight w:val="144"/>
        </w:trPr>
        <w:tc>
          <w:tcPr>
            <w:tcW w:w="2907" w:type="dxa"/>
            <w:gridSpan w:val="4"/>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9" w:type="dxa"/>
            <w:gridSpan w:val="7"/>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8" w:type="dxa"/>
            <w:gridSpan w:val="9"/>
            <w:tcBorders>
              <w:bottom w:val="single" w:sz="4" w:space="0" w:color="auto"/>
              <w:right w:val="single" w:sz="4" w:space="0" w:color="auto"/>
            </w:tcBorders>
            <w:shd w:val="clear" w:color="auto" w:fill="auto"/>
            <w:vAlign w:val="center"/>
          </w:tcPr>
          <w:p w:rsidR="003A60B1" w:rsidRPr="00347B46" w:rsidRDefault="003A60B1" w:rsidP="006A6130">
            <w:pPr>
              <w:jc w:val="right"/>
              <w:rPr>
                <w:rFonts w:ascii="Arial" w:hAnsi="Arial" w:cs="Arial"/>
                <w:b/>
                <w:sz w:val="22"/>
                <w:szCs w:val="22"/>
              </w:rPr>
            </w:pPr>
            <w:r w:rsidRPr="00347B46">
              <w:rPr>
                <w:rFonts w:ascii="Arial" w:hAnsi="Arial" w:cs="Arial"/>
                <w:sz w:val="18"/>
                <w:szCs w:val="18"/>
              </w:rPr>
              <w:t>● Date Submitted:</w:t>
            </w:r>
          </w:p>
        </w:tc>
        <w:sdt>
          <w:sdtPr>
            <w:rPr>
              <w:rFonts w:ascii="Arial" w:hAnsi="Arial" w:cs="Arial"/>
              <w:sz w:val="18"/>
              <w:szCs w:val="18"/>
            </w:rPr>
            <w:id w:val="29459364"/>
            <w:lock w:val="sdtLocked"/>
            <w:placeholder>
              <w:docPart w:val="D978C09673DC435E99359CA208BDA8E4"/>
            </w:placeholder>
            <w:showingPlcHdr/>
            <w:date w:fullDate="2017-10-11T00:00:00Z">
              <w:dateFormat w:val="M/d/yyyy"/>
              <w:lid w:val="en-US"/>
              <w:storeMappedDataAs w:val="dateTime"/>
              <w:calendar w:val="gregorian"/>
            </w:date>
          </w:sdtPr>
          <w:sdtEndPr/>
          <w:sdtContent>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0B1" w:rsidRPr="00347B46" w:rsidRDefault="002B27CE" w:rsidP="00D123E5">
                <w:pPr>
                  <w:rPr>
                    <w:rFonts w:ascii="Arial" w:hAnsi="Arial" w:cs="Arial"/>
                    <w:b/>
                    <w:sz w:val="22"/>
                    <w:szCs w:val="22"/>
                  </w:rPr>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tc>
          </w:sdtContent>
        </w:sdt>
      </w:tr>
      <w:tr w:rsidR="00D35155"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0C025F" w:rsidRPr="00347B46" w:rsidRDefault="00CE3C60" w:rsidP="006A6130">
            <w:pPr>
              <w:jc w:val="center"/>
              <w:rPr>
                <w:rFonts w:ascii="Arial" w:hAnsi="Arial" w:cs="Arial"/>
                <w:b/>
                <w:sz w:val="22"/>
                <w:szCs w:val="22"/>
              </w:rPr>
            </w:pPr>
            <w:r w:rsidRPr="00347B46">
              <w:rPr>
                <w:rFonts w:ascii="Arial" w:hAnsi="Arial" w:cs="Arial"/>
                <w:b/>
                <w:sz w:val="22"/>
                <w:szCs w:val="22"/>
              </w:rPr>
              <w:t>SECTION 1 – PROJECT INFORMATION</w:t>
            </w:r>
          </w:p>
        </w:tc>
      </w:tr>
      <w:tr w:rsidR="00DC6F2F" w:rsidTr="006A6130">
        <w:trPr>
          <w:trHeight w:val="288"/>
        </w:trPr>
        <w:tc>
          <w:tcPr>
            <w:tcW w:w="2178" w:type="dxa"/>
            <w:gridSpan w:val="2"/>
            <w:shd w:val="clear" w:color="auto" w:fill="auto"/>
            <w:vAlign w:val="center"/>
          </w:tcPr>
          <w:p w:rsidR="00DC6F2F" w:rsidRPr="00347B46" w:rsidRDefault="00DC6F2F" w:rsidP="006A6130">
            <w:pPr>
              <w:rPr>
                <w:rFonts w:ascii="Arial" w:hAnsi="Arial" w:cs="Arial"/>
                <w:sz w:val="18"/>
                <w:szCs w:val="18"/>
              </w:rPr>
            </w:pPr>
            <w:r w:rsidRPr="00347B46">
              <w:rPr>
                <w:rFonts w:ascii="Arial" w:hAnsi="Arial" w:cs="Arial"/>
                <w:sz w:val="18"/>
                <w:szCs w:val="18"/>
              </w:rPr>
              <w:t>● Project Type</w:t>
            </w:r>
            <w:r w:rsidR="00797C4E">
              <w:rPr>
                <w:rFonts w:ascii="Arial" w:hAnsi="Arial" w:cs="Arial"/>
                <w:sz w:val="18"/>
                <w:szCs w:val="18"/>
              </w:rPr>
              <w:t xml:space="preserve"> (C</w:t>
            </w:r>
            <w:r w:rsidR="00A9425A">
              <w:rPr>
                <w:rFonts w:ascii="Arial" w:hAnsi="Arial" w:cs="Arial"/>
                <w:sz w:val="18"/>
                <w:szCs w:val="18"/>
              </w:rPr>
              <w:t>heck)</w:t>
            </w:r>
            <w:r w:rsidRPr="00347B46">
              <w:rPr>
                <w:rFonts w:ascii="Arial" w:hAnsi="Arial" w:cs="Arial"/>
                <w:sz w:val="18"/>
                <w:szCs w:val="18"/>
              </w:rPr>
              <w:t xml:space="preserve">:  </w:t>
            </w:r>
          </w:p>
        </w:tc>
        <w:tc>
          <w:tcPr>
            <w:tcW w:w="9466" w:type="dxa"/>
            <w:gridSpan w:val="21"/>
            <w:shd w:val="clear" w:color="auto" w:fill="auto"/>
            <w:vAlign w:val="center"/>
          </w:tcPr>
          <w:p w:rsidR="00DC6F2F" w:rsidRPr="00347B46" w:rsidRDefault="00DC6F2F" w:rsidP="006A6130">
            <w:pPr>
              <w:rPr>
                <w:rFonts w:ascii="Arial" w:hAnsi="Arial"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886650184"/>
                <w:lock w:val="sdtLocked"/>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sidRPr="00347B46">
              <w:rPr>
                <w:rFonts w:ascii="Arial" w:hAnsi="Arial" w:cs="Arial"/>
                <w:sz w:val="18"/>
                <w:szCs w:val="18"/>
              </w:rPr>
              <w:t xml:space="preserve">Addition   </w:t>
            </w:r>
            <w:sdt>
              <w:sdtPr>
                <w:rPr>
                  <w:rFonts w:ascii="Arial" w:hAnsi="Arial" w:cs="Arial"/>
                  <w:sz w:val="18"/>
                  <w:szCs w:val="18"/>
                </w:rPr>
                <w:id w:val="-1011450459"/>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emo   </w:t>
            </w:r>
            <w:sdt>
              <w:sdtPr>
                <w:rPr>
                  <w:rFonts w:ascii="Arial" w:hAnsi="Arial" w:cs="Arial"/>
                  <w:sz w:val="18"/>
                  <w:szCs w:val="18"/>
                </w:rPr>
                <w:id w:val="13245447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riveway-Add/Remove   </w:t>
            </w:r>
            <w:sdt>
              <w:sdtPr>
                <w:rPr>
                  <w:rFonts w:ascii="Arial" w:hAnsi="Arial" w:cs="Arial"/>
                  <w:sz w:val="18"/>
                  <w:szCs w:val="18"/>
                </w:rPr>
                <w:id w:val="-2638499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New Construction  </w:t>
            </w:r>
            <w:sdt>
              <w:sdtPr>
                <w:rPr>
                  <w:rFonts w:ascii="Arial" w:hAnsi="Arial" w:cs="Arial"/>
                  <w:sz w:val="18"/>
                  <w:szCs w:val="18"/>
                </w:rPr>
                <w:id w:val="-1433509336"/>
                <w:lock w:val="sdtLocked"/>
                <w14:checkbox>
                  <w14:checked w14:val="0"/>
                  <w14:checkedState w14:val="2612" w14:font="MS Gothic"/>
                  <w14:uncheckedState w14:val="2610" w14:font="MS Gothic"/>
                </w14:checkbox>
              </w:sdtPr>
              <w:sdtEndPr>
                <w:rPr>
                  <w:rFonts w:hint="eastAsia"/>
                </w:rPr>
              </w:sdtEndPr>
              <w:sdtContent>
                <w:r w:rsidR="00D606CB">
                  <w:rPr>
                    <w:rFonts w:ascii="MS Gothic" w:eastAsia="MS Gothic" w:hAnsi="MS Gothic" w:cs="Arial" w:hint="eastAsia"/>
                    <w:sz w:val="18"/>
                    <w:szCs w:val="18"/>
                  </w:rPr>
                  <w:t>☐</w:t>
                </w:r>
              </w:sdtContent>
            </w:sdt>
            <w:r w:rsidRPr="00347B46">
              <w:rPr>
                <w:rFonts w:ascii="Arial" w:hAnsi="Arial" w:cs="Arial"/>
                <w:sz w:val="18"/>
                <w:szCs w:val="18"/>
              </w:rPr>
              <w:t xml:space="preserve"> Sidewalk – New/Repair  </w:t>
            </w:r>
            <w:r w:rsidRPr="00347B46">
              <w:rPr>
                <w:rFonts w:ascii="MS Gothic" w:eastAsia="MS Gothic" w:hAnsi="MS Gothic" w:cs="Arial"/>
                <w:sz w:val="18"/>
                <w:szCs w:val="18"/>
              </w:rPr>
              <w:t xml:space="preserve"> </w:t>
            </w:r>
          </w:p>
        </w:tc>
      </w:tr>
      <w:tr w:rsidR="00A9425A" w:rsidTr="006A6130">
        <w:trPr>
          <w:trHeight w:val="288"/>
        </w:trPr>
        <w:tc>
          <w:tcPr>
            <w:tcW w:w="2178" w:type="dxa"/>
            <w:gridSpan w:val="2"/>
            <w:shd w:val="clear" w:color="auto" w:fill="auto"/>
          </w:tcPr>
          <w:p w:rsidR="00A9425A" w:rsidRPr="00A9425A" w:rsidRDefault="00A9425A" w:rsidP="006A6130">
            <w:pPr>
              <w:jc w:val="center"/>
              <w:rPr>
                <w:rFonts w:ascii="Arial" w:hAnsi="Arial" w:cs="Arial"/>
                <w:i/>
                <w:sz w:val="18"/>
                <w:szCs w:val="18"/>
              </w:rPr>
            </w:pPr>
          </w:p>
        </w:tc>
        <w:tc>
          <w:tcPr>
            <w:tcW w:w="2070" w:type="dxa"/>
            <w:gridSpan w:val="5"/>
            <w:shd w:val="clear" w:color="auto" w:fill="auto"/>
            <w:vAlign w:val="center"/>
          </w:tcPr>
          <w:p w:rsidR="00A9425A" w:rsidRPr="00347B46" w:rsidRDefault="00A9425A" w:rsidP="006A6130">
            <w:pPr>
              <w:rPr>
                <w:rFonts w:ascii="MS Gothic" w:eastAsia="MS Gothic" w:hAnsi="MS Gothic"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052112192"/>
                <w:lock w:val="sdtLocked"/>
                <w14:checkbox>
                  <w14:checked w14:val="1"/>
                  <w14:checkedState w14:val="2612" w14:font="MS Gothic"/>
                  <w14:uncheckedState w14:val="2610" w14:font="MS Gothic"/>
                </w14:checkbox>
              </w:sdtPr>
              <w:sdtEndPr>
                <w:rPr>
                  <w:rFonts w:hint="eastAsia"/>
                </w:rPr>
              </w:sdtEndPr>
              <w:sdtContent>
                <w:r w:rsidR="00D606CB">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sidRPr="00CA1487">
              <w:rPr>
                <w:rFonts w:ascii="Arial" w:hAnsi="Arial" w:cs="Arial"/>
                <w:sz w:val="18"/>
                <w:szCs w:val="18"/>
                <w:highlight w:val="yellow"/>
              </w:rPr>
              <w:t>Swimming Pool</w:t>
            </w:r>
            <w:r w:rsidRPr="00347B46">
              <w:rPr>
                <w:rFonts w:ascii="Arial" w:hAnsi="Arial" w:cs="Arial"/>
                <w:sz w:val="18"/>
                <w:szCs w:val="18"/>
              </w:rPr>
              <w:t xml:space="preserve"> </w:t>
            </w:r>
          </w:p>
        </w:tc>
        <w:tc>
          <w:tcPr>
            <w:tcW w:w="1080" w:type="dxa"/>
            <w:gridSpan w:val="2"/>
            <w:tcBorders>
              <w:right w:val="single" w:sz="4" w:space="0" w:color="auto"/>
            </w:tcBorders>
            <w:shd w:val="clear" w:color="auto" w:fill="auto"/>
            <w:vAlign w:val="center"/>
          </w:tcPr>
          <w:p w:rsidR="00A9425A" w:rsidRPr="007F5DE0" w:rsidRDefault="008B1FE0" w:rsidP="006A6130">
            <w:pPr>
              <w:rPr>
                <w:rFonts w:ascii="Arial" w:eastAsia="MS Gothic" w:hAnsi="Arial" w:cs="Arial"/>
                <w:sz w:val="18"/>
                <w:szCs w:val="18"/>
              </w:rPr>
            </w:pPr>
            <w:sdt>
              <w:sdtPr>
                <w:rPr>
                  <w:rFonts w:ascii="MS Gothic" w:eastAsia="MS Gothic" w:hAnsi="MS Gothic" w:cs="Arial"/>
                  <w:sz w:val="18"/>
                  <w:szCs w:val="18"/>
                </w:rPr>
                <w:id w:val="-1841071786"/>
                <w:lock w:val="sdtLocked"/>
                <w14:checkbox>
                  <w14:checked w14:val="0"/>
                  <w14:checkedState w14:val="2612" w14:font="MS Gothic"/>
                  <w14:uncheckedState w14:val="2610" w14:font="MS Gothic"/>
                </w14:checkbox>
              </w:sdtPr>
              <w:sdtEndPr>
                <w:rPr>
                  <w:rFonts w:hint="eastAsia"/>
                </w:rPr>
              </w:sdtEndPr>
              <w:sdtContent>
                <w:r w:rsidR="00A9425A">
                  <w:rPr>
                    <w:rFonts w:ascii="MS Gothic" w:eastAsia="MS Gothic" w:hAnsi="MS Gothic" w:cs="Arial" w:hint="eastAsia"/>
                    <w:sz w:val="18"/>
                    <w:szCs w:val="18"/>
                  </w:rPr>
                  <w:t>☐</w:t>
                </w:r>
              </w:sdtContent>
            </w:sdt>
            <w:r w:rsidR="00A9425A" w:rsidRPr="00347B46">
              <w:rPr>
                <w:rFonts w:ascii="MS Gothic" w:eastAsia="MS Gothic" w:hAnsi="MS Gothic" w:cs="Arial"/>
                <w:sz w:val="18"/>
                <w:szCs w:val="18"/>
              </w:rPr>
              <w:t xml:space="preserve"> </w:t>
            </w:r>
            <w:r w:rsidR="00A9425A">
              <w:rPr>
                <w:rFonts w:ascii="Arial" w:hAnsi="Arial" w:cs="Arial"/>
                <w:sz w:val="18"/>
                <w:szCs w:val="18"/>
              </w:rPr>
              <w:t>Other</w:t>
            </w:r>
          </w:p>
        </w:tc>
        <w:tc>
          <w:tcPr>
            <w:tcW w:w="6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9425A" w:rsidRPr="007F5DE0" w:rsidRDefault="00A9425A" w:rsidP="002B27CE">
            <w:pPr>
              <w:rPr>
                <w:rFonts w:ascii="Arial" w:eastAsia="MS Gothic" w:hAnsi="Arial" w:cs="Arial"/>
                <w:sz w:val="18"/>
                <w:szCs w:val="18"/>
              </w:rPr>
            </w:pPr>
            <w:r>
              <w:rPr>
                <w:rFonts w:ascii="Arial" w:eastAsia="MS Gothic" w:hAnsi="Arial" w:cs="Arial"/>
                <w:sz w:val="18"/>
                <w:szCs w:val="18"/>
              </w:rPr>
              <w:t xml:space="preserve"> </w:t>
            </w:r>
          </w:p>
        </w:tc>
      </w:tr>
      <w:tr w:rsidR="009F55D6" w:rsidTr="006A6130">
        <w:trPr>
          <w:trHeight w:val="288"/>
        </w:trPr>
        <w:tc>
          <w:tcPr>
            <w:tcW w:w="2262" w:type="dxa"/>
            <w:gridSpan w:val="3"/>
            <w:tcBorders>
              <w:right w:val="single" w:sz="4" w:space="0" w:color="auto"/>
            </w:tcBorders>
            <w:shd w:val="clear" w:color="auto" w:fill="auto"/>
            <w:vAlign w:val="center"/>
          </w:tcPr>
          <w:p w:rsidR="009F55D6" w:rsidRPr="00347B46" w:rsidRDefault="009F55D6" w:rsidP="006A6130">
            <w:pPr>
              <w:rPr>
                <w:rFonts w:ascii="Arial" w:hAnsi="Arial" w:cs="Arial"/>
                <w:sz w:val="18"/>
                <w:szCs w:val="18"/>
              </w:rPr>
            </w:pPr>
            <w:r w:rsidRPr="00347B46">
              <w:rPr>
                <w:rFonts w:ascii="Arial" w:hAnsi="Arial" w:cs="Arial"/>
                <w:sz w:val="18"/>
                <w:szCs w:val="18"/>
              </w:rPr>
              <w:t>● Project Street Address:</w:t>
            </w:r>
          </w:p>
        </w:tc>
        <w:sdt>
          <w:sdtPr>
            <w:rPr>
              <w:rFonts w:ascii="Arial" w:hAnsi="Arial" w:cs="Arial"/>
              <w:sz w:val="18"/>
              <w:szCs w:val="18"/>
            </w:rPr>
            <w:id w:val="407352047"/>
            <w:lock w:val="sdtLocked"/>
            <w:placeholder>
              <w:docPart w:val="28478E9C6C3642839BF439406F29BDF9"/>
            </w:placeholder>
            <w:showingPlcHdr/>
            <w:text/>
          </w:sdtPr>
          <w:sdtEndPr/>
          <w:sdtContent>
            <w:tc>
              <w:tcPr>
                <w:tcW w:w="4776" w:type="dxa"/>
                <w:gridSpan w:val="12"/>
                <w:tcBorders>
                  <w:top w:val="single" w:sz="4" w:space="0" w:color="auto"/>
                  <w:bottom w:val="single" w:sz="4" w:space="0" w:color="auto"/>
                  <w:right w:val="single" w:sz="4" w:space="0" w:color="auto"/>
                </w:tcBorders>
                <w:shd w:val="clear" w:color="auto" w:fill="auto"/>
                <w:vAlign w:val="center"/>
              </w:tcPr>
              <w:p w:rsidR="009F55D6" w:rsidRPr="00347B46" w:rsidRDefault="00210058" w:rsidP="00210058">
                <w:pPr>
                  <w:rPr>
                    <w:rFonts w:ascii="Arial" w:hAnsi="Arial" w:cs="Arial"/>
                    <w:sz w:val="18"/>
                    <w:szCs w:val="18"/>
                  </w:rPr>
                </w:pPr>
                <w:r>
                  <w:rPr>
                    <w:rStyle w:val="PlaceholderText"/>
                    <w:sz w:val="18"/>
                    <w:szCs w:val="18"/>
                  </w:rPr>
                  <w:t>Enter Project Street Address</w:t>
                </w:r>
              </w:p>
            </w:tc>
          </w:sdtContent>
        </w:sdt>
        <w:tc>
          <w:tcPr>
            <w:tcW w:w="1523" w:type="dxa"/>
            <w:gridSpan w:val="4"/>
            <w:tcBorders>
              <w:right w:val="single" w:sz="4" w:space="0" w:color="auto"/>
            </w:tcBorders>
            <w:shd w:val="clear" w:color="auto" w:fill="auto"/>
            <w:vAlign w:val="center"/>
          </w:tcPr>
          <w:p w:rsidR="009F55D6" w:rsidRPr="00347B46" w:rsidRDefault="009F55D6" w:rsidP="006A6130">
            <w:pPr>
              <w:jc w:val="right"/>
              <w:rPr>
                <w:rFonts w:ascii="Arial" w:hAnsi="Arial" w:cs="Arial"/>
                <w:sz w:val="18"/>
                <w:szCs w:val="18"/>
              </w:rPr>
            </w:pPr>
            <w:r w:rsidRPr="00347B46">
              <w:rPr>
                <w:rFonts w:ascii="Arial" w:hAnsi="Arial" w:cs="Arial"/>
                <w:sz w:val="18"/>
                <w:szCs w:val="18"/>
              </w:rPr>
              <w:t>● City/State/Zip:</w:t>
            </w:r>
          </w:p>
        </w:tc>
        <w:sdt>
          <w:sdtPr>
            <w:rPr>
              <w:rFonts w:ascii="Arial" w:hAnsi="Arial" w:cs="Arial"/>
              <w:sz w:val="18"/>
              <w:szCs w:val="18"/>
            </w:rPr>
            <w:id w:val="-13075826"/>
            <w:lock w:val="sdtLocked"/>
            <w:placeholder>
              <w:docPart w:val="572D129AD90B4D24BC2D0193253A22AB"/>
            </w:placeholder>
            <w:showingPlcHdr/>
            <w:text/>
          </w:sdtPr>
          <w:sdtEndPr/>
          <w:sdtContent>
            <w:tc>
              <w:tcPr>
                <w:tcW w:w="3083" w:type="dxa"/>
                <w:gridSpan w:val="4"/>
                <w:tcBorders>
                  <w:top w:val="single" w:sz="4" w:space="0" w:color="auto"/>
                  <w:bottom w:val="single" w:sz="4" w:space="0" w:color="auto"/>
                  <w:right w:val="single" w:sz="4" w:space="0" w:color="auto"/>
                </w:tcBorders>
                <w:shd w:val="clear" w:color="auto" w:fill="auto"/>
                <w:vAlign w:val="center"/>
              </w:tcPr>
              <w:p w:rsidR="009F55D6" w:rsidRPr="00347B46" w:rsidRDefault="00602CA7" w:rsidP="00602CA7">
                <w:pPr>
                  <w:rPr>
                    <w:rFonts w:ascii="Arial" w:hAnsi="Arial" w:cs="Arial"/>
                    <w:sz w:val="18"/>
                    <w:szCs w:val="18"/>
                  </w:rPr>
                </w:pPr>
                <w:r>
                  <w:rPr>
                    <w:rStyle w:val="PlaceholderText"/>
                    <w:sz w:val="18"/>
                    <w:szCs w:val="18"/>
                  </w:rPr>
                  <w:t xml:space="preserve"> Enter City/State/Zip</w:t>
                </w:r>
              </w:p>
            </w:tc>
          </w:sdtContent>
        </w:sdt>
      </w:tr>
      <w:tr w:rsidR="005F49D3" w:rsidTr="006A6130">
        <w:trPr>
          <w:trHeight w:val="302"/>
        </w:trPr>
        <w:tc>
          <w:tcPr>
            <w:tcW w:w="3332" w:type="dxa"/>
            <w:gridSpan w:val="5"/>
            <w:tcBorders>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w:t>
            </w:r>
            <w:r w:rsidR="003E5EF3" w:rsidRPr="00347B46">
              <w:rPr>
                <w:rFonts w:ascii="Arial" w:hAnsi="Arial" w:cs="Arial"/>
                <w:sz w:val="18"/>
                <w:szCs w:val="18"/>
              </w:rPr>
              <w:t>Project</w:t>
            </w:r>
            <w:r w:rsidR="002D6B73" w:rsidRPr="00347B46">
              <w:rPr>
                <w:rFonts w:ascii="Arial" w:hAnsi="Arial" w:cs="Arial"/>
                <w:sz w:val="18"/>
                <w:szCs w:val="18"/>
              </w:rPr>
              <w:t xml:space="preserve">  Size (indicate SF</w:t>
            </w:r>
            <w:r w:rsidRPr="00347B46">
              <w:rPr>
                <w:rFonts w:ascii="Arial" w:hAnsi="Arial" w:cs="Arial"/>
                <w:sz w:val="18"/>
                <w:szCs w:val="18"/>
              </w:rPr>
              <w:t xml:space="preserve"> or acres):</w:t>
            </w:r>
          </w:p>
        </w:tc>
        <w:sdt>
          <w:sdtPr>
            <w:rPr>
              <w:rFonts w:ascii="Arial" w:hAnsi="Arial" w:cs="Arial"/>
              <w:sz w:val="18"/>
              <w:szCs w:val="18"/>
            </w:rPr>
            <w:id w:val="-186602554"/>
            <w:lock w:val="sdtLocked"/>
            <w:placeholder>
              <w:docPart w:val="A525124966574DA9A162ABFBD713C4F2"/>
            </w:placeholder>
            <w:showingPlcHdr/>
            <w:text/>
          </w:sdtPr>
          <w:sdtEndPr/>
          <w:sdtContent>
            <w:tc>
              <w:tcPr>
                <w:tcW w:w="1259" w:type="dxa"/>
                <w:gridSpan w:val="3"/>
                <w:tcBorders>
                  <w:top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Project Size</w:t>
                </w:r>
              </w:p>
            </w:tc>
          </w:sdtContent>
        </w:sdt>
        <w:tc>
          <w:tcPr>
            <w:tcW w:w="2337" w:type="dxa"/>
            <w:gridSpan w:val="6"/>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Start Date:               </w:t>
            </w:r>
          </w:p>
        </w:tc>
        <w:sdt>
          <w:sdtPr>
            <w:rPr>
              <w:rFonts w:ascii="Arial" w:hAnsi="Arial" w:cs="Arial"/>
              <w:sz w:val="18"/>
              <w:szCs w:val="18"/>
            </w:rPr>
            <w:id w:val="181564450"/>
            <w:lock w:val="sdtLocked"/>
            <w:placeholder>
              <w:docPart w:val="2F63D39896E9407DA7436D2052A10254"/>
            </w:placeholder>
            <w:showingPlcHdr/>
            <w:date w:fullDate="2017-11-09T00:00:00Z">
              <w:dateFormat w:val="M/d/yyyy"/>
              <w:lid w:val="en-US"/>
              <w:storeMappedDataAs w:val="dateTime"/>
              <w:calendar w:val="gregorian"/>
            </w:date>
          </w:sdtPr>
          <w:sdtEndPr/>
          <w:sdtContent>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Start Date</w:t>
                </w:r>
              </w:p>
            </w:tc>
          </w:sdtContent>
        </w:sdt>
        <w:tc>
          <w:tcPr>
            <w:tcW w:w="2155" w:type="dxa"/>
            <w:gridSpan w:val="5"/>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End Date:               </w:t>
            </w:r>
          </w:p>
        </w:tc>
        <w:sdt>
          <w:sdtPr>
            <w:rPr>
              <w:rFonts w:ascii="Arial" w:hAnsi="Arial" w:cs="Arial"/>
              <w:sz w:val="18"/>
              <w:szCs w:val="18"/>
            </w:rPr>
            <w:id w:val="-64874470"/>
            <w:lock w:val="sdtLocked"/>
            <w:placeholder>
              <w:docPart w:val="126FA493BDDE4FC9BD405440901E7272"/>
            </w:placeholder>
            <w:showingPlcHdr/>
            <w:date w:fullDate="2017-11-08T00:00:00Z">
              <w:dateFormat w:val="M/d/yyyy"/>
              <w:lid w:val="en-US"/>
              <w:storeMappedDataAs w:val="dateTime"/>
              <w:calendar w:val="gregorian"/>
            </w:date>
          </w:sdtPr>
          <w:sdtEndPr/>
          <w:sdtContent>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End Date</w:t>
                </w:r>
              </w:p>
            </w:tc>
          </w:sdtContent>
        </w:sdt>
      </w:tr>
      <w:tr w:rsidR="003E5EF3" w:rsidTr="006A6130">
        <w:trPr>
          <w:trHeight w:val="288"/>
        </w:trPr>
        <w:tc>
          <w:tcPr>
            <w:tcW w:w="4231" w:type="dxa"/>
            <w:gridSpan w:val="6"/>
            <w:tcBorders>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Approx. Soil Disturbance (indicate SF or acres):  </w:t>
            </w:r>
          </w:p>
        </w:tc>
        <w:sdt>
          <w:sdtPr>
            <w:rPr>
              <w:rFonts w:ascii="Arial" w:hAnsi="Arial" w:cs="Arial"/>
              <w:sz w:val="18"/>
              <w:szCs w:val="18"/>
            </w:rPr>
            <w:id w:val="34556083"/>
            <w:lock w:val="sdtLocked"/>
            <w:placeholder>
              <w:docPart w:val="161028A37CC544EA92D0D45890CE80F5"/>
            </w:placeholder>
            <w:showingPlcHdr/>
            <w:text/>
          </w:sdtPr>
          <w:sdtEndPr/>
          <w:sdtContent>
            <w:tc>
              <w:tcPr>
                <w:tcW w:w="1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210058" w:rsidP="00210058">
                <w:pPr>
                  <w:rPr>
                    <w:rFonts w:ascii="Arial" w:hAnsi="Arial" w:cs="Arial"/>
                    <w:sz w:val="18"/>
                    <w:szCs w:val="18"/>
                  </w:rPr>
                </w:pPr>
                <w:r>
                  <w:rPr>
                    <w:rStyle w:val="PlaceholderText"/>
                    <w:sz w:val="18"/>
                    <w:szCs w:val="18"/>
                  </w:rPr>
                  <w:t>Enter Soil Disturbance</w:t>
                </w:r>
              </w:p>
            </w:tc>
          </w:sdtContent>
        </w:sdt>
        <w:tc>
          <w:tcPr>
            <w:tcW w:w="4721" w:type="dxa"/>
            <w:gridSpan w:val="11"/>
            <w:tcBorders>
              <w:left w:val="single" w:sz="4" w:space="0" w:color="auto"/>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 of Storm Drain Inlets within 50 ft. of soil disturbance:  </w:t>
            </w:r>
          </w:p>
        </w:tc>
        <w:sdt>
          <w:sdtPr>
            <w:rPr>
              <w:rFonts w:ascii="Arial" w:hAnsi="Arial" w:cs="Arial"/>
              <w:sz w:val="18"/>
              <w:szCs w:val="18"/>
            </w:rPr>
            <w:id w:val="1714694838"/>
            <w:lock w:val="sdtLocked"/>
            <w:placeholder>
              <w:docPart w:val="40E49B7AC53B4C4C9FD92026957DA166"/>
            </w:placeholder>
            <w:showingPlcHdr/>
            <w:text/>
          </w:sdtPr>
          <w:sdtEndPr/>
          <w:sdtContent>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210058" w:rsidP="00210058">
                <w:pPr>
                  <w:rPr>
                    <w:rFonts w:ascii="Arial" w:hAnsi="Arial" w:cs="Arial"/>
                    <w:sz w:val="18"/>
                    <w:szCs w:val="18"/>
                  </w:rPr>
                </w:pPr>
                <w:r>
                  <w:rPr>
                    <w:rStyle w:val="PlaceholderText"/>
                    <w:sz w:val="18"/>
                    <w:szCs w:val="18"/>
                  </w:rPr>
                  <w:t>Enter # of Storm Drain Inlets</w:t>
                </w:r>
              </w:p>
            </w:tc>
          </w:sdtContent>
        </w:sdt>
      </w:tr>
      <w:tr w:rsidR="00B438E3" w:rsidTr="006A6130">
        <w:trPr>
          <w:trHeight w:val="261"/>
        </w:trPr>
        <w:tc>
          <w:tcPr>
            <w:tcW w:w="11644" w:type="dxa"/>
            <w:gridSpan w:val="23"/>
            <w:shd w:val="clear" w:color="auto" w:fill="auto"/>
            <w:vAlign w:val="center"/>
          </w:tcPr>
          <w:p w:rsidR="00B438E3" w:rsidRPr="00347B46" w:rsidRDefault="00B61A30" w:rsidP="006A6130">
            <w:pPr>
              <w:rPr>
                <w:rFonts w:ascii="Arial" w:hAnsi="Arial" w:cs="Arial"/>
                <w:sz w:val="18"/>
                <w:szCs w:val="18"/>
              </w:rPr>
            </w:pPr>
            <w:r w:rsidRPr="00347B46">
              <w:rPr>
                <w:rFonts w:ascii="Arial" w:hAnsi="Arial" w:cs="Arial"/>
                <w:sz w:val="18"/>
                <w:szCs w:val="18"/>
              </w:rPr>
              <w:t xml:space="preserve">● Does project require other permits or requirements?  </w:t>
            </w:r>
            <w:sdt>
              <w:sdtPr>
                <w:rPr>
                  <w:rFonts w:ascii="Arial" w:hAnsi="Arial" w:cs="Arial"/>
                  <w:sz w:val="18"/>
                  <w:szCs w:val="18"/>
                </w:rPr>
                <w:id w:val="-1551147764"/>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Yes   </w:t>
            </w:r>
            <w:sdt>
              <w:sdtPr>
                <w:rPr>
                  <w:rFonts w:ascii="Arial" w:hAnsi="Arial" w:cs="Arial"/>
                  <w:sz w:val="18"/>
                  <w:szCs w:val="18"/>
                </w:rPr>
                <w:id w:val="-1344854767"/>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No </w:t>
            </w:r>
            <w:r w:rsidR="0007471B">
              <w:rPr>
                <w:rFonts w:ascii="Arial" w:hAnsi="Arial" w:cs="Arial"/>
                <w:sz w:val="18"/>
                <w:szCs w:val="18"/>
              </w:rPr>
              <w:t xml:space="preserve">  </w:t>
            </w:r>
            <w:r w:rsidRPr="00347B46">
              <w:rPr>
                <w:rFonts w:ascii="Arial" w:hAnsi="Arial" w:cs="Arial"/>
                <w:sz w:val="18"/>
                <w:szCs w:val="18"/>
              </w:rPr>
              <w:t xml:space="preserve">If yes, check all that apply.  </w:t>
            </w:r>
          </w:p>
        </w:tc>
      </w:tr>
      <w:tr w:rsidR="00B61A30" w:rsidTr="006A6130">
        <w:trPr>
          <w:trHeight w:val="288"/>
        </w:trPr>
        <w:tc>
          <w:tcPr>
            <w:tcW w:w="5678" w:type="dxa"/>
            <w:gridSpan w:val="10"/>
            <w:shd w:val="clear" w:color="auto" w:fill="auto"/>
            <w:vAlign w:val="center"/>
          </w:tcPr>
          <w:p w:rsidR="00B61A30" w:rsidRPr="00347B46" w:rsidRDefault="00B61A30" w:rsidP="006A6130">
            <w:pPr>
              <w:rPr>
                <w:rFonts w:ascii="Arial" w:hAnsi="Arial" w:cs="Arial"/>
                <w:sz w:val="6"/>
                <w:szCs w:val="6"/>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235821795"/>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NPDES General Construction Permit (NOI &amp; SWPPP required)   </w:t>
            </w:r>
          </w:p>
        </w:tc>
        <w:tc>
          <w:tcPr>
            <w:tcW w:w="5966" w:type="dxa"/>
            <w:gridSpan w:val="13"/>
            <w:shd w:val="clear" w:color="auto" w:fill="auto"/>
            <w:vAlign w:val="center"/>
          </w:tcPr>
          <w:p w:rsidR="00B61A30" w:rsidRPr="00347B46" w:rsidRDefault="008B1FE0" w:rsidP="006A6130">
            <w:pPr>
              <w:rPr>
                <w:rFonts w:ascii="Arial" w:hAnsi="Arial" w:cs="Arial"/>
                <w:sz w:val="6"/>
                <w:szCs w:val="6"/>
              </w:rPr>
            </w:pPr>
            <w:sdt>
              <w:sdtPr>
                <w:rPr>
                  <w:rFonts w:ascii="MS Gothic" w:eastAsia="MS Gothic" w:hAnsi="MS Gothic" w:cs="MS Gothic" w:hint="eastAsia"/>
                  <w:sz w:val="18"/>
                  <w:szCs w:val="18"/>
                </w:rPr>
                <w:id w:val="276680895"/>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Dept. of Fish &amp; Game Section 1600 Agreement </w:t>
            </w:r>
            <w:r w:rsidR="00EC46B5" w:rsidRPr="00347B46">
              <w:rPr>
                <w:rFonts w:ascii="Arial" w:hAnsi="Arial" w:cs="Arial"/>
                <w:sz w:val="16"/>
                <w:szCs w:val="16"/>
              </w:rPr>
              <w:t>(Streambed Alteration)</w:t>
            </w:r>
            <w:r w:rsidR="00EC46B5" w:rsidRPr="00347B46">
              <w:rPr>
                <w:rFonts w:ascii="Arial" w:hAnsi="Arial" w:cs="Arial"/>
                <w:sz w:val="18"/>
                <w:szCs w:val="18"/>
              </w:rPr>
              <w:t xml:space="preserve">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6444461"/>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NPDES Industrial General Permit</w:t>
            </w:r>
          </w:p>
        </w:tc>
        <w:tc>
          <w:tcPr>
            <w:tcW w:w="5966" w:type="dxa"/>
            <w:gridSpan w:val="13"/>
            <w:shd w:val="clear" w:color="auto" w:fill="auto"/>
            <w:vAlign w:val="center"/>
          </w:tcPr>
          <w:p w:rsidR="00EC46B5" w:rsidRPr="00347B46" w:rsidRDefault="008B1FE0" w:rsidP="006A6130">
            <w:pPr>
              <w:rPr>
                <w:rFonts w:ascii="MS Gothic" w:eastAsia="MS Gothic" w:hAnsi="MS Gothic" w:cs="MS Gothic"/>
                <w:sz w:val="18"/>
                <w:szCs w:val="18"/>
              </w:rPr>
            </w:pPr>
            <w:sdt>
              <w:sdtPr>
                <w:rPr>
                  <w:rFonts w:ascii="MS Gothic" w:eastAsia="MS Gothic" w:hAnsi="MS Gothic" w:cs="MS Gothic" w:hint="eastAsia"/>
                  <w:sz w:val="18"/>
                  <w:szCs w:val="18"/>
                </w:rPr>
                <w:id w:val="274446052"/>
                <w14:checkbox>
                  <w14:checked w14:val="0"/>
                  <w14:checkedState w14:val="2612" w14:font="MS Gothic"/>
                  <w14:uncheckedState w14:val="2610" w14:font="MS Gothic"/>
                </w14:checkbox>
              </w:sdtPr>
              <w:sdtEndPr/>
              <w:sdtContent>
                <w:r w:rsidR="00064EFF">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Waste Discharge Requirements (non-federal State waters)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501660146"/>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MS Phase II Permit (ESCP and/or Post Development </w:t>
            </w:r>
            <w:proofErr w:type="spellStart"/>
            <w:r w:rsidRPr="00347B46">
              <w:rPr>
                <w:rFonts w:ascii="Arial" w:hAnsi="Arial" w:cs="Arial"/>
                <w:sz w:val="18"/>
                <w:szCs w:val="18"/>
              </w:rPr>
              <w:t>Stds</w:t>
            </w:r>
            <w:proofErr w:type="spellEnd"/>
            <w:r w:rsidRPr="00347B46">
              <w:rPr>
                <w:rFonts w:ascii="Arial" w:hAnsi="Arial" w:cs="Arial"/>
                <w:sz w:val="18"/>
                <w:szCs w:val="18"/>
              </w:rPr>
              <w:t xml:space="preserve">)   </w:t>
            </w:r>
          </w:p>
        </w:tc>
        <w:tc>
          <w:tcPr>
            <w:tcW w:w="5966" w:type="dxa"/>
            <w:gridSpan w:val="13"/>
            <w:shd w:val="clear" w:color="auto" w:fill="auto"/>
            <w:vAlign w:val="center"/>
          </w:tcPr>
          <w:p w:rsidR="00EC46B5" w:rsidRPr="00347B46" w:rsidRDefault="008B1FE0" w:rsidP="006A6130">
            <w:pPr>
              <w:rPr>
                <w:rFonts w:ascii="MS Gothic" w:eastAsia="MS Gothic" w:hAnsi="MS Gothic" w:cs="MS Gothic"/>
                <w:sz w:val="18"/>
                <w:szCs w:val="18"/>
              </w:rPr>
            </w:pPr>
            <w:sdt>
              <w:sdtPr>
                <w:rPr>
                  <w:rFonts w:ascii="MS Gothic" w:eastAsia="MS Gothic" w:hAnsi="MS Gothic" w:cs="MS Gothic" w:hint="eastAsia"/>
                  <w:sz w:val="18"/>
                  <w:szCs w:val="18"/>
                </w:rPr>
                <w:id w:val="2037928561"/>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Irrigated Lands Regulatory Program (commercial Ag)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97834686"/>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U.S. Army Corps 404 Permit (Clean Water Act)   </w:t>
            </w:r>
          </w:p>
        </w:tc>
        <w:tc>
          <w:tcPr>
            <w:tcW w:w="5966" w:type="dxa"/>
            <w:gridSpan w:val="13"/>
            <w:shd w:val="clear" w:color="auto" w:fill="auto"/>
            <w:vAlign w:val="center"/>
          </w:tcPr>
          <w:p w:rsidR="00EC46B5" w:rsidRPr="00347B46" w:rsidRDefault="008B1FE0" w:rsidP="006A6130">
            <w:pPr>
              <w:rPr>
                <w:rFonts w:ascii="MS Gothic" w:eastAsia="MS Gothic" w:hAnsi="MS Gothic" w:cs="MS Gothic"/>
                <w:sz w:val="18"/>
                <w:szCs w:val="18"/>
              </w:rPr>
            </w:pPr>
            <w:sdt>
              <w:sdtPr>
                <w:rPr>
                  <w:rFonts w:ascii="MS Gothic" w:eastAsia="MS Gothic" w:hAnsi="MS Gothic" w:cs="MS Gothic" w:hint="eastAsia"/>
                  <w:sz w:val="18"/>
                  <w:szCs w:val="18"/>
                </w:rPr>
                <w:id w:val="-466203660"/>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Low or Limited Threat NPDES Permit (de-watering groundwater)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107741828"/>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Arial" w:hAnsi="Arial" w:cs="Arial"/>
                <w:sz w:val="18"/>
                <w:szCs w:val="18"/>
              </w:rPr>
              <w:t xml:space="preserve"> State Water Board 401 Perm</w:t>
            </w:r>
            <w:r w:rsidR="00A746A2">
              <w:rPr>
                <w:rFonts w:ascii="Arial" w:hAnsi="Arial" w:cs="Arial"/>
                <w:sz w:val="18"/>
                <w:szCs w:val="18"/>
              </w:rPr>
              <w:t>it (Water Quality Certification)</w:t>
            </w:r>
            <w:r w:rsidRPr="00347B46">
              <w:rPr>
                <w:rFonts w:ascii="Arial" w:hAnsi="Arial" w:cs="Arial"/>
                <w:sz w:val="18"/>
                <w:szCs w:val="18"/>
              </w:rPr>
              <w:t xml:space="preserve">   </w:t>
            </w:r>
          </w:p>
        </w:tc>
        <w:tc>
          <w:tcPr>
            <w:tcW w:w="5966" w:type="dxa"/>
            <w:gridSpan w:val="13"/>
            <w:shd w:val="clear" w:color="auto" w:fill="auto"/>
            <w:vAlign w:val="center"/>
          </w:tcPr>
          <w:p w:rsidR="00EC46B5" w:rsidRPr="00347B46" w:rsidRDefault="00EC46B5" w:rsidP="006A6130">
            <w:pPr>
              <w:rPr>
                <w:rFonts w:ascii="MS Gothic" w:eastAsia="MS Gothic" w:hAnsi="MS Gothic" w:cs="MS Gothic"/>
                <w:sz w:val="18"/>
                <w:szCs w:val="18"/>
              </w:rPr>
            </w:pPr>
          </w:p>
        </w:tc>
      </w:tr>
      <w:tr w:rsidR="00517B97" w:rsidTr="006A6130">
        <w:trPr>
          <w:trHeight w:val="72"/>
        </w:trPr>
        <w:tc>
          <w:tcPr>
            <w:tcW w:w="11644" w:type="dxa"/>
            <w:gridSpan w:val="23"/>
            <w:shd w:val="clear" w:color="auto" w:fill="auto"/>
            <w:vAlign w:val="center"/>
          </w:tcPr>
          <w:p w:rsidR="00517B97" w:rsidRPr="00347B46" w:rsidRDefault="00517B97" w:rsidP="006A6130">
            <w:pPr>
              <w:rPr>
                <w:rFonts w:ascii="Arial" w:hAnsi="Arial" w:cs="Arial"/>
                <w:sz w:val="6"/>
                <w:szCs w:val="6"/>
              </w:rPr>
            </w:pPr>
          </w:p>
        </w:tc>
      </w:tr>
      <w:tr w:rsidR="00AA48A8" w:rsidTr="006A6130">
        <w:trPr>
          <w:trHeight w:val="144"/>
        </w:trPr>
        <w:tc>
          <w:tcPr>
            <w:tcW w:w="585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SECTION 2 - PROPERTY OWNER INFORMATION</w:t>
            </w:r>
          </w:p>
        </w:tc>
        <w:tc>
          <w:tcPr>
            <w:tcW w:w="57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 xml:space="preserve">SECTION 3 - </w:t>
            </w:r>
            <w:r w:rsidR="00AF7C1D" w:rsidRPr="00347B46">
              <w:rPr>
                <w:rFonts w:ascii="Arial" w:hAnsi="Arial" w:cs="Arial"/>
                <w:b/>
                <w:sz w:val="22"/>
                <w:szCs w:val="22"/>
              </w:rPr>
              <w:t>CONTRACTOR INFORMATION</w:t>
            </w:r>
          </w:p>
        </w:tc>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Name:</w:t>
            </w:r>
          </w:p>
        </w:tc>
        <w:sdt>
          <w:sdtPr>
            <w:rPr>
              <w:rFonts w:ascii="Arial" w:hAnsi="Arial" w:cs="Arial"/>
              <w:sz w:val="18"/>
              <w:szCs w:val="18"/>
            </w:rPr>
            <w:id w:val="-332689743"/>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Name</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Co</w:t>
            </w:r>
            <w:r w:rsidR="005E3394" w:rsidRPr="00347B46">
              <w:rPr>
                <w:rFonts w:ascii="Arial" w:hAnsi="Arial" w:cs="Arial"/>
                <w:sz w:val="18"/>
                <w:szCs w:val="18"/>
              </w:rPr>
              <w:t>mpany Name:</w:t>
            </w:r>
          </w:p>
        </w:tc>
        <w:sdt>
          <w:sdtPr>
            <w:rPr>
              <w:rFonts w:ascii="Arial" w:hAnsi="Arial" w:cs="Arial"/>
              <w:sz w:val="18"/>
              <w:szCs w:val="18"/>
            </w:rPr>
            <w:id w:val="918983296"/>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Company Name</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Mailing Address:</w:t>
            </w:r>
          </w:p>
        </w:tc>
        <w:sdt>
          <w:sdtPr>
            <w:rPr>
              <w:rFonts w:ascii="Arial" w:hAnsi="Arial" w:cs="Arial"/>
              <w:sz w:val="18"/>
              <w:szCs w:val="18"/>
            </w:rPr>
            <w:id w:val="-1863516311"/>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c>
          <w:tcPr>
            <w:tcW w:w="2340" w:type="dxa"/>
            <w:gridSpan w:val="5"/>
            <w:tcBorders>
              <w:left w:val="single" w:sz="4" w:space="0" w:color="auto"/>
              <w:right w:val="single" w:sz="4" w:space="0" w:color="auto"/>
            </w:tcBorders>
            <w:shd w:val="clear" w:color="auto" w:fill="auto"/>
            <w:vAlign w:val="center"/>
          </w:tcPr>
          <w:p w:rsidR="000E5993" w:rsidRPr="00347B46" w:rsidRDefault="00595473" w:rsidP="00595473">
            <w:pPr>
              <w:rPr>
                <w:rFonts w:ascii="Arial" w:hAnsi="Arial" w:cs="Arial"/>
                <w:b/>
                <w:sz w:val="22"/>
                <w:szCs w:val="22"/>
              </w:rPr>
            </w:pPr>
            <w:r w:rsidRPr="00347B46">
              <w:rPr>
                <w:rFonts w:ascii="Arial" w:hAnsi="Arial" w:cs="Arial"/>
                <w:sz w:val="18"/>
                <w:szCs w:val="18"/>
              </w:rPr>
              <w:t xml:space="preserve">● </w:t>
            </w:r>
            <w:r>
              <w:rPr>
                <w:rFonts w:ascii="Arial" w:hAnsi="Arial" w:cs="Arial"/>
                <w:sz w:val="18"/>
                <w:szCs w:val="18"/>
              </w:rPr>
              <w:t>Mailing Address:</w:t>
            </w:r>
          </w:p>
        </w:tc>
        <w:sdt>
          <w:sdtPr>
            <w:rPr>
              <w:rFonts w:ascii="Arial" w:hAnsi="Arial" w:cs="Arial"/>
              <w:sz w:val="18"/>
              <w:szCs w:val="18"/>
            </w:rPr>
            <w:id w:val="-657762341"/>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1761332102"/>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c>
          <w:tcPr>
            <w:tcW w:w="2340" w:type="dxa"/>
            <w:gridSpan w:val="5"/>
            <w:tcBorders>
              <w:lef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205129328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2118118935"/>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143822044"/>
            <w:lock w:val="sdtLocked"/>
            <w:showingPlcHdr/>
            <w:text/>
          </w:sdtPr>
          <w:sdtEndPr/>
          <w:sdtContent>
            <w:tc>
              <w:tcPr>
                <w:tcW w:w="3448" w:type="dxa"/>
                <w:gridSpan w:val="6"/>
                <w:tcBorders>
                  <w:left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r>
      <w:tr w:rsidR="00AC5C3B" w:rsidTr="006A6130">
        <w:trPr>
          <w:trHeight w:val="288"/>
        </w:trPr>
        <w:tc>
          <w:tcPr>
            <w:tcW w:w="1906" w:type="dxa"/>
            <w:tcBorders>
              <w:right w:val="single" w:sz="4" w:space="0" w:color="auto"/>
            </w:tcBorders>
            <w:shd w:val="clear" w:color="auto" w:fill="auto"/>
            <w:vAlign w:val="center"/>
          </w:tcPr>
          <w:p w:rsidR="00AC5C3B" w:rsidRPr="00347B46" w:rsidRDefault="00340EC6" w:rsidP="006A6130">
            <w:pPr>
              <w:rPr>
                <w:rFonts w:ascii="Arial" w:hAnsi="Arial" w:cs="Arial"/>
                <w:b/>
                <w:sz w:val="22"/>
                <w:szCs w:val="22"/>
              </w:rPr>
            </w:pPr>
            <w:r w:rsidRPr="00347B46">
              <w:rPr>
                <w:rFonts w:ascii="Arial" w:hAnsi="Arial" w:cs="Arial"/>
                <w:sz w:val="18"/>
                <w:szCs w:val="18"/>
              </w:rPr>
              <w:t>● Phone No.:</w:t>
            </w:r>
          </w:p>
        </w:tc>
        <w:sdt>
          <w:sdtPr>
            <w:rPr>
              <w:rFonts w:ascii="Arial" w:hAnsi="Arial" w:cs="Arial"/>
              <w:sz w:val="18"/>
              <w:szCs w:val="18"/>
            </w:rPr>
            <w:id w:val="-1247105095"/>
            <w:lock w:val="sdtLocked"/>
            <w:showingPlcHdr/>
            <w:text/>
          </w:sdtPr>
          <w:sdtEndPr/>
          <w:sdtContent>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b/>
                    <w:sz w:val="22"/>
                    <w:szCs w:val="22"/>
                  </w:rPr>
                </w:pPr>
                <w:r>
                  <w:rPr>
                    <w:rStyle w:val="PlaceholderText"/>
                    <w:sz w:val="18"/>
                    <w:szCs w:val="18"/>
                  </w:rPr>
                  <w:t>Enter Phone No.</w:t>
                </w:r>
              </w:p>
            </w:tc>
          </w:sdtContent>
        </w:sdt>
        <w:tc>
          <w:tcPr>
            <w:tcW w:w="2340" w:type="dxa"/>
            <w:gridSpan w:val="5"/>
            <w:tcBorders>
              <w:left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Phone No.:</w:t>
            </w:r>
          </w:p>
        </w:tc>
        <w:sdt>
          <w:sdtPr>
            <w:rPr>
              <w:rFonts w:ascii="Arial" w:hAnsi="Arial" w:cs="Arial"/>
              <w:sz w:val="18"/>
              <w:szCs w:val="18"/>
            </w:rPr>
            <w:id w:val="378905784"/>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Phone No.</w:t>
                </w:r>
              </w:p>
            </w:tc>
          </w:sdtContent>
        </w:sdt>
      </w:tr>
      <w:tr w:rsidR="00AC5C3B" w:rsidTr="006A6130">
        <w:trPr>
          <w:trHeight w:val="288"/>
        </w:trPr>
        <w:tc>
          <w:tcPr>
            <w:tcW w:w="1906" w:type="dxa"/>
            <w:tcBorders>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p>
        </w:tc>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b/>
                <w:sz w:val="22"/>
                <w:szCs w:val="22"/>
              </w:rPr>
            </w:pPr>
          </w:p>
        </w:tc>
        <w:tc>
          <w:tcPr>
            <w:tcW w:w="2340" w:type="dxa"/>
            <w:gridSpan w:val="5"/>
            <w:tcBorders>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Cont</w:t>
            </w:r>
            <w:r w:rsidR="005E3394" w:rsidRPr="00347B46">
              <w:rPr>
                <w:rFonts w:ascii="Arial" w:hAnsi="Arial" w:cs="Arial"/>
                <w:sz w:val="18"/>
                <w:szCs w:val="18"/>
              </w:rPr>
              <w:t>act Person:</w:t>
            </w:r>
          </w:p>
        </w:tc>
        <w:sdt>
          <w:sdtPr>
            <w:rPr>
              <w:rFonts w:ascii="Arial" w:hAnsi="Arial" w:cs="Arial"/>
              <w:sz w:val="18"/>
              <w:szCs w:val="18"/>
            </w:rPr>
            <w:id w:val="50772659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Contact Person</w:t>
                </w:r>
              </w:p>
            </w:tc>
          </w:sdtContent>
        </w:sdt>
      </w:tr>
      <w:tr w:rsidR="00AF7C1D"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F7C1D" w:rsidRPr="00347B46" w:rsidRDefault="00C75A47" w:rsidP="006A6130">
            <w:pPr>
              <w:jc w:val="center"/>
              <w:rPr>
                <w:rFonts w:ascii="Arial" w:hAnsi="Arial" w:cs="Arial"/>
                <w:b/>
                <w:sz w:val="22"/>
                <w:szCs w:val="22"/>
              </w:rPr>
            </w:pPr>
            <w:r w:rsidRPr="00347B46">
              <w:rPr>
                <w:rFonts w:ascii="Arial" w:hAnsi="Arial" w:cs="Arial"/>
                <w:b/>
                <w:sz w:val="22"/>
                <w:szCs w:val="22"/>
              </w:rPr>
              <w:t>SECTION 4 – BEST MANAGEMENT PRACTICES</w:t>
            </w:r>
          </w:p>
        </w:tc>
      </w:tr>
      <w:tr w:rsidR="003C4F4A" w:rsidTr="006A6130">
        <w:trPr>
          <w:trHeight w:val="72"/>
        </w:trPr>
        <w:tc>
          <w:tcPr>
            <w:tcW w:w="11644" w:type="dxa"/>
            <w:gridSpan w:val="23"/>
            <w:tcBorders>
              <w:top w:val="single" w:sz="4" w:space="0" w:color="auto"/>
            </w:tcBorders>
            <w:shd w:val="clear" w:color="auto" w:fill="auto"/>
            <w:vAlign w:val="center"/>
          </w:tcPr>
          <w:p w:rsidR="003C4F4A" w:rsidRPr="00347B46" w:rsidRDefault="003C4F4A" w:rsidP="006A6130">
            <w:pPr>
              <w:jc w:val="center"/>
              <w:rPr>
                <w:rFonts w:ascii="Arial" w:hAnsi="Arial" w:cs="Arial"/>
                <w:b/>
                <w:sz w:val="6"/>
                <w:szCs w:val="6"/>
              </w:rPr>
            </w:pPr>
          </w:p>
        </w:tc>
      </w:tr>
      <w:tr w:rsidR="00DD3E8A" w:rsidTr="006A6130">
        <w:trPr>
          <w:trHeight w:val="627"/>
        </w:trPr>
        <w:tc>
          <w:tcPr>
            <w:tcW w:w="11644" w:type="dxa"/>
            <w:gridSpan w:val="23"/>
            <w:shd w:val="clear" w:color="auto" w:fill="EAF1DD"/>
          </w:tcPr>
          <w:p w:rsidR="006A6130" w:rsidRPr="006A6130" w:rsidRDefault="006A6130" w:rsidP="004C2A49">
            <w:pPr>
              <w:jc w:val="both"/>
              <w:rPr>
                <w:rFonts w:ascii="Arial" w:hAnsi="Arial" w:cs="Arial"/>
                <w:b/>
                <w:bCs/>
                <w:sz w:val="6"/>
                <w:szCs w:val="6"/>
                <w:u w:val="single"/>
              </w:rPr>
            </w:pPr>
          </w:p>
          <w:p w:rsidR="00DD3E8A" w:rsidRPr="006A6130" w:rsidRDefault="00DD3E8A" w:rsidP="004C2A49">
            <w:pPr>
              <w:jc w:val="both"/>
              <w:rPr>
                <w:rFonts w:ascii="Arial" w:hAnsi="Arial" w:cs="Arial"/>
                <w:sz w:val="16"/>
                <w:szCs w:val="16"/>
              </w:rPr>
            </w:pPr>
            <w:r w:rsidRPr="006A6130">
              <w:rPr>
                <w:rFonts w:ascii="Arial" w:hAnsi="Arial" w:cs="Arial"/>
                <w:b/>
                <w:bCs/>
                <w:sz w:val="16"/>
                <w:szCs w:val="16"/>
                <w:u w:val="single"/>
              </w:rPr>
              <w:t>SECTION 4.1 - RUN-ON CONTROL BMP's.</w:t>
            </w:r>
            <w:r w:rsidRPr="006A6130">
              <w:rPr>
                <w:rFonts w:ascii="Arial" w:hAnsi="Arial" w:cs="Arial"/>
                <w:b/>
                <w:bCs/>
                <w:sz w:val="16"/>
                <w:szCs w:val="16"/>
              </w:rPr>
              <w:t xml:space="preserve">  </w:t>
            </w:r>
            <w:r w:rsidRPr="006A6130">
              <w:rPr>
                <w:rFonts w:ascii="Arial" w:hAnsi="Arial" w:cs="Arial"/>
                <w:sz w:val="16"/>
                <w:szCs w:val="16"/>
              </w:rPr>
              <w:t>When surface flow of storm water runoff is allowed to pass through disturbed soils at an active construction project it can mobilize sediment and carry it into the municipality’s storm drainage system and into the local receiving waters.  This results in deposition of sediment in the municipal drainage system which causes more frequent maintenance and can cause flooding.  The sediment is also harmful to the local waterways.</w:t>
            </w:r>
            <w:r w:rsidR="0005195D" w:rsidRPr="006A6130">
              <w:rPr>
                <w:rFonts w:ascii="Arial" w:hAnsi="Arial" w:cs="Arial"/>
                <w:sz w:val="16"/>
                <w:szCs w:val="16"/>
              </w:rPr>
              <w:t xml:space="preserve">    </w:t>
            </w:r>
            <w:r w:rsidR="00FB11AD" w:rsidRPr="006A6130">
              <w:rPr>
                <w:rFonts w:ascii="Arial" w:hAnsi="Arial" w:cs="Arial"/>
                <w:sz w:val="16"/>
                <w:szCs w:val="16"/>
              </w:rPr>
              <w:t xml:space="preserve">                                  </w:t>
            </w:r>
          </w:p>
        </w:tc>
      </w:tr>
      <w:tr w:rsidR="00FB11AD" w:rsidTr="006A6130">
        <w:trPr>
          <w:trHeight w:val="288"/>
        </w:trPr>
        <w:tc>
          <w:tcPr>
            <w:tcW w:w="6762" w:type="dxa"/>
            <w:gridSpan w:val="13"/>
            <w:shd w:val="clear" w:color="auto" w:fill="auto"/>
            <w:vAlign w:val="center"/>
          </w:tcPr>
          <w:p w:rsidR="00FB11AD" w:rsidRPr="00347B46" w:rsidRDefault="00FB11AD" w:rsidP="006A6130">
            <w:pPr>
              <w:rPr>
                <w:rFonts w:ascii="Arial" w:hAnsi="Arial" w:cs="Arial"/>
                <w:b/>
                <w:bCs/>
                <w:sz w:val="18"/>
                <w:szCs w:val="18"/>
                <w:u w:val="single"/>
              </w:rPr>
            </w:pPr>
            <w:r w:rsidRPr="00347B46">
              <w:rPr>
                <w:rFonts w:ascii="Arial" w:hAnsi="Arial" w:cs="Arial"/>
                <w:sz w:val="18"/>
                <w:szCs w:val="18"/>
              </w:rPr>
              <w:t xml:space="preserve">● Does storm water have the potential to run-on to the construction site? </w:t>
            </w:r>
          </w:p>
        </w:tc>
        <w:tc>
          <w:tcPr>
            <w:tcW w:w="1618" w:type="dxa"/>
            <w:gridSpan w:val="5"/>
            <w:shd w:val="clear" w:color="auto" w:fill="auto"/>
            <w:vAlign w:val="center"/>
          </w:tcPr>
          <w:p w:rsidR="00FB11AD" w:rsidRPr="00347B46" w:rsidRDefault="008B1FE0" w:rsidP="006A6130">
            <w:pPr>
              <w:rPr>
                <w:rFonts w:ascii="Arial" w:hAnsi="Arial" w:cs="Arial"/>
                <w:b/>
                <w:bCs/>
                <w:sz w:val="18"/>
                <w:szCs w:val="18"/>
                <w:u w:val="single"/>
              </w:rPr>
            </w:pPr>
            <w:sdt>
              <w:sdtPr>
                <w:rPr>
                  <w:rFonts w:ascii="MS Gothic" w:eastAsia="MS Gothic" w:hAnsi="MS Gothic" w:cs="MS Gothic" w:hint="eastAsia"/>
                  <w:sz w:val="18"/>
                  <w:szCs w:val="18"/>
                </w:rPr>
                <w:id w:val="2097584370"/>
                <w:lock w:val="sdtLocked"/>
                <w14:checkbox>
                  <w14:checked w14:val="0"/>
                  <w14:checkedState w14:val="2612" w14:font="MS Gothic"/>
                  <w14:uncheckedState w14:val="2610" w14:font="MS Gothic"/>
                </w14:checkbox>
              </w:sdtPr>
              <w:sdtEndPr/>
              <w:sdtContent>
                <w:r w:rsidR="00797C4E">
                  <w:rPr>
                    <w:rFonts w:ascii="MS Gothic" w:eastAsia="MS Gothic" w:hAnsi="MS Gothic" w:cs="MS Gothic"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 xml:space="preserve">Yes   </w:t>
            </w:r>
            <w:sdt>
              <w:sdtPr>
                <w:rPr>
                  <w:rFonts w:ascii="Arial" w:hAnsi="Arial" w:cs="Arial"/>
                  <w:sz w:val="18"/>
                  <w:szCs w:val="18"/>
                </w:rPr>
                <w:id w:val="-579365588"/>
                <w:lock w:val="sdtLocked"/>
                <w14:checkbox>
                  <w14:checked w14:val="0"/>
                  <w14:checkedState w14:val="2612" w14:font="MS Gothic"/>
                  <w14:uncheckedState w14:val="2610" w14:font="MS Gothic"/>
                </w14:checkbox>
              </w:sdtPr>
              <w:sdtEndPr>
                <w:rPr>
                  <w:rFonts w:hint="eastAsia"/>
                </w:rPr>
              </w:sdtEndPr>
              <w:sdtContent>
                <w:r w:rsidR="00797C4E">
                  <w:rPr>
                    <w:rFonts w:ascii="MS Gothic" w:eastAsia="MS Gothic" w:hAnsi="MS Gothic" w:cs="Arial"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No</w:t>
            </w:r>
          </w:p>
        </w:tc>
        <w:tc>
          <w:tcPr>
            <w:tcW w:w="3264" w:type="dxa"/>
            <w:gridSpan w:val="5"/>
            <w:vMerge w:val="restart"/>
            <w:shd w:val="clear" w:color="auto" w:fill="auto"/>
            <w:vAlign w:val="center"/>
          </w:tcPr>
          <w:p w:rsidR="00FB11AD" w:rsidRPr="00347B46" w:rsidRDefault="007F34B1" w:rsidP="006A6130">
            <w:pPr>
              <w:rPr>
                <w:rFonts w:ascii="Arial" w:hAnsi="Arial" w:cs="Arial"/>
                <w:b/>
                <w:bCs/>
                <w:sz w:val="18"/>
                <w:szCs w:val="18"/>
                <w:u w:val="single"/>
              </w:rPr>
            </w:pPr>
            <w:r w:rsidRPr="006A6130">
              <w:rPr>
                <w:noProof/>
                <w:sz w:val="16"/>
                <w:szCs w:val="16"/>
              </w:rPr>
              <w:drawing>
                <wp:anchor distT="0" distB="0" distL="114300" distR="114300" simplePos="0" relativeHeight="251657728" behindDoc="0" locked="0" layoutInCell="1" allowOverlap="1" wp14:anchorId="12CE9846" wp14:editId="1AB47DD0">
                  <wp:simplePos x="0" y="0"/>
                  <wp:positionH relativeFrom="column">
                    <wp:posOffset>194945</wp:posOffset>
                  </wp:positionH>
                  <wp:positionV relativeFrom="paragraph">
                    <wp:posOffset>6350</wp:posOffset>
                  </wp:positionV>
                  <wp:extent cx="1426845" cy="3949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F4A" w:rsidTr="006A6130">
        <w:trPr>
          <w:trHeight w:val="288"/>
        </w:trPr>
        <w:tc>
          <w:tcPr>
            <w:tcW w:w="6762" w:type="dxa"/>
            <w:gridSpan w:val="13"/>
            <w:shd w:val="clear" w:color="auto" w:fill="auto"/>
            <w:vAlign w:val="center"/>
          </w:tcPr>
          <w:p w:rsidR="003C4F4A" w:rsidRPr="00347B46" w:rsidRDefault="003C4F4A" w:rsidP="006A6130">
            <w:pPr>
              <w:rPr>
                <w:rFonts w:ascii="Arial" w:hAnsi="Arial" w:cs="Arial"/>
                <w:b/>
                <w:bCs/>
                <w:sz w:val="18"/>
                <w:szCs w:val="18"/>
                <w:u w:val="single"/>
              </w:rPr>
            </w:pPr>
            <w:r w:rsidRPr="00347B46">
              <w:rPr>
                <w:rFonts w:ascii="Arial" w:hAnsi="Arial" w:cs="Arial"/>
                <w:sz w:val="18"/>
                <w:szCs w:val="18"/>
              </w:rPr>
              <w:t xml:space="preserve">● If yes, will storm water surface flow be diverted around any disturbed soil areas?    </w:t>
            </w:r>
          </w:p>
        </w:tc>
        <w:tc>
          <w:tcPr>
            <w:tcW w:w="1618" w:type="dxa"/>
            <w:gridSpan w:val="5"/>
            <w:shd w:val="clear" w:color="auto" w:fill="auto"/>
            <w:vAlign w:val="center"/>
          </w:tcPr>
          <w:p w:rsidR="003C4F4A" w:rsidRPr="00347B46" w:rsidRDefault="008B1FE0" w:rsidP="006A6130">
            <w:pPr>
              <w:rPr>
                <w:rFonts w:ascii="Arial" w:hAnsi="Arial" w:cs="Arial"/>
                <w:b/>
                <w:bCs/>
                <w:sz w:val="18"/>
                <w:szCs w:val="18"/>
                <w:u w:val="single"/>
              </w:rPr>
            </w:pPr>
            <w:sdt>
              <w:sdtPr>
                <w:rPr>
                  <w:rFonts w:ascii="MS Gothic" w:eastAsia="MS Gothic" w:hAnsi="MS Gothic" w:cs="MS Gothic" w:hint="eastAsia"/>
                  <w:sz w:val="18"/>
                  <w:szCs w:val="18"/>
                </w:rPr>
                <w:id w:val="-1163012793"/>
                <w:lock w:val="sdtLocked"/>
                <w14:checkbox>
                  <w14:checked w14:val="0"/>
                  <w14:checkedState w14:val="2612" w14:font="MS Gothic"/>
                  <w14:uncheckedState w14:val="2610" w14:font="MS Gothic"/>
                </w14:checkbox>
              </w:sdtPr>
              <w:sdtEndPr/>
              <w:sdtContent>
                <w:r w:rsidR="00830994">
                  <w:rPr>
                    <w:rFonts w:ascii="MS Gothic" w:eastAsia="MS Gothic" w:hAnsi="MS Gothic" w:cs="MS Gothic"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 xml:space="preserve">Yes   </w:t>
            </w:r>
            <w:sdt>
              <w:sdtPr>
                <w:rPr>
                  <w:rFonts w:ascii="Arial" w:hAnsi="Arial" w:cs="Arial"/>
                  <w:sz w:val="18"/>
                  <w:szCs w:val="18"/>
                </w:rPr>
                <w:id w:val="1198506702"/>
                <w:lock w:val="sdtLocked"/>
                <w14:checkbox>
                  <w14:checked w14:val="0"/>
                  <w14:checkedState w14:val="2612" w14:font="MS Gothic"/>
                  <w14:uncheckedState w14:val="2610" w14:font="MS Gothic"/>
                </w14:checkbox>
              </w:sdtPr>
              <w:sdtEndPr>
                <w:rPr>
                  <w:rFonts w:hint="eastAsia"/>
                </w:rPr>
              </w:sdtEndPr>
              <w:sdtContent>
                <w:r w:rsidR="00830994">
                  <w:rPr>
                    <w:rFonts w:ascii="MS Gothic" w:eastAsia="MS Gothic" w:hAnsi="MS Gothic" w:cs="Arial"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No</w:t>
            </w:r>
          </w:p>
        </w:tc>
        <w:tc>
          <w:tcPr>
            <w:tcW w:w="3264" w:type="dxa"/>
            <w:gridSpan w:val="5"/>
            <w:vMerge/>
            <w:shd w:val="clear" w:color="auto" w:fill="auto"/>
            <w:vAlign w:val="center"/>
          </w:tcPr>
          <w:p w:rsidR="003C4F4A" w:rsidRPr="00347B46" w:rsidRDefault="003C4F4A" w:rsidP="006A6130">
            <w:pPr>
              <w:rPr>
                <w:rFonts w:ascii="Arial" w:hAnsi="Arial" w:cs="Arial"/>
                <w:b/>
                <w:bCs/>
                <w:sz w:val="18"/>
                <w:szCs w:val="18"/>
                <w:u w:val="single"/>
              </w:rPr>
            </w:pPr>
          </w:p>
        </w:tc>
      </w:tr>
      <w:tr w:rsidR="00DD3E8A" w:rsidTr="006A6130">
        <w:trPr>
          <w:trHeight w:val="864"/>
        </w:trPr>
        <w:tc>
          <w:tcPr>
            <w:tcW w:w="11644" w:type="dxa"/>
            <w:gridSpan w:val="23"/>
            <w:shd w:val="clear" w:color="auto" w:fill="EAF1DD"/>
          </w:tcPr>
          <w:p w:rsidR="00FB11AD" w:rsidRPr="00347B46" w:rsidRDefault="00FB11AD" w:rsidP="006A6130">
            <w:pPr>
              <w:rPr>
                <w:rFonts w:ascii="Arial" w:hAnsi="Arial" w:cs="Arial"/>
                <w:b/>
                <w:bCs/>
                <w:sz w:val="6"/>
                <w:szCs w:val="6"/>
                <w:u w:val="single"/>
              </w:rPr>
            </w:pPr>
          </w:p>
          <w:p w:rsidR="00DD3E8A" w:rsidRPr="006A6130" w:rsidRDefault="00FB11AD" w:rsidP="004C2A49">
            <w:pPr>
              <w:jc w:val="both"/>
              <w:rPr>
                <w:rFonts w:ascii="Arial" w:hAnsi="Arial" w:cs="Arial"/>
                <w:b/>
                <w:bCs/>
                <w:sz w:val="16"/>
                <w:szCs w:val="16"/>
              </w:rPr>
            </w:pPr>
            <w:r w:rsidRPr="006A6130">
              <w:rPr>
                <w:rFonts w:ascii="Arial" w:hAnsi="Arial" w:cs="Arial"/>
                <w:b/>
                <w:bCs/>
                <w:sz w:val="16"/>
                <w:szCs w:val="16"/>
                <w:u w:val="single"/>
              </w:rPr>
              <w:t>SECTION 4.2 - EROSION CONTROL BMPs</w:t>
            </w:r>
            <w:r w:rsidRPr="006A6130">
              <w:rPr>
                <w:rFonts w:ascii="Arial" w:hAnsi="Arial" w:cs="Arial"/>
                <w:sz w:val="16"/>
                <w:szCs w:val="16"/>
              </w:rPr>
              <w:t>.  The definition of erosion is the detachment of soil particles.  These particles can become detached by rain, wind, or construction activity.</w:t>
            </w:r>
            <w:r w:rsidRPr="006A6130">
              <w:rPr>
                <w:rFonts w:ascii="Arial" w:hAnsi="Arial" w:cs="Arial"/>
                <w:sz w:val="16"/>
                <w:szCs w:val="16"/>
                <w:shd w:val="clear" w:color="auto" w:fill="EAF1DD"/>
              </w:rPr>
              <w:t xml:space="preserve"> </w:t>
            </w:r>
            <w:r w:rsidRPr="006A6130">
              <w:rPr>
                <w:rFonts w:ascii="Arial" w:hAnsi="Arial" w:cs="Arial"/>
                <w:sz w:val="16"/>
                <w:szCs w:val="16"/>
              </w:rPr>
              <w:t xml:space="preserve"> Although construction by nature disturbs soil, it is vital to place a temporary or permanent covering over disturbed soil as soon as possible.  Projects are not allowed to leave areas of exposed soil that do not have a cover.  </w:t>
            </w:r>
            <w:r w:rsidRPr="006A6130">
              <w:rPr>
                <w:rFonts w:ascii="Arial" w:hAnsi="Arial" w:cs="Arial"/>
                <w:b/>
                <w:bCs/>
                <w:sz w:val="16"/>
                <w:szCs w:val="16"/>
              </w:rPr>
              <w:t>On the table below and on the site map show how you will prevent erosion at your project.</w:t>
            </w:r>
          </w:p>
          <w:p w:rsidR="00726035" w:rsidRPr="00726035" w:rsidRDefault="00726035" w:rsidP="006A6130">
            <w:pPr>
              <w:rPr>
                <w:rFonts w:ascii="Arial" w:hAnsi="Arial" w:cs="Arial"/>
                <w:sz w:val="6"/>
                <w:szCs w:val="6"/>
              </w:rPr>
            </w:pPr>
          </w:p>
        </w:tc>
      </w:tr>
    </w:tbl>
    <w:p w:rsidR="00110713" w:rsidRPr="009E525C" w:rsidRDefault="00110713">
      <w:pPr>
        <w:rPr>
          <w:rFonts w:ascii="Arial" w:hAnsi="Arial" w:cs="Arial"/>
          <w:sz w:val="6"/>
          <w:szCs w:val="6"/>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8F50F9" w:rsidRPr="001B6426" w:rsidTr="006A6130">
        <w:trPr>
          <w:trHeight w:val="144"/>
        </w:trPr>
        <w:tc>
          <w:tcPr>
            <w:tcW w:w="883" w:type="dxa"/>
            <w:shd w:val="clear" w:color="auto" w:fill="auto"/>
            <w:vAlign w:val="bottom"/>
          </w:tcPr>
          <w:p w:rsidR="008F50F9" w:rsidRPr="001B6426" w:rsidRDefault="008F50F9" w:rsidP="001B6426">
            <w:pPr>
              <w:jc w:val="center"/>
              <w:rPr>
                <w:rFonts w:ascii="Arial" w:hAnsi="Arial" w:cs="Arial"/>
                <w:sz w:val="16"/>
                <w:szCs w:val="16"/>
              </w:rPr>
            </w:pPr>
          </w:p>
        </w:tc>
        <w:tc>
          <w:tcPr>
            <w:tcW w:w="3905" w:type="dxa"/>
            <w:shd w:val="clear" w:color="auto" w:fill="auto"/>
            <w:vAlign w:val="bottom"/>
          </w:tcPr>
          <w:p w:rsidR="008F50F9" w:rsidRPr="001B6426" w:rsidRDefault="008F50F9" w:rsidP="001B6426">
            <w:pPr>
              <w:jc w:val="center"/>
              <w:rPr>
                <w:rFonts w:ascii="Arial" w:hAnsi="Arial" w:cs="Arial"/>
                <w:sz w:val="16"/>
                <w:szCs w:val="16"/>
              </w:rPr>
            </w:pPr>
          </w:p>
        </w:tc>
        <w:tc>
          <w:tcPr>
            <w:tcW w:w="1080" w:type="dxa"/>
            <w:shd w:val="clear" w:color="auto" w:fill="auto"/>
            <w:vAlign w:val="bottom"/>
          </w:tcPr>
          <w:p w:rsidR="008F50F9" w:rsidRPr="001B6426" w:rsidRDefault="008F50F9" w:rsidP="001B6426">
            <w:pPr>
              <w:jc w:val="center"/>
              <w:rPr>
                <w:rFonts w:ascii="Arial" w:hAnsi="Arial" w:cs="Arial"/>
                <w:sz w:val="16"/>
                <w:szCs w:val="16"/>
              </w:rPr>
            </w:pPr>
          </w:p>
        </w:tc>
        <w:tc>
          <w:tcPr>
            <w:tcW w:w="2316" w:type="dxa"/>
            <w:tcBorders>
              <w:right w:val="single" w:sz="4" w:space="0" w:color="auto"/>
            </w:tcBorders>
            <w:shd w:val="clear" w:color="auto" w:fill="auto"/>
            <w:vAlign w:val="bottom"/>
          </w:tcPr>
          <w:p w:rsidR="008F50F9" w:rsidRPr="001B6426" w:rsidRDefault="008F50F9" w:rsidP="001B6426">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b/>
                <w:sz w:val="16"/>
                <w:szCs w:val="16"/>
              </w:rPr>
            </w:pPr>
            <w:r w:rsidRPr="001B6426">
              <w:rPr>
                <w:rFonts w:ascii="Arial" w:hAnsi="Arial" w:cs="Arial"/>
                <w:b/>
                <w:sz w:val="16"/>
                <w:szCs w:val="16"/>
              </w:rPr>
              <w:t>FOR OFFICE USE ONLY</w:t>
            </w:r>
          </w:p>
        </w:tc>
      </w:tr>
      <w:tr w:rsidR="007073C5"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052A9B" w:rsidP="001B6426">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Minimum Require-</w:t>
            </w:r>
            <w:proofErr w:type="spellStart"/>
            <w:r w:rsidRPr="001B6426">
              <w:rPr>
                <w:rFonts w:ascii="Arial" w:hAnsi="Arial" w:cs="Arial"/>
                <w:sz w:val="16"/>
                <w:szCs w:val="16"/>
              </w:rPr>
              <w:t>ment</w:t>
            </w:r>
            <w:proofErr w:type="spellEnd"/>
            <w:r w:rsidRPr="001B6426">
              <w:rPr>
                <w:rFonts w:ascii="Arial" w:hAnsi="Arial" w:cs="Arial"/>
                <w:sz w:val="16"/>
                <w:szCs w:val="16"/>
              </w:rPr>
              <w:t xml:space="preserve"> (1)</w:t>
            </w:r>
          </w:p>
        </w:tc>
        <w:tc>
          <w:tcPr>
            <w:tcW w:w="1249" w:type="dxa"/>
            <w:gridSpan w:val="2"/>
            <w:vMerge w:val="restart"/>
            <w:tcBorders>
              <w:left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on</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Site Map</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If no, explain)</w:t>
            </w:r>
          </w:p>
        </w:tc>
      </w:tr>
      <w:tr w:rsidR="007073C5" w:rsidRPr="001B6426" w:rsidTr="00005488">
        <w:trPr>
          <w:trHeight w:val="230"/>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Scheduling (work will be conducted during the dry season)</w:t>
            </w:r>
          </w:p>
        </w:tc>
        <w:sdt>
          <w:sdtPr>
            <w:rPr>
              <w:rFonts w:ascii="Arial" w:hAnsi="Arial" w:cs="Arial"/>
              <w:sz w:val="16"/>
              <w:szCs w:val="16"/>
            </w:rPr>
            <w:id w:val="-986785661"/>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043047697"/>
            <w:lock w:val="sdtLocked"/>
            <w:text/>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D144D4">
                <w:pPr>
                  <w:rPr>
                    <w:rFonts w:ascii="Arial" w:hAnsi="Arial" w:cs="Arial"/>
                    <w:sz w:val="16"/>
                    <w:szCs w:val="16"/>
                  </w:rPr>
                </w:pPr>
                <w:r>
                  <w:rPr>
                    <w:rFonts w:ascii="Arial" w:hAnsi="Arial" w:cs="Arial"/>
                    <w:sz w:val="18"/>
                    <w:szCs w:val="18"/>
                  </w:rPr>
                  <w:t>DD/MM/YYYY – DD/MM/YYY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jc w:val="cente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6179">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Preservation of Existing Vegetation (Existing vegetated areas will not be disturbed)</w:t>
            </w:r>
          </w:p>
        </w:tc>
        <w:sdt>
          <w:sdtPr>
            <w:rPr>
              <w:rFonts w:ascii="Arial" w:hAnsi="Arial" w:cs="Arial"/>
              <w:sz w:val="16"/>
              <w:szCs w:val="16"/>
            </w:rPr>
            <w:id w:val="-210509990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715263277"/>
            <w:lock w:val="sdtLocked"/>
            <w:comboBox>
              <w:listItem w:displayText="Lawn &amp; Landscaping to be protected" w:value="Lawn &amp; Landscaping to be protec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Lawn &amp; Landscaping to be protect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4</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Area to be vegetated with landscaping, turf or hydro</w:t>
            </w:r>
            <w:r w:rsidR="00A02FE5">
              <w:rPr>
                <w:rFonts w:ascii="Arial" w:hAnsi="Arial" w:cs="Arial"/>
                <w:sz w:val="16"/>
                <w:szCs w:val="16"/>
              </w:rPr>
              <w:t xml:space="preserve"> </w:t>
            </w:r>
            <w:r w:rsidRPr="001B6426">
              <w:rPr>
                <w:rFonts w:ascii="Arial" w:hAnsi="Arial" w:cs="Arial"/>
                <w:sz w:val="16"/>
                <w:szCs w:val="16"/>
              </w:rPr>
              <w:t>seeding</w:t>
            </w:r>
          </w:p>
        </w:tc>
        <w:sdt>
          <w:sdtPr>
            <w:rPr>
              <w:rFonts w:ascii="Arial" w:hAnsi="Arial" w:cs="Arial"/>
              <w:sz w:val="16"/>
              <w:szCs w:val="16"/>
            </w:rPr>
            <w:id w:val="-1893729530"/>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77256439"/>
            <w:lock w:val="sdtLocked"/>
            <w:comboBox>
              <w:listItem w:displayText="Damaged Landscaping to be replaced" w:value="Damaged Landscaping to be replaced"/>
              <w:listItem w:displayText="Damaged Lawn &amp; Landscaping to be replaced" w:value="Damaged Lawn &amp; Landscaping to be replac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606CB" w:rsidP="00AB7F8C">
                <w:pPr>
                  <w:rPr>
                    <w:rFonts w:ascii="Arial" w:hAnsi="Arial" w:cs="Arial"/>
                    <w:sz w:val="16"/>
                    <w:szCs w:val="16"/>
                  </w:rPr>
                </w:pPr>
                <w:r>
                  <w:rPr>
                    <w:rFonts w:ascii="Arial" w:hAnsi="Arial" w:cs="Arial"/>
                    <w:sz w:val="18"/>
                    <w:szCs w:val="18"/>
                  </w:rPr>
                  <w:t>Damaged Lawn &amp; Landscaping to be replac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0994">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Temporary Erosion Control using an erosion control blanket or geotextile</w:t>
            </w:r>
          </w:p>
        </w:tc>
        <w:sdt>
          <w:sdtPr>
            <w:rPr>
              <w:rFonts w:ascii="Arial" w:hAnsi="Arial" w:cs="Arial"/>
              <w:sz w:val="16"/>
              <w:szCs w:val="16"/>
            </w:rPr>
            <w:id w:val="-1865976097"/>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12980452"/>
            <w:lock w:val="sdtLocked"/>
            <w:comboBox>
              <w:listItem w:displayText="Plastic Sheeting as needed" w:value="Plastic Sheeting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Plastic Sheeting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8F50F9"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F50F9" w:rsidRPr="001B6426" w:rsidRDefault="008F50F9" w:rsidP="003413B6">
            <w:pPr>
              <w:rPr>
                <w:rFonts w:ascii="Arial" w:hAnsi="Arial" w:cs="Arial"/>
                <w:sz w:val="16"/>
                <w:szCs w:val="16"/>
              </w:rPr>
            </w:pPr>
            <w:r w:rsidRPr="001B6426">
              <w:rPr>
                <w:rFonts w:ascii="Arial" w:hAnsi="Arial" w:cs="Arial"/>
                <w:sz w:val="16"/>
                <w:szCs w:val="16"/>
              </w:rPr>
              <w:t>EC-6 &amp;</w:t>
            </w:r>
          </w:p>
          <w:p w:rsidR="008F50F9" w:rsidRPr="001B6426" w:rsidRDefault="008F50F9" w:rsidP="003413B6">
            <w:pPr>
              <w:rPr>
                <w:rFonts w:ascii="Arial" w:hAnsi="Arial" w:cs="Arial"/>
                <w:sz w:val="16"/>
                <w:szCs w:val="16"/>
              </w:rPr>
            </w:pPr>
            <w:r w:rsidRPr="001B6426">
              <w:rPr>
                <w:rFonts w:ascii="Arial" w:hAnsi="Arial" w:cs="Arial"/>
                <w:sz w:val="16"/>
                <w:szCs w:val="16"/>
              </w:rPr>
              <w:t>EC-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8F50F9" w:rsidP="008F50F9">
            <w:pPr>
              <w:rPr>
                <w:rFonts w:ascii="Arial" w:hAnsi="Arial" w:cs="Arial"/>
                <w:sz w:val="16"/>
                <w:szCs w:val="16"/>
              </w:rPr>
            </w:pPr>
            <w:r w:rsidRPr="001B6426">
              <w:rPr>
                <w:rFonts w:ascii="Arial" w:hAnsi="Arial" w:cs="Arial"/>
                <w:sz w:val="16"/>
                <w:szCs w:val="16"/>
              </w:rPr>
              <w:t>Area covered with a temporary or permanent mulch including straw, wood, compost, hydro</w:t>
            </w:r>
            <w:r w:rsidR="00A02FE5">
              <w:rPr>
                <w:rFonts w:ascii="Arial" w:hAnsi="Arial" w:cs="Arial"/>
                <w:sz w:val="16"/>
                <w:szCs w:val="16"/>
              </w:rPr>
              <w:t xml:space="preserve"> </w:t>
            </w:r>
            <w:r w:rsidRPr="001B6426">
              <w:rPr>
                <w:rFonts w:ascii="Arial" w:hAnsi="Arial" w:cs="Arial"/>
                <w:sz w:val="16"/>
                <w:szCs w:val="16"/>
              </w:rPr>
              <w:t>mulch, or equivalent</w:t>
            </w:r>
          </w:p>
        </w:tc>
        <w:sdt>
          <w:sdtPr>
            <w:rPr>
              <w:rFonts w:ascii="Arial" w:hAnsi="Arial" w:cs="Arial"/>
              <w:sz w:val="16"/>
              <w:szCs w:val="16"/>
            </w:rPr>
            <w:id w:val="-156910660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286545326"/>
            <w:lock w:val="sdtLocked"/>
            <w:comboBox>
              <w:listItem w:displayText="In landscaped areas" w:value="In landscaped areas"/>
              <w:listItem w:displayText="If needed in landscaped areas" w:value="If needed in landscaped area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D606CB" w:rsidP="00AB7F8C">
                <w:pPr>
                  <w:rPr>
                    <w:rFonts w:ascii="Arial" w:hAnsi="Arial" w:cs="Arial"/>
                    <w:sz w:val="16"/>
                    <w:szCs w:val="16"/>
                  </w:rPr>
                </w:pPr>
                <w:r>
                  <w:rPr>
                    <w:rFonts w:ascii="Arial" w:hAnsi="Arial" w:cs="Arial"/>
                    <w:sz w:val="18"/>
                    <w:szCs w:val="18"/>
                  </w:rPr>
                  <w:t>In landscaped area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1558FC" w:rsidRDefault="001558FC" w:rsidP="001558FC">
            <w:pPr>
              <w:jc w:val="center"/>
              <w:rPr>
                <w:rFonts w:ascii="Wingdings" w:hAnsi="Wingdings" w:cs="Arial"/>
                <w:sz w:val="18"/>
                <w:szCs w:val="18"/>
              </w:rPr>
            </w:pPr>
          </w:p>
          <w:p w:rsidR="008F50F9"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6</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Non-Vegetated Stabilization (covered with aggregate, paving, permanent structures/surfaces)</w:t>
            </w:r>
          </w:p>
        </w:tc>
        <w:sdt>
          <w:sdtPr>
            <w:rPr>
              <w:rFonts w:ascii="Arial" w:hAnsi="Arial" w:cs="Arial"/>
              <w:sz w:val="16"/>
              <w:szCs w:val="16"/>
            </w:rPr>
            <w:id w:val="-1588464650"/>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0699363"/>
            <w:lock w:val="sdtLocked"/>
            <w:comboBox>
              <w:listItem w:displayText="Concrete Sidewalk" w:value="Concrete Sidewalk"/>
              <w:listItem w:displayText="Foundation" w:value="Foundation"/>
              <w:listItem w:displayText="Pool &amp; Concrete Surface around pool" w:value="Pool &amp; Concrete Surface around pool"/>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606CB" w:rsidP="00AB7F8C">
                <w:pPr>
                  <w:rPr>
                    <w:rFonts w:ascii="Arial" w:hAnsi="Arial" w:cs="Arial"/>
                    <w:sz w:val="16"/>
                    <w:szCs w:val="16"/>
                  </w:rPr>
                </w:pPr>
                <w:r>
                  <w:rPr>
                    <w:rFonts w:ascii="Arial" w:hAnsi="Arial" w:cs="Arial"/>
                    <w:sz w:val="18"/>
                    <w:szCs w:val="18"/>
                  </w:rPr>
                  <w:t>Pool &amp; Concrete Surface around pool</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W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Wind Erosion Control (kept moist to prevent wind erosion)</w:t>
            </w:r>
          </w:p>
        </w:tc>
        <w:sdt>
          <w:sdtPr>
            <w:rPr>
              <w:rFonts w:ascii="Arial" w:hAnsi="Arial" w:cs="Arial"/>
              <w:sz w:val="16"/>
              <w:szCs w:val="16"/>
            </w:rPr>
            <w:id w:val="-1933658906"/>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72339058"/>
            <w:lock w:val="sdtLocked"/>
            <w:comboBox>
              <w:listItem w:displayText="Water by hose as needed" w:value="Water by hose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Water by hose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1558FC" w:rsidP="001558FC">
            <w:pPr>
              <w:jc w:val="center"/>
              <w:rPr>
                <w:rFonts w:ascii="Arial" w:hAnsi="Arial" w:cs="Arial"/>
                <w:sz w:val="16"/>
                <w:szCs w:val="16"/>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bl>
    <w:p w:rsidR="004D2CB7" w:rsidRPr="00826EFA" w:rsidRDefault="004D2CB7">
      <w:pPr>
        <w:rPr>
          <w:rFonts w:ascii="Arial" w:hAnsi="Arial" w:cs="Arial"/>
          <w:b/>
          <w:sz w:val="6"/>
          <w:szCs w:val="6"/>
          <w:u w:val="single"/>
        </w:rPr>
      </w:pPr>
    </w:p>
    <w:tbl>
      <w:tblPr>
        <w:tblW w:w="1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9"/>
      </w:tblGrid>
      <w:tr w:rsidR="002A5254" w:rsidRPr="00836179" w:rsidTr="006A6130">
        <w:trPr>
          <w:trHeight w:val="1008"/>
        </w:trPr>
        <w:tc>
          <w:tcPr>
            <w:tcW w:w="11649" w:type="dxa"/>
            <w:tcBorders>
              <w:top w:val="nil"/>
              <w:left w:val="nil"/>
              <w:bottom w:val="nil"/>
              <w:right w:val="nil"/>
            </w:tcBorders>
            <w:shd w:val="clear" w:color="auto" w:fill="EAF1DD"/>
            <w:vAlign w:val="bottom"/>
          </w:tcPr>
          <w:p w:rsidR="00233B59" w:rsidRPr="00233B59" w:rsidRDefault="00233B59" w:rsidP="00233B59">
            <w:pPr>
              <w:rPr>
                <w:rFonts w:ascii="Arial" w:hAnsi="Arial" w:cs="Arial"/>
                <w:b/>
                <w:bCs/>
                <w:sz w:val="6"/>
                <w:szCs w:val="6"/>
                <w:u w:val="single"/>
              </w:rPr>
            </w:pPr>
          </w:p>
          <w:p w:rsidR="002A5254" w:rsidRPr="006A6130" w:rsidRDefault="002A5254" w:rsidP="004C2A49">
            <w:pPr>
              <w:jc w:val="both"/>
              <w:rPr>
                <w:rFonts w:ascii="Arial" w:hAnsi="Arial" w:cs="Arial"/>
                <w:bCs/>
                <w:sz w:val="16"/>
                <w:szCs w:val="16"/>
              </w:rPr>
            </w:pPr>
            <w:r w:rsidRPr="006A6130">
              <w:rPr>
                <w:rFonts w:ascii="Arial" w:hAnsi="Arial" w:cs="Arial"/>
                <w:b/>
                <w:bCs/>
                <w:sz w:val="16"/>
                <w:szCs w:val="16"/>
                <w:u w:val="single"/>
              </w:rPr>
              <w:t>SECTION 4.3 - TEMPORARY SEDIMENT CONTROL BMPs.</w:t>
            </w:r>
            <w:r w:rsidRPr="006A6130">
              <w:rPr>
                <w:rFonts w:ascii="Arial" w:hAnsi="Arial" w:cs="Arial"/>
                <w:bCs/>
                <w:sz w:val="16"/>
                <w:szCs w:val="16"/>
              </w:rPr>
              <w:t xml:space="preserve">    </w:t>
            </w:r>
            <w:r w:rsidRPr="006A6130">
              <w:rPr>
                <w:rFonts w:ascii="Arial" w:hAnsi="Arial" w:cs="Arial"/>
                <w:sz w:val="16"/>
                <w:szCs w:val="16"/>
              </w:rPr>
              <w:t xml:space="preserve">Sediment control is accomplished by two ways.  First, giving sediment every opportunity to settle out of storm water runoff while still on the project.  Second, remove sediment from surfaces that have been carried or tracked off site before it enters the municipal drains.   Each project must have effective perimeter sediment control.  Drain inlets within 50 feet of the project must be protected.  Any visible track out or sedimentation onto municipal property must be removed as soon as possible.  </w:t>
            </w:r>
            <w:r w:rsidRPr="006A6130">
              <w:rPr>
                <w:rFonts w:ascii="Arial" w:hAnsi="Arial" w:cs="Arial"/>
                <w:b/>
                <w:bCs/>
                <w:sz w:val="16"/>
                <w:szCs w:val="16"/>
              </w:rPr>
              <w:t>On the table below and on the site map show how you will control sediment at your project.</w:t>
            </w:r>
            <w:r w:rsidRPr="006A6130">
              <w:rPr>
                <w:rFonts w:ascii="Arial" w:hAnsi="Arial" w:cs="Arial"/>
                <w:bCs/>
                <w:sz w:val="16"/>
                <w:szCs w:val="16"/>
              </w:rPr>
              <w:t xml:space="preserve"> </w:t>
            </w:r>
          </w:p>
          <w:p w:rsidR="00233B59" w:rsidRPr="00233B59" w:rsidRDefault="00233B59" w:rsidP="00233B59">
            <w:pPr>
              <w:rPr>
                <w:rFonts w:ascii="Arial" w:hAnsi="Arial" w:cs="Arial"/>
                <w:sz w:val="6"/>
                <w:szCs w:val="6"/>
              </w:rPr>
            </w:pPr>
          </w:p>
        </w:tc>
      </w:tr>
    </w:tbl>
    <w:p w:rsidR="0064076E" w:rsidRPr="00351559" w:rsidRDefault="0064076E">
      <w:pPr>
        <w:rPr>
          <w:rFonts w:ascii="Arial" w:hAnsi="Arial" w:cs="Arial"/>
          <w:b/>
          <w:sz w:val="6"/>
          <w:szCs w:val="6"/>
          <w:u w:val="single"/>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B8756B" w:rsidRPr="001B6426" w:rsidTr="006A6130">
        <w:trPr>
          <w:trHeight w:val="144"/>
        </w:trPr>
        <w:tc>
          <w:tcPr>
            <w:tcW w:w="883" w:type="dxa"/>
            <w:shd w:val="clear" w:color="auto" w:fill="auto"/>
            <w:vAlign w:val="bottom"/>
          </w:tcPr>
          <w:p w:rsidR="00B8756B" w:rsidRPr="001B6426" w:rsidRDefault="00B8756B" w:rsidP="00B8756B">
            <w:pPr>
              <w:jc w:val="center"/>
              <w:rPr>
                <w:rFonts w:ascii="Arial" w:hAnsi="Arial" w:cs="Arial"/>
                <w:sz w:val="16"/>
                <w:szCs w:val="16"/>
              </w:rPr>
            </w:pPr>
          </w:p>
        </w:tc>
        <w:tc>
          <w:tcPr>
            <w:tcW w:w="3905" w:type="dxa"/>
            <w:shd w:val="clear" w:color="auto" w:fill="auto"/>
            <w:vAlign w:val="bottom"/>
          </w:tcPr>
          <w:p w:rsidR="00B8756B" w:rsidRPr="001B6426" w:rsidRDefault="00B8756B" w:rsidP="00B8756B">
            <w:pPr>
              <w:jc w:val="center"/>
              <w:rPr>
                <w:rFonts w:ascii="Arial" w:hAnsi="Arial" w:cs="Arial"/>
                <w:sz w:val="16"/>
                <w:szCs w:val="16"/>
              </w:rPr>
            </w:pPr>
          </w:p>
        </w:tc>
        <w:tc>
          <w:tcPr>
            <w:tcW w:w="1080" w:type="dxa"/>
            <w:shd w:val="clear" w:color="auto" w:fill="auto"/>
            <w:vAlign w:val="bottom"/>
          </w:tcPr>
          <w:p w:rsidR="00B8756B" w:rsidRPr="001B6426" w:rsidRDefault="00B8756B" w:rsidP="00B8756B">
            <w:pPr>
              <w:jc w:val="center"/>
              <w:rPr>
                <w:rFonts w:ascii="Arial" w:hAnsi="Arial" w:cs="Arial"/>
                <w:sz w:val="16"/>
                <w:szCs w:val="16"/>
              </w:rPr>
            </w:pPr>
          </w:p>
        </w:tc>
        <w:tc>
          <w:tcPr>
            <w:tcW w:w="2316" w:type="dxa"/>
            <w:tcBorders>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b/>
                <w:sz w:val="16"/>
                <w:szCs w:val="16"/>
              </w:rPr>
            </w:pPr>
            <w:r w:rsidRPr="001B6426">
              <w:rPr>
                <w:rFonts w:ascii="Arial" w:hAnsi="Arial" w:cs="Arial"/>
                <w:b/>
                <w:sz w:val="16"/>
                <w:szCs w:val="16"/>
              </w:rPr>
              <w:t>FOR OFFICE USE ONLY</w:t>
            </w:r>
          </w:p>
        </w:tc>
      </w:tr>
      <w:tr w:rsidR="00B8756B"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052A9B" w:rsidP="00B8756B">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Minimum Require-</w:t>
            </w:r>
            <w:proofErr w:type="spellStart"/>
            <w:r w:rsidRPr="001B6426">
              <w:rPr>
                <w:rFonts w:ascii="Arial" w:hAnsi="Arial" w:cs="Arial"/>
                <w:sz w:val="16"/>
                <w:szCs w:val="16"/>
              </w:rPr>
              <w:t>ment</w:t>
            </w:r>
            <w:proofErr w:type="spellEnd"/>
            <w:r w:rsidRPr="001B6426">
              <w:rPr>
                <w:rFonts w:ascii="Arial" w:hAnsi="Arial" w:cs="Arial"/>
                <w:sz w:val="16"/>
                <w:szCs w:val="16"/>
              </w:rPr>
              <w:t xml:space="preserve"> (1)</w:t>
            </w:r>
          </w:p>
        </w:tc>
        <w:tc>
          <w:tcPr>
            <w:tcW w:w="1249" w:type="dxa"/>
            <w:gridSpan w:val="2"/>
            <w:vMerge w:val="restart"/>
            <w:tcBorders>
              <w:left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on</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Site Map</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If no, explain)</w:t>
            </w:r>
          </w:p>
        </w:tc>
      </w:tr>
      <w:tr w:rsidR="00B8756B" w:rsidRPr="001B6426" w:rsidTr="003F363D">
        <w:trPr>
          <w:trHeight w:val="188"/>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r>
      <w:tr w:rsidR="00B8756B" w:rsidRPr="001B6426" w:rsidTr="009E0F9A">
        <w:trPr>
          <w:trHeight w:val="288"/>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Silt Fence</w:t>
            </w:r>
          </w:p>
        </w:tc>
        <w:sdt>
          <w:sdtPr>
            <w:rPr>
              <w:rFonts w:ascii="Arial" w:hAnsi="Arial" w:cs="Arial"/>
              <w:sz w:val="16"/>
              <w:szCs w:val="16"/>
            </w:rPr>
            <w:id w:val="128507679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308622581"/>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B8756B">
            <w:pPr>
              <w:jc w:val="center"/>
              <w:rPr>
                <w:rFonts w:ascii="Arial" w:hAnsi="Arial" w:cs="Arial"/>
                <w:sz w:val="18"/>
                <w:szCs w:val="18"/>
                <w:vertAlign w:val="superscript"/>
              </w:rPr>
            </w:pPr>
          </w:p>
          <w:p w:rsidR="002E530B" w:rsidRPr="001B6426" w:rsidRDefault="002E530B"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2 or</w:t>
            </w:r>
          </w:p>
          <w:p w:rsidR="00B8756B" w:rsidRPr="001B6426" w:rsidRDefault="00B8756B" w:rsidP="00B8756B">
            <w:pPr>
              <w:rPr>
                <w:rFonts w:ascii="Arial" w:hAnsi="Arial" w:cs="Arial"/>
                <w:sz w:val="16"/>
                <w:szCs w:val="16"/>
              </w:rPr>
            </w:pPr>
            <w:r>
              <w:rPr>
                <w:rFonts w:ascii="Arial" w:hAnsi="Arial" w:cs="Arial"/>
                <w:sz w:val="16"/>
                <w:szCs w:val="16"/>
              </w:rPr>
              <w:t>SE-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A3A8F" w:rsidRPr="00BA3A8F" w:rsidRDefault="00BA3A8F" w:rsidP="00B8756B">
            <w:pPr>
              <w:rPr>
                <w:rFonts w:ascii="Arial" w:hAnsi="Arial" w:cs="Arial"/>
                <w:sz w:val="4"/>
                <w:szCs w:val="4"/>
              </w:rPr>
            </w:pPr>
          </w:p>
          <w:p w:rsidR="00B8756B" w:rsidRPr="001B6426" w:rsidRDefault="00B8756B" w:rsidP="00B8756B">
            <w:pPr>
              <w:rPr>
                <w:rFonts w:ascii="Arial" w:hAnsi="Arial" w:cs="Arial"/>
                <w:sz w:val="16"/>
                <w:szCs w:val="16"/>
              </w:rPr>
            </w:pPr>
            <w:r>
              <w:rPr>
                <w:rFonts w:ascii="Arial" w:hAnsi="Arial" w:cs="Arial"/>
                <w:sz w:val="16"/>
                <w:szCs w:val="16"/>
              </w:rPr>
              <w:t>Sediment basin or trap (all or some of the storm water drains to a retention pond or basin where sediment can settle out)</w:t>
            </w:r>
          </w:p>
        </w:tc>
        <w:sdt>
          <w:sdtPr>
            <w:rPr>
              <w:rFonts w:ascii="Arial" w:hAnsi="Arial" w:cs="Arial"/>
              <w:sz w:val="16"/>
              <w:szCs w:val="16"/>
            </w:rPr>
            <w:id w:val="771052297"/>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93010619"/>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052A9B">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5</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Fiber Rolls/Straw Wattles</w:t>
            </w:r>
          </w:p>
        </w:tc>
        <w:sdt>
          <w:sdtPr>
            <w:rPr>
              <w:rFonts w:ascii="Arial" w:hAnsi="Arial" w:cs="Arial"/>
              <w:sz w:val="16"/>
              <w:szCs w:val="16"/>
            </w:rPr>
            <w:id w:val="-152732444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579587823"/>
            <w:lock w:val="sdtLocked"/>
            <w:comboBox>
              <w:listItem w:displayText="Around perimeter of addition" w:value="Around perimeter of addition"/>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6 or</w:t>
            </w:r>
          </w:p>
          <w:p w:rsidR="00B8756B" w:rsidRPr="001B6426" w:rsidRDefault="00B8756B" w:rsidP="00B8756B">
            <w:pPr>
              <w:rPr>
                <w:rFonts w:ascii="Arial" w:hAnsi="Arial" w:cs="Arial"/>
                <w:sz w:val="16"/>
                <w:szCs w:val="16"/>
              </w:rPr>
            </w:pPr>
            <w:r>
              <w:rPr>
                <w:rFonts w:ascii="Arial" w:hAnsi="Arial" w:cs="Arial"/>
                <w:sz w:val="16"/>
                <w:szCs w:val="16"/>
              </w:rPr>
              <w:t>SE-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Gravel Bag Berm or Sand Bag Barrier</w:t>
            </w:r>
          </w:p>
        </w:tc>
        <w:sdt>
          <w:sdtPr>
            <w:rPr>
              <w:rFonts w:ascii="Arial" w:hAnsi="Arial" w:cs="Arial"/>
              <w:sz w:val="16"/>
              <w:szCs w:val="16"/>
            </w:rPr>
            <w:id w:val="-275188099"/>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62054983"/>
            <w:lock w:val="sdtLocked"/>
            <w:comboBox>
              <w:listItem w:displayText="At Drain Inlet" w:value="At Drain Inlet"/>
              <w:listItem w:displayText="At Drain Inlet &amp; around perimeter of addition as needed" w:value="At Drain Inlet &amp; around perimeter of addition as needed"/>
              <w:listItem w:displayText="At Drain Inlet &amp; at Lawn Perimeter" w:value="At Drain Inlet &amp; at Lawn Perimeter"/>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3F62C3" w:rsidP="00D123E5">
                <w:pPr>
                  <w:rPr>
                    <w:rFonts w:ascii="Arial" w:hAnsi="Arial" w:cs="Arial"/>
                    <w:sz w:val="16"/>
                    <w:szCs w:val="16"/>
                  </w:rPr>
                </w:pPr>
                <w:r>
                  <w:rPr>
                    <w:rFonts w:ascii="Arial" w:hAnsi="Arial" w:cs="Arial"/>
                    <w:sz w:val="18"/>
                    <w:szCs w:val="18"/>
                  </w:rPr>
                  <w:t>At Drain Inlet &amp; at Lawn Perimeter</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rPr>
                <w:rFonts w:ascii="Arial" w:hAnsi="Arial" w:cs="Arial"/>
                <w:sz w:val="16"/>
                <w:szCs w:val="16"/>
              </w:rPr>
            </w:pPr>
            <w:r>
              <w:rPr>
                <w:rFonts w:ascii="Arial" w:hAnsi="Arial" w:cs="Arial"/>
                <w:sz w:val="16"/>
                <w:szCs w:val="16"/>
              </w:rPr>
              <w:t>Street Sweeping (inspect roads and sidewalks daily and sweep as necessary)</w:t>
            </w:r>
          </w:p>
        </w:tc>
        <w:sdt>
          <w:sdtPr>
            <w:rPr>
              <w:rFonts w:ascii="Arial" w:hAnsi="Arial" w:cs="Arial"/>
              <w:sz w:val="16"/>
              <w:szCs w:val="16"/>
            </w:rPr>
            <w:id w:val="1989364778"/>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94067006"/>
            <w:lock w:val="sdtLocked"/>
            <w:comboBox>
              <w:listItem w:displayText="Manual Sweep as needed" w:value="Manual Sweep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Manual Sweep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83263E" w:rsidRPr="001B6426" w:rsidTr="0083263E">
        <w:trPr>
          <w:trHeight w:val="566"/>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B8756B">
            <w:pPr>
              <w:rPr>
                <w:rFonts w:ascii="Arial" w:hAnsi="Arial" w:cs="Arial"/>
                <w:sz w:val="16"/>
                <w:szCs w:val="16"/>
              </w:rPr>
            </w:pPr>
            <w:r>
              <w:rPr>
                <w:rFonts w:ascii="Arial" w:hAnsi="Arial" w:cs="Arial"/>
                <w:sz w:val="16"/>
                <w:szCs w:val="16"/>
              </w:rPr>
              <w:t>MS4</w:t>
            </w:r>
          </w:p>
          <w:p w:rsidR="0083263E" w:rsidRDefault="0083263E"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83263E">
            <w:pPr>
              <w:rPr>
                <w:rFonts w:ascii="Arial" w:hAnsi="Arial" w:cs="Arial"/>
                <w:sz w:val="16"/>
                <w:szCs w:val="16"/>
              </w:rPr>
            </w:pPr>
            <w:r>
              <w:rPr>
                <w:rFonts w:ascii="Arial" w:hAnsi="Arial" w:cs="Arial"/>
                <w:sz w:val="16"/>
                <w:szCs w:val="16"/>
              </w:rPr>
              <w:t>Curb cutback (maintain a min. of 4” of elevation difference between the disturbed soil and the top of the existing  curb, sidewalk, or paved surface)</w:t>
            </w:r>
          </w:p>
        </w:tc>
        <w:sdt>
          <w:sdtPr>
            <w:rPr>
              <w:rFonts w:ascii="MS Gothic" w:eastAsia="MS Gothic" w:hAnsi="MS Gothic" w:cs="Arial"/>
              <w:sz w:val="16"/>
              <w:szCs w:val="16"/>
            </w:rPr>
            <w:id w:val="44851788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Default="00D144D4" w:rsidP="00B8756B">
                <w:pPr>
                  <w:jc w:val="center"/>
                  <w:rPr>
                    <w:rFonts w:ascii="MS Gothic" w:eastAsia="MS Gothic" w:hAnsi="MS Gothic"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33282349"/>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Pr="00186922" w:rsidRDefault="00D144D4" w:rsidP="00D123E5">
                <w:pPr>
                  <w:rPr>
                    <w:rFonts w:ascii="Arial" w:hAnsi="Arial" w:cs="Arial"/>
                    <w:b/>
                    <w:sz w:val="18"/>
                    <w:szCs w:val="18"/>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83263E" w:rsidRDefault="0083263E" w:rsidP="0083263E">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0</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Temporary Drain Inlet Protection (mandatory for any DI’s within 50 feet of the project)</w:t>
            </w:r>
          </w:p>
        </w:tc>
        <w:sdt>
          <w:sdtPr>
            <w:rPr>
              <w:rFonts w:ascii="Arial" w:hAnsi="Arial" w:cs="Arial"/>
              <w:sz w:val="16"/>
              <w:szCs w:val="16"/>
            </w:rPr>
            <w:id w:val="1573781957"/>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87505186"/>
            <w:lock w:val="sdtLocked"/>
            <w:comboBox>
              <w:listItem w:displayText="Gravel Bags" w:value="Gravel Bag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860000">
                <w:pPr>
                  <w:rPr>
                    <w:rFonts w:ascii="Arial" w:hAnsi="Arial" w:cs="Arial"/>
                    <w:sz w:val="16"/>
                    <w:szCs w:val="16"/>
                  </w:rPr>
                </w:pPr>
                <w:r>
                  <w:rPr>
                    <w:rFonts w:ascii="Arial" w:hAnsi="Arial" w:cs="Arial"/>
                    <w:sz w:val="18"/>
                    <w:szCs w:val="18"/>
                  </w:rPr>
                  <w:t>Gravel Bag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1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 xml:space="preserve">Compost Socks / </w:t>
            </w:r>
            <w:proofErr w:type="spellStart"/>
            <w:r>
              <w:rPr>
                <w:rFonts w:ascii="Arial" w:hAnsi="Arial" w:cs="Arial"/>
                <w:sz w:val="16"/>
                <w:szCs w:val="16"/>
              </w:rPr>
              <w:t>Biofilter</w:t>
            </w:r>
            <w:proofErr w:type="spellEnd"/>
            <w:r>
              <w:rPr>
                <w:rFonts w:ascii="Arial" w:hAnsi="Arial" w:cs="Arial"/>
                <w:sz w:val="16"/>
                <w:szCs w:val="16"/>
              </w:rPr>
              <w:t xml:space="preserve"> Bags</w:t>
            </w:r>
          </w:p>
        </w:tc>
        <w:sdt>
          <w:sdtPr>
            <w:rPr>
              <w:rFonts w:ascii="Arial" w:hAnsi="Arial" w:cs="Arial"/>
              <w:sz w:val="16"/>
              <w:szCs w:val="16"/>
            </w:rPr>
            <w:id w:val="95152295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24342376"/>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052A9B">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MS4</w:t>
            </w:r>
          </w:p>
          <w:p w:rsidR="00B8756B" w:rsidRDefault="00B8756B"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 xml:space="preserve">Stabilized Construction Exit – Constructed with aggregate at the project owner’s specification, but it must be effective in controlling </w:t>
            </w:r>
            <w:proofErr w:type="spellStart"/>
            <w:r>
              <w:rPr>
                <w:rFonts w:ascii="Arial" w:hAnsi="Arial" w:cs="Arial"/>
                <w:sz w:val="16"/>
                <w:szCs w:val="16"/>
              </w:rPr>
              <w:t>trackout</w:t>
            </w:r>
            <w:proofErr w:type="spellEnd"/>
            <w:r>
              <w:rPr>
                <w:rFonts w:ascii="Arial" w:hAnsi="Arial" w:cs="Arial"/>
                <w:sz w:val="16"/>
                <w:szCs w:val="16"/>
              </w:rPr>
              <w:t>.</w:t>
            </w:r>
          </w:p>
        </w:tc>
        <w:sdt>
          <w:sdtPr>
            <w:rPr>
              <w:rFonts w:ascii="Arial" w:hAnsi="Arial" w:cs="Arial"/>
              <w:sz w:val="16"/>
              <w:szCs w:val="16"/>
            </w:rPr>
            <w:id w:val="-79605163"/>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68890757"/>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5249FC">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T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abilized Construction Roadways</w:t>
            </w:r>
          </w:p>
        </w:tc>
        <w:sdt>
          <w:sdtPr>
            <w:rPr>
              <w:rFonts w:ascii="Arial" w:hAnsi="Arial" w:cs="Arial"/>
              <w:sz w:val="16"/>
              <w:szCs w:val="16"/>
            </w:rPr>
            <w:id w:val="-507676633"/>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539553688"/>
            <w:lock w:val="sdtLocked"/>
            <w:comboBox>
              <w:listItem w:displayText="Equipment &amp; Vehicles park on streets" w:value="Equipment &amp; Vehicles park on street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Equipment &amp; Vehicles park on street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WM-0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ockpile Management  (stockpiles that have not been actively used in the last 14 days must be covered with an erosion control blanket or plastic sheeting and contained with a fiber roll or gravel bag berm)</w:t>
            </w:r>
          </w:p>
        </w:tc>
        <w:sdt>
          <w:sdtPr>
            <w:rPr>
              <w:rFonts w:ascii="Arial" w:hAnsi="Arial" w:cs="Arial"/>
              <w:sz w:val="16"/>
              <w:szCs w:val="16"/>
            </w:rPr>
            <w:id w:val="-96312056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860342477"/>
            <w:lock w:val="sdtLocked"/>
            <w:comboBox>
              <w:listItem w:displayText="As needed, not anticipated" w:value="As needed, not anticipa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As needed, not anticipat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bl>
    <w:p w:rsidR="0064076E" w:rsidRPr="00351559" w:rsidRDefault="0064076E">
      <w:pPr>
        <w:rPr>
          <w:rFonts w:ascii="Arial" w:hAnsi="Arial" w:cs="Arial"/>
          <w:b/>
          <w:sz w:val="6"/>
          <w:szCs w:val="6"/>
          <w:u w:val="single"/>
        </w:rPr>
      </w:pPr>
    </w:p>
    <w:tbl>
      <w:tblPr>
        <w:tblW w:w="117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8"/>
      </w:tblGrid>
      <w:tr w:rsidR="00351559" w:rsidRPr="00836179" w:rsidTr="00EE4355">
        <w:trPr>
          <w:trHeight w:val="864"/>
        </w:trPr>
        <w:tc>
          <w:tcPr>
            <w:tcW w:w="11718" w:type="dxa"/>
            <w:tcBorders>
              <w:top w:val="nil"/>
              <w:left w:val="nil"/>
              <w:bottom w:val="nil"/>
              <w:right w:val="nil"/>
            </w:tcBorders>
            <w:shd w:val="clear" w:color="auto" w:fill="EAF1DD"/>
            <w:vAlign w:val="center"/>
          </w:tcPr>
          <w:p w:rsidR="00351559" w:rsidRPr="006A6130" w:rsidRDefault="00351559" w:rsidP="004C2A49">
            <w:pPr>
              <w:jc w:val="both"/>
              <w:rPr>
                <w:rFonts w:ascii="Arial" w:hAnsi="Arial" w:cs="Arial"/>
                <w:i/>
                <w:sz w:val="16"/>
                <w:szCs w:val="16"/>
              </w:rPr>
            </w:pPr>
            <w:r w:rsidRPr="006A6130">
              <w:rPr>
                <w:rFonts w:ascii="Arial" w:hAnsi="Arial" w:cs="Arial"/>
                <w:b/>
                <w:bCs/>
                <w:sz w:val="16"/>
                <w:szCs w:val="16"/>
                <w:u w:val="single"/>
              </w:rPr>
              <w:t>SECTION 4.4 - NON-STORM WATER POLLUTION CONTROL BMPs</w:t>
            </w:r>
            <w:r w:rsidRPr="006A6130">
              <w:rPr>
                <w:rFonts w:ascii="Arial" w:hAnsi="Arial" w:cs="Arial"/>
                <w:sz w:val="16"/>
                <w:szCs w:val="16"/>
              </w:rPr>
              <w:t xml:space="preserve">.  The City ordinances prohibit the discharge to its municipal drainage system of any </w:t>
            </w:r>
            <w:proofErr w:type="gramStart"/>
            <w:r w:rsidRPr="006A6130">
              <w:rPr>
                <w:rFonts w:ascii="Arial" w:hAnsi="Arial" w:cs="Arial"/>
                <w:sz w:val="16"/>
                <w:szCs w:val="16"/>
              </w:rPr>
              <w:t>wash  water</w:t>
            </w:r>
            <w:proofErr w:type="gramEnd"/>
            <w:r w:rsidRPr="006A6130">
              <w:rPr>
                <w:rFonts w:ascii="Arial" w:hAnsi="Arial" w:cs="Arial"/>
                <w:sz w:val="16"/>
                <w:szCs w:val="16"/>
              </w:rPr>
              <w:t xml:space="preserve">, unpermitted construction site dewatering, saw-cutting or grinding slurries, unpermitted </w:t>
            </w:r>
            <w:r w:rsidR="00A02FE5" w:rsidRPr="006A6130">
              <w:rPr>
                <w:rFonts w:ascii="Arial" w:hAnsi="Arial" w:cs="Arial"/>
                <w:sz w:val="16"/>
                <w:szCs w:val="16"/>
              </w:rPr>
              <w:t>hydro test</w:t>
            </w:r>
            <w:r w:rsidRPr="006A6130">
              <w:rPr>
                <w:rFonts w:ascii="Arial" w:hAnsi="Arial" w:cs="Arial"/>
                <w:sz w:val="16"/>
                <w:szCs w:val="16"/>
              </w:rPr>
              <w:t xml:space="preserve"> water, chlorinated swimming pool or fountain water, concrete or paint wash out, or spills of hazardous materials or other substances.  </w:t>
            </w:r>
            <w:r w:rsidRPr="006A6130">
              <w:rPr>
                <w:rFonts w:ascii="Arial" w:hAnsi="Arial" w:cs="Arial"/>
                <w:b/>
                <w:bCs/>
                <w:sz w:val="16"/>
                <w:szCs w:val="16"/>
              </w:rPr>
              <w:t>On the table below, list any of the activities that may apply to your project; and on the site map show the location of these activities</w:t>
            </w:r>
            <w:r w:rsidRPr="006A6130">
              <w:rPr>
                <w:rFonts w:ascii="Arial" w:hAnsi="Arial" w:cs="Arial"/>
                <w:b/>
                <w:bCs/>
                <w:i/>
                <w:sz w:val="16"/>
                <w:szCs w:val="16"/>
              </w:rPr>
              <w:t>.</w:t>
            </w:r>
          </w:p>
        </w:tc>
      </w:tr>
    </w:tbl>
    <w:p w:rsidR="003B2F3C" w:rsidRPr="008C7F70" w:rsidRDefault="003B2F3C" w:rsidP="0064076E">
      <w:pPr>
        <w:jc w:val="right"/>
        <w:rPr>
          <w:rFonts w:ascii="Arial" w:hAnsi="Arial" w:cs="Arial"/>
          <w:i/>
          <w:sz w:val="6"/>
          <w:szCs w:val="6"/>
        </w:rPr>
      </w:pPr>
    </w:p>
    <w:tbl>
      <w:tblPr>
        <w:tblW w:w="11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
        <w:gridCol w:w="3780"/>
        <w:gridCol w:w="1080"/>
        <w:gridCol w:w="2316"/>
        <w:gridCol w:w="960"/>
        <w:gridCol w:w="624"/>
        <w:gridCol w:w="625"/>
        <w:gridCol w:w="624"/>
        <w:gridCol w:w="625"/>
      </w:tblGrid>
      <w:tr w:rsidR="008C7F70" w:rsidRPr="001B6426" w:rsidTr="00DF7C13">
        <w:trPr>
          <w:trHeight w:val="144"/>
        </w:trPr>
        <w:tc>
          <w:tcPr>
            <w:tcW w:w="936" w:type="dxa"/>
            <w:tcBorders>
              <w:top w:val="nil"/>
              <w:left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tcBorders>
              <w:top w:val="nil"/>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tcBorders>
            <w:shd w:val="clear" w:color="auto" w:fill="EAF1DD"/>
            <w:vAlign w:val="center"/>
          </w:tcPr>
          <w:p w:rsidR="008C7F70" w:rsidRPr="001B6426" w:rsidRDefault="008C7F70" w:rsidP="00DF7C13">
            <w:pPr>
              <w:jc w:val="center"/>
              <w:rPr>
                <w:rFonts w:ascii="Arial" w:hAnsi="Arial" w:cs="Arial"/>
                <w:b/>
                <w:sz w:val="16"/>
                <w:szCs w:val="16"/>
              </w:rPr>
            </w:pPr>
            <w:r w:rsidRPr="001B6426">
              <w:rPr>
                <w:rFonts w:ascii="Arial" w:hAnsi="Arial" w:cs="Arial"/>
                <w:b/>
                <w:sz w:val="16"/>
                <w:szCs w:val="16"/>
              </w:rPr>
              <w:t>FOR OFFICE USE ONLY</w:t>
            </w:r>
          </w:p>
        </w:tc>
      </w:tr>
      <w:tr w:rsidR="008C7F70" w:rsidRPr="001B6426" w:rsidTr="002E080E">
        <w:trPr>
          <w:trHeight w:val="144"/>
        </w:trPr>
        <w:tc>
          <w:tcPr>
            <w:tcW w:w="936" w:type="dxa"/>
            <w:vMerge w:val="restart"/>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CASQA Fact Sheet</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6B5B16" w:rsidP="00083CCB">
            <w:pPr>
              <w:jc w:val="center"/>
              <w:rPr>
                <w:rFonts w:ascii="Arial" w:hAnsi="Arial" w:cs="Arial"/>
                <w:sz w:val="16"/>
                <w:szCs w:val="16"/>
              </w:rPr>
            </w:pPr>
            <w:r>
              <w:rPr>
                <w:rFonts w:ascii="Arial" w:hAnsi="Arial" w:cs="Arial"/>
                <w:sz w:val="16"/>
                <w:szCs w:val="16"/>
              </w:rPr>
              <w:t xml:space="preserve">Activity Planned?  </w:t>
            </w:r>
            <w:r w:rsidR="00083CCB">
              <w:rPr>
                <w:rFonts w:ascii="Arial" w:hAnsi="Arial" w:cs="Arial"/>
                <w:sz w:val="16"/>
                <w:szCs w:val="16"/>
              </w:rPr>
              <w:t>(Yes/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052A9B" w:rsidP="008C7F70">
            <w:pPr>
              <w:jc w:val="center"/>
              <w:rPr>
                <w:rFonts w:ascii="Arial" w:hAnsi="Arial" w:cs="Arial"/>
                <w:sz w:val="16"/>
                <w:szCs w:val="16"/>
              </w:rPr>
            </w:pPr>
            <w:r>
              <w:rPr>
                <w:rFonts w:ascii="Arial" w:hAnsi="Arial" w:cs="Arial"/>
                <w:sz w:val="16"/>
                <w:szCs w:val="16"/>
              </w:rPr>
              <w:t>Choose</w:t>
            </w:r>
            <w:r w:rsidR="008C7F70"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008C7F70" w:rsidRPr="001B6426">
              <w:rPr>
                <w:rFonts w:ascii="Arial" w:hAnsi="Arial" w:cs="Arial"/>
                <w:sz w:val="16"/>
                <w:szCs w:val="16"/>
              </w:rPr>
              <w:t>reason why.</w:t>
            </w:r>
          </w:p>
        </w:tc>
        <w:tc>
          <w:tcPr>
            <w:tcW w:w="960" w:type="dxa"/>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Minimum Require-</w:t>
            </w:r>
            <w:proofErr w:type="spellStart"/>
            <w:r w:rsidRPr="001B6426">
              <w:rPr>
                <w:rFonts w:ascii="Arial" w:hAnsi="Arial" w:cs="Arial"/>
                <w:sz w:val="16"/>
                <w:szCs w:val="16"/>
              </w:rPr>
              <w:t>ment</w:t>
            </w:r>
            <w:proofErr w:type="spellEnd"/>
            <w:r w:rsidRPr="001B6426">
              <w:rPr>
                <w:rFonts w:ascii="Arial" w:hAnsi="Arial" w:cs="Arial"/>
                <w:sz w:val="16"/>
                <w:szCs w:val="16"/>
              </w:rPr>
              <w:t xml:space="preserve"> (1)</w:t>
            </w:r>
          </w:p>
        </w:tc>
        <w:tc>
          <w:tcPr>
            <w:tcW w:w="1249" w:type="dxa"/>
            <w:gridSpan w:val="2"/>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on</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960" w:type="dxa"/>
            <w:vMerge/>
            <w:tcBorders>
              <w:top w:val="nil"/>
              <w:left w:val="single" w:sz="4" w:space="0" w:color="auto"/>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p>
        </w:tc>
        <w:tc>
          <w:tcPr>
            <w:tcW w:w="1249" w:type="dxa"/>
            <w:gridSpan w:val="2"/>
            <w:vMerge/>
            <w:tcBorders>
              <w:top w:val="nil"/>
              <w:left w:val="single" w:sz="4" w:space="0" w:color="auto"/>
              <w:bottom w:val="nil"/>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Site Map</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arrative</w:t>
            </w:r>
          </w:p>
        </w:tc>
        <w:tc>
          <w:tcPr>
            <w:tcW w:w="1249" w:type="dxa"/>
            <w:gridSpan w:val="2"/>
            <w:tcBorders>
              <w:top w:val="nil"/>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If no, explain)</w:t>
            </w:r>
          </w:p>
        </w:tc>
      </w:tr>
      <w:tr w:rsidR="008C7F70" w:rsidRPr="001B6426" w:rsidTr="008E21CD">
        <w:trPr>
          <w:trHeight w:val="187"/>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rPr>
                <w:rFonts w:ascii="Arial" w:hAnsi="Arial" w:cs="Arial"/>
                <w:sz w:val="16"/>
                <w:szCs w:val="16"/>
              </w:rPr>
            </w:pPr>
            <w:r>
              <w:rPr>
                <w:rFonts w:ascii="Arial" w:hAnsi="Arial" w:cs="Arial"/>
                <w:sz w:val="16"/>
                <w:szCs w:val="16"/>
              </w:rPr>
              <w:t>Paving, Sealing, Saw-cutting, Coring, and Grinding Operations Waste Management</w:t>
            </w:r>
          </w:p>
        </w:tc>
        <w:sdt>
          <w:sdtPr>
            <w:rPr>
              <w:rFonts w:ascii="Arial" w:hAnsi="Arial" w:cs="Arial"/>
              <w:sz w:val="18"/>
              <w:szCs w:val="18"/>
            </w:rPr>
            <w:id w:val="-870530660"/>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FE2B03" w:rsidRDefault="003F62C3" w:rsidP="00B66A75">
                <w:pPr>
                  <w:jc w:val="center"/>
                  <w:rPr>
                    <w:sz w:val="16"/>
                    <w:szCs w:val="16"/>
                  </w:rPr>
                </w:pPr>
                <w:r>
                  <w:rPr>
                    <w:rFonts w:ascii="Arial" w:hAnsi="Arial" w:cs="Arial"/>
                    <w:sz w:val="18"/>
                    <w:szCs w:val="18"/>
                  </w:rPr>
                  <w:t>No</w:t>
                </w:r>
              </w:p>
            </w:tc>
          </w:sdtContent>
        </w:sdt>
        <w:sdt>
          <w:sdtPr>
            <w:rPr>
              <w:rFonts w:ascii="Arial" w:hAnsi="Arial" w:cs="Arial"/>
              <w:sz w:val="18"/>
              <w:szCs w:val="18"/>
            </w:rPr>
            <w:id w:val="412287535"/>
            <w:lock w:val="sdtLocked"/>
            <w:comboBox>
              <w:listItem w:displayText="N/A" w:value="N/A"/>
              <w:listItem w:displayText="Shovel or Vacuum saw cut slurry &amp; remove from site" w:value="Shovel or Vacuum saw cut slurry &amp; remove from site"/>
              <w:listItem w:displayText="Waste Cleaned Daily" w:value="Waste Cleaned Daily"/>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3F62C3"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Portable Water /Irrigation Testing and Discharge to the Municipal Drainage System</w:t>
            </w:r>
          </w:p>
        </w:tc>
        <w:sdt>
          <w:sdtPr>
            <w:rPr>
              <w:rFonts w:ascii="Arial" w:hAnsi="Arial" w:cs="Arial"/>
              <w:sz w:val="18"/>
              <w:szCs w:val="18"/>
            </w:rPr>
            <w:id w:val="-1000890471"/>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080AF1" w:rsidP="00860000">
                <w:pPr>
                  <w:jc w:val="center"/>
                  <w:rPr>
                    <w:rFonts w:ascii="Arial" w:hAnsi="Arial" w:cs="Arial"/>
                    <w:b/>
                    <w:sz w:val="16"/>
                    <w:szCs w:val="16"/>
                  </w:rPr>
                </w:pPr>
                <w:r>
                  <w:rPr>
                    <w:rFonts w:ascii="Arial" w:hAnsi="Arial" w:cs="Arial"/>
                    <w:sz w:val="18"/>
                    <w:szCs w:val="18"/>
                  </w:rPr>
                  <w:t>No</w:t>
                </w:r>
              </w:p>
            </w:tc>
          </w:sdtContent>
        </w:sdt>
        <w:sdt>
          <w:sdtPr>
            <w:rPr>
              <w:rFonts w:ascii="Arial" w:hAnsi="Arial" w:cs="Arial"/>
              <w:sz w:val="18"/>
              <w:szCs w:val="18"/>
            </w:rPr>
            <w:id w:val="-1796289958"/>
            <w:lock w:val="sdtLocked"/>
            <w:comboBox>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Cleaning Waste Management</w:t>
            </w:r>
          </w:p>
        </w:tc>
        <w:sdt>
          <w:sdtPr>
            <w:rPr>
              <w:rFonts w:ascii="Arial" w:hAnsi="Arial" w:cs="Arial"/>
              <w:sz w:val="18"/>
              <w:szCs w:val="18"/>
            </w:rPr>
            <w:id w:val="1323161046"/>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080AF1" w:rsidP="00860000">
                <w:pPr>
                  <w:jc w:val="center"/>
                  <w:rPr>
                    <w:rFonts w:ascii="Arial" w:hAnsi="Arial" w:cs="Arial"/>
                    <w:b/>
                    <w:sz w:val="16"/>
                    <w:szCs w:val="16"/>
                  </w:rPr>
                </w:pPr>
                <w:r>
                  <w:rPr>
                    <w:rFonts w:ascii="Arial" w:hAnsi="Arial" w:cs="Arial"/>
                    <w:sz w:val="18"/>
                    <w:szCs w:val="18"/>
                  </w:rPr>
                  <w:t>No</w:t>
                </w:r>
              </w:p>
            </w:tc>
          </w:sdtContent>
        </w:sdt>
        <w:sdt>
          <w:sdtPr>
            <w:rPr>
              <w:rFonts w:ascii="Arial" w:hAnsi="Arial" w:cs="Arial"/>
              <w:sz w:val="18"/>
              <w:szCs w:val="18"/>
            </w:rPr>
            <w:id w:val="-51768286"/>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3F62C3" w:rsidP="00D123E5">
                <w:pPr>
                  <w:rPr>
                    <w:rFonts w:ascii="Arial" w:hAnsi="Arial" w:cs="Arial"/>
                    <w:sz w:val="16"/>
                    <w:szCs w:val="16"/>
                  </w:rPr>
                </w:pPr>
                <w:r>
                  <w:rPr>
                    <w:rFonts w:ascii="Arial" w:hAnsi="Arial" w:cs="Arial"/>
                    <w:sz w:val="18"/>
                    <w:szCs w:val="18"/>
                  </w:rPr>
                  <w:t>Not allowed on-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Default="008C7F70" w:rsidP="008C7F70">
            <w:pPr>
              <w:rPr>
                <w:rFonts w:ascii="Arial" w:hAnsi="Arial" w:cs="Arial"/>
                <w:sz w:val="16"/>
                <w:szCs w:val="16"/>
              </w:rPr>
            </w:pPr>
            <w:r>
              <w:rPr>
                <w:rFonts w:ascii="Arial" w:hAnsi="Arial" w:cs="Arial"/>
                <w:sz w:val="16"/>
                <w:szCs w:val="16"/>
              </w:rPr>
              <w:t>NS9 &amp;</w:t>
            </w:r>
          </w:p>
          <w:p w:rsidR="008C7F70" w:rsidRPr="001B6426" w:rsidRDefault="008C7F70" w:rsidP="008C7F70">
            <w:pPr>
              <w:rPr>
                <w:rFonts w:ascii="Arial" w:hAnsi="Arial" w:cs="Arial"/>
                <w:sz w:val="16"/>
                <w:szCs w:val="16"/>
              </w:rPr>
            </w:pPr>
            <w:r>
              <w:rPr>
                <w:rFonts w:ascii="Arial" w:hAnsi="Arial" w:cs="Arial"/>
                <w:sz w:val="16"/>
                <w:szCs w:val="16"/>
              </w:rPr>
              <w:t>WM-0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Fueling Waste Management</w:t>
            </w:r>
          </w:p>
        </w:tc>
        <w:sdt>
          <w:sdtPr>
            <w:rPr>
              <w:rFonts w:ascii="Arial" w:hAnsi="Arial" w:cs="Arial"/>
              <w:sz w:val="18"/>
              <w:szCs w:val="18"/>
            </w:rPr>
            <w:id w:val="2127882850"/>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860000">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180821666"/>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3F62C3" w:rsidP="00D123E5">
                <w:pPr>
                  <w:rPr>
                    <w:rFonts w:ascii="Arial" w:hAnsi="Arial" w:cs="Arial"/>
                    <w:sz w:val="16"/>
                    <w:szCs w:val="16"/>
                  </w:rPr>
                </w:pPr>
                <w:r>
                  <w:rPr>
                    <w:rFonts w:ascii="Arial" w:hAnsi="Arial" w:cs="Arial"/>
                    <w:sz w:val="18"/>
                    <w:szCs w:val="18"/>
                  </w:rPr>
                  <w:t>Not allowed on-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Maintenance Waste Management</w:t>
            </w:r>
          </w:p>
        </w:tc>
        <w:sdt>
          <w:sdtPr>
            <w:rPr>
              <w:rFonts w:ascii="Arial" w:hAnsi="Arial" w:cs="Arial"/>
              <w:sz w:val="18"/>
              <w:szCs w:val="18"/>
            </w:rPr>
            <w:id w:val="-1517602856"/>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860000">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726536902"/>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3F62C3" w:rsidP="00D123E5">
                <w:pPr>
                  <w:rPr>
                    <w:rFonts w:ascii="Arial" w:hAnsi="Arial" w:cs="Arial"/>
                    <w:sz w:val="16"/>
                    <w:szCs w:val="16"/>
                  </w:rPr>
                </w:pPr>
                <w:r>
                  <w:rPr>
                    <w:rFonts w:ascii="Arial" w:hAnsi="Arial" w:cs="Arial"/>
                    <w:sz w:val="18"/>
                    <w:szCs w:val="18"/>
                  </w:rPr>
                  <w:t>Not allowed on-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2/13 &amp; WM-0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Concrete, Stucco, Plaster, Tile, or Masonry Work Waste Management</w:t>
            </w:r>
          </w:p>
        </w:tc>
        <w:sdt>
          <w:sdtPr>
            <w:rPr>
              <w:rFonts w:ascii="Arial" w:hAnsi="Arial" w:cs="Arial"/>
              <w:sz w:val="18"/>
              <w:szCs w:val="18"/>
            </w:rPr>
            <w:id w:val="413674174"/>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485641">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1132293140"/>
            <w:lock w:val="sdtLocked"/>
            <w:comboBox>
              <w:listItem w:displayText="Concrete/Plaster wash out boxes to be hauled off" w:value="Concrete/Plaster wash out boxes to be hauled off"/>
              <w:listItem w:displayText="Concrete wash out to be secure &amp; hauled off once work is complete" w:value="Concrete wash out to be secure &amp; hauled off once work is comple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3F62C3" w:rsidP="00D123E5">
                <w:pPr>
                  <w:rPr>
                    <w:rFonts w:ascii="Arial" w:hAnsi="Arial" w:cs="Arial"/>
                    <w:sz w:val="16"/>
                    <w:szCs w:val="16"/>
                  </w:rPr>
                </w:pPr>
                <w:r>
                  <w:rPr>
                    <w:rFonts w:ascii="Arial" w:hAnsi="Arial" w:cs="Arial"/>
                    <w:sz w:val="18"/>
                    <w:szCs w:val="18"/>
                  </w:rPr>
                  <w:t>Concrete/Plaster wash out boxes to be hauled off</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WM-0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A3A8F" w:rsidRPr="00BA3A8F" w:rsidRDefault="00BA3A8F" w:rsidP="008C7F70">
            <w:pPr>
              <w:rPr>
                <w:rFonts w:ascii="Arial" w:hAnsi="Arial" w:cs="Arial"/>
                <w:sz w:val="4"/>
                <w:szCs w:val="4"/>
              </w:rPr>
            </w:pPr>
          </w:p>
          <w:p w:rsidR="008C7F70" w:rsidRPr="001B6426" w:rsidRDefault="00826EFA" w:rsidP="008C7F70">
            <w:pPr>
              <w:rPr>
                <w:rFonts w:ascii="Arial" w:hAnsi="Arial" w:cs="Arial"/>
                <w:sz w:val="16"/>
                <w:szCs w:val="16"/>
              </w:rPr>
            </w:pPr>
            <w:r>
              <w:rPr>
                <w:rFonts w:ascii="Arial" w:hAnsi="Arial" w:cs="Arial"/>
                <w:sz w:val="16"/>
                <w:szCs w:val="16"/>
              </w:rPr>
              <w:t>Temporary Sanitary Waste Facilities (port-a-</w:t>
            </w:r>
            <w:proofErr w:type="spellStart"/>
            <w:r>
              <w:rPr>
                <w:rFonts w:ascii="Arial" w:hAnsi="Arial" w:cs="Arial"/>
                <w:sz w:val="16"/>
                <w:szCs w:val="16"/>
              </w:rPr>
              <w:t>potties</w:t>
            </w:r>
            <w:proofErr w:type="spellEnd"/>
            <w:r>
              <w:rPr>
                <w:rFonts w:ascii="Arial" w:hAnsi="Arial" w:cs="Arial"/>
                <w:sz w:val="16"/>
                <w:szCs w:val="16"/>
              </w:rPr>
              <w:t>)</w:t>
            </w:r>
          </w:p>
        </w:tc>
        <w:sdt>
          <w:sdtPr>
            <w:rPr>
              <w:rFonts w:ascii="Arial" w:hAnsi="Arial" w:cs="Arial"/>
              <w:sz w:val="18"/>
              <w:szCs w:val="18"/>
            </w:rPr>
            <w:id w:val="422466889"/>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485641">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365486382"/>
            <w:lock w:val="sdtLocked"/>
            <w:comboBox>
              <w:listItem w:displayText="Contained &amp; Secure" w:value="Contained &amp; Secur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Contained &amp; Secur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26EFA"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26EFA" w:rsidRDefault="00826EFA" w:rsidP="008C7F70">
            <w:pPr>
              <w:rPr>
                <w:rFonts w:ascii="Arial" w:hAnsi="Arial" w:cs="Arial"/>
                <w:sz w:val="16"/>
                <w:szCs w:val="16"/>
              </w:rPr>
            </w:pPr>
            <w:r>
              <w:rPr>
                <w:rFonts w:ascii="Arial" w:hAnsi="Arial" w:cs="Arial"/>
                <w:sz w:val="16"/>
                <w:szCs w:val="16"/>
              </w:rPr>
              <w:t>WM-0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Default="00826EFA" w:rsidP="008C7F70">
            <w:pPr>
              <w:rPr>
                <w:rFonts w:ascii="Arial" w:hAnsi="Arial" w:cs="Arial"/>
                <w:sz w:val="16"/>
                <w:szCs w:val="16"/>
              </w:rPr>
            </w:pPr>
            <w:r>
              <w:rPr>
                <w:rFonts w:ascii="Arial" w:hAnsi="Arial" w:cs="Arial"/>
                <w:sz w:val="16"/>
                <w:szCs w:val="16"/>
              </w:rPr>
              <w:t>Storage of Hazardous Materials on the Project Site (paints, solvents, acids, fuel, lubricants, etc.)</w:t>
            </w:r>
          </w:p>
        </w:tc>
        <w:sdt>
          <w:sdtPr>
            <w:rPr>
              <w:rFonts w:ascii="Arial" w:hAnsi="Arial" w:cs="Arial"/>
              <w:sz w:val="18"/>
              <w:szCs w:val="18"/>
            </w:rPr>
            <w:id w:val="1168673114"/>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3F62C3" w:rsidP="00725E3D">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1469859848"/>
            <w:lock w:val="sdtLocked"/>
            <w:comboBox>
              <w:listItem w:displayText="All products used are kept on vehicles &amp; taken off site each day" w:value="All products used are kept on vehicles &amp; taken off site each day"/>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3F62C3" w:rsidP="00D123E5">
                <w:pPr>
                  <w:rPr>
                    <w:rFonts w:ascii="Arial" w:hAnsi="Arial" w:cs="Arial"/>
                    <w:sz w:val="16"/>
                    <w:szCs w:val="16"/>
                  </w:rPr>
                </w:pPr>
                <w:r>
                  <w:rPr>
                    <w:rFonts w:ascii="Arial" w:hAnsi="Arial" w:cs="Arial"/>
                    <w:sz w:val="18"/>
                    <w:szCs w:val="18"/>
                  </w:rPr>
                  <w:t>All products used are kept on vehicles &amp; taken off site each da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26EFA"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r>
    </w:tbl>
    <w:p w:rsidR="00351559" w:rsidRPr="00164019" w:rsidRDefault="00351559" w:rsidP="0064076E">
      <w:pPr>
        <w:jc w:val="right"/>
        <w:rPr>
          <w:rFonts w:ascii="Arial" w:hAnsi="Arial" w:cs="Arial"/>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2B25B6" w:rsidRPr="00836179" w:rsidTr="006A6130">
        <w:trPr>
          <w:trHeight w:val="144"/>
        </w:trPr>
        <w:tc>
          <w:tcPr>
            <w:tcW w:w="11592" w:type="dxa"/>
            <w:tcBorders>
              <w:top w:val="nil"/>
              <w:left w:val="nil"/>
              <w:bottom w:val="nil"/>
              <w:right w:val="nil"/>
            </w:tcBorders>
            <w:shd w:val="clear" w:color="auto" w:fill="auto"/>
            <w:vAlign w:val="bottom"/>
          </w:tcPr>
          <w:p w:rsidR="00485641" w:rsidRPr="002D492C" w:rsidRDefault="00485641" w:rsidP="002B25B6">
            <w:pPr>
              <w:rPr>
                <w:rFonts w:ascii="Arial" w:hAnsi="Arial" w:cs="Arial"/>
                <w:i/>
                <w:iCs/>
                <w:sz w:val="6"/>
                <w:szCs w:val="6"/>
              </w:rPr>
            </w:pPr>
          </w:p>
          <w:p w:rsidR="002B25B6" w:rsidRPr="00836179" w:rsidRDefault="002B25B6" w:rsidP="002B25B6">
            <w:pPr>
              <w:rPr>
                <w:rFonts w:ascii="Arial" w:hAnsi="Arial" w:cs="Arial"/>
                <w:i/>
                <w:iCs/>
                <w:sz w:val="16"/>
                <w:szCs w:val="16"/>
              </w:rPr>
            </w:pPr>
            <w:r w:rsidRPr="00836179">
              <w:rPr>
                <w:rFonts w:ascii="Arial" w:hAnsi="Arial" w:cs="Arial"/>
                <w:i/>
                <w:iCs/>
                <w:sz w:val="16"/>
                <w:szCs w:val="16"/>
              </w:rPr>
              <w:t>Footnotes</w:t>
            </w:r>
          </w:p>
        </w:tc>
      </w:tr>
      <w:tr w:rsidR="002B25B6" w:rsidRPr="00836179" w:rsidTr="00836179">
        <w:trPr>
          <w:trHeight w:val="577"/>
        </w:trPr>
        <w:tc>
          <w:tcPr>
            <w:tcW w:w="11592" w:type="dxa"/>
            <w:tcBorders>
              <w:top w:val="nil"/>
              <w:left w:val="nil"/>
              <w:bottom w:val="nil"/>
              <w:right w:val="nil"/>
            </w:tcBorders>
            <w:shd w:val="clear" w:color="auto" w:fill="auto"/>
            <w:vAlign w:val="bottom"/>
          </w:tcPr>
          <w:p w:rsidR="002B25B6" w:rsidRPr="00836179" w:rsidRDefault="002B25B6" w:rsidP="002B25B6">
            <w:pPr>
              <w:rPr>
                <w:rFonts w:ascii="Arial" w:hAnsi="Arial" w:cs="Arial"/>
                <w:i/>
                <w:iCs/>
                <w:sz w:val="16"/>
                <w:szCs w:val="16"/>
              </w:rPr>
            </w:pPr>
            <w:r w:rsidRPr="00836179">
              <w:rPr>
                <w:rFonts w:ascii="Arial" w:hAnsi="Arial" w:cs="Arial"/>
                <w:i/>
                <w:iCs/>
                <w:sz w:val="16"/>
                <w:szCs w:val="16"/>
              </w:rPr>
              <w:t>(1) Not all minimum requirements may be applicable to every project.  Applicability to a specific project shall be determined by the QSD.</w:t>
            </w:r>
          </w:p>
          <w:p w:rsidR="002B25B6" w:rsidRPr="00836179" w:rsidRDefault="002B25B6" w:rsidP="002B25B6">
            <w:pPr>
              <w:rPr>
                <w:rFonts w:ascii="Arial" w:hAnsi="Arial" w:cs="Arial"/>
                <w:sz w:val="16"/>
                <w:szCs w:val="16"/>
              </w:rPr>
            </w:pPr>
            <w:r w:rsidRPr="00836179">
              <w:rPr>
                <w:rFonts w:ascii="Arial" w:hAnsi="Arial" w:cs="Arial"/>
                <w:i/>
                <w:iCs/>
                <w:sz w:val="16"/>
                <w:szCs w:val="16"/>
              </w:rPr>
              <w:t>(2) Use of alternative BMPs must have QSD approval.</w:t>
            </w:r>
          </w:p>
          <w:p w:rsidR="002B25B6" w:rsidRPr="00836179" w:rsidRDefault="002B25B6" w:rsidP="002B25B6">
            <w:pPr>
              <w:rPr>
                <w:rFonts w:ascii="Arial" w:hAnsi="Arial" w:cs="Arial"/>
                <w:sz w:val="16"/>
                <w:szCs w:val="16"/>
              </w:rPr>
            </w:pPr>
            <w:r w:rsidRPr="00836179">
              <w:rPr>
                <w:rFonts w:ascii="Arial" w:hAnsi="Arial" w:cs="Arial"/>
                <w:i/>
                <w:iCs/>
                <w:sz w:val="16"/>
                <w:szCs w:val="16"/>
              </w:rPr>
              <w:t>(3) Must use at least one of these control measures to establish effective cover of all areas of soil disturb</w:t>
            </w:r>
            <w:r w:rsidR="00A02FE5">
              <w:rPr>
                <w:rFonts w:ascii="Arial" w:hAnsi="Arial" w:cs="Arial"/>
                <w:i/>
                <w:iCs/>
                <w:sz w:val="16"/>
                <w:szCs w:val="16"/>
              </w:rPr>
              <w:t>ance after 14 days of inactivity</w:t>
            </w:r>
            <w:r w:rsidRPr="00836179">
              <w:rPr>
                <w:rFonts w:ascii="Arial" w:hAnsi="Arial" w:cs="Arial"/>
                <w:i/>
                <w:iCs/>
                <w:sz w:val="16"/>
                <w:szCs w:val="16"/>
              </w:rPr>
              <w:t>.</w:t>
            </w:r>
          </w:p>
          <w:p w:rsidR="002B25B6" w:rsidRPr="00836179" w:rsidRDefault="002B25B6" w:rsidP="002B25B6">
            <w:pPr>
              <w:rPr>
                <w:rFonts w:ascii="Arial" w:hAnsi="Arial" w:cs="Arial"/>
                <w:sz w:val="16"/>
                <w:szCs w:val="16"/>
              </w:rPr>
            </w:pPr>
            <w:r w:rsidRPr="00836179">
              <w:rPr>
                <w:rFonts w:ascii="Arial" w:hAnsi="Arial" w:cs="Arial"/>
                <w:i/>
                <w:iCs/>
                <w:sz w:val="16"/>
                <w:szCs w:val="16"/>
              </w:rPr>
              <w:t>(4) Must use at least one of these control measures to maintain effective perimeter control where surface water may flow offsite.</w:t>
            </w:r>
          </w:p>
          <w:p w:rsidR="002B25B6" w:rsidRPr="00836179" w:rsidRDefault="002B25B6" w:rsidP="002B25B6">
            <w:pPr>
              <w:rPr>
                <w:rFonts w:ascii="Arial" w:hAnsi="Arial" w:cs="Arial"/>
                <w:i/>
                <w:iCs/>
                <w:sz w:val="16"/>
                <w:szCs w:val="16"/>
              </w:rPr>
            </w:pPr>
            <w:r w:rsidRPr="00836179">
              <w:rPr>
                <w:rFonts w:ascii="Arial" w:hAnsi="Arial" w:cs="Arial"/>
                <w:i/>
                <w:iCs/>
                <w:sz w:val="16"/>
                <w:szCs w:val="16"/>
              </w:rPr>
              <w:t>The receiving water, the Stanislaus River, is listed on 303d list for sediment and does not have the beneficial uses of Cold, Spawn &amp; Migratory</w:t>
            </w:r>
            <w:r w:rsidRPr="00836179">
              <w:rPr>
                <w:rFonts w:ascii="Arial" w:hAnsi="Arial" w:cs="Arial"/>
                <w:sz w:val="16"/>
                <w:szCs w:val="16"/>
              </w:rPr>
              <w:t xml:space="preserve">.   </w:t>
            </w:r>
          </w:p>
        </w:tc>
      </w:tr>
    </w:tbl>
    <w:p w:rsidR="00BE3BFF" w:rsidRDefault="00BE3BFF" w:rsidP="0064076E">
      <w:pPr>
        <w:jc w:val="right"/>
        <w:rPr>
          <w:rFonts w:ascii="Arial" w:hAnsi="Arial" w:cs="Arial"/>
          <w:sz w:val="16"/>
          <w:szCs w:val="16"/>
        </w:rPr>
        <w:sectPr w:rsidR="00BE3BFF" w:rsidSect="00D92D11">
          <w:headerReference w:type="first" r:id="rId8"/>
          <w:pgSz w:w="12240" w:h="15840" w:code="1"/>
          <w:pgMar w:top="288" w:right="432" w:bottom="288" w:left="432" w:header="432" w:footer="144"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341871" w:rsidRPr="00836179" w:rsidTr="00187380">
        <w:trPr>
          <w:trHeight w:val="144"/>
        </w:trPr>
        <w:tc>
          <w:tcPr>
            <w:tcW w:w="11592" w:type="dxa"/>
            <w:tcBorders>
              <w:bottom w:val="single" w:sz="4" w:space="0" w:color="auto"/>
            </w:tcBorders>
            <w:shd w:val="clear" w:color="auto" w:fill="F2F2F2"/>
            <w:vAlign w:val="center"/>
          </w:tcPr>
          <w:p w:rsidR="00341871" w:rsidRPr="00836179" w:rsidRDefault="00341871" w:rsidP="00836179">
            <w:pPr>
              <w:jc w:val="center"/>
              <w:rPr>
                <w:rFonts w:ascii="Arial" w:hAnsi="Arial" w:cs="Arial"/>
                <w:sz w:val="16"/>
                <w:szCs w:val="16"/>
              </w:rPr>
            </w:pPr>
            <w:r w:rsidRPr="00836179">
              <w:rPr>
                <w:rFonts w:ascii="Arial" w:hAnsi="Arial" w:cs="Arial"/>
                <w:b/>
                <w:sz w:val="22"/>
                <w:szCs w:val="22"/>
              </w:rPr>
              <w:lastRenderedPageBreak/>
              <w:t>SECTION 5 – SITE MAP</w:t>
            </w:r>
          </w:p>
        </w:tc>
      </w:tr>
      <w:tr w:rsidR="00341871" w:rsidRPr="00836179" w:rsidTr="00836179">
        <w:tc>
          <w:tcPr>
            <w:tcW w:w="11592" w:type="dxa"/>
            <w:tcBorders>
              <w:top w:val="single" w:sz="4" w:space="0" w:color="auto"/>
              <w:left w:val="nil"/>
              <w:bottom w:val="nil"/>
              <w:right w:val="nil"/>
            </w:tcBorders>
            <w:shd w:val="clear" w:color="auto" w:fill="auto"/>
            <w:vAlign w:val="bottom"/>
          </w:tcPr>
          <w:p w:rsidR="00341871" w:rsidRPr="00836179" w:rsidRDefault="00341871" w:rsidP="00341871">
            <w:pPr>
              <w:rPr>
                <w:rFonts w:ascii="Arial" w:hAnsi="Arial" w:cs="Arial"/>
                <w:sz w:val="6"/>
                <w:szCs w:val="6"/>
              </w:rPr>
            </w:pPr>
          </w:p>
          <w:p w:rsidR="00341871" w:rsidRPr="00836179" w:rsidRDefault="00341871" w:rsidP="008B1FE0">
            <w:pPr>
              <w:jc w:val="both"/>
              <w:rPr>
                <w:rFonts w:ascii="Arial" w:hAnsi="Arial" w:cs="Arial"/>
                <w:sz w:val="16"/>
                <w:szCs w:val="16"/>
              </w:rPr>
            </w:pPr>
            <w:r w:rsidRPr="00836179">
              <w:rPr>
                <w:rFonts w:ascii="Arial" w:hAnsi="Arial" w:cs="Arial"/>
                <w:sz w:val="18"/>
                <w:szCs w:val="18"/>
              </w:rPr>
              <w:t xml:space="preserve">A basic site map showing the project boundaries, adjacent streets, storm drain inlets, placement of BMPs, and where construction work will be occurring is required to be included. </w:t>
            </w:r>
            <w:r w:rsidRPr="0007471B">
              <w:rPr>
                <w:rFonts w:ascii="Arial" w:hAnsi="Arial" w:cs="Arial"/>
                <w:b/>
                <w:bCs/>
                <w:sz w:val="18"/>
                <w:szCs w:val="18"/>
              </w:rPr>
              <w:t xml:space="preserve">All BMPs checked and/or </w:t>
            </w:r>
            <w:r w:rsidR="008B1FE0">
              <w:rPr>
                <w:rFonts w:ascii="Arial" w:hAnsi="Arial" w:cs="Arial"/>
                <w:b/>
                <w:bCs/>
                <w:sz w:val="18"/>
                <w:szCs w:val="18"/>
              </w:rPr>
              <w:t>a</w:t>
            </w:r>
            <w:r w:rsidRPr="0007471B">
              <w:rPr>
                <w:rFonts w:ascii="Arial" w:hAnsi="Arial" w:cs="Arial"/>
                <w:b/>
                <w:bCs/>
                <w:sz w:val="18"/>
                <w:szCs w:val="18"/>
              </w:rPr>
              <w:t xml:space="preserve">ctivities </w:t>
            </w:r>
            <w:r w:rsidR="008B1FE0">
              <w:rPr>
                <w:rFonts w:ascii="Arial" w:hAnsi="Arial" w:cs="Arial"/>
                <w:b/>
                <w:bCs/>
                <w:sz w:val="18"/>
                <w:szCs w:val="18"/>
              </w:rPr>
              <w:t>p</w:t>
            </w:r>
            <w:bookmarkStart w:id="0" w:name="_GoBack"/>
            <w:bookmarkEnd w:id="0"/>
            <w:r w:rsidRPr="0007471B">
              <w:rPr>
                <w:rFonts w:ascii="Arial" w:hAnsi="Arial" w:cs="Arial"/>
                <w:b/>
                <w:bCs/>
                <w:sz w:val="18"/>
                <w:szCs w:val="18"/>
              </w:rPr>
              <w:t>lann</w:t>
            </w:r>
            <w:r w:rsidR="00A02FE5" w:rsidRPr="0007471B">
              <w:rPr>
                <w:rFonts w:ascii="Arial" w:hAnsi="Arial" w:cs="Arial"/>
                <w:b/>
                <w:bCs/>
                <w:sz w:val="18"/>
                <w:szCs w:val="18"/>
              </w:rPr>
              <w:t xml:space="preserve">ed are required to be included </w:t>
            </w:r>
            <w:r w:rsidRPr="0007471B">
              <w:rPr>
                <w:rFonts w:ascii="Arial" w:hAnsi="Arial" w:cs="Arial"/>
                <w:b/>
                <w:bCs/>
                <w:sz w:val="18"/>
                <w:szCs w:val="18"/>
              </w:rPr>
              <w:t>on map.</w:t>
            </w:r>
            <w:r w:rsidR="004C2A49">
              <w:rPr>
                <w:rFonts w:ascii="Arial" w:hAnsi="Arial" w:cs="Arial"/>
                <w:b/>
                <w:sz w:val="18"/>
                <w:szCs w:val="18"/>
              </w:rPr>
              <w:t xml:space="preserve"> Utilize map below or provide own</w:t>
            </w:r>
            <w:r w:rsidRPr="0007471B">
              <w:rPr>
                <w:rFonts w:ascii="Arial" w:hAnsi="Arial" w:cs="Arial"/>
                <w:b/>
                <w:sz w:val="18"/>
                <w:szCs w:val="18"/>
              </w:rPr>
              <w:t xml:space="preserve"> map</w:t>
            </w:r>
            <w:r w:rsidRPr="0007471B">
              <w:rPr>
                <w:rFonts w:ascii="Arial" w:hAnsi="Arial" w:cs="Arial"/>
                <w:b/>
                <w:sz w:val="16"/>
                <w:szCs w:val="16"/>
              </w:rPr>
              <w:t>.</w:t>
            </w:r>
          </w:p>
        </w:tc>
      </w:tr>
    </w:tbl>
    <w:p w:rsidR="00351559" w:rsidRPr="00991D3B" w:rsidRDefault="00351559"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6480"/>
        </w:trPr>
        <w:tc>
          <w:tcPr>
            <w:tcW w:w="11592" w:type="dxa"/>
            <w:shd w:val="clear" w:color="auto" w:fill="auto"/>
          </w:tcPr>
          <w:p w:rsidR="00BA74FD" w:rsidRPr="00836179" w:rsidRDefault="00BA74FD"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741A7D" w:rsidP="00BE3BFF">
            <w:pPr>
              <w:rPr>
                <w:rFonts w:ascii="Arial" w:hAnsi="Arial" w:cs="Arial"/>
                <w:b/>
                <w:color w:val="FF0000"/>
                <w:sz w:val="18"/>
                <w:szCs w:val="18"/>
              </w:rPr>
            </w:pPr>
            <w:r>
              <w:rPr>
                <w:noProof/>
              </w:rPr>
              <w:drawing>
                <wp:inline distT="0" distB="0" distL="0" distR="0" wp14:anchorId="55E25D4E" wp14:editId="0B36507C">
                  <wp:extent cx="5943600" cy="4097655"/>
                  <wp:effectExtent l="0" t="0" r="0" b="0"/>
                  <wp:docPr id="26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a:extLst/>
                        </pic:spPr>
                      </pic:pic>
                    </a:graphicData>
                  </a:graphic>
                </wp:inline>
              </w:drawing>
            </w:r>
          </w:p>
        </w:tc>
      </w:tr>
    </w:tbl>
    <w:p w:rsidR="00991D3B" w:rsidRPr="00BA74FD" w:rsidRDefault="00991D3B" w:rsidP="00BE3BFF">
      <w:pPr>
        <w:rPr>
          <w:rFonts w:ascii="Arial" w:hAnsi="Arial" w:cs="Arial"/>
          <w:b/>
          <w:color w:val="FF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475"/>
        </w:trPr>
        <w:tc>
          <w:tcPr>
            <w:tcW w:w="11592" w:type="dxa"/>
            <w:tcBorders>
              <w:top w:val="nil"/>
              <w:left w:val="nil"/>
              <w:bottom w:val="nil"/>
              <w:right w:val="nil"/>
            </w:tcBorders>
            <w:shd w:val="clear" w:color="auto" w:fill="auto"/>
            <w:vAlign w:val="center"/>
          </w:tcPr>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 xml:space="preserve">CALL THE ENGINEERING DEPARTMENT AT (209) 599-2108 AT LEAST 48 HOURS PRIOR TO STARTING ANY WORK </w:t>
            </w:r>
          </w:p>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AND FOR EACH INSPECTION REQUEST, INCLUDING FINAL INSPECTION</w:t>
            </w:r>
          </w:p>
        </w:tc>
      </w:tr>
    </w:tbl>
    <w:p w:rsidR="00BA74FD" w:rsidRPr="00460D0C" w:rsidRDefault="00BA74FD"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460D0C" w:rsidRPr="00836179" w:rsidTr="00187380">
        <w:trPr>
          <w:trHeight w:val="144"/>
        </w:trPr>
        <w:tc>
          <w:tcPr>
            <w:tcW w:w="11592" w:type="dxa"/>
            <w:shd w:val="clear" w:color="auto" w:fill="F2F2F2"/>
            <w:vAlign w:val="center"/>
          </w:tcPr>
          <w:p w:rsidR="00460D0C" w:rsidRPr="00836179" w:rsidRDefault="00460D0C" w:rsidP="00836179">
            <w:pPr>
              <w:jc w:val="center"/>
              <w:rPr>
                <w:rFonts w:ascii="Arial" w:hAnsi="Arial" w:cs="Arial"/>
                <w:sz w:val="16"/>
                <w:szCs w:val="16"/>
              </w:rPr>
            </w:pPr>
            <w:r w:rsidRPr="00836179">
              <w:rPr>
                <w:rFonts w:ascii="Arial" w:hAnsi="Arial" w:cs="Arial"/>
                <w:b/>
                <w:sz w:val="22"/>
                <w:szCs w:val="22"/>
              </w:rPr>
              <w:t>SECTION 6 – FOR OFFICE USE ONLY</w:t>
            </w: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008"/>
        <w:gridCol w:w="3600"/>
        <w:gridCol w:w="1188"/>
        <w:gridCol w:w="1008"/>
        <w:gridCol w:w="3564"/>
        <w:gridCol w:w="1224"/>
      </w:tblGrid>
      <w:tr w:rsidR="00ED50AF" w:rsidRPr="00836179" w:rsidTr="00836179">
        <w:trPr>
          <w:trHeight w:val="288"/>
        </w:trPr>
        <w:tc>
          <w:tcPr>
            <w:tcW w:w="1008" w:type="dxa"/>
            <w:shd w:val="clear" w:color="auto" w:fill="auto"/>
            <w:vAlign w:val="bottom"/>
          </w:tcPr>
          <w:p w:rsidR="00ED50AF" w:rsidRPr="00836179" w:rsidRDefault="00ED50AF" w:rsidP="00836179">
            <w:pPr>
              <w:jc w:val="center"/>
              <w:rPr>
                <w:rFonts w:ascii="Arial" w:hAnsi="Arial" w:cs="Arial"/>
                <w:sz w:val="18"/>
                <w:szCs w:val="18"/>
              </w:rPr>
            </w:pPr>
          </w:p>
        </w:tc>
        <w:tc>
          <w:tcPr>
            <w:tcW w:w="3600" w:type="dxa"/>
            <w:shd w:val="clear" w:color="auto" w:fill="F2F2F2"/>
            <w:vAlign w:val="bottom"/>
          </w:tcPr>
          <w:p w:rsidR="00ED50AF" w:rsidRPr="00836179" w:rsidRDefault="003909BF" w:rsidP="00836179">
            <w:pPr>
              <w:jc w:val="center"/>
              <w:rPr>
                <w:rFonts w:ascii="Arial" w:hAnsi="Arial" w:cs="Arial"/>
                <w:b/>
                <w:sz w:val="22"/>
                <w:szCs w:val="22"/>
              </w:rPr>
            </w:pPr>
            <w:r w:rsidRPr="00836179">
              <w:rPr>
                <w:rFonts w:ascii="Arial" w:hAnsi="Arial" w:cs="Arial"/>
                <w:b/>
                <w:sz w:val="22"/>
                <w:szCs w:val="22"/>
              </w:rPr>
              <w:t>PLAN ASSESSMENT</w:t>
            </w:r>
          </w:p>
        </w:tc>
        <w:tc>
          <w:tcPr>
            <w:tcW w:w="1188" w:type="dxa"/>
            <w:shd w:val="clear" w:color="auto" w:fill="auto"/>
            <w:vAlign w:val="bottom"/>
          </w:tcPr>
          <w:p w:rsidR="00ED50AF" w:rsidRPr="00836179" w:rsidRDefault="00ED50AF" w:rsidP="00836179">
            <w:pPr>
              <w:jc w:val="center"/>
              <w:rPr>
                <w:rFonts w:ascii="Arial" w:hAnsi="Arial" w:cs="Arial"/>
                <w:sz w:val="6"/>
                <w:szCs w:val="6"/>
              </w:rPr>
            </w:pPr>
          </w:p>
        </w:tc>
        <w:tc>
          <w:tcPr>
            <w:tcW w:w="1008" w:type="dxa"/>
            <w:shd w:val="clear" w:color="auto" w:fill="auto"/>
            <w:vAlign w:val="bottom"/>
          </w:tcPr>
          <w:p w:rsidR="00ED50AF" w:rsidRPr="00836179" w:rsidRDefault="00ED50AF" w:rsidP="00836179">
            <w:pPr>
              <w:jc w:val="center"/>
              <w:rPr>
                <w:rFonts w:ascii="Arial" w:hAnsi="Arial" w:cs="Arial"/>
                <w:sz w:val="6"/>
                <w:szCs w:val="6"/>
              </w:rPr>
            </w:pPr>
          </w:p>
        </w:tc>
        <w:tc>
          <w:tcPr>
            <w:tcW w:w="3564" w:type="dxa"/>
            <w:shd w:val="clear" w:color="auto" w:fill="F2F2F2"/>
            <w:vAlign w:val="bottom"/>
          </w:tcPr>
          <w:p w:rsidR="00ED50AF" w:rsidRPr="00836179" w:rsidRDefault="00503378" w:rsidP="00836179">
            <w:pPr>
              <w:jc w:val="center"/>
              <w:rPr>
                <w:rFonts w:ascii="Arial" w:hAnsi="Arial" w:cs="Arial"/>
                <w:b/>
                <w:sz w:val="22"/>
                <w:szCs w:val="22"/>
              </w:rPr>
            </w:pPr>
            <w:r w:rsidRPr="00836179">
              <w:rPr>
                <w:rFonts w:ascii="Arial" w:hAnsi="Arial" w:cs="Arial"/>
                <w:b/>
                <w:sz w:val="22"/>
                <w:szCs w:val="22"/>
              </w:rPr>
              <w:t>INSPECTION INFORMATION</w:t>
            </w:r>
          </w:p>
        </w:tc>
        <w:tc>
          <w:tcPr>
            <w:tcW w:w="1224" w:type="dxa"/>
            <w:shd w:val="clear" w:color="auto" w:fill="auto"/>
          </w:tcPr>
          <w:p w:rsidR="00ED50AF" w:rsidRPr="00836179" w:rsidRDefault="00ED50AF" w:rsidP="00BE3BFF">
            <w:pPr>
              <w:rPr>
                <w:rFonts w:ascii="Arial" w:hAnsi="Arial" w:cs="Arial"/>
                <w:sz w:val="6"/>
                <w:szCs w:val="6"/>
              </w:rPr>
            </w:pP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728"/>
        <w:gridCol w:w="236"/>
        <w:gridCol w:w="484"/>
        <w:gridCol w:w="1620"/>
        <w:gridCol w:w="236"/>
        <w:gridCol w:w="124"/>
        <w:gridCol w:w="1080"/>
        <w:gridCol w:w="288"/>
        <w:gridCol w:w="432"/>
        <w:gridCol w:w="3060"/>
        <w:gridCol w:w="236"/>
        <w:gridCol w:w="1744"/>
        <w:gridCol w:w="324"/>
      </w:tblGrid>
      <w:tr w:rsidR="001E4A50" w:rsidRPr="00836179" w:rsidTr="00836179">
        <w:trPr>
          <w:trHeight w:val="288"/>
        </w:trPr>
        <w:tc>
          <w:tcPr>
            <w:tcW w:w="5796" w:type="dxa"/>
            <w:gridSpan w:val="8"/>
            <w:tcBorders>
              <w:top w:val="single" w:sz="4" w:space="0" w:color="auto"/>
              <w:right w:val="single" w:sz="4" w:space="0" w:color="auto"/>
            </w:tcBorders>
            <w:shd w:val="clear" w:color="auto" w:fill="auto"/>
            <w:vAlign w:val="center"/>
          </w:tcPr>
          <w:p w:rsidR="001E4A50" w:rsidRPr="00836179" w:rsidRDefault="001E4A50" w:rsidP="003D4E36">
            <w:pPr>
              <w:rPr>
                <w:rFonts w:ascii="Arial" w:hAnsi="Arial" w:cs="Arial"/>
                <w:b/>
                <w:sz w:val="18"/>
                <w:szCs w:val="18"/>
              </w:rPr>
            </w:pPr>
            <w:r w:rsidRPr="00836179">
              <w:rPr>
                <w:rFonts w:ascii="Arial" w:hAnsi="Arial" w:cs="Arial"/>
                <w:b/>
                <w:sz w:val="18"/>
                <w:szCs w:val="18"/>
              </w:rPr>
              <w:t>1. Check One</w:t>
            </w:r>
          </w:p>
        </w:tc>
        <w:tc>
          <w:tcPr>
            <w:tcW w:w="5796" w:type="dxa"/>
            <w:gridSpan w:val="5"/>
            <w:tcBorders>
              <w:top w:val="single" w:sz="4" w:space="0" w:color="auto"/>
              <w:left w:val="single" w:sz="4" w:space="0" w:color="auto"/>
            </w:tcBorders>
            <w:shd w:val="clear" w:color="auto" w:fill="auto"/>
            <w:vAlign w:val="center"/>
          </w:tcPr>
          <w:p w:rsidR="001E4A50" w:rsidRPr="00836179" w:rsidRDefault="001E4A50" w:rsidP="003D4E36">
            <w:pPr>
              <w:rPr>
                <w:rFonts w:ascii="Arial" w:hAnsi="Arial" w:cs="Arial"/>
                <w:sz w:val="18"/>
                <w:szCs w:val="18"/>
              </w:rPr>
            </w:pPr>
            <w:r w:rsidRPr="00836179">
              <w:rPr>
                <w:rFonts w:ascii="Arial" w:hAnsi="Arial" w:cs="Arial"/>
                <w:b/>
                <w:sz w:val="18"/>
                <w:szCs w:val="18"/>
              </w:rPr>
              <w:t>1. Pre-Construction Inspection required?</w:t>
            </w:r>
            <w:r w:rsidRPr="00836179">
              <w:rPr>
                <w:rFonts w:ascii="Arial" w:hAnsi="Arial" w:cs="Arial"/>
                <w:sz w:val="18"/>
                <w:szCs w:val="18"/>
              </w:rPr>
              <w:t xml:space="preserve">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Yes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No  </w:t>
            </w:r>
          </w:p>
        </w:tc>
      </w:tr>
      <w:tr w:rsidR="00F97456" w:rsidRPr="00836179" w:rsidTr="00836179">
        <w:trPr>
          <w:trHeight w:val="288"/>
        </w:trPr>
        <w:tc>
          <w:tcPr>
            <w:tcW w:w="5796" w:type="dxa"/>
            <w:gridSpan w:val="8"/>
            <w:tcBorders>
              <w:right w:val="single" w:sz="4" w:space="0" w:color="auto"/>
            </w:tcBorders>
            <w:shd w:val="clear" w:color="auto" w:fill="auto"/>
            <w:vAlign w:val="center"/>
          </w:tcPr>
          <w:p w:rsidR="00F97456" w:rsidRPr="00836179" w:rsidRDefault="00F97456"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and no changes are needed</w:t>
            </w:r>
          </w:p>
        </w:tc>
        <w:tc>
          <w:tcPr>
            <w:tcW w:w="432" w:type="dxa"/>
            <w:tcBorders>
              <w:left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060" w:type="dxa"/>
            <w:tcBorders>
              <w:left w:val="nil"/>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236" w:type="dxa"/>
            <w:shd w:val="clear" w:color="auto" w:fill="auto"/>
            <w:vAlign w:val="center"/>
          </w:tcPr>
          <w:p w:rsidR="00F97456" w:rsidRPr="00836179" w:rsidRDefault="00F97456" w:rsidP="003D4E36">
            <w:pPr>
              <w:rPr>
                <w:rFonts w:ascii="Arial" w:hAnsi="Arial" w:cs="Arial"/>
                <w:sz w:val="18"/>
                <w:szCs w:val="18"/>
              </w:rPr>
            </w:pPr>
          </w:p>
        </w:tc>
        <w:tc>
          <w:tcPr>
            <w:tcW w:w="1744" w:type="dxa"/>
            <w:tcBorders>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24" w:type="dxa"/>
            <w:shd w:val="clear" w:color="auto" w:fill="auto"/>
            <w:vAlign w:val="center"/>
          </w:tcPr>
          <w:p w:rsidR="00F97456" w:rsidRPr="00836179" w:rsidRDefault="00F97456" w:rsidP="003D4E36">
            <w:pPr>
              <w:rPr>
                <w:rFonts w:ascii="Arial" w:hAnsi="Arial" w:cs="Arial"/>
                <w:sz w:val="18"/>
                <w:szCs w:val="18"/>
              </w:rPr>
            </w:pPr>
          </w:p>
        </w:tc>
      </w:tr>
      <w:tr w:rsidR="000545E1" w:rsidRPr="00836179" w:rsidTr="00836179">
        <w:trPr>
          <w:trHeight w:val="288"/>
        </w:trPr>
        <w:tc>
          <w:tcPr>
            <w:tcW w:w="5796" w:type="dxa"/>
            <w:gridSpan w:val="8"/>
            <w:tcBorders>
              <w:right w:val="single" w:sz="4" w:space="0" w:color="auto"/>
            </w:tcBorders>
            <w:shd w:val="clear" w:color="auto" w:fill="auto"/>
            <w:vAlign w:val="center"/>
          </w:tcPr>
          <w:p w:rsidR="000545E1" w:rsidRPr="00836179" w:rsidRDefault="000545E1"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with the following MINOR revisions</w:t>
            </w:r>
          </w:p>
        </w:tc>
        <w:tc>
          <w:tcPr>
            <w:tcW w:w="3492" w:type="dxa"/>
            <w:gridSpan w:val="2"/>
            <w:tcBorders>
              <w:left w:val="single" w:sz="4" w:space="0" w:color="auto"/>
            </w:tcBorders>
            <w:shd w:val="clear" w:color="auto" w:fill="auto"/>
            <w:vAlign w:val="center"/>
          </w:tcPr>
          <w:p w:rsidR="000545E1" w:rsidRPr="00836179" w:rsidRDefault="002B7095" w:rsidP="00836179">
            <w:pPr>
              <w:jc w:val="cente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Inspected By</w:t>
            </w:r>
          </w:p>
        </w:tc>
        <w:tc>
          <w:tcPr>
            <w:tcW w:w="236" w:type="dxa"/>
            <w:shd w:val="clear" w:color="auto" w:fill="auto"/>
            <w:vAlign w:val="center"/>
          </w:tcPr>
          <w:p w:rsidR="000545E1" w:rsidRPr="00836179" w:rsidRDefault="000545E1" w:rsidP="003D4E36">
            <w:pPr>
              <w:rPr>
                <w:rFonts w:ascii="Arial" w:hAnsi="Arial" w:cs="Arial"/>
                <w:sz w:val="18"/>
                <w:szCs w:val="18"/>
              </w:rPr>
            </w:pPr>
          </w:p>
        </w:tc>
        <w:tc>
          <w:tcPr>
            <w:tcW w:w="2068" w:type="dxa"/>
            <w:gridSpan w:val="2"/>
            <w:shd w:val="clear" w:color="auto" w:fill="auto"/>
            <w:vAlign w:val="center"/>
          </w:tcPr>
          <w:p w:rsidR="000545E1" w:rsidRPr="00836179" w:rsidRDefault="00F97456" w:rsidP="00F97456">
            <w:pP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Date</w:t>
            </w:r>
          </w:p>
        </w:tc>
      </w:tr>
      <w:tr w:rsidR="00ED50AF" w:rsidRPr="00836179" w:rsidTr="00836179">
        <w:trPr>
          <w:trHeight w:val="288"/>
        </w:trPr>
        <w:tc>
          <w:tcPr>
            <w:tcW w:w="5796" w:type="dxa"/>
            <w:gridSpan w:val="8"/>
            <w:tcBorders>
              <w:right w:val="single" w:sz="4" w:space="0" w:color="auto"/>
            </w:tcBorders>
            <w:shd w:val="clear" w:color="auto" w:fill="auto"/>
            <w:vAlign w:val="center"/>
          </w:tcPr>
          <w:p w:rsidR="00ED50AF" w:rsidRPr="00836179" w:rsidRDefault="00ED50AF" w:rsidP="003D4E36">
            <w:pPr>
              <w:rPr>
                <w:rFonts w:ascii="Arial" w:hAnsi="Arial" w:cs="Arial"/>
                <w:sz w:val="18"/>
                <w:szCs w:val="18"/>
              </w:rPr>
            </w:pPr>
            <w:r w:rsidRPr="00836179">
              <w:rPr>
                <w:rFonts w:ascii="Arial" w:hAnsi="Arial" w:cs="Arial"/>
                <w:sz w:val="18"/>
                <w:szCs w:val="18"/>
              </w:rPr>
              <w:t xml:space="preserve">     ●</w:t>
            </w:r>
          </w:p>
        </w:tc>
        <w:tc>
          <w:tcPr>
            <w:tcW w:w="5796" w:type="dxa"/>
            <w:gridSpan w:val="5"/>
            <w:tcBorders>
              <w:left w:val="single" w:sz="4" w:space="0" w:color="auto"/>
            </w:tcBorders>
            <w:shd w:val="clear" w:color="auto" w:fill="auto"/>
            <w:vAlign w:val="bottom"/>
          </w:tcPr>
          <w:p w:rsidR="00ED50AF" w:rsidRPr="00836179" w:rsidRDefault="006A49CA" w:rsidP="000545E1">
            <w:pPr>
              <w:rPr>
                <w:rFonts w:ascii="Arial" w:hAnsi="Arial" w:cs="Arial"/>
                <w:b/>
                <w:sz w:val="18"/>
                <w:szCs w:val="18"/>
              </w:rPr>
            </w:pPr>
            <w:r w:rsidRPr="00836179">
              <w:rPr>
                <w:rFonts w:ascii="Arial" w:hAnsi="Arial" w:cs="Arial"/>
                <w:b/>
                <w:sz w:val="18"/>
                <w:szCs w:val="18"/>
              </w:rPr>
              <w:t>2. Inspection Dates/Notes</w:t>
            </w: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b/>
                <w:sz w:val="18"/>
                <w:szCs w:val="18"/>
              </w:rPr>
              <w:t xml:space="preserve">NOT </w:t>
            </w:r>
            <w:r w:rsidRPr="00836179">
              <w:rPr>
                <w:rFonts w:ascii="Arial" w:hAnsi="Arial" w:cs="Arial"/>
                <w:sz w:val="18"/>
                <w:szCs w:val="18"/>
              </w:rPr>
              <w:t>Approved.  Requires the following corrections/revisions:</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1728" w:type="dxa"/>
            <w:shd w:val="clear" w:color="auto" w:fill="auto"/>
            <w:vAlign w:val="center"/>
          </w:tcPr>
          <w:p w:rsidR="008404F4" w:rsidRPr="00836179" w:rsidRDefault="008404F4" w:rsidP="003D4E36">
            <w:pPr>
              <w:rPr>
                <w:rFonts w:ascii="Arial" w:hAnsi="Arial" w:cs="Arial"/>
                <w:b/>
                <w:sz w:val="18"/>
                <w:szCs w:val="18"/>
              </w:rPr>
            </w:pPr>
            <w:r w:rsidRPr="00836179">
              <w:rPr>
                <w:rFonts w:ascii="Arial" w:hAnsi="Arial" w:cs="Arial"/>
                <w:b/>
                <w:sz w:val="18"/>
                <w:szCs w:val="18"/>
              </w:rPr>
              <w:t>2.  Reviewed By:</w:t>
            </w: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21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12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88" w:type="dxa"/>
            <w:tcBorders>
              <w:left w:val="nil"/>
              <w:right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2C2283" w:rsidRPr="00836179" w:rsidTr="00836179">
        <w:trPr>
          <w:trHeight w:val="288"/>
        </w:trPr>
        <w:tc>
          <w:tcPr>
            <w:tcW w:w="1728" w:type="dxa"/>
            <w:shd w:val="clear" w:color="auto" w:fill="auto"/>
            <w:vAlign w:val="center"/>
          </w:tcPr>
          <w:p w:rsidR="002C2283" w:rsidRPr="00836179" w:rsidRDefault="002C2283" w:rsidP="003D4E36">
            <w:pPr>
              <w:rPr>
                <w:rFonts w:ascii="Arial" w:hAnsi="Arial" w:cs="Arial"/>
                <w:b/>
                <w:sz w:val="18"/>
                <w:szCs w:val="18"/>
              </w:rPr>
            </w:pP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21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Name</w:t>
            </w: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12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Date</w:t>
            </w:r>
          </w:p>
        </w:tc>
        <w:tc>
          <w:tcPr>
            <w:tcW w:w="288" w:type="dxa"/>
            <w:tcBorders>
              <w:right w:val="single" w:sz="4" w:space="0" w:color="auto"/>
            </w:tcBorders>
            <w:shd w:val="clear" w:color="auto" w:fill="auto"/>
            <w:vAlign w:val="center"/>
          </w:tcPr>
          <w:p w:rsidR="002C2283" w:rsidRPr="00836179" w:rsidRDefault="002C2283" w:rsidP="003D4E36">
            <w:pPr>
              <w:rPr>
                <w:rFonts w:ascii="Arial" w:hAnsi="Arial" w:cs="Arial"/>
                <w:b/>
                <w:sz w:val="18"/>
                <w:szCs w:val="18"/>
              </w:rPr>
            </w:pPr>
          </w:p>
        </w:tc>
        <w:tc>
          <w:tcPr>
            <w:tcW w:w="432" w:type="dxa"/>
            <w:tcBorders>
              <w:left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5040" w:type="dxa"/>
            <w:gridSpan w:val="3"/>
            <w:tcBorders>
              <w:top w:val="single" w:sz="4" w:space="0" w:color="auto"/>
              <w:bottom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324" w:type="dxa"/>
            <w:tcBorders>
              <w:left w:val="nil"/>
            </w:tcBorders>
            <w:shd w:val="clear" w:color="auto" w:fill="auto"/>
            <w:vAlign w:val="bottom"/>
          </w:tcPr>
          <w:p w:rsidR="002C2283" w:rsidRPr="00836179" w:rsidRDefault="002C2283" w:rsidP="008404F4">
            <w:pPr>
              <w:rPr>
                <w:rFonts w:ascii="Arial" w:hAnsi="Arial" w:cs="Arial"/>
                <w:b/>
                <w:sz w:val="18"/>
                <w:szCs w:val="18"/>
              </w:rPr>
            </w:pPr>
          </w:p>
        </w:tc>
      </w:tr>
      <w:tr w:rsidR="00F97456" w:rsidRPr="00836179" w:rsidTr="0031216C">
        <w:trPr>
          <w:trHeight w:val="288"/>
        </w:trPr>
        <w:tc>
          <w:tcPr>
            <w:tcW w:w="5796" w:type="dxa"/>
            <w:gridSpan w:val="8"/>
            <w:tcBorders>
              <w:right w:val="single" w:sz="4" w:space="0" w:color="auto"/>
            </w:tcBorders>
            <w:shd w:val="clear" w:color="auto" w:fill="auto"/>
            <w:vAlign w:val="center"/>
          </w:tcPr>
          <w:p w:rsidR="00F97456" w:rsidRPr="00836179" w:rsidRDefault="00F97456" w:rsidP="0031216C">
            <w:pPr>
              <w:rPr>
                <w:rFonts w:ascii="Arial" w:hAnsi="Arial" w:cs="Arial"/>
                <w:b/>
                <w:sz w:val="18"/>
                <w:szCs w:val="18"/>
              </w:rPr>
            </w:pPr>
            <w:r w:rsidRPr="00836179">
              <w:rPr>
                <w:rFonts w:ascii="Arial" w:hAnsi="Arial" w:cs="Arial"/>
                <w:b/>
                <w:sz w:val="18"/>
                <w:szCs w:val="18"/>
              </w:rPr>
              <w:t>3.  Certification: (Check One)</w:t>
            </w:r>
          </w:p>
        </w:tc>
        <w:tc>
          <w:tcPr>
            <w:tcW w:w="5796" w:type="dxa"/>
            <w:gridSpan w:val="5"/>
            <w:tcBorders>
              <w:left w:val="single" w:sz="4" w:space="0" w:color="auto"/>
            </w:tcBorders>
            <w:shd w:val="clear" w:color="auto" w:fill="auto"/>
            <w:vAlign w:val="bottom"/>
          </w:tcPr>
          <w:p w:rsidR="00F97456" w:rsidRPr="00836179" w:rsidRDefault="00D87B5B" w:rsidP="002C2283">
            <w:pPr>
              <w:rPr>
                <w:rFonts w:ascii="Arial" w:hAnsi="Arial" w:cs="Arial"/>
                <w:sz w:val="18"/>
                <w:szCs w:val="18"/>
              </w:rPr>
            </w:pPr>
            <w:r w:rsidRPr="00836179">
              <w:rPr>
                <w:rFonts w:ascii="Arial" w:hAnsi="Arial" w:cs="Arial"/>
                <w:b/>
                <w:sz w:val="18"/>
                <w:szCs w:val="18"/>
              </w:rPr>
              <w:t>3. Project Completion</w:t>
            </w:r>
            <w:r w:rsidR="00F97456" w:rsidRPr="00836179">
              <w:rPr>
                <w:rFonts w:ascii="Arial" w:hAnsi="Arial" w:cs="Arial"/>
                <w:sz w:val="18"/>
                <w:szCs w:val="18"/>
              </w:rPr>
              <w:t xml:space="preserve">  </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8D1168">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00CB6494">
              <w:rPr>
                <w:rFonts w:ascii="Arial" w:hAnsi="Arial" w:cs="Arial"/>
                <w:sz w:val="18"/>
                <w:szCs w:val="18"/>
              </w:rPr>
              <w:t>QSD No.</w:t>
            </w:r>
            <w:r w:rsidR="00E04CE2">
              <w:rPr>
                <w:rFonts w:ascii="Arial" w:hAnsi="Arial" w:cs="Arial"/>
                <w:sz w:val="18"/>
                <w:szCs w:val="18"/>
              </w:rPr>
              <w:t>:</w:t>
            </w:r>
            <w:r w:rsidRPr="00836179">
              <w:rPr>
                <w:rFonts w:ascii="Arial" w:hAnsi="Arial" w:cs="Arial"/>
                <w:sz w:val="18"/>
                <w:szCs w:val="18"/>
              </w:rPr>
              <w:t xml:space="preserve"> </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hAnsi="Arial" w:cs="Arial"/>
                <w:sz w:val="18"/>
                <w:szCs w:val="18"/>
              </w:rPr>
            </w:pPr>
            <w:r w:rsidRPr="00836179">
              <w:rPr>
                <w:rFonts w:ascii="Arial" w:hAnsi="Arial" w:cs="Arial"/>
                <w:sz w:val="18"/>
                <w:szCs w:val="18"/>
              </w:rPr>
              <w:t xml:space="preserve">    </w:t>
            </w:r>
            <w:r w:rsidR="00D87B5B" w:rsidRPr="00836179">
              <w:rPr>
                <w:rFonts w:ascii="Arial" w:hAnsi="Arial" w:cs="Arial"/>
                <w:sz w:val="18"/>
                <w:szCs w:val="18"/>
              </w:rPr>
              <w:t>All disturbed areas have been stabilized and all temporary erosion</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8D0130">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 xml:space="preserve">Working under QSD Supervision  </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eastAsia="MS Gothic" w:hAnsi="Arial" w:cs="Arial"/>
                <w:sz w:val="18"/>
                <w:szCs w:val="18"/>
              </w:rPr>
            </w:pPr>
            <w:r w:rsidRPr="00836179">
              <w:rPr>
                <w:rFonts w:ascii="Arial" w:hAnsi="Arial" w:cs="Arial"/>
                <w:sz w:val="18"/>
                <w:szCs w:val="18"/>
              </w:rPr>
              <w:t xml:space="preserve">    a</w:t>
            </w:r>
            <w:r w:rsidR="00D87B5B" w:rsidRPr="00836179">
              <w:rPr>
                <w:rFonts w:ascii="Arial" w:hAnsi="Arial" w:cs="Arial"/>
                <w:sz w:val="18"/>
                <w:szCs w:val="18"/>
              </w:rPr>
              <w:t>nd sediment control measures that are no longer needed have</w:t>
            </w:r>
          </w:p>
        </w:tc>
      </w:tr>
      <w:tr w:rsidR="00F97456" w:rsidRPr="00836179" w:rsidTr="00836179">
        <w:trPr>
          <w:trHeight w:val="288"/>
        </w:trPr>
        <w:tc>
          <w:tcPr>
            <w:tcW w:w="5796" w:type="dxa"/>
            <w:gridSpan w:val="8"/>
            <w:tcBorders>
              <w:right w:val="single" w:sz="4" w:space="0" w:color="auto"/>
            </w:tcBorders>
            <w:shd w:val="clear" w:color="auto" w:fill="auto"/>
          </w:tcPr>
          <w:p w:rsidR="00F97456" w:rsidRPr="00836179" w:rsidRDefault="00F97456" w:rsidP="008D1168">
            <w:pPr>
              <w:rPr>
                <w:rFonts w:ascii="Arial" w:eastAsia="MS Gothic" w:hAnsi="Arial" w:cs="Arial"/>
                <w:sz w:val="18"/>
                <w:szCs w:val="18"/>
              </w:rPr>
            </w:pPr>
            <w:r w:rsidRPr="00836179">
              <w:rPr>
                <w:rFonts w:ascii="MS Gothic" w:eastAsia="MS Gothic" w:hAnsi="MS Gothic" w:cs="Arial"/>
                <w:sz w:val="18"/>
                <w:szCs w:val="18"/>
              </w:rPr>
              <w:t xml:space="preserve">   </w:t>
            </w:r>
            <w:r w:rsidR="00A02FE5">
              <w:rPr>
                <w:rFonts w:ascii="Arial" w:eastAsia="MS Gothic" w:hAnsi="Arial" w:cs="Arial"/>
                <w:sz w:val="18"/>
                <w:szCs w:val="18"/>
              </w:rPr>
              <w:t>Supervising QS</w:t>
            </w:r>
            <w:r w:rsidR="00CB6494">
              <w:rPr>
                <w:rFonts w:ascii="Arial" w:eastAsia="MS Gothic" w:hAnsi="Arial" w:cs="Arial"/>
                <w:sz w:val="18"/>
                <w:szCs w:val="18"/>
              </w:rPr>
              <w:t xml:space="preserve">D Name/No.:  </w:t>
            </w:r>
          </w:p>
        </w:tc>
        <w:tc>
          <w:tcPr>
            <w:tcW w:w="5796" w:type="dxa"/>
            <w:gridSpan w:val="5"/>
            <w:tcBorders>
              <w:left w:val="single" w:sz="4" w:space="0" w:color="auto"/>
            </w:tcBorders>
            <w:shd w:val="clear" w:color="auto" w:fill="auto"/>
            <w:vAlign w:val="center"/>
          </w:tcPr>
          <w:p w:rsidR="00F97456"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b</w:t>
            </w:r>
            <w:r w:rsidR="00575A3C" w:rsidRPr="00836179">
              <w:rPr>
                <w:rFonts w:ascii="Arial" w:eastAsia="MS Gothic" w:hAnsi="Arial" w:cs="Arial"/>
                <w:sz w:val="18"/>
                <w:szCs w:val="18"/>
              </w:rPr>
              <w:t>een removed as required by local construction site storm water</w:t>
            </w:r>
            <w:r w:rsidR="00F97456" w:rsidRPr="00836179">
              <w:rPr>
                <w:rFonts w:ascii="Arial" w:eastAsia="MS Gothic" w:hAnsi="Arial" w:cs="Arial"/>
                <w:sz w:val="18"/>
                <w:szCs w:val="18"/>
              </w:rPr>
              <w:t xml:space="preserve"> </w:t>
            </w:r>
          </w:p>
        </w:tc>
      </w:tr>
      <w:tr w:rsidR="00575A3C" w:rsidRPr="00836179" w:rsidTr="00702A2E">
        <w:trPr>
          <w:trHeight w:val="288"/>
        </w:trPr>
        <w:tc>
          <w:tcPr>
            <w:tcW w:w="2448" w:type="dxa"/>
            <w:gridSpan w:val="3"/>
            <w:shd w:val="clear" w:color="auto" w:fill="auto"/>
            <w:vAlign w:val="bottom"/>
          </w:tcPr>
          <w:p w:rsidR="00575A3C" w:rsidRPr="00836179" w:rsidRDefault="00575A3C" w:rsidP="00AB281D">
            <w:pPr>
              <w:rPr>
                <w:rFonts w:ascii="Arial" w:eastAsia="MS Gothic" w:hAnsi="Arial" w:cs="Arial"/>
                <w:b/>
                <w:sz w:val="18"/>
                <w:szCs w:val="18"/>
              </w:rPr>
            </w:pPr>
            <w:r w:rsidRPr="00836179">
              <w:rPr>
                <w:rFonts w:ascii="Arial" w:eastAsia="MS Gothic" w:hAnsi="Arial" w:cs="Arial"/>
                <w:b/>
                <w:sz w:val="18"/>
                <w:szCs w:val="18"/>
              </w:rPr>
              <w:t>4.  BP/EP # (if applicable):</w:t>
            </w:r>
          </w:p>
        </w:tc>
        <w:tc>
          <w:tcPr>
            <w:tcW w:w="1980" w:type="dxa"/>
            <w:gridSpan w:val="3"/>
            <w:tcBorders>
              <w:bottom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1368" w:type="dxa"/>
            <w:gridSpan w:val="2"/>
            <w:tcBorders>
              <w:right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5796" w:type="dxa"/>
            <w:gridSpan w:val="5"/>
            <w:tcBorders>
              <w:left w:val="single" w:sz="4" w:space="0" w:color="auto"/>
            </w:tcBorders>
            <w:shd w:val="clear" w:color="auto" w:fill="auto"/>
          </w:tcPr>
          <w:p w:rsidR="00575A3C"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c</w:t>
            </w:r>
            <w:r w:rsidR="00575A3C" w:rsidRPr="00836179">
              <w:rPr>
                <w:rFonts w:ascii="Arial" w:eastAsia="MS Gothic" w:hAnsi="Arial" w:cs="Arial"/>
                <w:sz w:val="18"/>
                <w:szCs w:val="18"/>
              </w:rPr>
              <w:t xml:space="preserve">ontrol ordinance?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Yes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No  </w:t>
            </w:r>
          </w:p>
        </w:tc>
      </w:tr>
      <w:tr w:rsidR="00575A3C" w:rsidRPr="00836179" w:rsidTr="0007471B">
        <w:trPr>
          <w:trHeight w:val="288"/>
        </w:trPr>
        <w:tc>
          <w:tcPr>
            <w:tcW w:w="5796" w:type="dxa"/>
            <w:gridSpan w:val="8"/>
            <w:vMerge w:val="restart"/>
            <w:tcBorders>
              <w:right w:val="single" w:sz="4" w:space="0" w:color="auto"/>
            </w:tcBorders>
            <w:shd w:val="clear" w:color="auto" w:fill="auto"/>
            <w:vAlign w:val="bottom"/>
          </w:tcPr>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IF NOT APPROVED, APPLICANT TO RETURN</w:t>
            </w:r>
          </w:p>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CORRECTED ESCP TO ENGINEERING DEPARTMENT</w:t>
            </w: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tcBorders>
              <w:bottom w:val="single" w:sz="4" w:space="0" w:color="auto"/>
            </w:tcBorders>
            <w:shd w:val="clear" w:color="auto" w:fill="auto"/>
            <w:vAlign w:val="center"/>
          </w:tcPr>
          <w:p w:rsidR="00575A3C" w:rsidRPr="00836179" w:rsidRDefault="00575A3C" w:rsidP="00760938">
            <w:pPr>
              <w:rPr>
                <w:rFonts w:ascii="Arial" w:eastAsia="MS Gothic" w:hAnsi="Arial" w:cs="Arial"/>
                <w:sz w:val="18"/>
                <w:szCs w:val="18"/>
              </w:rPr>
            </w:pP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tcBorders>
              <w:bottom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24" w:type="dxa"/>
            <w:shd w:val="clear" w:color="auto" w:fill="auto"/>
            <w:vAlign w:val="center"/>
          </w:tcPr>
          <w:p w:rsidR="00575A3C" w:rsidRPr="00836179" w:rsidRDefault="00575A3C" w:rsidP="00836179">
            <w:pPr>
              <w:jc w:val="center"/>
              <w:rPr>
                <w:rFonts w:ascii="Arial" w:eastAsia="MS Gothic" w:hAnsi="Arial" w:cs="Arial"/>
                <w:sz w:val="18"/>
                <w:szCs w:val="18"/>
              </w:rPr>
            </w:pPr>
          </w:p>
        </w:tc>
      </w:tr>
      <w:tr w:rsidR="00575A3C" w:rsidRPr="00836179" w:rsidTr="0007471B">
        <w:trPr>
          <w:trHeight w:val="288"/>
        </w:trPr>
        <w:tc>
          <w:tcPr>
            <w:tcW w:w="5796" w:type="dxa"/>
            <w:gridSpan w:val="8"/>
            <w:vMerge/>
            <w:tcBorders>
              <w:right w:val="single" w:sz="4" w:space="0" w:color="auto"/>
            </w:tcBorders>
            <w:shd w:val="clear" w:color="auto" w:fill="auto"/>
            <w:vAlign w:val="center"/>
          </w:tcPr>
          <w:p w:rsidR="00575A3C" w:rsidRPr="00836179" w:rsidRDefault="00575A3C" w:rsidP="003D4E36">
            <w:pPr>
              <w:rPr>
                <w:rFonts w:ascii="MS Gothic" w:eastAsia="MS Gothic" w:hAnsi="MS Gothic" w:cs="Arial"/>
                <w:sz w:val="18"/>
                <w:szCs w:val="18"/>
              </w:rPr>
            </w:pP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Inspected By</w:t>
            </w: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Date</w:t>
            </w:r>
          </w:p>
        </w:tc>
        <w:tc>
          <w:tcPr>
            <w:tcW w:w="324" w:type="dxa"/>
            <w:tcBorders>
              <w:left w:val="nil"/>
            </w:tcBorders>
            <w:shd w:val="clear" w:color="auto" w:fill="auto"/>
            <w:vAlign w:val="center"/>
          </w:tcPr>
          <w:p w:rsidR="00575A3C" w:rsidRPr="00836179" w:rsidRDefault="00575A3C" w:rsidP="00836179">
            <w:pPr>
              <w:jc w:val="center"/>
              <w:rPr>
                <w:rFonts w:ascii="Arial" w:eastAsia="MS Gothic" w:hAnsi="Arial" w:cs="Arial"/>
                <w:sz w:val="18"/>
                <w:szCs w:val="18"/>
              </w:rPr>
            </w:pPr>
          </w:p>
        </w:tc>
      </w:tr>
    </w:tbl>
    <w:p w:rsidR="00F505A1" w:rsidRPr="00351559" w:rsidRDefault="004D314E" w:rsidP="004D314E">
      <w:pPr>
        <w:jc w:val="right"/>
        <w:rPr>
          <w:rFonts w:ascii="Arial" w:hAnsi="Arial" w:cs="Arial"/>
          <w:sz w:val="16"/>
          <w:szCs w:val="16"/>
        </w:rPr>
      </w:pPr>
      <w:r>
        <w:rPr>
          <w:rFonts w:ascii="Arial" w:hAnsi="Arial" w:cs="Arial"/>
          <w:sz w:val="16"/>
          <w:szCs w:val="16"/>
        </w:rPr>
        <w:t>Rev. 2024.4</w:t>
      </w:r>
    </w:p>
    <w:sectPr w:rsidR="00F505A1" w:rsidRPr="00351559" w:rsidSect="00E01194">
      <w:pgSz w:w="12240" w:h="15840"/>
      <w:pgMar w:top="288" w:right="432" w:bottom="288"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A6" w:rsidRDefault="00781EA6" w:rsidP="000C025F">
      <w:r>
        <w:separator/>
      </w:r>
    </w:p>
  </w:endnote>
  <w:endnote w:type="continuationSeparator" w:id="0">
    <w:p w:rsidR="00781EA6" w:rsidRDefault="00781EA6" w:rsidP="000C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A6" w:rsidRDefault="00781EA6" w:rsidP="000C025F">
      <w:r>
        <w:separator/>
      </w:r>
    </w:p>
  </w:footnote>
  <w:footnote w:type="continuationSeparator" w:id="0">
    <w:p w:rsidR="00781EA6" w:rsidRDefault="00781EA6" w:rsidP="000C0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EA6" w:rsidRPr="00124ECD" w:rsidRDefault="00781EA6" w:rsidP="00BA0952">
    <w:pPr>
      <w:pStyle w:val="Header"/>
      <w:tabs>
        <w:tab w:val="right" w:pos="10800"/>
      </w:tabs>
      <w:rPr>
        <w:rStyle w:val="PageNumber"/>
        <w:rFonts w:ascii="Arial" w:hAnsi="Arial" w:cs="Arial"/>
        <w:b/>
        <w:bCs/>
        <w:iCs/>
        <w:sz w:val="28"/>
      </w:rPr>
    </w:pPr>
    <w:r>
      <w:rPr>
        <w:noProof/>
      </w:rPr>
      <w:drawing>
        <wp:anchor distT="0" distB="0" distL="114300" distR="114300" simplePos="0" relativeHeight="251659776" behindDoc="1" locked="0" layoutInCell="1" allowOverlap="1" wp14:anchorId="53CF8520" wp14:editId="5B32FCE8">
          <wp:simplePos x="0" y="0"/>
          <wp:positionH relativeFrom="column">
            <wp:posOffset>5827395</wp:posOffset>
          </wp:positionH>
          <wp:positionV relativeFrom="paragraph">
            <wp:posOffset>11430</wp:posOffset>
          </wp:positionV>
          <wp:extent cx="958215" cy="836295"/>
          <wp:effectExtent l="0" t="0" r="0" b="1905"/>
          <wp:wrapNone/>
          <wp:docPr id="4" name="Picture 4" descr="City of Ripon (4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Ripon (4color)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CD">
      <w:rPr>
        <w:rStyle w:val="PageNumber"/>
        <w:rFonts w:ascii="Arial" w:hAnsi="Arial" w:cs="Arial"/>
        <w:b/>
        <w:bCs/>
        <w:iCs/>
        <w:sz w:val="28"/>
      </w:rPr>
      <w:t>City of Ripon – Engineering Department</w:t>
    </w:r>
  </w:p>
  <w:p w:rsidR="00781EA6" w:rsidRPr="000C025F" w:rsidRDefault="00781EA6" w:rsidP="00BA0952">
    <w:pPr>
      <w:pStyle w:val="Header"/>
      <w:tabs>
        <w:tab w:val="right" w:pos="10800"/>
      </w:tabs>
      <w:rPr>
        <w:rStyle w:val="PageNumber"/>
        <w:rFonts w:ascii="Arial" w:hAnsi="Arial" w:cs="Arial"/>
        <w:sz w:val="22"/>
        <w:szCs w:val="22"/>
      </w:rPr>
    </w:pPr>
    <w:r w:rsidRPr="000C025F">
      <w:rPr>
        <w:rFonts w:ascii="Arial" w:hAnsi="Arial" w:cs="Arial"/>
        <w:sz w:val="22"/>
        <w:szCs w:val="22"/>
      </w:rPr>
      <w:t>259 North Wilma Avenue</w:t>
    </w:r>
    <w:r w:rsidRPr="000C025F">
      <w:rPr>
        <w:rStyle w:val="PageNumber"/>
        <w:rFonts w:ascii="Arial" w:hAnsi="Arial" w:cs="Arial"/>
        <w:sz w:val="22"/>
        <w:szCs w:val="22"/>
      </w:rPr>
      <w:t>, Ripon, California 95366</w:t>
    </w:r>
  </w:p>
  <w:p w:rsidR="00781EA6" w:rsidRDefault="00781EA6" w:rsidP="00BA0952">
    <w:pPr>
      <w:pStyle w:val="Header"/>
      <w:tabs>
        <w:tab w:val="right" w:pos="10800"/>
      </w:tabs>
      <w:rPr>
        <w:rStyle w:val="PageNumber"/>
        <w:rFonts w:ascii="Arial" w:hAnsi="Arial" w:cs="Arial"/>
        <w:sz w:val="22"/>
        <w:szCs w:val="22"/>
      </w:rPr>
    </w:pPr>
    <w:r w:rsidRPr="000C025F">
      <w:rPr>
        <w:rStyle w:val="PageNumber"/>
        <w:rFonts w:ascii="Arial" w:hAnsi="Arial" w:cs="Arial"/>
        <w:sz w:val="22"/>
        <w:szCs w:val="22"/>
      </w:rPr>
      <w:t>Phone: (209) 599-2108 Fax: (209) 599-2685</w:t>
    </w:r>
  </w:p>
  <w:p w:rsidR="00781EA6" w:rsidRPr="003759BA" w:rsidRDefault="00781EA6" w:rsidP="00BA0952">
    <w:pPr>
      <w:rPr>
        <w:rFonts w:ascii="Arial" w:hAnsi="Arial" w:cs="Arial"/>
        <w:b/>
        <w:bCs/>
        <w:sz w:val="10"/>
        <w:szCs w:val="10"/>
      </w:rPr>
    </w:pPr>
  </w:p>
  <w:p w:rsidR="00781EA6" w:rsidRPr="007957AA" w:rsidRDefault="00781EA6" w:rsidP="00BA0952">
    <w:pPr>
      <w:rPr>
        <w:rFonts w:ascii="Arial" w:hAnsi="Arial" w:cs="Arial"/>
        <w:b/>
        <w:bCs/>
        <w:sz w:val="36"/>
        <w:szCs w:val="36"/>
      </w:rPr>
    </w:pPr>
    <w:r w:rsidRPr="007957AA">
      <w:rPr>
        <w:rFonts w:ascii="Arial" w:hAnsi="Arial" w:cs="Arial"/>
        <w:b/>
        <w:bCs/>
        <w:sz w:val="36"/>
        <w:szCs w:val="36"/>
      </w:rPr>
      <w:t>Erosion and Sediment Control Plan (ESCP)</w:t>
    </w:r>
  </w:p>
  <w:p w:rsidR="00781EA6" w:rsidRDefault="00781EA6" w:rsidP="00FF5028">
    <w:pPr>
      <w:pStyle w:val="Header"/>
      <w:jc w:val="center"/>
      <w:rPr>
        <w:b/>
        <w:color w:val="FF0000"/>
        <w:sz w:val="32"/>
        <w:szCs w:val="32"/>
      </w:rPr>
    </w:pPr>
  </w:p>
  <w:p w:rsidR="00781EA6" w:rsidRPr="00FF5028" w:rsidRDefault="00781EA6" w:rsidP="00FF5028">
    <w:pPr>
      <w:pStyle w:val="Header"/>
      <w:jc w:val="center"/>
      <w:rPr>
        <w:b/>
        <w:color w:val="FF0000"/>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93"/>
    <w:rsid w:val="00005488"/>
    <w:rsid w:val="000176BD"/>
    <w:rsid w:val="00025ED1"/>
    <w:rsid w:val="000265B2"/>
    <w:rsid w:val="00031A43"/>
    <w:rsid w:val="00036306"/>
    <w:rsid w:val="0005195D"/>
    <w:rsid w:val="00052A9B"/>
    <w:rsid w:val="000545E1"/>
    <w:rsid w:val="00062D19"/>
    <w:rsid w:val="00064EFF"/>
    <w:rsid w:val="0007471B"/>
    <w:rsid w:val="00080AF1"/>
    <w:rsid w:val="00081FBF"/>
    <w:rsid w:val="00083700"/>
    <w:rsid w:val="00083CCB"/>
    <w:rsid w:val="000844AD"/>
    <w:rsid w:val="000A4FD2"/>
    <w:rsid w:val="000A502F"/>
    <w:rsid w:val="000A521D"/>
    <w:rsid w:val="000B63BC"/>
    <w:rsid w:val="000C025F"/>
    <w:rsid w:val="000C2553"/>
    <w:rsid w:val="000C7BED"/>
    <w:rsid w:val="000D565C"/>
    <w:rsid w:val="000E0898"/>
    <w:rsid w:val="000E5993"/>
    <w:rsid w:val="000F2678"/>
    <w:rsid w:val="00110713"/>
    <w:rsid w:val="00111EA4"/>
    <w:rsid w:val="00124ECD"/>
    <w:rsid w:val="00147219"/>
    <w:rsid w:val="00147C87"/>
    <w:rsid w:val="00150EEC"/>
    <w:rsid w:val="0015509A"/>
    <w:rsid w:val="001558FC"/>
    <w:rsid w:val="00155F07"/>
    <w:rsid w:val="00160A32"/>
    <w:rsid w:val="00164019"/>
    <w:rsid w:val="001640E9"/>
    <w:rsid w:val="001705BB"/>
    <w:rsid w:val="00171DF8"/>
    <w:rsid w:val="00174F0E"/>
    <w:rsid w:val="00186922"/>
    <w:rsid w:val="00186A41"/>
    <w:rsid w:val="00187380"/>
    <w:rsid w:val="00191242"/>
    <w:rsid w:val="00192F13"/>
    <w:rsid w:val="001A1F35"/>
    <w:rsid w:val="001A65C2"/>
    <w:rsid w:val="001B6426"/>
    <w:rsid w:val="001D6290"/>
    <w:rsid w:val="001D7875"/>
    <w:rsid w:val="001E2FA1"/>
    <w:rsid w:val="001E4A50"/>
    <w:rsid w:val="001F08AF"/>
    <w:rsid w:val="00207237"/>
    <w:rsid w:val="00207CDF"/>
    <w:rsid w:val="00210058"/>
    <w:rsid w:val="00211875"/>
    <w:rsid w:val="0021290A"/>
    <w:rsid w:val="00213963"/>
    <w:rsid w:val="00213E2A"/>
    <w:rsid w:val="00233B59"/>
    <w:rsid w:val="002353F4"/>
    <w:rsid w:val="0024765D"/>
    <w:rsid w:val="002577E8"/>
    <w:rsid w:val="002800CB"/>
    <w:rsid w:val="00284FFB"/>
    <w:rsid w:val="00291A3B"/>
    <w:rsid w:val="0029721C"/>
    <w:rsid w:val="002A3FD1"/>
    <w:rsid w:val="002A5254"/>
    <w:rsid w:val="002B0AEC"/>
    <w:rsid w:val="002B25B6"/>
    <w:rsid w:val="002B27CE"/>
    <w:rsid w:val="002B43E7"/>
    <w:rsid w:val="002B7095"/>
    <w:rsid w:val="002C2283"/>
    <w:rsid w:val="002C24F5"/>
    <w:rsid w:val="002C2993"/>
    <w:rsid w:val="002C59E5"/>
    <w:rsid w:val="002D492C"/>
    <w:rsid w:val="002D6B73"/>
    <w:rsid w:val="002E080E"/>
    <w:rsid w:val="002E530B"/>
    <w:rsid w:val="002E621A"/>
    <w:rsid w:val="002F1486"/>
    <w:rsid w:val="0031216C"/>
    <w:rsid w:val="00312E77"/>
    <w:rsid w:val="0031629D"/>
    <w:rsid w:val="0032074D"/>
    <w:rsid w:val="00324A92"/>
    <w:rsid w:val="0033729A"/>
    <w:rsid w:val="00340EC6"/>
    <w:rsid w:val="003413B6"/>
    <w:rsid w:val="00341871"/>
    <w:rsid w:val="00346841"/>
    <w:rsid w:val="00346854"/>
    <w:rsid w:val="00347B46"/>
    <w:rsid w:val="00350BD5"/>
    <w:rsid w:val="00351559"/>
    <w:rsid w:val="00357237"/>
    <w:rsid w:val="00360EC7"/>
    <w:rsid w:val="003610A3"/>
    <w:rsid w:val="003759BA"/>
    <w:rsid w:val="00375BE7"/>
    <w:rsid w:val="003813AB"/>
    <w:rsid w:val="00384080"/>
    <w:rsid w:val="003852B7"/>
    <w:rsid w:val="003909BF"/>
    <w:rsid w:val="003A0846"/>
    <w:rsid w:val="003A2564"/>
    <w:rsid w:val="003A32D2"/>
    <w:rsid w:val="003A4EF1"/>
    <w:rsid w:val="003A60B1"/>
    <w:rsid w:val="003A6525"/>
    <w:rsid w:val="003B1666"/>
    <w:rsid w:val="003B2F3C"/>
    <w:rsid w:val="003B7344"/>
    <w:rsid w:val="003C3A38"/>
    <w:rsid w:val="003C4F4A"/>
    <w:rsid w:val="003C4F74"/>
    <w:rsid w:val="003D4E36"/>
    <w:rsid w:val="003D4F61"/>
    <w:rsid w:val="003E405F"/>
    <w:rsid w:val="003E4EC4"/>
    <w:rsid w:val="003E5EF3"/>
    <w:rsid w:val="003F363D"/>
    <w:rsid w:val="003F5CA2"/>
    <w:rsid w:val="003F62C3"/>
    <w:rsid w:val="00405FEF"/>
    <w:rsid w:val="004113CF"/>
    <w:rsid w:val="00414309"/>
    <w:rsid w:val="00426874"/>
    <w:rsid w:val="00427AB9"/>
    <w:rsid w:val="004430D2"/>
    <w:rsid w:val="00445C63"/>
    <w:rsid w:val="0045173A"/>
    <w:rsid w:val="00452684"/>
    <w:rsid w:val="00455BF7"/>
    <w:rsid w:val="00456D95"/>
    <w:rsid w:val="004608A9"/>
    <w:rsid w:val="00460D0C"/>
    <w:rsid w:val="00470A73"/>
    <w:rsid w:val="00480767"/>
    <w:rsid w:val="00485641"/>
    <w:rsid w:val="0049053A"/>
    <w:rsid w:val="004932C7"/>
    <w:rsid w:val="0049439D"/>
    <w:rsid w:val="00495584"/>
    <w:rsid w:val="00496665"/>
    <w:rsid w:val="004A1CE5"/>
    <w:rsid w:val="004A2FB0"/>
    <w:rsid w:val="004B432D"/>
    <w:rsid w:val="004B47B4"/>
    <w:rsid w:val="004C0B62"/>
    <w:rsid w:val="004C2A49"/>
    <w:rsid w:val="004C64A4"/>
    <w:rsid w:val="004D2CB7"/>
    <w:rsid w:val="004D314E"/>
    <w:rsid w:val="004E20FE"/>
    <w:rsid w:val="004E4784"/>
    <w:rsid w:val="004E6949"/>
    <w:rsid w:val="00503378"/>
    <w:rsid w:val="005122E2"/>
    <w:rsid w:val="00512849"/>
    <w:rsid w:val="00517B97"/>
    <w:rsid w:val="005249FC"/>
    <w:rsid w:val="00533A29"/>
    <w:rsid w:val="00545BC8"/>
    <w:rsid w:val="005539D2"/>
    <w:rsid w:val="005564F0"/>
    <w:rsid w:val="0055719B"/>
    <w:rsid w:val="005602DF"/>
    <w:rsid w:val="00567230"/>
    <w:rsid w:val="00575A3C"/>
    <w:rsid w:val="005764DA"/>
    <w:rsid w:val="00590262"/>
    <w:rsid w:val="0059443B"/>
    <w:rsid w:val="00595473"/>
    <w:rsid w:val="005963F7"/>
    <w:rsid w:val="005A4E6B"/>
    <w:rsid w:val="005A7D51"/>
    <w:rsid w:val="005C7FBB"/>
    <w:rsid w:val="005E2D5A"/>
    <w:rsid w:val="005E3394"/>
    <w:rsid w:val="005E6955"/>
    <w:rsid w:val="005F49D3"/>
    <w:rsid w:val="005F66AE"/>
    <w:rsid w:val="005F7640"/>
    <w:rsid w:val="005F7A57"/>
    <w:rsid w:val="00602CA7"/>
    <w:rsid w:val="006037E8"/>
    <w:rsid w:val="006102F2"/>
    <w:rsid w:val="006170C5"/>
    <w:rsid w:val="00622E7F"/>
    <w:rsid w:val="00622FE5"/>
    <w:rsid w:val="00626352"/>
    <w:rsid w:val="00627184"/>
    <w:rsid w:val="00636CB8"/>
    <w:rsid w:val="006405E5"/>
    <w:rsid w:val="0064076E"/>
    <w:rsid w:val="00664D52"/>
    <w:rsid w:val="006713A8"/>
    <w:rsid w:val="006A22E2"/>
    <w:rsid w:val="006A49CA"/>
    <w:rsid w:val="006A6130"/>
    <w:rsid w:val="006B3A4B"/>
    <w:rsid w:val="006B5648"/>
    <w:rsid w:val="006B5B16"/>
    <w:rsid w:val="006C32BE"/>
    <w:rsid w:val="006D4551"/>
    <w:rsid w:val="006D47F4"/>
    <w:rsid w:val="006D5A49"/>
    <w:rsid w:val="006E1B5A"/>
    <w:rsid w:val="006F2B66"/>
    <w:rsid w:val="006F5A74"/>
    <w:rsid w:val="006F6669"/>
    <w:rsid w:val="00700F45"/>
    <w:rsid w:val="00702A2E"/>
    <w:rsid w:val="00707268"/>
    <w:rsid w:val="007073C5"/>
    <w:rsid w:val="007109E5"/>
    <w:rsid w:val="0071450D"/>
    <w:rsid w:val="00725E3D"/>
    <w:rsid w:val="00726035"/>
    <w:rsid w:val="00740F73"/>
    <w:rsid w:val="00741A7D"/>
    <w:rsid w:val="00745BE3"/>
    <w:rsid w:val="00756068"/>
    <w:rsid w:val="007606A4"/>
    <w:rsid w:val="00760938"/>
    <w:rsid w:val="00777BF4"/>
    <w:rsid w:val="00781EA6"/>
    <w:rsid w:val="007838B6"/>
    <w:rsid w:val="0078738A"/>
    <w:rsid w:val="00790294"/>
    <w:rsid w:val="007957AA"/>
    <w:rsid w:val="00797C4E"/>
    <w:rsid w:val="007A56F5"/>
    <w:rsid w:val="007D048D"/>
    <w:rsid w:val="007F03F4"/>
    <w:rsid w:val="007F34B1"/>
    <w:rsid w:val="007F5DE0"/>
    <w:rsid w:val="007F7D6D"/>
    <w:rsid w:val="00801BFB"/>
    <w:rsid w:val="008033C7"/>
    <w:rsid w:val="008138F3"/>
    <w:rsid w:val="00826EFA"/>
    <w:rsid w:val="00830994"/>
    <w:rsid w:val="0083263E"/>
    <w:rsid w:val="00836179"/>
    <w:rsid w:val="008404F4"/>
    <w:rsid w:val="008466D3"/>
    <w:rsid w:val="0085597A"/>
    <w:rsid w:val="00860000"/>
    <w:rsid w:val="0087355F"/>
    <w:rsid w:val="00873B8A"/>
    <w:rsid w:val="0087411B"/>
    <w:rsid w:val="00876FC6"/>
    <w:rsid w:val="0089117E"/>
    <w:rsid w:val="008978E8"/>
    <w:rsid w:val="008A09F9"/>
    <w:rsid w:val="008A0DC6"/>
    <w:rsid w:val="008A54CE"/>
    <w:rsid w:val="008B03CD"/>
    <w:rsid w:val="008B1FE0"/>
    <w:rsid w:val="008C01DC"/>
    <w:rsid w:val="008C0A94"/>
    <w:rsid w:val="008C7F70"/>
    <w:rsid w:val="008D0130"/>
    <w:rsid w:val="008D1168"/>
    <w:rsid w:val="008D21A8"/>
    <w:rsid w:val="008E21CD"/>
    <w:rsid w:val="008F1590"/>
    <w:rsid w:val="008F2F48"/>
    <w:rsid w:val="008F50F9"/>
    <w:rsid w:val="00911749"/>
    <w:rsid w:val="009226A9"/>
    <w:rsid w:val="00932982"/>
    <w:rsid w:val="0093708E"/>
    <w:rsid w:val="00946FF3"/>
    <w:rsid w:val="00951828"/>
    <w:rsid w:val="00961644"/>
    <w:rsid w:val="00980188"/>
    <w:rsid w:val="009831C7"/>
    <w:rsid w:val="00991D3B"/>
    <w:rsid w:val="0099558B"/>
    <w:rsid w:val="00997266"/>
    <w:rsid w:val="009A1EB7"/>
    <w:rsid w:val="009B3344"/>
    <w:rsid w:val="009C045F"/>
    <w:rsid w:val="009C6D4B"/>
    <w:rsid w:val="009D4DF3"/>
    <w:rsid w:val="009D5D1C"/>
    <w:rsid w:val="009D69C3"/>
    <w:rsid w:val="009E0F9A"/>
    <w:rsid w:val="009E1EA6"/>
    <w:rsid w:val="009E4105"/>
    <w:rsid w:val="009E525C"/>
    <w:rsid w:val="009F0996"/>
    <w:rsid w:val="009F55D6"/>
    <w:rsid w:val="00A027E2"/>
    <w:rsid w:val="00A02FE5"/>
    <w:rsid w:val="00A04F3A"/>
    <w:rsid w:val="00A0759A"/>
    <w:rsid w:val="00A14F15"/>
    <w:rsid w:val="00A14FF2"/>
    <w:rsid w:val="00A24435"/>
    <w:rsid w:val="00A42067"/>
    <w:rsid w:val="00A5330A"/>
    <w:rsid w:val="00A70E16"/>
    <w:rsid w:val="00A746A2"/>
    <w:rsid w:val="00A7499E"/>
    <w:rsid w:val="00A80C9E"/>
    <w:rsid w:val="00A9425A"/>
    <w:rsid w:val="00AA48A8"/>
    <w:rsid w:val="00AB281D"/>
    <w:rsid w:val="00AB7F8C"/>
    <w:rsid w:val="00AC01D2"/>
    <w:rsid w:val="00AC1EB8"/>
    <w:rsid w:val="00AC5C3B"/>
    <w:rsid w:val="00AD17AE"/>
    <w:rsid w:val="00AD54BA"/>
    <w:rsid w:val="00AE3274"/>
    <w:rsid w:val="00AE5668"/>
    <w:rsid w:val="00AF2608"/>
    <w:rsid w:val="00AF7AA9"/>
    <w:rsid w:val="00AF7C1D"/>
    <w:rsid w:val="00B01CDE"/>
    <w:rsid w:val="00B10CDA"/>
    <w:rsid w:val="00B133BE"/>
    <w:rsid w:val="00B14559"/>
    <w:rsid w:val="00B2275B"/>
    <w:rsid w:val="00B30D6D"/>
    <w:rsid w:val="00B43603"/>
    <w:rsid w:val="00B438E3"/>
    <w:rsid w:val="00B476EE"/>
    <w:rsid w:val="00B5298F"/>
    <w:rsid w:val="00B570A2"/>
    <w:rsid w:val="00B61A30"/>
    <w:rsid w:val="00B66A75"/>
    <w:rsid w:val="00B8008D"/>
    <w:rsid w:val="00B8484E"/>
    <w:rsid w:val="00B8756B"/>
    <w:rsid w:val="00B9255B"/>
    <w:rsid w:val="00BA0952"/>
    <w:rsid w:val="00BA3A8F"/>
    <w:rsid w:val="00BA3D39"/>
    <w:rsid w:val="00BA5356"/>
    <w:rsid w:val="00BA74FD"/>
    <w:rsid w:val="00BB110E"/>
    <w:rsid w:val="00BC28D6"/>
    <w:rsid w:val="00BC3D13"/>
    <w:rsid w:val="00BC58CD"/>
    <w:rsid w:val="00BC63A6"/>
    <w:rsid w:val="00BE11BD"/>
    <w:rsid w:val="00BE3AB6"/>
    <w:rsid w:val="00BE3BFF"/>
    <w:rsid w:val="00BF7234"/>
    <w:rsid w:val="00C22F8E"/>
    <w:rsid w:val="00C45A4B"/>
    <w:rsid w:val="00C6777A"/>
    <w:rsid w:val="00C73900"/>
    <w:rsid w:val="00C75A47"/>
    <w:rsid w:val="00C8330A"/>
    <w:rsid w:val="00C86F7B"/>
    <w:rsid w:val="00C95496"/>
    <w:rsid w:val="00CA1487"/>
    <w:rsid w:val="00CA779A"/>
    <w:rsid w:val="00CB6494"/>
    <w:rsid w:val="00CC6ACA"/>
    <w:rsid w:val="00CD115A"/>
    <w:rsid w:val="00CE3C60"/>
    <w:rsid w:val="00CE4B93"/>
    <w:rsid w:val="00CF421D"/>
    <w:rsid w:val="00CF52C7"/>
    <w:rsid w:val="00D0363C"/>
    <w:rsid w:val="00D10E5F"/>
    <w:rsid w:val="00D11888"/>
    <w:rsid w:val="00D123E5"/>
    <w:rsid w:val="00D144D4"/>
    <w:rsid w:val="00D17F55"/>
    <w:rsid w:val="00D21B8A"/>
    <w:rsid w:val="00D30804"/>
    <w:rsid w:val="00D32681"/>
    <w:rsid w:val="00D35155"/>
    <w:rsid w:val="00D40CC5"/>
    <w:rsid w:val="00D606CB"/>
    <w:rsid w:val="00D72E70"/>
    <w:rsid w:val="00D760EE"/>
    <w:rsid w:val="00D8079E"/>
    <w:rsid w:val="00D87B5B"/>
    <w:rsid w:val="00D92A75"/>
    <w:rsid w:val="00D92D11"/>
    <w:rsid w:val="00DA53C1"/>
    <w:rsid w:val="00DB5072"/>
    <w:rsid w:val="00DC0A39"/>
    <w:rsid w:val="00DC6F2F"/>
    <w:rsid w:val="00DD343D"/>
    <w:rsid w:val="00DD3E8A"/>
    <w:rsid w:val="00DE5AB1"/>
    <w:rsid w:val="00DF398E"/>
    <w:rsid w:val="00DF7770"/>
    <w:rsid w:val="00DF7C13"/>
    <w:rsid w:val="00E01194"/>
    <w:rsid w:val="00E04CE2"/>
    <w:rsid w:val="00E15306"/>
    <w:rsid w:val="00E43422"/>
    <w:rsid w:val="00E447F2"/>
    <w:rsid w:val="00E47E17"/>
    <w:rsid w:val="00E54E8D"/>
    <w:rsid w:val="00E605A0"/>
    <w:rsid w:val="00E6255F"/>
    <w:rsid w:val="00E643CC"/>
    <w:rsid w:val="00E677CD"/>
    <w:rsid w:val="00E70764"/>
    <w:rsid w:val="00E72E41"/>
    <w:rsid w:val="00E76793"/>
    <w:rsid w:val="00E833B6"/>
    <w:rsid w:val="00E84331"/>
    <w:rsid w:val="00E85E05"/>
    <w:rsid w:val="00E85F86"/>
    <w:rsid w:val="00EA358E"/>
    <w:rsid w:val="00EA3ADD"/>
    <w:rsid w:val="00EC46B5"/>
    <w:rsid w:val="00EC5021"/>
    <w:rsid w:val="00ED50AF"/>
    <w:rsid w:val="00EE1B1D"/>
    <w:rsid w:val="00EE4355"/>
    <w:rsid w:val="00F053E9"/>
    <w:rsid w:val="00F11C1F"/>
    <w:rsid w:val="00F140D4"/>
    <w:rsid w:val="00F22D8A"/>
    <w:rsid w:val="00F248F2"/>
    <w:rsid w:val="00F34910"/>
    <w:rsid w:val="00F505A1"/>
    <w:rsid w:val="00F627A8"/>
    <w:rsid w:val="00F84798"/>
    <w:rsid w:val="00F860F3"/>
    <w:rsid w:val="00F97456"/>
    <w:rsid w:val="00FA0981"/>
    <w:rsid w:val="00FA6E2F"/>
    <w:rsid w:val="00FB11AD"/>
    <w:rsid w:val="00FD12DA"/>
    <w:rsid w:val="00FD447C"/>
    <w:rsid w:val="00FD53DE"/>
    <w:rsid w:val="00FE2B03"/>
    <w:rsid w:val="00FE4749"/>
    <w:rsid w:val="00FF5028"/>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01FE032C"/>
  <w15:docId w15:val="{201C4997-10A4-4B6D-85EB-7021FFE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025F"/>
    <w:pPr>
      <w:tabs>
        <w:tab w:val="center" w:pos="4680"/>
        <w:tab w:val="right" w:pos="9360"/>
      </w:tabs>
    </w:pPr>
  </w:style>
  <w:style w:type="character" w:customStyle="1" w:styleId="HeaderChar">
    <w:name w:val="Header Char"/>
    <w:link w:val="Header"/>
    <w:uiPriority w:val="99"/>
    <w:rsid w:val="000C025F"/>
    <w:rPr>
      <w:sz w:val="24"/>
      <w:szCs w:val="24"/>
    </w:rPr>
  </w:style>
  <w:style w:type="paragraph" w:styleId="Footer">
    <w:name w:val="footer"/>
    <w:basedOn w:val="Normal"/>
    <w:link w:val="FooterChar"/>
    <w:rsid w:val="000C025F"/>
    <w:pPr>
      <w:tabs>
        <w:tab w:val="center" w:pos="4680"/>
        <w:tab w:val="right" w:pos="9360"/>
      </w:tabs>
    </w:pPr>
  </w:style>
  <w:style w:type="character" w:customStyle="1" w:styleId="FooterChar">
    <w:name w:val="Footer Char"/>
    <w:link w:val="Footer"/>
    <w:rsid w:val="000C025F"/>
    <w:rPr>
      <w:sz w:val="24"/>
      <w:szCs w:val="24"/>
    </w:rPr>
  </w:style>
  <w:style w:type="paragraph" w:styleId="BalloonText">
    <w:name w:val="Balloon Text"/>
    <w:basedOn w:val="Normal"/>
    <w:link w:val="BalloonTextChar"/>
    <w:rsid w:val="000C025F"/>
    <w:rPr>
      <w:rFonts w:ascii="Tahoma" w:hAnsi="Tahoma" w:cs="Tahoma"/>
      <w:sz w:val="16"/>
      <w:szCs w:val="16"/>
    </w:rPr>
  </w:style>
  <w:style w:type="character" w:customStyle="1" w:styleId="BalloonTextChar">
    <w:name w:val="Balloon Text Char"/>
    <w:link w:val="BalloonText"/>
    <w:rsid w:val="000C025F"/>
    <w:rPr>
      <w:rFonts w:ascii="Tahoma" w:hAnsi="Tahoma" w:cs="Tahoma"/>
      <w:sz w:val="16"/>
      <w:szCs w:val="16"/>
    </w:rPr>
  </w:style>
  <w:style w:type="character" w:styleId="PageNumber">
    <w:name w:val="page number"/>
    <w:uiPriority w:val="99"/>
    <w:rsid w:val="000C025F"/>
  </w:style>
  <w:style w:type="character" w:styleId="PlaceholderText">
    <w:name w:val="Placeholder Text"/>
    <w:uiPriority w:val="99"/>
    <w:semiHidden/>
    <w:rsid w:val="00FA0981"/>
    <w:rPr>
      <w:color w:val="808080"/>
    </w:rPr>
  </w:style>
  <w:style w:type="paragraph" w:styleId="NormalWeb">
    <w:name w:val="Normal (Web)"/>
    <w:basedOn w:val="Normal"/>
    <w:uiPriority w:val="99"/>
    <w:unhideWhenUsed/>
    <w:rsid w:val="00DD3E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112">
      <w:bodyDiv w:val="1"/>
      <w:marLeft w:val="0"/>
      <w:marRight w:val="0"/>
      <w:marTop w:val="0"/>
      <w:marBottom w:val="0"/>
      <w:divBdr>
        <w:top w:val="none" w:sz="0" w:space="0" w:color="auto"/>
        <w:left w:val="none" w:sz="0" w:space="0" w:color="auto"/>
        <w:bottom w:val="none" w:sz="0" w:space="0" w:color="auto"/>
        <w:right w:val="none" w:sz="0" w:space="0" w:color="auto"/>
      </w:divBdr>
    </w:div>
    <w:div w:id="47918517">
      <w:bodyDiv w:val="1"/>
      <w:marLeft w:val="0"/>
      <w:marRight w:val="0"/>
      <w:marTop w:val="0"/>
      <w:marBottom w:val="0"/>
      <w:divBdr>
        <w:top w:val="none" w:sz="0" w:space="0" w:color="auto"/>
        <w:left w:val="none" w:sz="0" w:space="0" w:color="auto"/>
        <w:bottom w:val="none" w:sz="0" w:space="0" w:color="auto"/>
        <w:right w:val="none" w:sz="0" w:space="0" w:color="auto"/>
      </w:divBdr>
    </w:div>
    <w:div w:id="56439669">
      <w:bodyDiv w:val="1"/>
      <w:marLeft w:val="0"/>
      <w:marRight w:val="0"/>
      <w:marTop w:val="0"/>
      <w:marBottom w:val="0"/>
      <w:divBdr>
        <w:top w:val="none" w:sz="0" w:space="0" w:color="auto"/>
        <w:left w:val="none" w:sz="0" w:space="0" w:color="auto"/>
        <w:bottom w:val="none" w:sz="0" w:space="0" w:color="auto"/>
        <w:right w:val="none" w:sz="0" w:space="0" w:color="auto"/>
      </w:divBdr>
    </w:div>
    <w:div w:id="152454292">
      <w:bodyDiv w:val="1"/>
      <w:marLeft w:val="0"/>
      <w:marRight w:val="0"/>
      <w:marTop w:val="0"/>
      <w:marBottom w:val="0"/>
      <w:divBdr>
        <w:top w:val="none" w:sz="0" w:space="0" w:color="auto"/>
        <w:left w:val="none" w:sz="0" w:space="0" w:color="auto"/>
        <w:bottom w:val="none" w:sz="0" w:space="0" w:color="auto"/>
        <w:right w:val="none" w:sz="0" w:space="0" w:color="auto"/>
      </w:divBdr>
    </w:div>
    <w:div w:id="159397439">
      <w:bodyDiv w:val="1"/>
      <w:marLeft w:val="0"/>
      <w:marRight w:val="0"/>
      <w:marTop w:val="0"/>
      <w:marBottom w:val="0"/>
      <w:divBdr>
        <w:top w:val="none" w:sz="0" w:space="0" w:color="auto"/>
        <w:left w:val="none" w:sz="0" w:space="0" w:color="auto"/>
        <w:bottom w:val="none" w:sz="0" w:space="0" w:color="auto"/>
        <w:right w:val="none" w:sz="0" w:space="0" w:color="auto"/>
      </w:divBdr>
    </w:div>
    <w:div w:id="220480818">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3319768">
      <w:bodyDiv w:val="1"/>
      <w:marLeft w:val="0"/>
      <w:marRight w:val="0"/>
      <w:marTop w:val="0"/>
      <w:marBottom w:val="0"/>
      <w:divBdr>
        <w:top w:val="none" w:sz="0" w:space="0" w:color="auto"/>
        <w:left w:val="none" w:sz="0" w:space="0" w:color="auto"/>
        <w:bottom w:val="none" w:sz="0" w:space="0" w:color="auto"/>
        <w:right w:val="none" w:sz="0" w:space="0" w:color="auto"/>
      </w:divBdr>
    </w:div>
    <w:div w:id="254942497">
      <w:bodyDiv w:val="1"/>
      <w:marLeft w:val="0"/>
      <w:marRight w:val="0"/>
      <w:marTop w:val="0"/>
      <w:marBottom w:val="0"/>
      <w:divBdr>
        <w:top w:val="none" w:sz="0" w:space="0" w:color="auto"/>
        <w:left w:val="none" w:sz="0" w:space="0" w:color="auto"/>
        <w:bottom w:val="none" w:sz="0" w:space="0" w:color="auto"/>
        <w:right w:val="none" w:sz="0" w:space="0" w:color="auto"/>
      </w:divBdr>
    </w:div>
    <w:div w:id="531765919">
      <w:bodyDiv w:val="1"/>
      <w:marLeft w:val="0"/>
      <w:marRight w:val="0"/>
      <w:marTop w:val="0"/>
      <w:marBottom w:val="0"/>
      <w:divBdr>
        <w:top w:val="none" w:sz="0" w:space="0" w:color="auto"/>
        <w:left w:val="none" w:sz="0" w:space="0" w:color="auto"/>
        <w:bottom w:val="none" w:sz="0" w:space="0" w:color="auto"/>
        <w:right w:val="none" w:sz="0" w:space="0" w:color="auto"/>
      </w:divBdr>
    </w:div>
    <w:div w:id="575282466">
      <w:bodyDiv w:val="1"/>
      <w:marLeft w:val="0"/>
      <w:marRight w:val="0"/>
      <w:marTop w:val="0"/>
      <w:marBottom w:val="0"/>
      <w:divBdr>
        <w:top w:val="none" w:sz="0" w:space="0" w:color="auto"/>
        <w:left w:val="none" w:sz="0" w:space="0" w:color="auto"/>
        <w:bottom w:val="none" w:sz="0" w:space="0" w:color="auto"/>
        <w:right w:val="none" w:sz="0" w:space="0" w:color="auto"/>
      </w:divBdr>
    </w:div>
    <w:div w:id="578709624">
      <w:bodyDiv w:val="1"/>
      <w:marLeft w:val="0"/>
      <w:marRight w:val="0"/>
      <w:marTop w:val="0"/>
      <w:marBottom w:val="0"/>
      <w:divBdr>
        <w:top w:val="none" w:sz="0" w:space="0" w:color="auto"/>
        <w:left w:val="none" w:sz="0" w:space="0" w:color="auto"/>
        <w:bottom w:val="none" w:sz="0" w:space="0" w:color="auto"/>
        <w:right w:val="none" w:sz="0" w:space="0" w:color="auto"/>
      </w:divBdr>
    </w:div>
    <w:div w:id="578759674">
      <w:bodyDiv w:val="1"/>
      <w:marLeft w:val="0"/>
      <w:marRight w:val="0"/>
      <w:marTop w:val="0"/>
      <w:marBottom w:val="0"/>
      <w:divBdr>
        <w:top w:val="none" w:sz="0" w:space="0" w:color="auto"/>
        <w:left w:val="none" w:sz="0" w:space="0" w:color="auto"/>
        <w:bottom w:val="none" w:sz="0" w:space="0" w:color="auto"/>
        <w:right w:val="none" w:sz="0" w:space="0" w:color="auto"/>
      </w:divBdr>
    </w:div>
    <w:div w:id="585043869">
      <w:bodyDiv w:val="1"/>
      <w:marLeft w:val="0"/>
      <w:marRight w:val="0"/>
      <w:marTop w:val="0"/>
      <w:marBottom w:val="0"/>
      <w:divBdr>
        <w:top w:val="none" w:sz="0" w:space="0" w:color="auto"/>
        <w:left w:val="none" w:sz="0" w:space="0" w:color="auto"/>
        <w:bottom w:val="none" w:sz="0" w:space="0" w:color="auto"/>
        <w:right w:val="none" w:sz="0" w:space="0" w:color="auto"/>
      </w:divBdr>
    </w:div>
    <w:div w:id="588999343">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92539449">
      <w:bodyDiv w:val="1"/>
      <w:marLeft w:val="0"/>
      <w:marRight w:val="0"/>
      <w:marTop w:val="0"/>
      <w:marBottom w:val="0"/>
      <w:divBdr>
        <w:top w:val="none" w:sz="0" w:space="0" w:color="auto"/>
        <w:left w:val="none" w:sz="0" w:space="0" w:color="auto"/>
        <w:bottom w:val="none" w:sz="0" w:space="0" w:color="auto"/>
        <w:right w:val="none" w:sz="0" w:space="0" w:color="auto"/>
      </w:divBdr>
    </w:div>
    <w:div w:id="694621544">
      <w:bodyDiv w:val="1"/>
      <w:marLeft w:val="0"/>
      <w:marRight w:val="0"/>
      <w:marTop w:val="0"/>
      <w:marBottom w:val="0"/>
      <w:divBdr>
        <w:top w:val="none" w:sz="0" w:space="0" w:color="auto"/>
        <w:left w:val="none" w:sz="0" w:space="0" w:color="auto"/>
        <w:bottom w:val="none" w:sz="0" w:space="0" w:color="auto"/>
        <w:right w:val="none" w:sz="0" w:space="0" w:color="auto"/>
      </w:divBdr>
    </w:div>
    <w:div w:id="747962399">
      <w:bodyDiv w:val="1"/>
      <w:marLeft w:val="0"/>
      <w:marRight w:val="0"/>
      <w:marTop w:val="0"/>
      <w:marBottom w:val="0"/>
      <w:divBdr>
        <w:top w:val="none" w:sz="0" w:space="0" w:color="auto"/>
        <w:left w:val="none" w:sz="0" w:space="0" w:color="auto"/>
        <w:bottom w:val="none" w:sz="0" w:space="0" w:color="auto"/>
        <w:right w:val="none" w:sz="0" w:space="0" w:color="auto"/>
      </w:divBdr>
    </w:div>
    <w:div w:id="765266608">
      <w:bodyDiv w:val="1"/>
      <w:marLeft w:val="0"/>
      <w:marRight w:val="0"/>
      <w:marTop w:val="0"/>
      <w:marBottom w:val="0"/>
      <w:divBdr>
        <w:top w:val="none" w:sz="0" w:space="0" w:color="auto"/>
        <w:left w:val="none" w:sz="0" w:space="0" w:color="auto"/>
        <w:bottom w:val="none" w:sz="0" w:space="0" w:color="auto"/>
        <w:right w:val="none" w:sz="0" w:space="0" w:color="auto"/>
      </w:divBdr>
    </w:div>
    <w:div w:id="823283318">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256836">
      <w:bodyDiv w:val="1"/>
      <w:marLeft w:val="0"/>
      <w:marRight w:val="0"/>
      <w:marTop w:val="0"/>
      <w:marBottom w:val="0"/>
      <w:divBdr>
        <w:top w:val="none" w:sz="0" w:space="0" w:color="auto"/>
        <w:left w:val="none" w:sz="0" w:space="0" w:color="auto"/>
        <w:bottom w:val="none" w:sz="0" w:space="0" w:color="auto"/>
        <w:right w:val="none" w:sz="0" w:space="0" w:color="auto"/>
      </w:divBdr>
    </w:div>
    <w:div w:id="893389603">
      <w:bodyDiv w:val="1"/>
      <w:marLeft w:val="0"/>
      <w:marRight w:val="0"/>
      <w:marTop w:val="0"/>
      <w:marBottom w:val="0"/>
      <w:divBdr>
        <w:top w:val="none" w:sz="0" w:space="0" w:color="auto"/>
        <w:left w:val="none" w:sz="0" w:space="0" w:color="auto"/>
        <w:bottom w:val="none" w:sz="0" w:space="0" w:color="auto"/>
        <w:right w:val="none" w:sz="0" w:space="0" w:color="auto"/>
      </w:divBdr>
    </w:div>
    <w:div w:id="902981918">
      <w:bodyDiv w:val="1"/>
      <w:marLeft w:val="0"/>
      <w:marRight w:val="0"/>
      <w:marTop w:val="0"/>
      <w:marBottom w:val="0"/>
      <w:divBdr>
        <w:top w:val="none" w:sz="0" w:space="0" w:color="auto"/>
        <w:left w:val="none" w:sz="0" w:space="0" w:color="auto"/>
        <w:bottom w:val="none" w:sz="0" w:space="0" w:color="auto"/>
        <w:right w:val="none" w:sz="0" w:space="0" w:color="auto"/>
      </w:divBdr>
    </w:div>
    <w:div w:id="924730396">
      <w:bodyDiv w:val="1"/>
      <w:marLeft w:val="0"/>
      <w:marRight w:val="0"/>
      <w:marTop w:val="0"/>
      <w:marBottom w:val="0"/>
      <w:divBdr>
        <w:top w:val="none" w:sz="0" w:space="0" w:color="auto"/>
        <w:left w:val="none" w:sz="0" w:space="0" w:color="auto"/>
        <w:bottom w:val="none" w:sz="0" w:space="0" w:color="auto"/>
        <w:right w:val="none" w:sz="0" w:space="0" w:color="auto"/>
      </w:divBdr>
    </w:div>
    <w:div w:id="928848030">
      <w:bodyDiv w:val="1"/>
      <w:marLeft w:val="0"/>
      <w:marRight w:val="0"/>
      <w:marTop w:val="0"/>
      <w:marBottom w:val="0"/>
      <w:divBdr>
        <w:top w:val="none" w:sz="0" w:space="0" w:color="auto"/>
        <w:left w:val="none" w:sz="0" w:space="0" w:color="auto"/>
        <w:bottom w:val="none" w:sz="0" w:space="0" w:color="auto"/>
        <w:right w:val="none" w:sz="0" w:space="0" w:color="auto"/>
      </w:divBdr>
    </w:div>
    <w:div w:id="943423029">
      <w:bodyDiv w:val="1"/>
      <w:marLeft w:val="0"/>
      <w:marRight w:val="0"/>
      <w:marTop w:val="0"/>
      <w:marBottom w:val="0"/>
      <w:divBdr>
        <w:top w:val="none" w:sz="0" w:space="0" w:color="auto"/>
        <w:left w:val="none" w:sz="0" w:space="0" w:color="auto"/>
        <w:bottom w:val="none" w:sz="0" w:space="0" w:color="auto"/>
        <w:right w:val="none" w:sz="0" w:space="0" w:color="auto"/>
      </w:divBdr>
    </w:div>
    <w:div w:id="961692458">
      <w:bodyDiv w:val="1"/>
      <w:marLeft w:val="0"/>
      <w:marRight w:val="0"/>
      <w:marTop w:val="0"/>
      <w:marBottom w:val="0"/>
      <w:divBdr>
        <w:top w:val="none" w:sz="0" w:space="0" w:color="auto"/>
        <w:left w:val="none" w:sz="0" w:space="0" w:color="auto"/>
        <w:bottom w:val="none" w:sz="0" w:space="0" w:color="auto"/>
        <w:right w:val="none" w:sz="0" w:space="0" w:color="auto"/>
      </w:divBdr>
    </w:div>
    <w:div w:id="1046567206">
      <w:bodyDiv w:val="1"/>
      <w:marLeft w:val="0"/>
      <w:marRight w:val="0"/>
      <w:marTop w:val="0"/>
      <w:marBottom w:val="0"/>
      <w:divBdr>
        <w:top w:val="none" w:sz="0" w:space="0" w:color="auto"/>
        <w:left w:val="none" w:sz="0" w:space="0" w:color="auto"/>
        <w:bottom w:val="none" w:sz="0" w:space="0" w:color="auto"/>
        <w:right w:val="none" w:sz="0" w:space="0" w:color="auto"/>
      </w:divBdr>
    </w:div>
    <w:div w:id="1104836378">
      <w:bodyDiv w:val="1"/>
      <w:marLeft w:val="0"/>
      <w:marRight w:val="0"/>
      <w:marTop w:val="0"/>
      <w:marBottom w:val="0"/>
      <w:divBdr>
        <w:top w:val="none" w:sz="0" w:space="0" w:color="auto"/>
        <w:left w:val="none" w:sz="0" w:space="0" w:color="auto"/>
        <w:bottom w:val="none" w:sz="0" w:space="0" w:color="auto"/>
        <w:right w:val="none" w:sz="0" w:space="0" w:color="auto"/>
      </w:divBdr>
    </w:div>
    <w:div w:id="1170027907">
      <w:bodyDiv w:val="1"/>
      <w:marLeft w:val="0"/>
      <w:marRight w:val="0"/>
      <w:marTop w:val="0"/>
      <w:marBottom w:val="0"/>
      <w:divBdr>
        <w:top w:val="none" w:sz="0" w:space="0" w:color="auto"/>
        <w:left w:val="none" w:sz="0" w:space="0" w:color="auto"/>
        <w:bottom w:val="none" w:sz="0" w:space="0" w:color="auto"/>
        <w:right w:val="none" w:sz="0" w:space="0" w:color="auto"/>
      </w:divBdr>
    </w:div>
    <w:div w:id="1356300050">
      <w:bodyDiv w:val="1"/>
      <w:marLeft w:val="0"/>
      <w:marRight w:val="0"/>
      <w:marTop w:val="0"/>
      <w:marBottom w:val="0"/>
      <w:divBdr>
        <w:top w:val="none" w:sz="0" w:space="0" w:color="auto"/>
        <w:left w:val="none" w:sz="0" w:space="0" w:color="auto"/>
        <w:bottom w:val="none" w:sz="0" w:space="0" w:color="auto"/>
        <w:right w:val="none" w:sz="0" w:space="0" w:color="auto"/>
      </w:divBdr>
    </w:div>
    <w:div w:id="1367215483">
      <w:bodyDiv w:val="1"/>
      <w:marLeft w:val="0"/>
      <w:marRight w:val="0"/>
      <w:marTop w:val="0"/>
      <w:marBottom w:val="0"/>
      <w:divBdr>
        <w:top w:val="none" w:sz="0" w:space="0" w:color="auto"/>
        <w:left w:val="none" w:sz="0" w:space="0" w:color="auto"/>
        <w:bottom w:val="none" w:sz="0" w:space="0" w:color="auto"/>
        <w:right w:val="none" w:sz="0" w:space="0" w:color="auto"/>
      </w:divBdr>
    </w:div>
    <w:div w:id="1438527220">
      <w:bodyDiv w:val="1"/>
      <w:marLeft w:val="0"/>
      <w:marRight w:val="0"/>
      <w:marTop w:val="0"/>
      <w:marBottom w:val="0"/>
      <w:divBdr>
        <w:top w:val="none" w:sz="0" w:space="0" w:color="auto"/>
        <w:left w:val="none" w:sz="0" w:space="0" w:color="auto"/>
        <w:bottom w:val="none" w:sz="0" w:space="0" w:color="auto"/>
        <w:right w:val="none" w:sz="0" w:space="0" w:color="auto"/>
      </w:divBdr>
    </w:div>
    <w:div w:id="1460995674">
      <w:bodyDiv w:val="1"/>
      <w:marLeft w:val="0"/>
      <w:marRight w:val="0"/>
      <w:marTop w:val="0"/>
      <w:marBottom w:val="0"/>
      <w:divBdr>
        <w:top w:val="none" w:sz="0" w:space="0" w:color="auto"/>
        <w:left w:val="none" w:sz="0" w:space="0" w:color="auto"/>
        <w:bottom w:val="none" w:sz="0" w:space="0" w:color="auto"/>
        <w:right w:val="none" w:sz="0" w:space="0" w:color="auto"/>
      </w:divBdr>
    </w:div>
    <w:div w:id="1486166397">
      <w:bodyDiv w:val="1"/>
      <w:marLeft w:val="0"/>
      <w:marRight w:val="0"/>
      <w:marTop w:val="0"/>
      <w:marBottom w:val="0"/>
      <w:divBdr>
        <w:top w:val="none" w:sz="0" w:space="0" w:color="auto"/>
        <w:left w:val="none" w:sz="0" w:space="0" w:color="auto"/>
        <w:bottom w:val="none" w:sz="0" w:space="0" w:color="auto"/>
        <w:right w:val="none" w:sz="0" w:space="0" w:color="auto"/>
      </w:divBdr>
    </w:div>
    <w:div w:id="1506940949">
      <w:bodyDiv w:val="1"/>
      <w:marLeft w:val="0"/>
      <w:marRight w:val="0"/>
      <w:marTop w:val="0"/>
      <w:marBottom w:val="0"/>
      <w:divBdr>
        <w:top w:val="none" w:sz="0" w:space="0" w:color="auto"/>
        <w:left w:val="none" w:sz="0" w:space="0" w:color="auto"/>
        <w:bottom w:val="none" w:sz="0" w:space="0" w:color="auto"/>
        <w:right w:val="none" w:sz="0" w:space="0" w:color="auto"/>
      </w:divBdr>
    </w:div>
    <w:div w:id="1529367401">
      <w:bodyDiv w:val="1"/>
      <w:marLeft w:val="0"/>
      <w:marRight w:val="0"/>
      <w:marTop w:val="0"/>
      <w:marBottom w:val="0"/>
      <w:divBdr>
        <w:top w:val="none" w:sz="0" w:space="0" w:color="auto"/>
        <w:left w:val="none" w:sz="0" w:space="0" w:color="auto"/>
        <w:bottom w:val="none" w:sz="0" w:space="0" w:color="auto"/>
        <w:right w:val="none" w:sz="0" w:space="0" w:color="auto"/>
      </w:divBdr>
    </w:div>
    <w:div w:id="1655718791">
      <w:bodyDiv w:val="1"/>
      <w:marLeft w:val="0"/>
      <w:marRight w:val="0"/>
      <w:marTop w:val="0"/>
      <w:marBottom w:val="0"/>
      <w:divBdr>
        <w:top w:val="none" w:sz="0" w:space="0" w:color="auto"/>
        <w:left w:val="none" w:sz="0" w:space="0" w:color="auto"/>
        <w:bottom w:val="none" w:sz="0" w:space="0" w:color="auto"/>
        <w:right w:val="none" w:sz="0" w:space="0" w:color="auto"/>
      </w:divBdr>
    </w:div>
    <w:div w:id="1932353149">
      <w:bodyDiv w:val="1"/>
      <w:marLeft w:val="0"/>
      <w:marRight w:val="0"/>
      <w:marTop w:val="0"/>
      <w:marBottom w:val="0"/>
      <w:divBdr>
        <w:top w:val="none" w:sz="0" w:space="0" w:color="auto"/>
        <w:left w:val="none" w:sz="0" w:space="0" w:color="auto"/>
        <w:bottom w:val="none" w:sz="0" w:space="0" w:color="auto"/>
        <w:right w:val="none" w:sz="0" w:space="0" w:color="auto"/>
      </w:divBdr>
    </w:div>
    <w:div w:id="1946113484">
      <w:bodyDiv w:val="1"/>
      <w:marLeft w:val="0"/>
      <w:marRight w:val="0"/>
      <w:marTop w:val="0"/>
      <w:marBottom w:val="0"/>
      <w:divBdr>
        <w:top w:val="none" w:sz="0" w:space="0" w:color="auto"/>
        <w:left w:val="none" w:sz="0" w:space="0" w:color="auto"/>
        <w:bottom w:val="none" w:sz="0" w:space="0" w:color="auto"/>
        <w:right w:val="none" w:sz="0" w:space="0" w:color="auto"/>
      </w:divBdr>
    </w:div>
    <w:div w:id="1974796935">
      <w:bodyDiv w:val="1"/>
      <w:marLeft w:val="0"/>
      <w:marRight w:val="0"/>
      <w:marTop w:val="0"/>
      <w:marBottom w:val="0"/>
      <w:divBdr>
        <w:top w:val="none" w:sz="0" w:space="0" w:color="auto"/>
        <w:left w:val="none" w:sz="0" w:space="0" w:color="auto"/>
        <w:bottom w:val="none" w:sz="0" w:space="0" w:color="auto"/>
        <w:right w:val="none" w:sz="0" w:space="0" w:color="auto"/>
      </w:divBdr>
    </w:div>
    <w:div w:id="2002124886">
      <w:bodyDiv w:val="1"/>
      <w:marLeft w:val="0"/>
      <w:marRight w:val="0"/>
      <w:marTop w:val="0"/>
      <w:marBottom w:val="0"/>
      <w:divBdr>
        <w:top w:val="none" w:sz="0" w:space="0" w:color="auto"/>
        <w:left w:val="none" w:sz="0" w:space="0" w:color="auto"/>
        <w:bottom w:val="none" w:sz="0" w:space="0" w:color="auto"/>
        <w:right w:val="none" w:sz="0" w:space="0" w:color="auto"/>
      </w:divBdr>
    </w:div>
    <w:div w:id="2025014783">
      <w:bodyDiv w:val="1"/>
      <w:marLeft w:val="0"/>
      <w:marRight w:val="0"/>
      <w:marTop w:val="0"/>
      <w:marBottom w:val="0"/>
      <w:divBdr>
        <w:top w:val="none" w:sz="0" w:space="0" w:color="auto"/>
        <w:left w:val="none" w:sz="0" w:space="0" w:color="auto"/>
        <w:bottom w:val="none" w:sz="0" w:space="0" w:color="auto"/>
        <w:right w:val="none" w:sz="0" w:space="0" w:color="auto"/>
      </w:divBdr>
    </w:div>
    <w:div w:id="2083674013">
      <w:bodyDiv w:val="1"/>
      <w:marLeft w:val="0"/>
      <w:marRight w:val="0"/>
      <w:marTop w:val="0"/>
      <w:marBottom w:val="0"/>
      <w:divBdr>
        <w:top w:val="none" w:sz="0" w:space="0" w:color="auto"/>
        <w:left w:val="none" w:sz="0" w:space="0" w:color="auto"/>
        <w:bottom w:val="none" w:sz="0" w:space="0" w:color="auto"/>
        <w:right w:val="none" w:sz="0" w:space="0" w:color="auto"/>
      </w:divBdr>
    </w:div>
    <w:div w:id="2091341172">
      <w:bodyDiv w:val="1"/>
      <w:marLeft w:val="0"/>
      <w:marRight w:val="0"/>
      <w:marTop w:val="0"/>
      <w:marBottom w:val="0"/>
      <w:divBdr>
        <w:top w:val="none" w:sz="0" w:space="0" w:color="auto"/>
        <w:left w:val="none" w:sz="0" w:space="0" w:color="auto"/>
        <w:bottom w:val="none" w:sz="0" w:space="0" w:color="auto"/>
        <w:right w:val="none" w:sz="0" w:space="0" w:color="auto"/>
      </w:divBdr>
    </w:div>
    <w:div w:id="2116635395">
      <w:bodyDiv w:val="1"/>
      <w:marLeft w:val="0"/>
      <w:marRight w:val="0"/>
      <w:marTop w:val="0"/>
      <w:marBottom w:val="0"/>
      <w:divBdr>
        <w:top w:val="none" w:sz="0" w:space="0" w:color="auto"/>
        <w:left w:val="none" w:sz="0" w:space="0" w:color="auto"/>
        <w:bottom w:val="none" w:sz="0" w:space="0" w:color="auto"/>
        <w:right w:val="none" w:sz="0" w:space="0" w:color="auto"/>
      </w:divBdr>
    </w:div>
    <w:div w:id="2135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8C09673DC435E99359CA208BDA8E4"/>
        <w:category>
          <w:name w:val="General"/>
          <w:gallery w:val="placeholder"/>
        </w:category>
        <w:types>
          <w:type w:val="bbPlcHdr"/>
        </w:types>
        <w:behaviors>
          <w:behavior w:val="content"/>
        </w:behaviors>
        <w:guid w:val="{83E071F4-7A52-47A0-970D-9C1D53EDB443}"/>
      </w:docPartPr>
      <w:docPartBody>
        <w:p w:rsidR="00C15E2E" w:rsidRDefault="006969B4" w:rsidP="006810AE">
          <w:pPr>
            <w:pStyle w:val="D978C09673DC435E99359CA208BDA8E477"/>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docPartBody>
    </w:docPart>
    <w:docPart>
      <w:docPartPr>
        <w:name w:val="28478E9C6C3642839BF439406F29BDF9"/>
        <w:category>
          <w:name w:val="General"/>
          <w:gallery w:val="placeholder"/>
        </w:category>
        <w:types>
          <w:type w:val="bbPlcHdr"/>
        </w:types>
        <w:behaviors>
          <w:behavior w:val="content"/>
        </w:behaviors>
        <w:guid w:val="{9E8F2B35-9D0C-4170-A083-ABF5A3BBB096}"/>
      </w:docPartPr>
      <w:docPartBody>
        <w:p w:rsidR="00545BA6" w:rsidRDefault="006969B4">
          <w:r>
            <w:rPr>
              <w:rStyle w:val="PlaceholderText"/>
              <w:sz w:val="18"/>
              <w:szCs w:val="18"/>
            </w:rPr>
            <w:t>Enter Project Street Address</w:t>
          </w:r>
        </w:p>
      </w:docPartBody>
    </w:docPart>
    <w:docPart>
      <w:docPartPr>
        <w:name w:val="572D129AD90B4D24BC2D0193253A22AB"/>
        <w:category>
          <w:name w:val="General"/>
          <w:gallery w:val="placeholder"/>
        </w:category>
        <w:types>
          <w:type w:val="bbPlcHdr"/>
        </w:types>
        <w:behaviors>
          <w:behavior w:val="content"/>
        </w:behaviors>
        <w:guid w:val="{9FD29504-7903-4BC3-8390-47C1E584ADB8}"/>
      </w:docPartPr>
      <w:docPartBody>
        <w:p w:rsidR="00545BA6" w:rsidRDefault="006969B4">
          <w:r>
            <w:rPr>
              <w:rStyle w:val="PlaceholderText"/>
              <w:sz w:val="18"/>
              <w:szCs w:val="18"/>
            </w:rPr>
            <w:t xml:space="preserve"> Enter City/State/Zip</w:t>
          </w:r>
        </w:p>
      </w:docPartBody>
    </w:docPart>
    <w:docPart>
      <w:docPartPr>
        <w:name w:val="A525124966574DA9A162ABFBD713C4F2"/>
        <w:category>
          <w:name w:val="General"/>
          <w:gallery w:val="placeholder"/>
        </w:category>
        <w:types>
          <w:type w:val="bbPlcHdr"/>
        </w:types>
        <w:behaviors>
          <w:behavior w:val="content"/>
        </w:behaviors>
        <w:guid w:val="{BA863E5C-6A11-455A-8FD9-6A9A5AB74D40}"/>
      </w:docPartPr>
      <w:docPartBody>
        <w:p w:rsidR="00545BA6" w:rsidRDefault="006969B4">
          <w:r>
            <w:rPr>
              <w:rStyle w:val="PlaceholderText"/>
              <w:sz w:val="18"/>
              <w:szCs w:val="18"/>
            </w:rPr>
            <w:t>Enter Project Size</w:t>
          </w:r>
        </w:p>
      </w:docPartBody>
    </w:docPart>
    <w:docPart>
      <w:docPartPr>
        <w:name w:val="2F63D39896E9407DA7436D2052A10254"/>
        <w:category>
          <w:name w:val="General"/>
          <w:gallery w:val="placeholder"/>
        </w:category>
        <w:types>
          <w:type w:val="bbPlcHdr"/>
        </w:types>
        <w:behaviors>
          <w:behavior w:val="content"/>
        </w:behaviors>
        <w:guid w:val="{CACD6ED6-069B-4734-B8F5-AB1EC723D033}"/>
      </w:docPartPr>
      <w:docPartBody>
        <w:p w:rsidR="00545BA6" w:rsidRDefault="006969B4">
          <w:r>
            <w:rPr>
              <w:rStyle w:val="PlaceholderText"/>
              <w:sz w:val="18"/>
              <w:szCs w:val="18"/>
            </w:rPr>
            <w:t>Enter Start Date</w:t>
          </w:r>
        </w:p>
      </w:docPartBody>
    </w:docPart>
    <w:docPart>
      <w:docPartPr>
        <w:name w:val="126FA493BDDE4FC9BD405440901E7272"/>
        <w:category>
          <w:name w:val="General"/>
          <w:gallery w:val="placeholder"/>
        </w:category>
        <w:types>
          <w:type w:val="bbPlcHdr"/>
        </w:types>
        <w:behaviors>
          <w:behavior w:val="content"/>
        </w:behaviors>
        <w:guid w:val="{D4949355-535C-4024-B3B7-FD70FD20E628}"/>
      </w:docPartPr>
      <w:docPartBody>
        <w:p w:rsidR="00545BA6" w:rsidRDefault="006969B4">
          <w:r>
            <w:rPr>
              <w:rStyle w:val="PlaceholderText"/>
              <w:sz w:val="18"/>
              <w:szCs w:val="18"/>
            </w:rPr>
            <w:t>Enter End Date</w:t>
          </w:r>
        </w:p>
      </w:docPartBody>
    </w:docPart>
    <w:docPart>
      <w:docPartPr>
        <w:name w:val="161028A37CC544EA92D0D45890CE80F5"/>
        <w:category>
          <w:name w:val="General"/>
          <w:gallery w:val="placeholder"/>
        </w:category>
        <w:types>
          <w:type w:val="bbPlcHdr"/>
        </w:types>
        <w:behaviors>
          <w:behavior w:val="content"/>
        </w:behaviors>
        <w:guid w:val="{D6FDA791-9192-4C3C-AB50-73A8A3DAF811}"/>
      </w:docPartPr>
      <w:docPartBody>
        <w:p w:rsidR="00545BA6" w:rsidRDefault="006969B4">
          <w:r>
            <w:rPr>
              <w:rStyle w:val="PlaceholderText"/>
              <w:sz w:val="18"/>
              <w:szCs w:val="18"/>
            </w:rPr>
            <w:t>Enter Soil Disturbance</w:t>
          </w:r>
        </w:p>
      </w:docPartBody>
    </w:docPart>
    <w:docPart>
      <w:docPartPr>
        <w:name w:val="40E49B7AC53B4C4C9FD92026957DA166"/>
        <w:category>
          <w:name w:val="General"/>
          <w:gallery w:val="placeholder"/>
        </w:category>
        <w:types>
          <w:type w:val="bbPlcHdr"/>
        </w:types>
        <w:behaviors>
          <w:behavior w:val="content"/>
        </w:behaviors>
        <w:guid w:val="{718180DB-6953-4EBA-ADE3-AB51F0BE49F0}"/>
      </w:docPartPr>
      <w:docPartBody>
        <w:p w:rsidR="00545BA6" w:rsidRDefault="006969B4">
          <w:r>
            <w:rPr>
              <w:rStyle w:val="PlaceholderText"/>
              <w:sz w:val="18"/>
              <w:szCs w:val="18"/>
            </w:rPr>
            <w:t>Enter # of Storm Drain Inle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E"/>
    <w:rsid w:val="000B65B2"/>
    <w:rsid w:val="0016365D"/>
    <w:rsid w:val="001F1D5E"/>
    <w:rsid w:val="00315B3F"/>
    <w:rsid w:val="00363B47"/>
    <w:rsid w:val="003F25FE"/>
    <w:rsid w:val="0051463A"/>
    <w:rsid w:val="00545BA6"/>
    <w:rsid w:val="005F6199"/>
    <w:rsid w:val="006810AE"/>
    <w:rsid w:val="006969B4"/>
    <w:rsid w:val="00AB199A"/>
    <w:rsid w:val="00AE5582"/>
    <w:rsid w:val="00AF0EB7"/>
    <w:rsid w:val="00BC5722"/>
    <w:rsid w:val="00BE4BC2"/>
    <w:rsid w:val="00C15E2E"/>
    <w:rsid w:val="00C55894"/>
    <w:rsid w:val="00DC1C91"/>
    <w:rsid w:val="00E009A8"/>
    <w:rsid w:val="00E61FEE"/>
    <w:rsid w:val="00F3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69B4"/>
    <w:rPr>
      <w:color w:val="808080"/>
    </w:rPr>
  </w:style>
  <w:style w:type="paragraph" w:customStyle="1" w:styleId="3061216E37B14D569A6D056F870CB930">
    <w:name w:val="3061216E37B14D569A6D056F870CB930"/>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
    <w:name w:val="2B50ED5480944E4DB0C0ED869938EA7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
    <w:name w:val="292F2A352DFC44938922E5A2B22ECC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
    <w:name w:val="3061216E37B14D569A6D056F870CB9301"/>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1">
    <w:name w:val="2B50ED5480944E4DB0C0ED869938EA71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1">
    <w:name w:val="292F2A352DFC44938922E5A2B22ECCD3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2">
    <w:name w:val="3061216E37B14D569A6D056F870CB9302"/>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2">
    <w:name w:val="2B50ED5480944E4DB0C0ED869938EA712"/>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2">
    <w:name w:val="292F2A352DFC44938922E5A2B22ECCD32"/>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3">
    <w:name w:val="3061216E37B14D569A6D056F870CB9303"/>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3">
    <w:name w:val="2B50ED5480944E4DB0C0ED869938EA713"/>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3">
    <w:name w:val="292F2A352DFC44938922E5A2B22ECCD33"/>
    <w:rsid w:val="00E61FEE"/>
    <w:pPr>
      <w:spacing w:after="0" w:line="240" w:lineRule="auto"/>
    </w:pPr>
    <w:rPr>
      <w:rFonts w:ascii="Times New Roman" w:eastAsia="Times New Roman" w:hAnsi="Times New Roman" w:cs="Times New Roman"/>
      <w:sz w:val="24"/>
      <w:szCs w:val="24"/>
    </w:rPr>
  </w:style>
  <w:style w:type="paragraph" w:customStyle="1" w:styleId="5F5AF44C4DB14F1D93C9E388F7868F9A">
    <w:name w:val="5F5AF44C4DB14F1D93C9E388F7868F9A"/>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
    <w:name w:val="4B331E8C6A394196919F930B6C0DA7A9"/>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
    <w:name w:val="5F4177DB26FB44C8AA63BABBA824032C"/>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
    <w:name w:val="56027C365955428CB8FF9ECE796FE93F"/>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4">
    <w:name w:val="3061216E37B14D569A6D056F870CB9304"/>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4">
    <w:name w:val="2B50ED5480944E4DB0C0ED869938EA714"/>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4">
    <w:name w:val="292F2A352DFC44938922E5A2B22ECCD34"/>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5">
    <w:name w:val="3061216E37B14D569A6D056F870CB9305"/>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5">
    <w:name w:val="2B50ED5480944E4DB0C0ED869938EA715"/>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5">
    <w:name w:val="292F2A352DFC44938922E5A2B22ECCD35"/>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1">
    <w:name w:val="4B331E8C6A394196919F930B6C0DA7A91"/>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1">
    <w:name w:val="5F4177DB26FB44C8AA63BABBA824032C1"/>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1">
    <w:name w:val="56027C365955428CB8FF9ECE796FE93F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6">
    <w:name w:val="3061216E37B14D569A6D056F870CB9306"/>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6">
    <w:name w:val="2B50ED5480944E4DB0C0ED869938EA716"/>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6">
    <w:name w:val="292F2A352DFC44938922E5A2B22ECCD36"/>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2">
    <w:name w:val="4B331E8C6A394196919F930B6C0DA7A92"/>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2">
    <w:name w:val="5F4177DB26FB44C8AA63BABBA824032C2"/>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2">
    <w:name w:val="56027C365955428CB8FF9ECE796FE93F2"/>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
    <w:name w:val="70965AF5B06B440A8B3323661321706D"/>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7">
    <w:name w:val="3061216E37B14D569A6D056F870CB9307"/>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7">
    <w:name w:val="2B50ED5480944E4DB0C0ED869938EA717"/>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7">
    <w:name w:val="292F2A352DFC44938922E5A2B22ECCD37"/>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3">
    <w:name w:val="4B331E8C6A394196919F930B6C0DA7A93"/>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3">
    <w:name w:val="5F4177DB26FB44C8AA63BABBA824032C3"/>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3">
    <w:name w:val="56027C365955428CB8FF9ECE796FE93F3"/>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1">
    <w:name w:val="70965AF5B06B440A8B3323661321706D1"/>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
    <w:name w:val="94DCD92BAD98454B94C86E3533C0727B"/>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8">
    <w:name w:val="3061216E37B14D569A6D056F870CB9308"/>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8">
    <w:name w:val="2B50ED5480944E4DB0C0ED869938EA718"/>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8">
    <w:name w:val="292F2A352DFC44938922E5A2B22ECCD38"/>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4">
    <w:name w:val="4B331E8C6A394196919F930B6C0DA7A94"/>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4">
    <w:name w:val="5F4177DB26FB44C8AA63BABBA824032C4"/>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4">
    <w:name w:val="56027C365955428CB8FF9ECE796FE93F4"/>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2">
    <w:name w:val="70965AF5B06B440A8B3323661321706D2"/>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1">
    <w:name w:val="94DCD92BAD98454B94C86E3533C0727B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9">
    <w:name w:val="3061216E37B14D569A6D056F870CB9309"/>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9">
    <w:name w:val="2B50ED5480944E4DB0C0ED869938EA719"/>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9">
    <w:name w:val="292F2A352DFC44938922E5A2B22ECCD39"/>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5">
    <w:name w:val="4B331E8C6A394196919F930B6C0DA7A95"/>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5">
    <w:name w:val="5F4177DB26FB44C8AA63BABBA824032C5"/>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5">
    <w:name w:val="56027C365955428CB8FF9ECE796FE93F5"/>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3">
    <w:name w:val="70965AF5B06B440A8B3323661321706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0">
    <w:name w:val="3061216E37B14D569A6D056F870CB93010"/>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
    <w:name w:val="73B2CAA3722340808B0DE794F0B15EB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0">
    <w:name w:val="2B50ED5480944E4DB0C0ED869938EA7110"/>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0">
    <w:name w:val="292F2A352DFC44938922E5A2B22ECCD310"/>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
    <w:name w:val="925FA26DA95D4FA69BC529099D84902D"/>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
    <w:name w:val="32485C73088E4EDC9D9E49312E544D8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
    <w:name w:val="1B80BE416A574D45AE3185B59FD8F54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1">
    <w:name w:val="3061216E37B14D569A6D056F870CB93011"/>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1">
    <w:name w:val="73B2CAA3722340808B0DE794F0B15EB31"/>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1">
    <w:name w:val="2B50ED5480944E4DB0C0ED869938EA7111"/>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1">
    <w:name w:val="292F2A352DFC44938922E5A2B22ECCD311"/>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1">
    <w:name w:val="925FA26DA95D4FA69BC529099D84902D1"/>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1">
    <w:name w:val="32485C73088E4EDC9D9E49312E544D861"/>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1">
    <w:name w:val="1B80BE416A574D45AE3185B59FD8F541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2">
    <w:name w:val="3061216E37B14D569A6D056F870CB93012"/>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2">
    <w:name w:val="73B2CAA3722340808B0DE794F0B15EB32"/>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2">
    <w:name w:val="2B50ED5480944E4DB0C0ED869938EA7112"/>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2">
    <w:name w:val="292F2A352DFC44938922E5A2B22ECCD312"/>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2">
    <w:name w:val="925FA26DA95D4FA69BC529099D84902D2"/>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2">
    <w:name w:val="32485C73088E4EDC9D9E49312E544D862"/>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2">
    <w:name w:val="1B80BE416A574D45AE3185B59FD8F5412"/>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3">
    <w:name w:val="3061216E37B14D569A6D056F870CB93013"/>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3">
    <w:name w:val="73B2CAA3722340808B0DE794F0B15EB3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3">
    <w:name w:val="2B50ED5480944E4DB0C0ED869938EA7113"/>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3">
    <w:name w:val="292F2A352DFC44938922E5A2B22ECCD313"/>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3">
    <w:name w:val="925FA26DA95D4FA69BC529099D84902D3"/>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3">
    <w:name w:val="32485C73088E4EDC9D9E49312E544D863"/>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3">
    <w:name w:val="1B80BE416A574D45AE3185B59FD8F5413"/>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4">
    <w:name w:val="3061216E37B14D569A6D056F870CB93014"/>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4">
    <w:name w:val="73B2CAA3722340808B0DE794F0B15EB34"/>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4">
    <w:name w:val="2B50ED5480944E4DB0C0ED869938EA7114"/>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4">
    <w:name w:val="292F2A352DFC44938922E5A2B22ECCD314"/>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4">
    <w:name w:val="925FA26DA95D4FA69BC529099D84902D4"/>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4">
    <w:name w:val="32485C73088E4EDC9D9E49312E544D864"/>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4">
    <w:name w:val="1B80BE416A574D45AE3185B59FD8F5414"/>
    <w:rsid w:val="00BE4BC2"/>
    <w:pPr>
      <w:spacing w:after="0" w:line="240" w:lineRule="auto"/>
    </w:pPr>
    <w:rPr>
      <w:rFonts w:ascii="Times New Roman" w:eastAsia="Times New Roman" w:hAnsi="Times New Roman" w:cs="Times New Roman"/>
      <w:sz w:val="24"/>
      <w:szCs w:val="24"/>
    </w:rPr>
  </w:style>
  <w:style w:type="paragraph" w:customStyle="1" w:styleId="6C2792B5F2424854BAC58B17B74B8E37">
    <w:name w:val="6C2792B5F2424854BAC58B17B74B8E37"/>
    <w:rsid w:val="00BE4BC2"/>
  </w:style>
  <w:style w:type="paragraph" w:customStyle="1" w:styleId="3061216E37B14D569A6D056F870CB93015">
    <w:name w:val="3061216E37B14D569A6D056F870CB93015"/>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5">
    <w:name w:val="73B2CAA3722340808B0DE794F0B15EB35"/>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5">
    <w:name w:val="2B50ED5480944E4DB0C0ED869938EA7115"/>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5">
    <w:name w:val="292F2A352DFC44938922E5A2B22ECCD315"/>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5">
    <w:name w:val="925FA26DA95D4FA69BC529099D84902D5"/>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5">
    <w:name w:val="32485C73088E4EDC9D9E49312E544D865"/>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5">
    <w:name w:val="1B80BE416A574D45AE3185B59FD8F5415"/>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6">
    <w:name w:val="3061216E37B14D569A6D056F870CB93016"/>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6">
    <w:name w:val="73B2CAA3722340808B0DE794F0B15EB36"/>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6">
    <w:name w:val="2B50ED5480944E4DB0C0ED869938EA7116"/>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6">
    <w:name w:val="292F2A352DFC44938922E5A2B22ECCD316"/>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6">
    <w:name w:val="925FA26DA95D4FA69BC529099D84902D6"/>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6">
    <w:name w:val="32485C73088E4EDC9D9E49312E544D86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6">
    <w:name w:val="1B80BE416A574D45AE3185B59FD8F5416"/>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7">
    <w:name w:val="3061216E37B14D569A6D056F870CB93017"/>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7">
    <w:name w:val="73B2CAA3722340808B0DE794F0B15EB37"/>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7">
    <w:name w:val="2B50ED5480944E4DB0C0ED869938EA7117"/>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7">
    <w:name w:val="292F2A352DFC44938922E5A2B22ECCD317"/>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
    <w:name w:val="F2BA72DC5F054998AF036C3C9BFF1298"/>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
    <w:name w:val="04D26D6A1C8F4613A41FBC7FFFAE9D70"/>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
    <w:name w:val="E781BB0D9EC34B3E800C64F9DC6F1043"/>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
    <w:name w:val="B2CDE5F6F24D4EA8B70AA40BA88F8A2B"/>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8">
    <w:name w:val="3061216E37B14D569A6D056F870CB93018"/>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8">
    <w:name w:val="73B2CAA3722340808B0DE794F0B15EB38"/>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8">
    <w:name w:val="2B50ED5480944E4DB0C0ED869938EA7118"/>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8">
    <w:name w:val="292F2A352DFC44938922E5A2B22ECCD318"/>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1">
    <w:name w:val="F2BA72DC5F054998AF036C3C9BFF12981"/>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1">
    <w:name w:val="04D26D6A1C8F4613A41FBC7FFFAE9D701"/>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1">
    <w:name w:val="E781BB0D9EC34B3E800C64F9DC6F10431"/>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1">
    <w:name w:val="B2CDE5F6F24D4EA8B70AA40BA88F8A2B1"/>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9">
    <w:name w:val="3061216E37B14D569A6D056F870CB93019"/>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9">
    <w:name w:val="73B2CAA3722340808B0DE794F0B15EB39"/>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9">
    <w:name w:val="2B50ED5480944E4DB0C0ED869938EA7119"/>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9">
    <w:name w:val="292F2A352DFC44938922E5A2B22ECCD319"/>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2">
    <w:name w:val="F2BA72DC5F054998AF036C3C9BFF12982"/>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2">
    <w:name w:val="04D26D6A1C8F4613A41FBC7FFFAE9D702"/>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2">
    <w:name w:val="E781BB0D9EC34B3E800C64F9DC6F10432"/>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2">
    <w:name w:val="B2CDE5F6F24D4EA8B70AA40BA88F8A2B2"/>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20">
    <w:name w:val="3061216E37B14D569A6D056F870CB930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0">
    <w:name w:val="2B50ED5480944E4DB0C0ED869938EA712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0">
    <w:name w:val="292F2A352DFC44938922E5A2B22ECCD32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
    <w:name w:val="0123BFD0F825425681FCE2CB8BFBCF2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
    <w:name w:val="CFE798235EF84486AE32BC8B2397BE6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
    <w:name w:val="5ADD0F95115E451BB40556A7B47A35EB"/>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
    <w:name w:val="CF4DA0DA5D03472581ED91875EFE078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
    <w:name w:val="F46F3795530B4680A50DBDAA114A449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
    <w:name w:val="4BFDB9F06FA24118B08C0E85BCEA05B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
    <w:name w:val="E96381B1BFBA4AAAAA7E26B706AC9FDA"/>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
    <w:name w:val="4D4ADFA3C1C4494395611A7B63C2AD0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
    <w:name w:val="FEC9A430D76B4FB69BF813D44B6B983E"/>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
    <w:name w:val="23FAEC6BBCCE4C81B7C95484768C241B"/>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
    <w:name w:val="4E70435F1141491C964AF27899F8FA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
    <w:name w:val="D83232B4CFA34E999AC5331C8576B3B6"/>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
    <w:name w:val="382AF830B544487897B1B494A3E9AEE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1">
    <w:name w:val="3061216E37B14D569A6D056F870CB930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1">
    <w:name w:val="2B50ED5480944E4DB0C0ED869938EA712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1">
    <w:name w:val="292F2A352DFC44938922E5A2B22ECCD32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
    <w:name w:val="0123BFD0F825425681FCE2CB8BFBCF2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
    <w:name w:val="CFE798235EF84486AE32BC8B2397BE65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
    <w:name w:val="5ADD0F95115E451BB40556A7B47A35EB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
    <w:name w:val="CF4DA0DA5D03472581ED91875EFE078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
    <w:name w:val="F46F3795530B4680A50DBDAA114A4494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
    <w:name w:val="4BFDB9F06FA24118B08C0E85BCEA05B5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
    <w:name w:val="E96381B1BFBA4AAAAA7E26B706AC9FDA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
    <w:name w:val="4D4ADFA3C1C4494395611A7B63C2AD00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
    <w:name w:val="FEC9A430D76B4FB69BF813D44B6B983E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
    <w:name w:val="23FAEC6BBCCE4C81B7C95484768C241B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
    <w:name w:val="4E70435F1141491C964AF27899F8FA77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
    <w:name w:val="D83232B4CFA34E999AC5331C8576B3B61"/>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1">
    <w:name w:val="382AF830B544487897B1B494A3E9AEE3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2">
    <w:name w:val="3061216E37B14D569A6D056F870CB930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2">
    <w:name w:val="2B50ED5480944E4DB0C0ED869938EA712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2">
    <w:name w:val="292F2A352DFC44938922E5A2B22ECCD32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
    <w:name w:val="0123BFD0F825425681FCE2CB8BFBCF2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
    <w:name w:val="CFE798235EF84486AE32BC8B2397BE65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
    <w:name w:val="5ADD0F95115E451BB40556A7B47A35EB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
    <w:name w:val="CF4DA0DA5D03472581ED91875EFE078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
    <w:name w:val="F46F3795530B4680A50DBDAA114A4494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
    <w:name w:val="4BFDB9F06FA24118B08C0E85BCEA05B5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
    <w:name w:val="E96381B1BFBA4AAAAA7E26B706AC9FDA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
    <w:name w:val="4D4ADFA3C1C4494395611A7B63C2AD00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
    <w:name w:val="FEC9A430D76B4FB69BF813D44B6B983E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
    <w:name w:val="23FAEC6BBCCE4C81B7C95484768C241B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
    <w:name w:val="4E70435F1141491C964AF27899F8FA77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2">
    <w:name w:val="D83232B4CFA34E999AC5331C8576B3B62"/>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2">
    <w:name w:val="382AF830B544487897B1B494A3E9AEE3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3">
    <w:name w:val="3061216E37B14D569A6D056F870CB930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3">
    <w:name w:val="2B50ED5480944E4DB0C0ED869938EA712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3">
    <w:name w:val="292F2A352DFC44938922E5A2B22ECCD32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
    <w:name w:val="0123BFD0F825425681FCE2CB8BFBCF2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3">
    <w:name w:val="CFE798235EF84486AE32BC8B2397BE65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
    <w:name w:val="5ADD0F95115E451BB40556A7B47A35EB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3">
    <w:name w:val="CF4DA0DA5D03472581ED91875EFE078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
    <w:name w:val="F46F3795530B4680A50DBDAA114A4494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3">
    <w:name w:val="4BFDB9F06FA24118B08C0E85BCEA05B5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
    <w:name w:val="E96381B1BFBA4AAAAA7E26B706AC9FDA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3">
    <w:name w:val="4D4ADFA3C1C4494395611A7B63C2AD00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
    <w:name w:val="FEC9A430D76B4FB69BF813D44B6B983E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3">
    <w:name w:val="23FAEC6BBCCE4C81B7C95484768C241B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
    <w:name w:val="4E70435F1141491C964AF27899F8FA773"/>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3">
    <w:name w:val="D83232B4CFA34E999AC5331C8576B3B63"/>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3">
    <w:name w:val="382AF830B544487897B1B494A3E9AEE3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4">
    <w:name w:val="3061216E37B14D569A6D056F870CB930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4">
    <w:name w:val="2B50ED5480944E4DB0C0ED869938EA712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4">
    <w:name w:val="292F2A352DFC44938922E5A2B22ECCD32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
    <w:name w:val="0123BFD0F825425681FCE2CB8BFBCF2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4">
    <w:name w:val="CFE798235EF84486AE32BC8B2397BE65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
    <w:name w:val="5ADD0F95115E451BB40556A7B47A35EB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4">
    <w:name w:val="CF4DA0DA5D03472581ED91875EFE078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
    <w:name w:val="F46F3795530B4680A50DBDAA114A4494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4">
    <w:name w:val="4BFDB9F06FA24118B08C0E85BCEA05B5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
    <w:name w:val="E96381B1BFBA4AAAAA7E26B706AC9FDA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4">
    <w:name w:val="4D4ADFA3C1C4494395611A7B63C2AD00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
    <w:name w:val="FEC9A430D76B4FB69BF813D44B6B983E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4">
    <w:name w:val="23FAEC6BBCCE4C81B7C95484768C241B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
    <w:name w:val="4E70435F1141491C964AF27899F8FA774"/>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4">
    <w:name w:val="D83232B4CFA34E999AC5331C8576B3B6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5">
    <w:name w:val="3061216E37B14D569A6D056F870CB930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5">
    <w:name w:val="2B50ED5480944E4DB0C0ED869938EA712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5">
    <w:name w:val="292F2A352DFC44938922E5A2B22ECCD32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
    <w:name w:val="0123BFD0F825425681FCE2CB8BFBCF2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5">
    <w:name w:val="CFE798235EF84486AE32BC8B2397BE65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
    <w:name w:val="5ADD0F95115E451BB40556A7B47A35EB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5">
    <w:name w:val="CF4DA0DA5D03472581ED91875EFE078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
    <w:name w:val="F46F3795530B4680A50DBDAA114A4494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5">
    <w:name w:val="4BFDB9F06FA24118B08C0E85BCEA05B5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
    <w:name w:val="E96381B1BFBA4AAAAA7E26B706AC9FDA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5">
    <w:name w:val="4D4ADFA3C1C4494395611A7B63C2AD00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
    <w:name w:val="FEC9A430D76B4FB69BF813D44B6B983E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5">
    <w:name w:val="23FAEC6BBCCE4C81B7C95484768C241B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
    <w:name w:val="4E70435F1141491C964AF27899F8FA775"/>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5">
    <w:name w:val="D83232B4CFA34E999AC5331C8576B3B65"/>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6">
    <w:name w:val="3061216E37B14D569A6D056F870CB930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6">
    <w:name w:val="2B50ED5480944E4DB0C0ED869938EA712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6">
    <w:name w:val="292F2A352DFC44938922E5A2B22ECCD32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6">
    <w:name w:val="0123BFD0F825425681FCE2CB8BFBCF2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6">
    <w:name w:val="CFE798235EF84486AE32BC8B2397BE65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6">
    <w:name w:val="5ADD0F95115E451BB40556A7B47A35EB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6">
    <w:name w:val="CF4DA0DA5D03472581ED91875EFE078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6">
    <w:name w:val="F46F3795530B4680A50DBDAA114A4494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6">
    <w:name w:val="4BFDB9F06FA24118B08C0E85BCEA05B5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6">
    <w:name w:val="E96381B1BFBA4AAAAA7E26B706AC9FDA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6">
    <w:name w:val="4D4ADFA3C1C4494395611A7B63C2AD00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6">
    <w:name w:val="FEC9A430D76B4FB69BF813D44B6B983E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6">
    <w:name w:val="23FAEC6BBCCE4C81B7C95484768C241B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6">
    <w:name w:val="4E70435F1141491C964AF27899F8FA776"/>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6">
    <w:name w:val="D83232B4CFA34E999AC5331C8576B3B6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
    <w:name w:val="DAF197E71DC0430EB64D4572A564DA6A"/>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7">
    <w:name w:val="3061216E37B14D569A6D056F870CB930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7">
    <w:name w:val="2B50ED5480944E4DB0C0ED869938EA712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7">
    <w:name w:val="292F2A352DFC44938922E5A2B22ECCD32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7">
    <w:name w:val="0123BFD0F825425681FCE2CB8BFBCF2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7">
    <w:name w:val="CFE798235EF84486AE32BC8B2397BE65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7">
    <w:name w:val="5ADD0F95115E451BB40556A7B47A35EB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7">
    <w:name w:val="CF4DA0DA5D03472581ED91875EFE078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7">
    <w:name w:val="F46F3795530B4680A50DBDAA114A4494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7">
    <w:name w:val="4BFDB9F06FA24118B08C0E85BCEA05B5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7">
    <w:name w:val="E96381B1BFBA4AAAAA7E26B706AC9FDA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7">
    <w:name w:val="4D4ADFA3C1C4494395611A7B63C2AD00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7">
    <w:name w:val="FEC9A430D76B4FB69BF813D44B6B983E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7">
    <w:name w:val="23FAEC6BBCCE4C81B7C95484768C241B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7">
    <w:name w:val="4E70435F1141491C964AF27899F8FA7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7">
    <w:name w:val="D83232B4CFA34E999AC5331C8576B3B6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
    <w:name w:val="DAF197E71DC0430EB64D4572A564DA6A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
    <w:name w:val="60E82B72E6A74B9E92DA4537FBD734CB"/>
    <w:rsid w:val="00C15E2E"/>
  </w:style>
  <w:style w:type="paragraph" w:customStyle="1" w:styleId="F39B7E12CEAC4B4BA07716A83329943E">
    <w:name w:val="F39B7E12CEAC4B4BA07716A83329943E"/>
    <w:rsid w:val="00C15E2E"/>
  </w:style>
  <w:style w:type="paragraph" w:customStyle="1" w:styleId="112B86B2C1DD4519981DBD6A3D9D8FAC">
    <w:name w:val="112B86B2C1DD4519981DBD6A3D9D8FAC"/>
    <w:rsid w:val="00C15E2E"/>
  </w:style>
  <w:style w:type="paragraph" w:customStyle="1" w:styleId="1EB7B9C9D08B4DD99B9CB345F0937B4F">
    <w:name w:val="1EB7B9C9D08B4DD99B9CB345F0937B4F"/>
    <w:rsid w:val="00C15E2E"/>
  </w:style>
  <w:style w:type="paragraph" w:customStyle="1" w:styleId="3BD35C1834464BFDAF9D188BE6AADA4E">
    <w:name w:val="3BD35C1834464BFDAF9D188BE6AADA4E"/>
    <w:rsid w:val="00C15E2E"/>
  </w:style>
  <w:style w:type="paragraph" w:customStyle="1" w:styleId="5F0930B21CA54F43852B31AD7F1C3060">
    <w:name w:val="5F0930B21CA54F43852B31AD7F1C3060"/>
    <w:rsid w:val="00C15E2E"/>
  </w:style>
  <w:style w:type="paragraph" w:customStyle="1" w:styleId="09B64BD9F2324187A18F5086BC7044B0">
    <w:name w:val="09B64BD9F2324187A18F5086BC7044B0"/>
    <w:rsid w:val="00C15E2E"/>
  </w:style>
  <w:style w:type="paragraph" w:customStyle="1" w:styleId="3061216E37B14D569A6D056F870CB93028">
    <w:name w:val="3061216E37B14D569A6D056F870CB930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8">
    <w:name w:val="2B50ED5480944E4DB0C0ED869938EA712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8">
    <w:name w:val="292F2A352DFC44938922E5A2B22ECCD32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8">
    <w:name w:val="0123BFD0F825425681FCE2CB8BFBCF2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8">
    <w:name w:val="CFE798235EF84486AE32BC8B2397BE65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8">
    <w:name w:val="5ADD0F95115E451BB40556A7B47A35EB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8">
    <w:name w:val="CF4DA0DA5D03472581ED91875EFE078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8">
    <w:name w:val="F46F3795530B4680A50DBDAA114A4494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8">
    <w:name w:val="4BFDB9F06FA24118B08C0E85BCEA05B5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8">
    <w:name w:val="E96381B1BFBA4AAAAA7E26B706AC9FDA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8">
    <w:name w:val="4D4ADFA3C1C4494395611A7B63C2AD00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8">
    <w:name w:val="FEC9A430D76B4FB69BF813D44B6B983E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8">
    <w:name w:val="23FAEC6BBCCE4C81B7C95484768C241B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8">
    <w:name w:val="4E70435F1141491C964AF27899F8FA778"/>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8">
    <w:name w:val="D83232B4CFA34E999AC5331C8576B3B6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
    <w:name w:val="60E82B72E6A74B9E92DA4537FBD734CB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
    <w:name w:val="DAF197E71DC0430EB64D4572A564DA6A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
    <w:name w:val="F39B7E12CEAC4B4BA07716A83329943E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
    <w:name w:val="112B86B2C1DD4519981DBD6A3D9D8FAC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
    <w:name w:val="1EB7B9C9D08B4DD99B9CB345F0937B4F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
    <w:name w:val="3BD35C1834464BFDAF9D188BE6AADA4E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
    <w:name w:val="5F0930B21CA54F43852B31AD7F1C3060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
    <w:name w:val="09B64BD9F2324187A18F5086BC7044B0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9">
    <w:name w:val="3061216E37B14D569A6D056F870CB930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9">
    <w:name w:val="2B50ED5480944E4DB0C0ED869938EA712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9">
    <w:name w:val="292F2A352DFC44938922E5A2B22ECCD32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9">
    <w:name w:val="0123BFD0F825425681FCE2CB8BFBCF2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9">
    <w:name w:val="CFE798235EF84486AE32BC8B2397BE65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9">
    <w:name w:val="5ADD0F95115E451BB40556A7B47A35EB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9">
    <w:name w:val="CF4DA0DA5D03472581ED91875EFE078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9">
    <w:name w:val="F46F3795530B4680A50DBDAA114A4494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9">
    <w:name w:val="4BFDB9F06FA24118B08C0E85BCEA05B5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9">
    <w:name w:val="E96381B1BFBA4AAAAA7E26B706AC9FDA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9">
    <w:name w:val="4D4ADFA3C1C4494395611A7B63C2AD00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9">
    <w:name w:val="FEC9A430D76B4FB69BF813D44B6B983E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9">
    <w:name w:val="23FAEC6BBCCE4C81B7C95484768C241B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9">
    <w:name w:val="4E70435F1141491C964AF27899F8FA779"/>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9">
    <w:name w:val="D83232B4CFA34E999AC5331C8576B3B6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
    <w:name w:val="60E82B72E6A74B9E92DA4537FBD734CB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
    <w:name w:val="DAF197E71DC0430EB64D4572A564DA6A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
    <w:name w:val="F39B7E12CEAC4B4BA07716A83329943E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
    <w:name w:val="112B86B2C1DD4519981DBD6A3D9D8FAC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
    <w:name w:val="1EB7B9C9D08B4DD99B9CB345F0937B4F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
    <w:name w:val="3BD35C1834464BFDAF9D188BE6AADA4E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
    <w:name w:val="5F0930B21CA54F43852B31AD7F1C3060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
    <w:name w:val="09B64BD9F2324187A18F5086BC7044B0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0">
    <w:name w:val="3061216E37B14D569A6D056F870CB930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0">
    <w:name w:val="2B50ED5480944E4DB0C0ED869938EA713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0">
    <w:name w:val="292F2A352DFC44938922E5A2B22ECCD33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0">
    <w:name w:val="0123BFD0F825425681FCE2CB8BFBCF2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0">
    <w:name w:val="CFE798235EF84486AE32BC8B2397BE65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0">
    <w:name w:val="5ADD0F95115E451BB40556A7B47A35EB1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0">
    <w:name w:val="CF4DA0DA5D03472581ED91875EFE0782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0">
    <w:name w:val="F46F3795530B4680A50DBDAA114A44941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0">
    <w:name w:val="4BFDB9F06FA24118B08C0E85BCEA05B5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0">
    <w:name w:val="E96381B1BFBA4AAAAA7E26B706AC9FDA1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0">
    <w:name w:val="4D4ADFA3C1C4494395611A7B63C2AD00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0">
    <w:name w:val="FEC9A430D76B4FB69BF813D44B6B983E1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0">
    <w:name w:val="23FAEC6BBCCE4C81B7C95484768C241B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0">
    <w:name w:val="4E70435F1141491C964AF27899F8FA7710"/>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0">
    <w:name w:val="D83232B4CFA34E999AC5331C8576B3B6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
    <w:name w:val="60E82B72E6A74B9E92DA4537FBD734CB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
    <w:name w:val="DAF197E71DC0430EB64D4572A564DA6A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
    <w:name w:val="F39B7E12CEAC4B4BA07716A83329943E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
    <w:name w:val="112B86B2C1DD4519981DBD6A3D9D8FAC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
    <w:name w:val="1EB7B9C9D08B4DD99B9CB345F0937B4F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
    <w:name w:val="3BD35C1834464BFDAF9D188BE6AADA4E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
    <w:name w:val="5F0930B21CA54F43852B31AD7F1C3060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
    <w:name w:val="09B64BD9F2324187A18F5086BC7044B0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1">
    <w:name w:val="3061216E37B14D569A6D056F870CB930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1">
    <w:name w:val="2B50ED5480944E4DB0C0ED869938EA713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1">
    <w:name w:val="292F2A352DFC44938922E5A2B22ECCD33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1">
    <w:name w:val="0123BFD0F825425681FCE2CB8BFBCF231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
    <w:name w:val="10B995CC2DA742F5985C80AD535595A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1">
    <w:name w:val="CFE798235EF84486AE32BC8B2397BE65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1">
    <w:name w:val="5ADD0F95115E451BB40556A7B47A35EB1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1">
    <w:name w:val="CF4DA0DA5D03472581ED91875EFE0782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1">
    <w:name w:val="F46F3795530B4680A50DBDAA114A44941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1">
    <w:name w:val="4BFDB9F06FA24118B08C0E85BCEA05B5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1">
    <w:name w:val="E96381B1BFBA4AAAAA7E26B706AC9FDA1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1">
    <w:name w:val="4D4ADFA3C1C4494395611A7B63C2AD00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1">
    <w:name w:val="FEC9A430D76B4FB69BF813D44B6B983E1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1">
    <w:name w:val="23FAEC6BBCCE4C81B7C95484768C241B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1">
    <w:name w:val="4E70435F1141491C964AF27899F8FA771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1">
    <w:name w:val="D83232B4CFA34E999AC5331C8576B3B6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
    <w:name w:val="60E82B72E6A74B9E92DA4537FBD734CB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
    <w:name w:val="DAF197E71DC0430EB64D4572A564DA6A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
    <w:name w:val="F39B7E12CEAC4B4BA07716A83329943E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
    <w:name w:val="112B86B2C1DD4519981DBD6A3D9D8FAC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
    <w:name w:val="1EB7B9C9D08B4DD99B9CB345F0937B4F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
    <w:name w:val="3BD35C1834464BFDAF9D188BE6AADA4E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
    <w:name w:val="5F0930B21CA54F43852B31AD7F1C3060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
    <w:name w:val="09B64BD9F2324187A18F5086BC7044B0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2">
    <w:name w:val="3061216E37B14D569A6D056F870CB930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2">
    <w:name w:val="2B50ED5480944E4DB0C0ED869938EA713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2">
    <w:name w:val="292F2A352DFC44938922E5A2B22ECCD33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2">
    <w:name w:val="0123BFD0F825425681FCE2CB8BFBCF231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
    <w:name w:val="10B995CC2DA742F5985C80AD535595A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2">
    <w:name w:val="CFE798235EF84486AE32BC8B2397BE65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2">
    <w:name w:val="5ADD0F95115E451BB40556A7B47A35EB1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2">
    <w:name w:val="CF4DA0DA5D03472581ED91875EFE0782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2">
    <w:name w:val="F46F3795530B4680A50DBDAA114A44941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2">
    <w:name w:val="4BFDB9F06FA24118B08C0E85BCEA05B5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2">
    <w:name w:val="E96381B1BFBA4AAAAA7E26B706AC9FDA1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2">
    <w:name w:val="4D4ADFA3C1C4494395611A7B63C2AD00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2">
    <w:name w:val="FEC9A430D76B4FB69BF813D44B6B983E1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2">
    <w:name w:val="23FAEC6BBCCE4C81B7C95484768C241B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2">
    <w:name w:val="4E70435F1141491C964AF27899F8FA771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2">
    <w:name w:val="D83232B4CFA34E999AC5331C8576B3B6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
    <w:name w:val="60E82B72E6A74B9E92DA4537FBD734CB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6">
    <w:name w:val="DAF197E71DC0430EB64D4572A564DA6A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
    <w:name w:val="F39B7E12CEAC4B4BA07716A83329943E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
    <w:name w:val="112B86B2C1DD4519981DBD6A3D9D8FAC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
    <w:name w:val="1EB7B9C9D08B4DD99B9CB345F0937B4F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
    <w:name w:val="3BD35C1834464BFDAF9D188BE6AADA4E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
    <w:name w:val="5F0930B21CA54F43852B31AD7F1C3060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
    <w:name w:val="09B64BD9F2324187A18F5086BC7044B0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
    <w:name w:val="8C2DB824E18F47F090DCC1A09108B021"/>
    <w:rsid w:val="00C15E2E"/>
  </w:style>
  <w:style w:type="paragraph" w:customStyle="1" w:styleId="C1457B4E69D94FBB9139F680801C4F75">
    <w:name w:val="C1457B4E69D94FBB9139F680801C4F75"/>
    <w:rsid w:val="00C15E2E"/>
  </w:style>
  <w:style w:type="paragraph" w:customStyle="1" w:styleId="01C071E3B72042558B7FAA1B92D9C498">
    <w:name w:val="01C071E3B72042558B7FAA1B92D9C498"/>
    <w:rsid w:val="00C15E2E"/>
  </w:style>
  <w:style w:type="paragraph" w:customStyle="1" w:styleId="A7C40934E80B4A2690331C7E457D9B48">
    <w:name w:val="A7C40934E80B4A2690331C7E457D9B48"/>
    <w:rsid w:val="00C15E2E"/>
  </w:style>
  <w:style w:type="paragraph" w:customStyle="1" w:styleId="C2AC4F0F150E46918491E24FC0A8389D">
    <w:name w:val="C2AC4F0F150E46918491E24FC0A8389D"/>
    <w:rsid w:val="00C15E2E"/>
  </w:style>
  <w:style w:type="paragraph" w:customStyle="1" w:styleId="3061216E37B14D569A6D056F870CB93033">
    <w:name w:val="3061216E37B14D569A6D056F870CB930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3">
    <w:name w:val="2B50ED5480944E4DB0C0ED869938EA713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3">
    <w:name w:val="292F2A352DFC44938922E5A2B22ECCD33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3">
    <w:name w:val="0123BFD0F825425681FCE2CB8BFBCF231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
    <w:name w:val="10B995CC2DA742F5985C80AD535595A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3">
    <w:name w:val="CFE798235EF84486AE32BC8B2397BE65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3">
    <w:name w:val="5ADD0F95115E451BB40556A7B47A35EB1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3">
    <w:name w:val="CF4DA0DA5D03472581ED91875EFE0782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3">
    <w:name w:val="F46F3795530B4680A50DBDAA114A44941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3">
    <w:name w:val="4BFDB9F06FA24118B08C0E85BCEA05B5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3">
    <w:name w:val="E96381B1BFBA4AAAAA7E26B706AC9FDA1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3">
    <w:name w:val="4D4ADFA3C1C4494395611A7B63C2AD00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3">
    <w:name w:val="FEC9A430D76B4FB69BF813D44B6B983E1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3">
    <w:name w:val="23FAEC6BBCCE4C81B7C95484768C241B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3">
    <w:name w:val="4E70435F1141491C964AF27899F8FA77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
    <w:name w:val="8C2DB824E18F47F090DCC1A09108B02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
    <w:name w:val="C1457B4E69D94FBB9139F680801C4F75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
    <w:name w:val="01C071E3B72042558B7FAA1B92D9C498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
    <w:name w:val="A7C40934E80B4A2690331C7E457D9B48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
    <w:name w:val="C2AC4F0F150E46918491E24FC0A8389D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6">
    <w:name w:val="60E82B72E6A74B9E92DA4537FBD734CB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7">
    <w:name w:val="DAF197E71DC0430EB64D4572A564DA6A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6">
    <w:name w:val="F39B7E12CEAC4B4BA07716A83329943E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6">
    <w:name w:val="112B86B2C1DD4519981DBD6A3D9D8FAC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6">
    <w:name w:val="1EB7B9C9D08B4DD99B9CB345F0937B4F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6">
    <w:name w:val="3BD35C1834464BFDAF9D188BE6AADA4E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6">
    <w:name w:val="5F0930B21CA54F43852B31AD7F1C3060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6">
    <w:name w:val="09B64BD9F2324187A18F5086BC7044B0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4">
    <w:name w:val="3061216E37B14D569A6D056F870CB930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4">
    <w:name w:val="2B50ED5480944E4DB0C0ED869938EA713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4">
    <w:name w:val="292F2A352DFC44938922E5A2B22ECCD33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4">
    <w:name w:val="0123BFD0F825425681FCE2CB8BFBCF231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
    <w:name w:val="10B995CC2DA742F5985C80AD535595A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4">
    <w:name w:val="CFE798235EF84486AE32BC8B2397BE65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4">
    <w:name w:val="5ADD0F95115E451BB40556A7B47A35EB1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4">
    <w:name w:val="CF4DA0DA5D03472581ED91875EFE0782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4">
    <w:name w:val="F46F3795530B4680A50DBDAA114A44941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4">
    <w:name w:val="4BFDB9F06FA24118B08C0E85BCEA05B5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4">
    <w:name w:val="E96381B1BFBA4AAAAA7E26B706AC9FDA1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4">
    <w:name w:val="4D4ADFA3C1C4494395611A7B63C2AD00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4">
    <w:name w:val="FEC9A430D76B4FB69BF813D44B6B983E1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4">
    <w:name w:val="23FAEC6BBCCE4C81B7C95484768C241B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4">
    <w:name w:val="4E70435F1141491C964AF27899F8FA77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
    <w:name w:val="8C2DB824E18F47F090DCC1A09108B02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
    <w:name w:val="C1457B4E69D94FBB9139F680801C4F75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
    <w:name w:val="01C071E3B72042558B7FAA1B92D9C498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
    <w:name w:val="A7C40934E80B4A2690331C7E457D9B48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
    <w:name w:val="C2AC4F0F150E46918491E24FC0A8389D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7">
    <w:name w:val="60E82B72E6A74B9E92DA4537FBD734CB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8">
    <w:name w:val="DAF197E71DC0430EB64D4572A564DA6A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7">
    <w:name w:val="F39B7E12CEAC4B4BA07716A83329943E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7">
    <w:name w:val="112B86B2C1DD4519981DBD6A3D9D8FAC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7">
    <w:name w:val="1EB7B9C9D08B4DD99B9CB345F0937B4F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7">
    <w:name w:val="3BD35C1834464BFDAF9D188BE6AADA4E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7">
    <w:name w:val="5F0930B21CA54F43852B31AD7F1C3060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7">
    <w:name w:val="09B64BD9F2324187A18F5086BC7044B0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5">
    <w:name w:val="3061216E37B14D569A6D056F870CB93035"/>
    <w:rsid w:val="00C15E2E"/>
    <w:pPr>
      <w:spacing w:after="0" w:line="240" w:lineRule="auto"/>
    </w:pPr>
    <w:rPr>
      <w:rFonts w:ascii="Times New Roman" w:eastAsia="Times New Roman" w:hAnsi="Times New Roman" w:cs="Times New Roman"/>
      <w:sz w:val="24"/>
      <w:szCs w:val="24"/>
    </w:rPr>
  </w:style>
  <w:style w:type="paragraph" w:customStyle="1" w:styleId="7064D09643764C1BAABE3328CA839528">
    <w:name w:val="7064D09643764C1BAABE3328CA8395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5">
    <w:name w:val="2B50ED5480944E4DB0C0ED869938EA713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5">
    <w:name w:val="292F2A352DFC44938922E5A2B22ECCD33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5">
    <w:name w:val="0123BFD0F825425681FCE2CB8BFBCF231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
    <w:name w:val="10B995CC2DA742F5985C80AD535595A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5">
    <w:name w:val="CFE798235EF84486AE32BC8B2397BE65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5">
    <w:name w:val="5ADD0F95115E451BB40556A7B47A35EB1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5">
    <w:name w:val="CF4DA0DA5D03472581ED91875EFE0782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5">
    <w:name w:val="F46F3795530B4680A50DBDAA114A44941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5">
    <w:name w:val="4BFDB9F06FA24118B08C0E85BCEA05B5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5">
    <w:name w:val="E96381B1BFBA4AAAAA7E26B706AC9FDA1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5">
    <w:name w:val="4D4ADFA3C1C4494395611A7B63C2AD00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5">
    <w:name w:val="FEC9A430D76B4FB69BF813D44B6B983E1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5">
    <w:name w:val="23FAEC6BBCCE4C81B7C95484768C241B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5">
    <w:name w:val="4E70435F1141491C964AF27899F8FA77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
    <w:name w:val="8C2DB824E18F47F090DCC1A09108B02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
    <w:name w:val="C1457B4E69D94FBB9139F680801C4F75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
    <w:name w:val="01C071E3B72042558B7FAA1B92D9C498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
    <w:name w:val="A7C40934E80B4A2690331C7E457D9B48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
    <w:name w:val="C2AC4F0F150E46918491E24FC0A8389D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8">
    <w:name w:val="60E82B72E6A74B9E92DA4537FBD734CB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9">
    <w:name w:val="DAF197E71DC0430EB64D4572A564DA6A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8">
    <w:name w:val="F39B7E12CEAC4B4BA07716A83329943E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8">
    <w:name w:val="112B86B2C1DD4519981DBD6A3D9D8FAC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8">
    <w:name w:val="1EB7B9C9D08B4DD99B9CB345F0937B4F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8">
    <w:name w:val="3BD35C1834464BFDAF9D188BE6AADA4E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8">
    <w:name w:val="5F0930B21CA54F43852B31AD7F1C3060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8">
    <w:name w:val="09B64BD9F2324187A18F5086BC7044B0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6">
    <w:name w:val="3061216E37B14D569A6D056F870CB93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
    <w:name w:val="96C74246FE2240B28AC48CD6D7311F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6">
    <w:name w:val="2B50ED5480944E4DB0C0ED869938EA713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6">
    <w:name w:val="292F2A352DFC44938922E5A2B22ECCD33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6">
    <w:name w:val="0123BFD0F825425681FCE2CB8BFBCF231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5">
    <w:name w:val="10B995CC2DA742F5985C80AD535595A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6">
    <w:name w:val="CFE798235EF84486AE32BC8B2397BE65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6">
    <w:name w:val="5ADD0F95115E451BB40556A7B47A35EB1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6">
    <w:name w:val="CF4DA0DA5D03472581ED91875EFE0782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6">
    <w:name w:val="F46F3795530B4680A50DBDAA114A44941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6">
    <w:name w:val="4BFDB9F06FA24118B08C0E85BCEA05B5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6">
    <w:name w:val="E96381B1BFBA4AAAAA7E26B706AC9FDA1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6">
    <w:name w:val="4D4ADFA3C1C4494395611A7B63C2AD00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6">
    <w:name w:val="FEC9A430D76B4FB69BF813D44B6B983E1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6">
    <w:name w:val="23FAEC6BBCCE4C81B7C95484768C241B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6">
    <w:name w:val="4E70435F1141491C964AF27899F8FA77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
    <w:name w:val="8C2DB824E18F47F090DCC1A09108B02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
    <w:name w:val="C1457B4E69D94FBB9139F680801C4F75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
    <w:name w:val="01C071E3B72042558B7FAA1B92D9C498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
    <w:name w:val="A7C40934E80B4A2690331C7E457D9B48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
    <w:name w:val="C2AC4F0F150E46918491E24FC0A8389D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9">
    <w:name w:val="60E82B72E6A74B9E92DA4537FBD734CB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0">
    <w:name w:val="DAF197E71DC0430EB64D4572A564DA6A1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9">
    <w:name w:val="F39B7E12CEAC4B4BA07716A83329943E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9">
    <w:name w:val="112B86B2C1DD4519981DBD6A3D9D8FAC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9">
    <w:name w:val="1EB7B9C9D08B4DD99B9CB345F0937B4F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9">
    <w:name w:val="3BD35C1834464BFDAF9D188BE6AADA4E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9">
    <w:name w:val="5F0930B21CA54F43852B31AD7F1C3060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9">
    <w:name w:val="09B64BD9F2324187A18F5086BC7044B0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7">
    <w:name w:val="3061216E37B14D569A6D056F870CB9303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
    <w:name w:val="96C74246FE2240B28AC48CD6D7311F4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7">
    <w:name w:val="2B50ED5480944E4DB0C0ED869938EA713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7">
    <w:name w:val="292F2A352DFC44938922E5A2B22ECCD33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7">
    <w:name w:val="0123BFD0F825425681FCE2CB8BFBCF231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6">
    <w:name w:val="10B995CC2DA742F5985C80AD535595A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7">
    <w:name w:val="CFE798235EF84486AE32BC8B2397BE65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7">
    <w:name w:val="5ADD0F95115E451BB40556A7B47A35EB1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7">
    <w:name w:val="CF4DA0DA5D03472581ED91875EFE0782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7">
    <w:name w:val="F46F3795530B4680A50DBDAA114A44941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7">
    <w:name w:val="4BFDB9F06FA24118B08C0E85BCEA05B5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7">
    <w:name w:val="E96381B1BFBA4AAAAA7E26B706AC9FDA1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7">
    <w:name w:val="4D4ADFA3C1C4494395611A7B63C2AD00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7">
    <w:name w:val="FEC9A430D76B4FB69BF813D44B6B983E1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7">
    <w:name w:val="23FAEC6BBCCE4C81B7C95484768C241B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7">
    <w:name w:val="4E70435F1141491C964AF27899F8FA77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5">
    <w:name w:val="8C2DB824E18F47F090DCC1A09108B02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5">
    <w:name w:val="C1457B4E69D94FBB9139F680801C4F75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5">
    <w:name w:val="01C071E3B72042558B7FAA1B92D9C498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5">
    <w:name w:val="A7C40934E80B4A2690331C7E457D9B48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5">
    <w:name w:val="C2AC4F0F150E46918491E24FC0A8389D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0">
    <w:name w:val="60E82B72E6A74B9E92DA4537FBD734CB1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1">
    <w:name w:val="DAF197E71DC0430EB64D4572A564DA6A1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0">
    <w:name w:val="F39B7E12CEAC4B4BA07716A83329943E1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0">
    <w:name w:val="112B86B2C1DD4519981DBD6A3D9D8FAC1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0">
    <w:name w:val="1EB7B9C9D08B4DD99B9CB345F0937B4F1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0">
    <w:name w:val="3BD35C1834464BFDAF9D188BE6AADA4E1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0">
    <w:name w:val="5F0930B21CA54F43852B31AD7F1C30601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0">
    <w:name w:val="09B64BD9F2324187A18F5086BC7044B01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8">
    <w:name w:val="3061216E37B14D569A6D056F870CB9303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
    <w:name w:val="96C74246FE2240B28AC48CD6D7311F4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8">
    <w:name w:val="2B50ED5480944E4DB0C0ED869938EA713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8">
    <w:name w:val="292F2A352DFC44938922E5A2B22ECCD33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8">
    <w:name w:val="0123BFD0F825425681FCE2CB8BFBCF231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7">
    <w:name w:val="10B995CC2DA742F5985C80AD535595A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8">
    <w:name w:val="CFE798235EF84486AE32BC8B2397BE65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8">
    <w:name w:val="5ADD0F95115E451BB40556A7B47A35EB1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8">
    <w:name w:val="CF4DA0DA5D03472581ED91875EFE0782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8">
    <w:name w:val="F46F3795530B4680A50DBDAA114A44941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8">
    <w:name w:val="4BFDB9F06FA24118B08C0E85BCEA05B5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8">
    <w:name w:val="E96381B1BFBA4AAAAA7E26B706AC9FDA1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8">
    <w:name w:val="4D4ADFA3C1C4494395611A7B63C2AD00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8">
    <w:name w:val="FEC9A430D76B4FB69BF813D44B6B983E1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8">
    <w:name w:val="23FAEC6BBCCE4C81B7C95484768C241B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8">
    <w:name w:val="4E70435F1141491C964AF27899F8FA77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6">
    <w:name w:val="8C2DB824E18F47F090DCC1A09108B02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6">
    <w:name w:val="C1457B4E69D94FBB9139F680801C4F75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6">
    <w:name w:val="01C071E3B72042558B7FAA1B92D9C498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6">
    <w:name w:val="A7C40934E80B4A2690331C7E457D9B48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6">
    <w:name w:val="C2AC4F0F150E46918491E24FC0A8389D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1">
    <w:name w:val="60E82B72E6A74B9E92DA4537FBD734CB1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2">
    <w:name w:val="DAF197E71DC0430EB64D4572A564DA6A1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1">
    <w:name w:val="F39B7E12CEAC4B4BA07716A83329943E1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1">
    <w:name w:val="112B86B2C1DD4519981DBD6A3D9D8FAC1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1">
    <w:name w:val="1EB7B9C9D08B4DD99B9CB345F0937B4F1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1">
    <w:name w:val="3BD35C1834464BFDAF9D188BE6AADA4E1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1">
    <w:name w:val="5F0930B21CA54F43852B31AD7F1C30601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1">
    <w:name w:val="09B64BD9F2324187A18F5086BC7044B01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9">
    <w:name w:val="3061216E37B14D569A6D056F870CB9303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
    <w:name w:val="96C74246FE2240B28AC48CD6D7311F4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9">
    <w:name w:val="2B50ED5480944E4DB0C0ED869938EA713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9">
    <w:name w:val="292F2A352DFC44938922E5A2B22ECCD33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9">
    <w:name w:val="0123BFD0F825425681FCE2CB8BFBCF231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8">
    <w:name w:val="10B995CC2DA742F5985C80AD535595A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9">
    <w:name w:val="CFE798235EF84486AE32BC8B2397BE65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9">
    <w:name w:val="5ADD0F95115E451BB40556A7B47A35EB1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9">
    <w:name w:val="CF4DA0DA5D03472581ED91875EFE0782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9">
    <w:name w:val="F46F3795530B4680A50DBDAA114A44941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9">
    <w:name w:val="4BFDB9F06FA24118B08C0E85BCEA05B5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9">
    <w:name w:val="E96381B1BFBA4AAAAA7E26B706AC9FDA1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9">
    <w:name w:val="4D4ADFA3C1C4494395611A7B63C2AD00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9">
    <w:name w:val="FEC9A430D76B4FB69BF813D44B6B983E1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9">
    <w:name w:val="23FAEC6BBCCE4C81B7C95484768C241B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9">
    <w:name w:val="4E70435F1141491C964AF27899F8FA77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7">
    <w:name w:val="8C2DB824E18F47F090DCC1A09108B02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7">
    <w:name w:val="C1457B4E69D94FBB9139F680801C4F75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7">
    <w:name w:val="01C071E3B72042558B7FAA1B92D9C498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7">
    <w:name w:val="A7C40934E80B4A2690331C7E457D9B48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7">
    <w:name w:val="C2AC4F0F150E46918491E24FC0A8389D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2">
    <w:name w:val="60E82B72E6A74B9E92DA4537FBD734CB1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3">
    <w:name w:val="DAF197E71DC0430EB64D4572A564DA6A1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2">
    <w:name w:val="F39B7E12CEAC4B4BA07716A83329943E1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2">
    <w:name w:val="112B86B2C1DD4519981DBD6A3D9D8FAC1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2">
    <w:name w:val="1EB7B9C9D08B4DD99B9CB345F0937B4F1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2">
    <w:name w:val="3BD35C1834464BFDAF9D188BE6AADA4E1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2">
    <w:name w:val="5F0930B21CA54F43852B31AD7F1C30601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2">
    <w:name w:val="09B64BD9F2324187A18F5086BC7044B01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0">
    <w:name w:val="3061216E37B14D569A6D056F870CB9304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
    <w:name w:val="96C74246FE2240B28AC48CD6D7311F4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0">
    <w:name w:val="2B50ED5480944E4DB0C0ED869938EA714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0">
    <w:name w:val="292F2A352DFC44938922E5A2B22ECCD34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0">
    <w:name w:val="0123BFD0F825425681FCE2CB8BFBCF232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9">
    <w:name w:val="10B995CC2DA742F5985C80AD535595A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0">
    <w:name w:val="CFE798235EF84486AE32BC8B2397BE652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0">
    <w:name w:val="5ADD0F95115E451BB40556A7B47A35EB2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0">
    <w:name w:val="CF4DA0DA5D03472581ED91875EFE07822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0">
    <w:name w:val="F46F3795530B4680A50DBDAA114A44942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0">
    <w:name w:val="4BFDB9F06FA24118B08C0E85BCEA05B52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0">
    <w:name w:val="E96381B1BFBA4AAAAA7E26B706AC9FDA2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0">
    <w:name w:val="4D4ADFA3C1C4494395611A7B63C2AD002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0">
    <w:name w:val="FEC9A430D76B4FB69BF813D44B6B983E2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0">
    <w:name w:val="23FAEC6BBCCE4C81B7C95484768C241B2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0">
    <w:name w:val="4E70435F1141491C964AF27899F8FA77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8">
    <w:name w:val="8C2DB824E18F47F090DCC1A09108B02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8">
    <w:name w:val="C1457B4E69D94FBB9139F680801C4F75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8">
    <w:name w:val="01C071E3B72042558B7FAA1B92D9C498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8">
    <w:name w:val="A7C40934E80B4A2690331C7E457D9B48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8">
    <w:name w:val="C2AC4F0F150E46918491E24FC0A8389D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3">
    <w:name w:val="60E82B72E6A74B9E92DA4537FBD734CB1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4">
    <w:name w:val="DAF197E71DC0430EB64D4572A564DA6A1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3">
    <w:name w:val="F39B7E12CEAC4B4BA07716A83329943E1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3">
    <w:name w:val="112B86B2C1DD4519981DBD6A3D9D8FAC1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3">
    <w:name w:val="1EB7B9C9D08B4DD99B9CB345F0937B4F1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3">
    <w:name w:val="3BD35C1834464BFDAF9D188BE6AADA4E1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3">
    <w:name w:val="5F0930B21CA54F43852B31AD7F1C30601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3">
    <w:name w:val="09B64BD9F2324187A18F5086BC7044B01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1">
    <w:name w:val="3061216E37B14D569A6D056F870CB930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5">
    <w:name w:val="96C74246FE2240B28AC48CD6D7311F4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1">
    <w:name w:val="2B50ED5480944E4DB0C0ED869938EA714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1">
    <w:name w:val="292F2A352DFC44938922E5A2B22ECCD34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1">
    <w:name w:val="0123BFD0F825425681FCE2CB8BFBCF232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0">
    <w:name w:val="10B995CC2DA742F5985C80AD535595A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1">
    <w:name w:val="CFE798235EF84486AE32BC8B2397BE652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1">
    <w:name w:val="5ADD0F95115E451BB40556A7B47A35EB2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1">
    <w:name w:val="CF4DA0DA5D03472581ED91875EFE0782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1">
    <w:name w:val="F46F3795530B4680A50DBDAA114A44942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1">
    <w:name w:val="4BFDB9F06FA24118B08C0E85BCEA05B52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1">
    <w:name w:val="E96381B1BFBA4AAAAA7E26B706AC9FDA2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1">
    <w:name w:val="4D4ADFA3C1C4494395611A7B63C2AD002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1">
    <w:name w:val="FEC9A430D76B4FB69BF813D44B6B983E2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1">
    <w:name w:val="23FAEC6BBCCE4C81B7C95484768C241B2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1">
    <w:name w:val="4E70435F1141491C964AF27899F8FA77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9">
    <w:name w:val="8C2DB824E18F47F090DCC1A09108B02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9">
    <w:name w:val="C1457B4E69D94FBB9139F680801C4F75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9">
    <w:name w:val="01C071E3B72042558B7FAA1B92D9C498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9">
    <w:name w:val="A7C40934E80B4A2690331C7E457D9B48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9">
    <w:name w:val="C2AC4F0F150E46918491E24FC0A8389D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4">
    <w:name w:val="60E82B72E6A74B9E92DA4537FBD734CB1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5">
    <w:name w:val="DAF197E71DC0430EB64D4572A564DA6A1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4">
    <w:name w:val="F39B7E12CEAC4B4BA07716A83329943E1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4">
    <w:name w:val="112B86B2C1DD4519981DBD6A3D9D8FAC1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4">
    <w:name w:val="1EB7B9C9D08B4DD99B9CB345F0937B4F1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4">
    <w:name w:val="3BD35C1834464BFDAF9D188BE6AADA4E1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4">
    <w:name w:val="5F0930B21CA54F43852B31AD7F1C30601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4">
    <w:name w:val="09B64BD9F2324187A18F5086BC7044B01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2">
    <w:name w:val="3061216E37B14D569A6D056F870CB930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6">
    <w:name w:val="96C74246FE2240B28AC48CD6D7311F4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2">
    <w:name w:val="2B50ED5480944E4DB0C0ED869938EA714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2">
    <w:name w:val="292F2A352DFC44938922E5A2B22ECCD34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2">
    <w:name w:val="0123BFD0F825425681FCE2CB8BFBCF232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1">
    <w:name w:val="10B995CC2DA742F5985C80AD535595A31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2">
    <w:name w:val="CFE798235EF84486AE32BC8B2397BE652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2">
    <w:name w:val="5ADD0F95115E451BB40556A7B47A35EB2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2">
    <w:name w:val="CF4DA0DA5D03472581ED91875EFE0782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2">
    <w:name w:val="F46F3795530B4680A50DBDAA114A44942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2">
    <w:name w:val="4BFDB9F06FA24118B08C0E85BCEA05B52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2">
    <w:name w:val="E96381B1BFBA4AAAAA7E26B706AC9FDA2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2">
    <w:name w:val="4D4ADFA3C1C4494395611A7B63C2AD002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2">
    <w:name w:val="FEC9A430D76B4FB69BF813D44B6B983E2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2">
    <w:name w:val="23FAEC6BBCCE4C81B7C95484768C241B2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2">
    <w:name w:val="4E70435F1141491C964AF27899F8FA77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0">
    <w:name w:val="8C2DB824E18F47F090DCC1A09108B0211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0">
    <w:name w:val="C1457B4E69D94FBB9139F680801C4F751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0">
    <w:name w:val="01C071E3B72042558B7FAA1B92D9C4981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0">
    <w:name w:val="A7C40934E80B4A2690331C7E457D9B481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0">
    <w:name w:val="C2AC4F0F150E46918491E24FC0A8389D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5">
    <w:name w:val="60E82B72E6A74B9E92DA4537FBD734CB1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6">
    <w:name w:val="DAF197E71DC0430EB64D4572A564DA6A1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5">
    <w:name w:val="F39B7E12CEAC4B4BA07716A83329943E1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5">
    <w:name w:val="112B86B2C1DD4519981DBD6A3D9D8FAC1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5">
    <w:name w:val="1EB7B9C9D08B4DD99B9CB345F0937B4F1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5">
    <w:name w:val="3BD35C1834464BFDAF9D188BE6AADA4E1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5">
    <w:name w:val="5F0930B21CA54F43852B31AD7F1C30601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5">
    <w:name w:val="09B64BD9F2324187A18F5086BC7044B0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
    <w:name w:val="B896FF6BC2004F869DD8C8687AD2EBDF"/>
    <w:rsid w:val="00C15E2E"/>
  </w:style>
  <w:style w:type="paragraph" w:customStyle="1" w:styleId="EFB2B51F96EE4865B6C18C24328802DA">
    <w:name w:val="EFB2B51F96EE4865B6C18C24328802DA"/>
    <w:rsid w:val="00C15E2E"/>
  </w:style>
  <w:style w:type="paragraph" w:customStyle="1" w:styleId="E6413402F10345AEAAEF64C617677B3D">
    <w:name w:val="E6413402F10345AEAAEF64C617677B3D"/>
    <w:rsid w:val="00C15E2E"/>
  </w:style>
  <w:style w:type="paragraph" w:customStyle="1" w:styleId="3061216E37B14D569A6D056F870CB93043">
    <w:name w:val="3061216E37B14D569A6D056F870CB930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7">
    <w:name w:val="96C74246FE2240B28AC48CD6D7311F42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3">
    <w:name w:val="CFE798235EF84486AE32BC8B2397BE652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3">
    <w:name w:val="5ADD0F95115E451BB40556A7B47A35EB2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3">
    <w:name w:val="CF4DA0DA5D03472581ED91875EFE0782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3">
    <w:name w:val="F46F3795530B4680A50DBDAA114A44942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3">
    <w:name w:val="4BFDB9F06FA24118B08C0E85BCEA05B52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3">
    <w:name w:val="E96381B1BFBA4AAAAA7E26B706AC9FDA2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3">
    <w:name w:val="4D4ADFA3C1C4494395611A7B63C2AD002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3">
    <w:name w:val="FEC9A430D76B4FB69BF813D44B6B983E2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3">
    <w:name w:val="23FAEC6BBCCE4C81B7C95484768C241B2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3">
    <w:name w:val="4E70435F1141491C964AF27899F8FA77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1">
    <w:name w:val="8C2DB824E18F47F090DCC1A09108B021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1">
    <w:name w:val="C1457B4E69D94FBB9139F680801C4F751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1">
    <w:name w:val="01C071E3B72042558B7FAA1B92D9C4981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1">
    <w:name w:val="A7C40934E80B4A2690331C7E457D9B481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1">
    <w:name w:val="C2AC4F0F150E46918491E24FC0A8389D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6">
    <w:name w:val="60E82B72E6A74B9E92DA4537FBD734CB1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7">
    <w:name w:val="DAF197E71DC0430EB64D4572A564DA6A1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6">
    <w:name w:val="F39B7E12CEAC4B4BA07716A83329943E1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6">
    <w:name w:val="112B86B2C1DD4519981DBD6A3D9D8FAC1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6">
    <w:name w:val="1EB7B9C9D08B4DD99B9CB345F0937B4F1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6">
    <w:name w:val="3BD35C1834464BFDAF9D188BE6AADA4E1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6">
    <w:name w:val="5F0930B21CA54F43852B31AD7F1C30601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6">
    <w:name w:val="09B64BD9F2324187A18F5086BC7044B01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4">
    <w:name w:val="3061216E37B14D569A6D056F870CB930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8">
    <w:name w:val="96C74246FE2240B28AC48CD6D7311F4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3">
    <w:name w:val="2B50ED5480944E4DB0C0ED869938EA714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3">
    <w:name w:val="292F2A352DFC44938922E5A2B22ECCD34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3">
    <w:name w:val="0123BFD0F825425681FCE2CB8BFBCF232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2">
    <w:name w:val="10B995CC2DA742F5985C80AD535595A31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
    <w:name w:val="B896FF6BC2004F869DD8C8687AD2EBDF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
    <w:name w:val="EFB2B51F96EE4865B6C18C24328802DA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
    <w:name w:val="E6413402F10345AEAAEF64C617677B3D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4">
    <w:name w:val="CFE798235EF84486AE32BC8B2397BE652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4">
    <w:name w:val="5ADD0F95115E451BB40556A7B47A35EB2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4">
    <w:name w:val="CF4DA0DA5D03472581ED91875EFE0782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4">
    <w:name w:val="F46F3795530B4680A50DBDAA114A44942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4">
    <w:name w:val="4BFDB9F06FA24118B08C0E85BCEA05B52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4">
    <w:name w:val="E96381B1BFBA4AAAAA7E26B706AC9FDA2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4">
    <w:name w:val="4D4ADFA3C1C4494395611A7B63C2AD002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4">
    <w:name w:val="FEC9A430D76B4FB69BF813D44B6B983E2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4">
    <w:name w:val="23FAEC6BBCCE4C81B7C95484768C241B2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4">
    <w:name w:val="4E70435F1141491C964AF27899F8FA77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2">
    <w:name w:val="8C2DB824E18F47F090DCC1A09108B021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2">
    <w:name w:val="C1457B4E69D94FBB9139F680801C4F751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2">
    <w:name w:val="01C071E3B72042558B7FAA1B92D9C4981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2">
    <w:name w:val="A7C40934E80B4A2690331C7E457D9B481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2">
    <w:name w:val="C2AC4F0F150E46918491E24FC0A8389D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7">
    <w:name w:val="60E82B72E6A74B9E92DA4537FBD734CB1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8">
    <w:name w:val="DAF197E71DC0430EB64D4572A564DA6A1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7">
    <w:name w:val="F39B7E12CEAC4B4BA07716A83329943E1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7">
    <w:name w:val="112B86B2C1DD4519981DBD6A3D9D8FAC1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7">
    <w:name w:val="1EB7B9C9D08B4DD99B9CB345F0937B4F1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7">
    <w:name w:val="3BD35C1834464BFDAF9D188BE6AADA4E1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7">
    <w:name w:val="5F0930B21CA54F43852B31AD7F1C30601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7">
    <w:name w:val="09B64BD9F2324187A18F5086BC7044B01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5">
    <w:name w:val="3061216E37B14D569A6D056F870CB930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9">
    <w:name w:val="96C74246FE2240B28AC48CD6D7311F4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4">
    <w:name w:val="2B50ED5480944E4DB0C0ED869938EA714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4">
    <w:name w:val="292F2A352DFC44938922E5A2B22ECCD34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4">
    <w:name w:val="0123BFD0F825425681FCE2CB8BFBCF232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3">
    <w:name w:val="10B995CC2DA742F5985C80AD535595A31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
    <w:name w:val="B896FF6BC2004F869DD8C8687AD2EBDF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
    <w:name w:val="EFB2B51F96EE4865B6C18C24328802DA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
    <w:name w:val="E6413402F10345AEAAEF64C617677B3D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5">
    <w:name w:val="CFE798235EF84486AE32BC8B2397BE652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5">
    <w:name w:val="5ADD0F95115E451BB40556A7B47A35EB2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5">
    <w:name w:val="CF4DA0DA5D03472581ED91875EFE0782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5">
    <w:name w:val="F46F3795530B4680A50DBDAA114A44942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5">
    <w:name w:val="4BFDB9F06FA24118B08C0E85BCEA05B52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5">
    <w:name w:val="E96381B1BFBA4AAAAA7E26B706AC9FDA2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5">
    <w:name w:val="4D4ADFA3C1C4494395611A7B63C2AD002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5">
    <w:name w:val="FEC9A430D76B4FB69BF813D44B6B983E2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5">
    <w:name w:val="23FAEC6BBCCE4C81B7C95484768C241B2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5">
    <w:name w:val="4E70435F1141491C964AF27899F8FA77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3">
    <w:name w:val="8C2DB824E18F47F090DCC1A09108B021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3">
    <w:name w:val="C1457B4E69D94FBB9139F680801C4F751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3">
    <w:name w:val="01C071E3B72042558B7FAA1B92D9C4981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3">
    <w:name w:val="A7C40934E80B4A2690331C7E457D9B481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3">
    <w:name w:val="C2AC4F0F150E46918491E24FC0A8389D1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8">
    <w:name w:val="60E82B72E6A74B9E92DA4537FBD734CB1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9">
    <w:name w:val="DAF197E71DC0430EB64D4572A564DA6A1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8">
    <w:name w:val="F39B7E12CEAC4B4BA07716A83329943E1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8">
    <w:name w:val="112B86B2C1DD4519981DBD6A3D9D8FAC1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8">
    <w:name w:val="1EB7B9C9D08B4DD99B9CB345F0937B4F1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8">
    <w:name w:val="3BD35C1834464BFDAF9D188BE6AADA4E1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8">
    <w:name w:val="5F0930B21CA54F43852B31AD7F1C30601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8">
    <w:name w:val="09B64BD9F2324187A18F5086BC7044B01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6">
    <w:name w:val="3061216E37B14D569A6D056F870CB930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0">
    <w:name w:val="96C74246FE2240B28AC48CD6D7311F421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5">
    <w:name w:val="2B50ED5480944E4DB0C0ED869938EA714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5">
    <w:name w:val="292F2A352DFC44938922E5A2B22ECCD34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5">
    <w:name w:val="0123BFD0F825425681FCE2CB8BFBCF232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4">
    <w:name w:val="10B995CC2DA742F5985C80AD535595A31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3">
    <w:name w:val="B896FF6BC2004F869DD8C8687AD2EBDF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3">
    <w:name w:val="EFB2B51F96EE4865B6C18C24328802DA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
    <w:name w:val="E6413402F10345AEAAEF64C617677B3D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6">
    <w:name w:val="CFE798235EF84486AE32BC8B2397BE652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6">
    <w:name w:val="5ADD0F95115E451BB40556A7B47A35EB2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6">
    <w:name w:val="CF4DA0DA5D03472581ED91875EFE0782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6">
    <w:name w:val="F46F3795530B4680A50DBDAA114A44942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6">
    <w:name w:val="4BFDB9F06FA24118B08C0E85BCEA05B52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6">
    <w:name w:val="E96381B1BFBA4AAAAA7E26B706AC9FDA2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6">
    <w:name w:val="4D4ADFA3C1C4494395611A7B63C2AD002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6">
    <w:name w:val="FEC9A430D76B4FB69BF813D44B6B983E2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6">
    <w:name w:val="23FAEC6BBCCE4C81B7C95484768C241B2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6">
    <w:name w:val="4E70435F1141491C964AF27899F8FA77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4">
    <w:name w:val="8C2DB824E18F47F090DCC1A09108B021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4">
    <w:name w:val="C1457B4E69D94FBB9139F680801C4F751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4">
    <w:name w:val="01C071E3B72042558B7FAA1B92D9C4981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4">
    <w:name w:val="A7C40934E80B4A2690331C7E457D9B481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4">
    <w:name w:val="C2AC4F0F150E46918491E24FC0A8389D1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9">
    <w:name w:val="60E82B72E6A74B9E92DA4537FBD734CB1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0">
    <w:name w:val="DAF197E71DC0430EB64D4572A564DA6A2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9">
    <w:name w:val="F39B7E12CEAC4B4BA07716A83329943E1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9">
    <w:name w:val="112B86B2C1DD4519981DBD6A3D9D8FAC1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9">
    <w:name w:val="1EB7B9C9D08B4DD99B9CB345F0937B4F1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9">
    <w:name w:val="3BD35C1834464BFDAF9D188BE6AADA4E1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9">
    <w:name w:val="5F0930B21CA54F43852B31AD7F1C30601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9">
    <w:name w:val="09B64BD9F2324187A18F5086BC7044B01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7">
    <w:name w:val="3061216E37B14D569A6D056F870CB930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1">
    <w:name w:val="96C74246FE2240B28AC48CD6D7311F421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6">
    <w:name w:val="2B50ED5480944E4DB0C0ED869938EA714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6">
    <w:name w:val="292F2A352DFC44938922E5A2B22ECCD34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6">
    <w:name w:val="0123BFD0F825425681FCE2CB8BFBCF232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5">
    <w:name w:val="10B995CC2DA742F5985C80AD535595A3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4">
    <w:name w:val="B896FF6BC2004F869DD8C8687AD2EBDF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4">
    <w:name w:val="EFB2B51F96EE4865B6C18C24328802DA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4">
    <w:name w:val="E6413402F10345AEAAEF64C617677B3D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7">
    <w:name w:val="CFE798235EF84486AE32BC8B2397BE652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7">
    <w:name w:val="5ADD0F95115E451BB40556A7B47A35EB2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7">
    <w:name w:val="CF4DA0DA5D03472581ED91875EFE0782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7">
    <w:name w:val="F46F3795530B4680A50DBDAA114A44942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7">
    <w:name w:val="4BFDB9F06FA24118B08C0E85BCEA05B52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7">
    <w:name w:val="E96381B1BFBA4AAAAA7E26B706AC9FDA2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7">
    <w:name w:val="4D4ADFA3C1C4494395611A7B63C2AD002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7">
    <w:name w:val="FEC9A430D76B4FB69BF813D44B6B983E2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7">
    <w:name w:val="23FAEC6BBCCE4C81B7C95484768C241B2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7">
    <w:name w:val="4E70435F1141491C964AF27899F8FA77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5">
    <w:name w:val="8C2DB824E18F47F090DCC1A09108B021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5">
    <w:name w:val="C1457B4E69D94FBB9139F680801C4F751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5">
    <w:name w:val="01C071E3B72042558B7FAA1B92D9C4981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5">
    <w:name w:val="A7C40934E80B4A2690331C7E457D9B481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5">
    <w:name w:val="C2AC4F0F150E46918491E24FC0A8389D1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0">
    <w:name w:val="60E82B72E6A74B9E92DA4537FBD734CB2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1">
    <w:name w:val="DAF197E71DC0430EB64D4572A564DA6A2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0">
    <w:name w:val="F39B7E12CEAC4B4BA07716A83329943E2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0">
    <w:name w:val="112B86B2C1DD4519981DBD6A3D9D8FAC2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0">
    <w:name w:val="1EB7B9C9D08B4DD99B9CB345F0937B4F2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0">
    <w:name w:val="3BD35C1834464BFDAF9D188BE6AADA4E2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0">
    <w:name w:val="5F0930B21CA54F43852B31AD7F1C30602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0">
    <w:name w:val="09B64BD9F2324187A18F5086BC7044B02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8">
    <w:name w:val="3061216E37B14D569A6D056F870CB930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2">
    <w:name w:val="96C74246FE2240B28AC48CD6D7311F421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7">
    <w:name w:val="2B50ED5480944E4DB0C0ED869938EA714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7">
    <w:name w:val="292F2A352DFC44938922E5A2B22ECCD34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7">
    <w:name w:val="0123BFD0F825425681FCE2CB8BFBCF232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6">
    <w:name w:val="10B995CC2DA742F5985C80AD535595A31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5">
    <w:name w:val="B896FF6BC2004F869DD8C8687AD2EBDF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5">
    <w:name w:val="EFB2B51F96EE4865B6C18C24328802DA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5">
    <w:name w:val="E6413402F10345AEAAEF64C617677B3D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8">
    <w:name w:val="CFE798235EF84486AE32BC8B2397BE652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8">
    <w:name w:val="5ADD0F95115E451BB40556A7B47A35EB2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8">
    <w:name w:val="CF4DA0DA5D03472581ED91875EFE0782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8">
    <w:name w:val="F46F3795530B4680A50DBDAA114A44942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8">
    <w:name w:val="4BFDB9F06FA24118B08C0E85BCEA05B52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8">
    <w:name w:val="E96381B1BFBA4AAAAA7E26B706AC9FDA2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8">
    <w:name w:val="4D4ADFA3C1C4494395611A7B63C2AD002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8">
    <w:name w:val="FEC9A430D76B4FB69BF813D44B6B983E2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8">
    <w:name w:val="23FAEC6BBCCE4C81B7C95484768C241B2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8">
    <w:name w:val="4E70435F1141491C964AF27899F8FA77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6">
    <w:name w:val="8C2DB824E18F47F090DCC1A09108B021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6">
    <w:name w:val="C1457B4E69D94FBB9139F680801C4F751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6">
    <w:name w:val="01C071E3B72042558B7FAA1B92D9C4981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6">
    <w:name w:val="A7C40934E80B4A2690331C7E457D9B481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6">
    <w:name w:val="C2AC4F0F150E46918491E24FC0A8389D1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1">
    <w:name w:val="60E82B72E6A74B9E92DA4537FBD734CB2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2">
    <w:name w:val="DAF197E71DC0430EB64D4572A564DA6A2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1">
    <w:name w:val="F39B7E12CEAC4B4BA07716A83329943E2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1">
    <w:name w:val="112B86B2C1DD4519981DBD6A3D9D8FAC2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1">
    <w:name w:val="1EB7B9C9D08B4DD99B9CB345F0937B4F2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1">
    <w:name w:val="3BD35C1834464BFDAF9D188BE6AADA4E2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1">
    <w:name w:val="5F0930B21CA54F43852B31AD7F1C30602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1">
    <w:name w:val="09B64BD9F2324187A18F5086BC7044B02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
    <w:name w:val="D978C09673DC435E99359CA208BDA8E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3">
    <w:name w:val="96C74246FE2240B28AC48CD6D7311F421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8">
    <w:name w:val="2B50ED5480944E4DB0C0ED869938EA714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8">
    <w:name w:val="292F2A352DFC44938922E5A2B22ECCD34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8">
    <w:name w:val="0123BFD0F825425681FCE2CB8BFBCF232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7">
    <w:name w:val="10B995CC2DA742F5985C80AD535595A31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6">
    <w:name w:val="B896FF6BC2004F869DD8C8687AD2EBDF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6">
    <w:name w:val="EFB2B51F96EE4865B6C18C24328802DA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6">
    <w:name w:val="E6413402F10345AEAAEF64C617677B3D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9">
    <w:name w:val="5ADD0F95115E451BB40556A7B47A35EB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9">
    <w:name w:val="F46F3795530B4680A50DBDAA114A44942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9">
    <w:name w:val="E96381B1BFBA4AAAAA7E26B706AC9FDA2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9">
    <w:name w:val="FEC9A430D76B4FB69BF813D44B6B983E2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9">
    <w:name w:val="4E70435F1141491C964AF27899F8FA77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7">
    <w:name w:val="8C2DB824E18F47F090DCC1A09108B021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7">
    <w:name w:val="C1457B4E69D94FBB9139F680801C4F751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7">
    <w:name w:val="01C071E3B72042558B7FAA1B92D9C4981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7">
    <w:name w:val="A7C40934E80B4A2690331C7E457D9B481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7">
    <w:name w:val="C2AC4F0F150E46918491E24FC0A8389D1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2">
    <w:name w:val="60E82B72E6A74B9E92DA4537FBD734CB2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3">
    <w:name w:val="DAF197E71DC0430EB64D4572A564DA6A2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2">
    <w:name w:val="F39B7E12CEAC4B4BA07716A83329943E2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2">
    <w:name w:val="112B86B2C1DD4519981DBD6A3D9D8FAC2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2">
    <w:name w:val="1EB7B9C9D08B4DD99B9CB345F0937B4F2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2">
    <w:name w:val="3BD35C1834464BFDAF9D188BE6AADA4E2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2">
    <w:name w:val="5F0930B21CA54F43852B31AD7F1C30602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2">
    <w:name w:val="09B64BD9F2324187A18F5086BC7044B02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
    <w:name w:val="D978C09673DC435E99359CA208BDA8E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4">
    <w:name w:val="96C74246FE2240B28AC48CD6D7311F421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9">
    <w:name w:val="2B50ED5480944E4DB0C0ED869938EA714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9">
    <w:name w:val="292F2A352DFC44938922E5A2B22ECCD34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9">
    <w:name w:val="0123BFD0F825425681FCE2CB8BFBCF232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8">
    <w:name w:val="10B995CC2DA742F5985C80AD535595A31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7">
    <w:name w:val="B896FF6BC2004F869DD8C8687AD2EBDF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7">
    <w:name w:val="EFB2B51F96EE4865B6C18C24328802DA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7">
    <w:name w:val="E6413402F10345AEAAEF64C617677B3D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0">
    <w:name w:val="5ADD0F95115E451BB40556A7B47A35EB3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0">
    <w:name w:val="F46F3795530B4680A50DBDAA114A44943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0">
    <w:name w:val="E96381B1BFBA4AAAAA7E26B706AC9FDA3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0">
    <w:name w:val="FEC9A430D76B4FB69BF813D44B6B983E3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0">
    <w:name w:val="4E70435F1141491C964AF27899F8FA773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
    <w:name w:val="D2F949297D1248F390D5FABCBCD1B60B"/>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8">
    <w:name w:val="8C2DB824E18F47F090DCC1A09108B021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8">
    <w:name w:val="C1457B4E69D94FBB9139F680801C4F751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8">
    <w:name w:val="01C071E3B72042558B7FAA1B92D9C4981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8">
    <w:name w:val="A7C40934E80B4A2690331C7E457D9B481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8">
    <w:name w:val="C2AC4F0F150E46918491E24FC0A8389D1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3">
    <w:name w:val="60E82B72E6A74B9E92DA4537FBD734CB2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4">
    <w:name w:val="DAF197E71DC0430EB64D4572A564DA6A2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3">
    <w:name w:val="F39B7E12CEAC4B4BA07716A83329943E2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3">
    <w:name w:val="112B86B2C1DD4519981DBD6A3D9D8FAC2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3">
    <w:name w:val="1EB7B9C9D08B4DD99B9CB345F0937B4F2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3">
    <w:name w:val="3BD35C1834464BFDAF9D188BE6AADA4E2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3">
    <w:name w:val="5F0930B21CA54F43852B31AD7F1C30602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3">
    <w:name w:val="09B64BD9F2324187A18F5086BC7044B02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
    <w:name w:val="D978C09673DC435E99359CA208BDA8E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5">
    <w:name w:val="96C74246FE2240B28AC48CD6D7311F421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0">
    <w:name w:val="2B50ED5480944E4DB0C0ED869938EA715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0">
    <w:name w:val="292F2A352DFC44938922E5A2B22ECCD35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0">
    <w:name w:val="0123BFD0F825425681FCE2CB8BFBCF233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9">
    <w:name w:val="10B995CC2DA742F5985C80AD535595A31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8">
    <w:name w:val="B896FF6BC2004F869DD8C8687AD2EBDF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8">
    <w:name w:val="EFB2B51F96EE4865B6C18C24328802DA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8">
    <w:name w:val="E6413402F10345AEAAEF64C617677B3D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1">
    <w:name w:val="5ADD0F95115E451BB40556A7B47A35EB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1">
    <w:name w:val="F46F3795530B4680A50DBDAA114A44943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1">
    <w:name w:val="E96381B1BFBA4AAAAA7E26B706AC9FDA3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1">
    <w:name w:val="FEC9A430D76B4FB69BF813D44B6B983E3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1">
    <w:name w:val="4E70435F1141491C964AF27899F8FA773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
    <w:name w:val="D2F949297D1248F390D5FABCBCD1B60B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9">
    <w:name w:val="8C2DB824E18F47F090DCC1A09108B021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9">
    <w:name w:val="C1457B4E69D94FBB9139F680801C4F751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9">
    <w:name w:val="01C071E3B72042558B7FAA1B92D9C4981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9">
    <w:name w:val="A7C40934E80B4A2690331C7E457D9B481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9">
    <w:name w:val="C2AC4F0F150E46918491E24FC0A8389D1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4">
    <w:name w:val="60E82B72E6A74B9E92DA4537FBD734CB2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5">
    <w:name w:val="DAF197E71DC0430EB64D4572A564DA6A2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4">
    <w:name w:val="F39B7E12CEAC4B4BA07716A83329943E2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4">
    <w:name w:val="112B86B2C1DD4519981DBD6A3D9D8FAC2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4">
    <w:name w:val="1EB7B9C9D08B4DD99B9CB345F0937B4F2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4">
    <w:name w:val="3BD35C1834464BFDAF9D188BE6AADA4E2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4">
    <w:name w:val="5F0930B21CA54F43852B31AD7F1C30602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4">
    <w:name w:val="09B64BD9F2324187A18F5086BC7044B02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3">
    <w:name w:val="D978C09673DC435E99359CA208BDA8E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6">
    <w:name w:val="96C74246FE2240B28AC48CD6D7311F421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1">
    <w:name w:val="2B50ED5480944E4DB0C0ED869938EA715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1">
    <w:name w:val="292F2A352DFC44938922E5A2B22ECCD35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1">
    <w:name w:val="0123BFD0F825425681FCE2CB8BFBCF233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0">
    <w:name w:val="10B995CC2DA742F5985C80AD535595A32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9">
    <w:name w:val="B896FF6BC2004F869DD8C8687AD2EBDF9"/>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9">
    <w:name w:val="EFB2B51F96EE4865B6C18C24328802DA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9">
    <w:name w:val="E6413402F10345AEAAEF64C617677B3D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2">
    <w:name w:val="5ADD0F95115E451BB40556A7B47A35EB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2">
    <w:name w:val="F46F3795530B4680A50DBDAA114A44943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2">
    <w:name w:val="E96381B1BFBA4AAAAA7E26B706AC9FDA3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2">
    <w:name w:val="FEC9A430D76B4FB69BF813D44B6B983E3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2">
    <w:name w:val="4E70435F1141491C964AF27899F8FA773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
    <w:name w:val="D2F949297D1248F390D5FABCBCD1B60B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0">
    <w:name w:val="8C2DB824E18F47F090DCC1A09108B0212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0">
    <w:name w:val="C1457B4E69D94FBB9139F680801C4F752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0">
    <w:name w:val="01C071E3B72042558B7FAA1B92D9C4982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0">
    <w:name w:val="A7C40934E80B4A2690331C7E457D9B482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0">
    <w:name w:val="C2AC4F0F150E46918491E24FC0A8389D2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5">
    <w:name w:val="60E82B72E6A74B9E92DA4537FBD734CB2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6">
    <w:name w:val="DAF197E71DC0430EB64D4572A564DA6A2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5">
    <w:name w:val="F39B7E12CEAC4B4BA07716A83329943E2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5">
    <w:name w:val="112B86B2C1DD4519981DBD6A3D9D8FAC2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5">
    <w:name w:val="1EB7B9C9D08B4DD99B9CB345F0937B4F2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5">
    <w:name w:val="3BD35C1834464BFDAF9D188BE6AADA4E2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5">
    <w:name w:val="5F0930B21CA54F43852B31AD7F1C30602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5">
    <w:name w:val="09B64BD9F2324187A18F5086BC7044B02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4">
    <w:name w:val="D978C09673DC435E99359CA208BDA8E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7">
    <w:name w:val="96C74246FE2240B28AC48CD6D7311F421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2">
    <w:name w:val="2B50ED5480944E4DB0C0ED869938EA715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2">
    <w:name w:val="292F2A352DFC44938922E5A2B22ECCD35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2">
    <w:name w:val="0123BFD0F825425681FCE2CB8BFBCF233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1">
    <w:name w:val="10B995CC2DA742F5985C80AD535595A32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0">
    <w:name w:val="B896FF6BC2004F869DD8C8687AD2EBDF1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0">
    <w:name w:val="EFB2B51F96EE4865B6C18C24328802DA1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0">
    <w:name w:val="E6413402F10345AEAAEF64C617677B3D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3">
    <w:name w:val="5ADD0F95115E451BB40556A7B47A35EB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3">
    <w:name w:val="F46F3795530B4680A50DBDAA114A44943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3">
    <w:name w:val="E96381B1BFBA4AAAAA7E26B706AC9FDA3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3">
    <w:name w:val="FEC9A430D76B4FB69BF813D44B6B983E3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3">
    <w:name w:val="4E70435F1141491C964AF27899F8FA773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3">
    <w:name w:val="D2F949297D1248F390D5FABCBCD1B60B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1">
    <w:name w:val="8C2DB824E18F47F090DCC1A09108B0212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1">
    <w:name w:val="C1457B4E69D94FBB9139F680801C4F752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1">
    <w:name w:val="01C071E3B72042558B7FAA1B92D9C4982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1">
    <w:name w:val="A7C40934E80B4A2690331C7E457D9B482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1">
    <w:name w:val="C2AC4F0F150E46918491E24FC0A8389D2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6">
    <w:name w:val="60E82B72E6A74B9E92DA4537FBD734CB2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7">
    <w:name w:val="DAF197E71DC0430EB64D4572A564DA6A2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6">
    <w:name w:val="F39B7E12CEAC4B4BA07716A83329943E2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6">
    <w:name w:val="112B86B2C1DD4519981DBD6A3D9D8FAC2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6">
    <w:name w:val="1EB7B9C9D08B4DD99B9CB345F0937B4F2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6">
    <w:name w:val="3BD35C1834464BFDAF9D188BE6AADA4E2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6">
    <w:name w:val="5F0930B21CA54F43852B31AD7F1C30602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6">
    <w:name w:val="09B64BD9F2324187A18F5086BC7044B02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5">
    <w:name w:val="D978C09673DC435E99359CA208BDA8E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8">
    <w:name w:val="96C74246FE2240B28AC48CD6D7311F421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3">
    <w:name w:val="2B50ED5480944E4DB0C0ED869938EA715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3">
    <w:name w:val="292F2A352DFC44938922E5A2B22ECCD35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3">
    <w:name w:val="0123BFD0F825425681FCE2CB8BFBCF233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2">
    <w:name w:val="10B995CC2DA742F5985C80AD535595A32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1">
    <w:name w:val="B896FF6BC2004F869DD8C8687AD2EBDF1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1">
    <w:name w:val="EFB2B51F96EE4865B6C18C24328802DA1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1">
    <w:name w:val="E6413402F10345AEAAEF64C617677B3D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4">
    <w:name w:val="5ADD0F95115E451BB40556A7B47A35EB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4">
    <w:name w:val="F46F3795530B4680A50DBDAA114A44943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4">
    <w:name w:val="E96381B1BFBA4AAAAA7E26B706AC9FDA3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4">
    <w:name w:val="FEC9A430D76B4FB69BF813D44B6B983E3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4">
    <w:name w:val="4E70435F1141491C964AF27899F8FA773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4">
    <w:name w:val="D2F949297D1248F390D5FABCBCD1B60B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2">
    <w:name w:val="8C2DB824E18F47F090DCC1A09108B0212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2">
    <w:name w:val="C1457B4E69D94FBB9139F680801C4F752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2">
    <w:name w:val="01C071E3B72042558B7FAA1B92D9C4982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2">
    <w:name w:val="A7C40934E80B4A2690331C7E457D9B482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2">
    <w:name w:val="C2AC4F0F150E46918491E24FC0A8389D2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7">
    <w:name w:val="60E82B72E6A74B9E92DA4537FBD734CB2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8">
    <w:name w:val="DAF197E71DC0430EB64D4572A564DA6A2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7">
    <w:name w:val="F39B7E12CEAC4B4BA07716A83329943E2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7">
    <w:name w:val="112B86B2C1DD4519981DBD6A3D9D8FAC2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7">
    <w:name w:val="1EB7B9C9D08B4DD99B9CB345F0937B4F2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7">
    <w:name w:val="3BD35C1834464BFDAF9D188BE6AADA4E2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7">
    <w:name w:val="5F0930B21CA54F43852B31AD7F1C30602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7">
    <w:name w:val="09B64BD9F2324187A18F5086BC7044B02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6">
    <w:name w:val="D978C09673DC435E99359CA208BDA8E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9">
    <w:name w:val="96C74246FE2240B28AC48CD6D7311F421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4">
    <w:name w:val="2B50ED5480944E4DB0C0ED869938EA715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4">
    <w:name w:val="292F2A352DFC44938922E5A2B22ECCD35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4">
    <w:name w:val="0123BFD0F825425681FCE2CB8BFBCF233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3">
    <w:name w:val="10B995CC2DA742F5985C80AD535595A32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2">
    <w:name w:val="B896FF6BC2004F869DD8C8687AD2EBDF1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2">
    <w:name w:val="EFB2B51F96EE4865B6C18C24328802DA1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2">
    <w:name w:val="E6413402F10345AEAAEF64C617677B3D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5">
    <w:name w:val="5ADD0F95115E451BB40556A7B47A35EB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5">
    <w:name w:val="F46F3795530B4680A50DBDAA114A44943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5">
    <w:name w:val="E96381B1BFBA4AAAAA7E26B706AC9FDA3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5">
    <w:name w:val="FEC9A430D76B4FB69BF813D44B6B983E3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5">
    <w:name w:val="4E70435F1141491C964AF27899F8FA773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5">
    <w:name w:val="D2F949297D1248F390D5FABCBCD1B60B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3">
    <w:name w:val="8C2DB824E18F47F090DCC1A09108B0212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3">
    <w:name w:val="C1457B4E69D94FBB9139F680801C4F752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3">
    <w:name w:val="01C071E3B72042558B7FAA1B92D9C4982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3">
    <w:name w:val="A7C40934E80B4A2690331C7E457D9B482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3">
    <w:name w:val="C2AC4F0F150E46918491E24FC0A8389D2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8">
    <w:name w:val="60E82B72E6A74B9E92DA4537FBD734CB2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9">
    <w:name w:val="DAF197E71DC0430EB64D4572A564DA6A2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8">
    <w:name w:val="F39B7E12CEAC4B4BA07716A83329943E2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8">
    <w:name w:val="112B86B2C1DD4519981DBD6A3D9D8FAC2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8">
    <w:name w:val="1EB7B9C9D08B4DD99B9CB345F0937B4F2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8">
    <w:name w:val="3BD35C1834464BFDAF9D188BE6AADA4E2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8">
    <w:name w:val="5F0930B21CA54F43852B31AD7F1C30602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8">
    <w:name w:val="09B64BD9F2324187A18F5086BC7044B02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7">
    <w:name w:val="D978C09673DC435E99359CA208BDA8E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0">
    <w:name w:val="96C74246FE2240B28AC48CD6D7311F42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5">
    <w:name w:val="2B50ED5480944E4DB0C0ED869938EA715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5">
    <w:name w:val="292F2A352DFC44938922E5A2B22ECCD35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5">
    <w:name w:val="0123BFD0F825425681FCE2CB8BFBCF233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4">
    <w:name w:val="10B995CC2DA742F5985C80AD535595A32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3">
    <w:name w:val="B896FF6BC2004F869DD8C8687AD2EBDF1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3">
    <w:name w:val="EFB2B51F96EE4865B6C18C24328802DA1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3">
    <w:name w:val="E6413402F10345AEAAEF64C617677B3D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6">
    <w:name w:val="5ADD0F95115E451BB40556A7B47A35EB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6">
    <w:name w:val="F46F3795530B4680A50DBDAA114A44943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6">
    <w:name w:val="E96381B1BFBA4AAAAA7E26B706AC9FDA3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6">
    <w:name w:val="FEC9A430D76B4FB69BF813D44B6B983E3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6">
    <w:name w:val="4E70435F1141491C964AF27899F8FA773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6">
    <w:name w:val="D2F949297D1248F390D5FABCBCD1B60B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4">
    <w:name w:val="8C2DB824E18F47F090DCC1A09108B0212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4">
    <w:name w:val="C1457B4E69D94FBB9139F680801C4F752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4">
    <w:name w:val="01C071E3B72042558B7FAA1B92D9C4982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4">
    <w:name w:val="A7C40934E80B4A2690331C7E457D9B482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4">
    <w:name w:val="C2AC4F0F150E46918491E24FC0A8389D2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9">
    <w:name w:val="60E82B72E6A74B9E92DA4537FBD734CB2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0">
    <w:name w:val="DAF197E71DC0430EB64D4572A564DA6A3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9">
    <w:name w:val="F39B7E12CEAC4B4BA07716A83329943E2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9">
    <w:name w:val="112B86B2C1DD4519981DBD6A3D9D8FAC2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9">
    <w:name w:val="1EB7B9C9D08B4DD99B9CB345F0937B4F2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9">
    <w:name w:val="3BD35C1834464BFDAF9D188BE6AADA4E2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9">
    <w:name w:val="5F0930B21CA54F43852B31AD7F1C30602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9">
    <w:name w:val="09B64BD9F2324187A18F5086BC7044B02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1">
    <w:name w:val="96C74246FE2240B28AC48CD6D7311F42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6">
    <w:name w:val="2B50ED5480944E4DB0C0ED869938EA715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6">
    <w:name w:val="292F2A352DFC44938922E5A2B22ECCD35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6">
    <w:name w:val="0123BFD0F825425681FCE2CB8BFBCF233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4">
    <w:name w:val="E6413402F10345AEAAEF64C617677B3D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7">
    <w:name w:val="5ADD0F95115E451BB40556A7B47A35EB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7">
    <w:name w:val="F46F3795530B4680A50DBDAA114A44943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7">
    <w:name w:val="E96381B1BFBA4AAAAA7E26B706AC9FDA3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7">
    <w:name w:val="FEC9A430D76B4FB69BF813D44B6B983E3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7">
    <w:name w:val="4E70435F1141491C964AF27899F8FA773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7">
    <w:name w:val="D2F949297D1248F390D5FABCBCD1B60B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5">
    <w:name w:val="8C2DB824E18F47F090DCC1A09108B0212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5">
    <w:name w:val="C1457B4E69D94FBB9139F680801C4F752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5">
    <w:name w:val="01C071E3B72042558B7FAA1B92D9C4982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5">
    <w:name w:val="A7C40934E80B4A2690331C7E457D9B482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5">
    <w:name w:val="C2AC4F0F150E46918491E24FC0A8389D2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0">
    <w:name w:val="60E82B72E6A74B9E92DA4537FBD734CB3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1">
    <w:name w:val="DAF197E71DC0430EB64D4572A564DA6A3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0">
    <w:name w:val="F39B7E12CEAC4B4BA07716A83329943E3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0">
    <w:name w:val="112B86B2C1DD4519981DBD6A3D9D8FAC3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0">
    <w:name w:val="1EB7B9C9D08B4DD99B9CB345F0937B4F3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0">
    <w:name w:val="3BD35C1834464BFDAF9D188BE6AADA4E3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0">
    <w:name w:val="5F0930B21CA54F43852B31AD7F1C30603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0">
    <w:name w:val="09B64BD9F2324187A18F5086BC7044B03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2">
    <w:name w:val="96C74246FE2240B28AC48CD6D7311F42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7">
    <w:name w:val="2B50ED5480944E4DB0C0ED869938EA715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7">
    <w:name w:val="292F2A352DFC44938922E5A2B22ECCD35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7">
    <w:name w:val="0123BFD0F825425681FCE2CB8BFBCF233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5">
    <w:name w:val="E6413402F10345AEAAEF64C617677B3D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8">
    <w:name w:val="5ADD0F95115E451BB40556A7B47A35EB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8">
    <w:name w:val="F46F3795530B4680A50DBDAA114A44943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8">
    <w:name w:val="E96381B1BFBA4AAAAA7E26B706AC9FDA3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8">
    <w:name w:val="FEC9A430D76B4FB69BF813D44B6B983E3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8">
    <w:name w:val="4E70435F1141491C964AF27899F8FA773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8">
    <w:name w:val="D2F949297D1248F390D5FABCBCD1B60B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6">
    <w:name w:val="8C2DB824E18F47F090DCC1A09108B0212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6">
    <w:name w:val="C1457B4E69D94FBB9139F680801C4F752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6">
    <w:name w:val="01C071E3B72042558B7FAA1B92D9C4982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6">
    <w:name w:val="A7C40934E80B4A2690331C7E457D9B482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6">
    <w:name w:val="C2AC4F0F150E46918491E24FC0A8389D2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1">
    <w:name w:val="60E82B72E6A74B9E92DA4537FBD734CB3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2">
    <w:name w:val="DAF197E71DC0430EB64D4572A564DA6A3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1">
    <w:name w:val="F39B7E12CEAC4B4BA07716A83329943E3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1">
    <w:name w:val="112B86B2C1DD4519981DBD6A3D9D8FAC3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1">
    <w:name w:val="1EB7B9C9D08B4DD99B9CB345F0937B4F3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1">
    <w:name w:val="3BD35C1834464BFDAF9D188BE6AADA4E3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1">
    <w:name w:val="5F0930B21CA54F43852B31AD7F1C30603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1">
    <w:name w:val="09B64BD9F2324187A18F5086BC7044B03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3">
    <w:name w:val="96C74246FE2240B28AC48CD6D7311F42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8">
    <w:name w:val="2B50ED5480944E4DB0C0ED869938EA715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8">
    <w:name w:val="292F2A352DFC44938922E5A2B22ECCD35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8">
    <w:name w:val="0123BFD0F825425681FCE2CB8BFBCF233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6">
    <w:name w:val="E6413402F10345AEAAEF64C617677B3D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9">
    <w:name w:val="5ADD0F95115E451BB40556A7B47A35EB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9">
    <w:name w:val="F46F3795530B4680A50DBDAA114A44943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9">
    <w:name w:val="E96381B1BFBA4AAAAA7E26B706AC9FDA3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9">
    <w:name w:val="FEC9A430D76B4FB69BF813D44B6B983E3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9">
    <w:name w:val="4E70435F1141491C964AF27899F8FA773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9">
    <w:name w:val="D2F949297D1248F390D5FABCBCD1B60B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7">
    <w:name w:val="8C2DB824E18F47F090DCC1A09108B0212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7">
    <w:name w:val="C1457B4E69D94FBB9139F680801C4F752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7">
    <w:name w:val="01C071E3B72042558B7FAA1B92D9C4982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7">
    <w:name w:val="A7C40934E80B4A2690331C7E457D9B482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7">
    <w:name w:val="C2AC4F0F150E46918491E24FC0A8389D2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2">
    <w:name w:val="60E82B72E6A74B9E92DA4537FBD734CB3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3">
    <w:name w:val="DAF197E71DC0430EB64D4572A564DA6A3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2">
    <w:name w:val="F39B7E12CEAC4B4BA07716A83329943E3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2">
    <w:name w:val="112B86B2C1DD4519981DBD6A3D9D8FAC3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2">
    <w:name w:val="1EB7B9C9D08B4DD99B9CB345F0937B4F3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2">
    <w:name w:val="3BD35C1834464BFDAF9D188BE6AADA4E3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2">
    <w:name w:val="5F0930B21CA54F43852B31AD7F1C30603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2">
    <w:name w:val="09B64BD9F2324187A18F5086BC7044B03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4">
    <w:name w:val="96C74246FE2240B28AC48CD6D7311F42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9">
    <w:name w:val="2B50ED5480944E4DB0C0ED869938EA715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9">
    <w:name w:val="292F2A352DFC44938922E5A2B22ECCD35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9">
    <w:name w:val="0123BFD0F825425681FCE2CB8BFBCF233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7">
    <w:name w:val="E6413402F10345AEAAEF64C617677B3D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0">
    <w:name w:val="5ADD0F95115E451BB40556A7B47A35EB4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0">
    <w:name w:val="F46F3795530B4680A50DBDAA114A44944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0">
    <w:name w:val="E96381B1BFBA4AAAAA7E26B706AC9FDA4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0">
    <w:name w:val="FEC9A430D76B4FB69BF813D44B6B983E4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0">
    <w:name w:val="4E70435F1141491C964AF27899F8FA774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0">
    <w:name w:val="D2F949297D1248F390D5FABCBCD1B60B1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8">
    <w:name w:val="8C2DB824E18F47F090DCC1A09108B0212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8">
    <w:name w:val="C1457B4E69D94FBB9139F680801C4F752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8">
    <w:name w:val="01C071E3B72042558B7FAA1B92D9C4982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8">
    <w:name w:val="A7C40934E80B4A2690331C7E457D9B482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8">
    <w:name w:val="C2AC4F0F150E46918491E24FC0A8389D2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3">
    <w:name w:val="60E82B72E6A74B9E92DA4537FBD734CB3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4">
    <w:name w:val="DAF197E71DC0430EB64D4572A564DA6A3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3">
    <w:name w:val="F39B7E12CEAC4B4BA07716A83329943E3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3">
    <w:name w:val="112B86B2C1DD4519981DBD6A3D9D8FAC3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3">
    <w:name w:val="1EB7B9C9D08B4DD99B9CB345F0937B4F3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3">
    <w:name w:val="3BD35C1834464BFDAF9D188BE6AADA4E3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3">
    <w:name w:val="5F0930B21CA54F43852B31AD7F1C30603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3">
    <w:name w:val="09B64BD9F2324187A18F5086BC7044B0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
    <w:name w:val="8923B73F3DB24885934497034B24AEDB"/>
    <w:rsid w:val="00C15E2E"/>
  </w:style>
  <w:style w:type="paragraph" w:customStyle="1" w:styleId="3116AB611E534BE198D8CED3FCAF7D13">
    <w:name w:val="3116AB611E534BE198D8CED3FCAF7D13"/>
    <w:rsid w:val="00C15E2E"/>
  </w:style>
  <w:style w:type="paragraph" w:customStyle="1" w:styleId="3BBD2A3BE7EB4746B7AD6D4A991002B7">
    <w:name w:val="3BBD2A3BE7EB4746B7AD6D4A991002B7"/>
    <w:rsid w:val="00C15E2E"/>
  </w:style>
  <w:style w:type="paragraph" w:customStyle="1" w:styleId="9D29C16997094324A79261E1990E7694">
    <w:name w:val="9D29C16997094324A79261E1990E7694"/>
    <w:rsid w:val="00C15E2E"/>
  </w:style>
  <w:style w:type="paragraph" w:customStyle="1" w:styleId="C044F69A40CA42988A939CF43BCE6CD1">
    <w:name w:val="C044F69A40CA42988A939CF43BCE6CD1"/>
    <w:rsid w:val="00C15E2E"/>
  </w:style>
  <w:style w:type="paragraph" w:customStyle="1" w:styleId="D978C09673DC435E99359CA208BDA8E48">
    <w:name w:val="D978C09673DC435E99359CA208BDA8E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5">
    <w:name w:val="96C74246FE2240B28AC48CD6D7311F42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0">
    <w:name w:val="2B50ED5480944E4DB0C0ED869938EA716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0">
    <w:name w:val="292F2A352DFC44938922E5A2B22ECCD36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0">
    <w:name w:val="0123BFD0F825425681FCE2CB8BFBCF234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5">
    <w:name w:val="10B995CC2DA742F5985C80AD535595A32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8">
    <w:name w:val="E6413402F10345AEAAEF64C617677B3D1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
    <w:name w:val="8923B73F3DB24885934497034B24AEDB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1">
    <w:name w:val="5ADD0F95115E451BB40556A7B47A35EB4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
    <w:name w:val="3116AB611E534BE198D8CED3FCAF7D1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1">
    <w:name w:val="F46F3795530B4680A50DBDAA114A44944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
    <w:name w:val="3BBD2A3BE7EB4746B7AD6D4A991002B7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1">
    <w:name w:val="E96381B1BFBA4AAAAA7E26B706AC9FDA4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
    <w:name w:val="9D29C16997094324A79261E1990E7694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1">
    <w:name w:val="FEC9A430D76B4FB69BF813D44B6B983E4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
    <w:name w:val="C044F69A40CA42988A939CF43BCE6CD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1">
    <w:name w:val="4E70435F1141491C964AF27899F8FA774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1">
    <w:name w:val="D2F949297D1248F390D5FABCBCD1B60B1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9">
    <w:name w:val="8C2DB824E18F47F090DCC1A09108B0212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9">
    <w:name w:val="C1457B4E69D94FBB9139F680801C4F752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9">
    <w:name w:val="01C071E3B72042558B7FAA1B92D9C4982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9">
    <w:name w:val="A7C40934E80B4A2690331C7E457D9B482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9">
    <w:name w:val="C2AC4F0F150E46918491E24FC0A8389D2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4">
    <w:name w:val="60E82B72E6A74B9E92DA4537FBD734CB3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5">
    <w:name w:val="DAF197E71DC0430EB64D4572A564DA6A3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4">
    <w:name w:val="F39B7E12CEAC4B4BA07716A83329943E3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4">
    <w:name w:val="112B86B2C1DD4519981DBD6A3D9D8FAC3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4">
    <w:name w:val="1EB7B9C9D08B4DD99B9CB345F0937B4F3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4">
    <w:name w:val="3BD35C1834464BFDAF9D188BE6AADA4E3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4">
    <w:name w:val="5F0930B21CA54F43852B31AD7F1C30603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4">
    <w:name w:val="09B64BD9F2324187A18F5086BC7044B03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9">
    <w:name w:val="D978C09673DC435E99359CA208BDA8E4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6">
    <w:name w:val="96C74246FE2240B28AC48CD6D7311F42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1">
    <w:name w:val="2B50ED5480944E4DB0C0ED869938EA716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1">
    <w:name w:val="292F2A352DFC44938922E5A2B22ECCD36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1">
    <w:name w:val="0123BFD0F825425681FCE2CB8BFBCF234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6">
    <w:name w:val="10B995CC2DA742F5985C80AD535595A32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9">
    <w:name w:val="E6413402F10345AEAAEF64C617677B3D1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2">
    <w:name w:val="8923B73F3DB24885934497034B24AEDB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2">
    <w:name w:val="5ADD0F95115E451BB40556A7B47A35EB4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2">
    <w:name w:val="3116AB611E534BE198D8CED3FCAF7D1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2">
    <w:name w:val="F46F3795530B4680A50DBDAA114A44944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2">
    <w:name w:val="3BBD2A3BE7EB4746B7AD6D4A991002B7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2">
    <w:name w:val="E96381B1BFBA4AAAAA7E26B706AC9FDA4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2">
    <w:name w:val="9D29C16997094324A79261E1990E7694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2">
    <w:name w:val="FEC9A430D76B4FB69BF813D44B6B983E4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2">
    <w:name w:val="C044F69A40CA42988A939CF43BCE6CD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2">
    <w:name w:val="4E70435F1141491C964AF27899F8FA774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2">
    <w:name w:val="D2F949297D1248F390D5FABCBCD1B60B1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0">
    <w:name w:val="8C2DB824E18F47F090DCC1A09108B0213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0">
    <w:name w:val="C1457B4E69D94FBB9139F680801C4F753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0">
    <w:name w:val="01C071E3B72042558B7FAA1B92D9C4983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0">
    <w:name w:val="A7C40934E80B4A2690331C7E457D9B483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0">
    <w:name w:val="C2AC4F0F150E46918491E24FC0A8389D3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5">
    <w:name w:val="60E82B72E6A74B9E92DA4537FBD734CB3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6">
    <w:name w:val="DAF197E71DC0430EB64D4572A564DA6A3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5">
    <w:name w:val="F39B7E12CEAC4B4BA07716A83329943E3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5">
    <w:name w:val="112B86B2C1DD4519981DBD6A3D9D8FAC3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5">
    <w:name w:val="1EB7B9C9D08B4DD99B9CB345F0937B4F3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5">
    <w:name w:val="3BD35C1834464BFDAF9D188BE6AADA4E3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5">
    <w:name w:val="5F0930B21CA54F43852B31AD7F1C30603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5">
    <w:name w:val="09B64BD9F2324187A18F5086BC7044B03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0">
    <w:name w:val="D978C09673DC435E99359CA208BDA8E41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7">
    <w:name w:val="96C74246FE2240B28AC48CD6D7311F42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2">
    <w:name w:val="2B50ED5480944E4DB0C0ED869938EA716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2">
    <w:name w:val="292F2A352DFC44938922E5A2B22ECCD36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2">
    <w:name w:val="0123BFD0F825425681FCE2CB8BFBCF234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7">
    <w:name w:val="10B995CC2DA742F5985C80AD535595A32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0">
    <w:name w:val="E6413402F10345AEAAEF64C617677B3D2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3">
    <w:name w:val="8923B73F3DB24885934497034B24AEDB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3">
    <w:name w:val="5ADD0F95115E451BB40556A7B47A35EB4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3">
    <w:name w:val="3116AB611E534BE198D8CED3FCAF7D1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3">
    <w:name w:val="F46F3795530B4680A50DBDAA114A44944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3">
    <w:name w:val="3BBD2A3BE7EB4746B7AD6D4A991002B7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3">
    <w:name w:val="E96381B1BFBA4AAAAA7E26B706AC9FDA4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3">
    <w:name w:val="9D29C16997094324A79261E1990E7694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3">
    <w:name w:val="FEC9A430D76B4FB69BF813D44B6B983E4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3">
    <w:name w:val="C044F69A40CA42988A939CF43BCE6CD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3">
    <w:name w:val="4E70435F1141491C964AF27899F8FA774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3">
    <w:name w:val="D2F949297D1248F390D5FABCBCD1B60B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1">
    <w:name w:val="8C2DB824E18F47F090DCC1A09108B0213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1">
    <w:name w:val="C1457B4E69D94FBB9139F680801C4F753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1">
    <w:name w:val="01C071E3B72042558B7FAA1B92D9C4983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1">
    <w:name w:val="A7C40934E80B4A2690331C7E457D9B483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1">
    <w:name w:val="C2AC4F0F150E46918491E24FC0A8389D3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6">
    <w:name w:val="60E82B72E6A74B9E92DA4537FBD734CB3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7">
    <w:name w:val="DAF197E71DC0430EB64D4572A564DA6A3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6">
    <w:name w:val="F39B7E12CEAC4B4BA07716A83329943E3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6">
    <w:name w:val="112B86B2C1DD4519981DBD6A3D9D8FAC3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6">
    <w:name w:val="1EB7B9C9D08B4DD99B9CB345F0937B4F3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6">
    <w:name w:val="3BD35C1834464BFDAF9D188BE6AADA4E3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6">
    <w:name w:val="5F0930B21CA54F43852B31AD7F1C30603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6">
    <w:name w:val="09B64BD9F2324187A18F5086BC7044B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8">
    <w:name w:val="96C74246FE2240B28AC48CD6D7311F42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3">
    <w:name w:val="2B50ED5480944E4DB0C0ED869938EA716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3">
    <w:name w:val="292F2A352DFC44938922E5A2B22ECCD36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3">
    <w:name w:val="0123BFD0F825425681FCE2CB8BFBCF234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8">
    <w:name w:val="10B995CC2DA742F5985C80AD535595A32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1">
    <w:name w:val="E6413402F10345AEAAEF64C617677B3D2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4">
    <w:name w:val="8923B73F3DB24885934497034B24AEDB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4">
    <w:name w:val="5ADD0F95115E451BB40556A7B47A35EB4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4">
    <w:name w:val="3116AB611E534BE198D8CED3FCAF7D1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4">
    <w:name w:val="F46F3795530B4680A50DBDAA114A44944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4">
    <w:name w:val="3BBD2A3BE7EB4746B7AD6D4A991002B7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4">
    <w:name w:val="E96381B1BFBA4AAAAA7E26B706AC9FDA4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4">
    <w:name w:val="9D29C16997094324A79261E1990E7694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4">
    <w:name w:val="FEC9A430D76B4FB69BF813D44B6B983E4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4">
    <w:name w:val="C044F69A40CA42988A939CF43BCE6CD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4">
    <w:name w:val="4E70435F1141491C964AF27899F8FA774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4">
    <w:name w:val="D2F949297D1248F390D5FABCBCD1B60B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2">
    <w:name w:val="8C2DB824E18F47F090DCC1A09108B0213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2">
    <w:name w:val="C1457B4E69D94FBB9139F680801C4F753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2">
    <w:name w:val="01C071E3B72042558B7FAA1B92D9C4983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2">
    <w:name w:val="A7C40934E80B4A2690331C7E457D9B483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2">
    <w:name w:val="C2AC4F0F150E46918491E24FC0A8389D3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7">
    <w:name w:val="60E82B72E6A74B9E92DA4537FBD734CB3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8">
    <w:name w:val="DAF197E71DC0430EB64D4572A564DA6A3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7">
    <w:name w:val="F39B7E12CEAC4B4BA07716A83329943E3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7">
    <w:name w:val="112B86B2C1DD4519981DBD6A3D9D8FAC3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7">
    <w:name w:val="1EB7B9C9D08B4DD99B9CB345F0937B4F3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7">
    <w:name w:val="3BD35C1834464BFDAF9D188BE6AADA4E3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7">
    <w:name w:val="5F0930B21CA54F43852B31AD7F1C30603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7">
    <w:name w:val="09B64BD9F2324187A18F5086BC7044B03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1">
    <w:name w:val="D978C09673DC435E99359CA208BDA8E41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9">
    <w:name w:val="96C74246FE2240B28AC48CD6D7311F42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4">
    <w:name w:val="2B50ED5480944E4DB0C0ED869938EA716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4">
    <w:name w:val="292F2A352DFC44938922E5A2B22ECCD36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4">
    <w:name w:val="0123BFD0F825425681FCE2CB8BFBCF234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9">
    <w:name w:val="10B995CC2DA742F5985C80AD535595A32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4">
    <w:name w:val="B896FF6BC2004F869DD8C8687AD2EBDF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2">
    <w:name w:val="E6413402F10345AEAAEF64C617677B3D2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5">
    <w:name w:val="8923B73F3DB24885934497034B24AEDB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5">
    <w:name w:val="5ADD0F95115E451BB40556A7B47A35EB4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5">
    <w:name w:val="3116AB611E534BE198D8CED3FCAF7D1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5">
    <w:name w:val="F46F3795530B4680A50DBDAA114A44944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5">
    <w:name w:val="3BBD2A3BE7EB4746B7AD6D4A991002B7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5">
    <w:name w:val="E96381B1BFBA4AAAAA7E26B706AC9FDA4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5">
    <w:name w:val="9D29C16997094324A79261E1990E7694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5">
    <w:name w:val="FEC9A430D76B4FB69BF813D44B6B983E4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5">
    <w:name w:val="C044F69A40CA42988A939CF43BCE6CD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5">
    <w:name w:val="4E70435F1141491C964AF27899F8FA774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5">
    <w:name w:val="D2F949297D1248F390D5FABCBCD1B60B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3">
    <w:name w:val="8C2DB824E18F47F090DCC1A09108B0213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3">
    <w:name w:val="C1457B4E69D94FBB9139F680801C4F753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3">
    <w:name w:val="01C071E3B72042558B7FAA1B92D9C4983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3">
    <w:name w:val="A7C40934E80B4A2690331C7E457D9B483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3">
    <w:name w:val="C2AC4F0F150E46918491E24FC0A8389D3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8">
    <w:name w:val="60E82B72E6A74B9E92DA4537FBD734CB3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9">
    <w:name w:val="DAF197E71DC0430EB64D4572A564DA6A3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8">
    <w:name w:val="F39B7E12CEAC4B4BA07716A83329943E3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8">
    <w:name w:val="112B86B2C1DD4519981DBD6A3D9D8FAC3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8">
    <w:name w:val="1EB7B9C9D08B4DD99B9CB345F0937B4F3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8">
    <w:name w:val="3BD35C1834464BFDAF9D188BE6AADA4E3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8">
    <w:name w:val="5F0930B21CA54F43852B31AD7F1C30603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8">
    <w:name w:val="09B64BD9F2324187A18F5086BC7044B03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2">
    <w:name w:val="D978C09673DC435E99359CA208BDA8E41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0">
    <w:name w:val="96C74246FE2240B28AC48CD6D7311F42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5">
    <w:name w:val="2B50ED5480944E4DB0C0ED869938EA716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5">
    <w:name w:val="292F2A352DFC44938922E5A2B22ECCD36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5">
    <w:name w:val="0123BFD0F825425681FCE2CB8BFBCF234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0">
    <w:name w:val="10B995CC2DA742F5985C80AD535595A33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5">
    <w:name w:val="B896FF6BC2004F869DD8C8687AD2EBDF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3">
    <w:name w:val="E6413402F10345AEAAEF64C617677B3D2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6">
    <w:name w:val="8923B73F3DB24885934497034B24AEDB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6">
    <w:name w:val="5ADD0F95115E451BB40556A7B47A35EB4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6">
    <w:name w:val="3116AB611E534BE198D8CED3FCAF7D1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6">
    <w:name w:val="F46F3795530B4680A50DBDAA114A44944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6">
    <w:name w:val="3BBD2A3BE7EB4746B7AD6D4A991002B7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6">
    <w:name w:val="E96381B1BFBA4AAAAA7E26B706AC9FDA4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6">
    <w:name w:val="9D29C16997094324A79261E1990E7694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6">
    <w:name w:val="FEC9A430D76B4FB69BF813D44B6B983E4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6">
    <w:name w:val="C044F69A40CA42988A939CF43BCE6CD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6">
    <w:name w:val="4E70435F1141491C964AF27899F8FA774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6">
    <w:name w:val="D2F949297D1248F390D5FABCBCD1B60B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4">
    <w:name w:val="8C2DB824E18F47F090DCC1A09108B0213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4">
    <w:name w:val="C1457B4E69D94FBB9139F680801C4F753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4">
    <w:name w:val="01C071E3B72042558B7FAA1B92D9C4983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4">
    <w:name w:val="A7C40934E80B4A2690331C7E457D9B483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4">
    <w:name w:val="C2AC4F0F150E46918491E24FC0A8389D3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9">
    <w:name w:val="60E82B72E6A74B9E92DA4537FBD734CB3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0">
    <w:name w:val="DAF197E71DC0430EB64D4572A564DA6A4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9">
    <w:name w:val="F39B7E12CEAC4B4BA07716A83329943E3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9">
    <w:name w:val="112B86B2C1DD4519981DBD6A3D9D8FAC3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9">
    <w:name w:val="1EB7B9C9D08B4DD99B9CB345F0937B4F3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9">
    <w:name w:val="3BD35C1834464BFDAF9D188BE6AADA4E3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9">
    <w:name w:val="5F0930B21CA54F43852B31AD7F1C30603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9">
    <w:name w:val="09B64BD9F2324187A18F5086BC7044B039"/>
    <w:rsid w:val="00C15E2E"/>
    <w:pPr>
      <w:spacing w:after="0" w:line="240" w:lineRule="auto"/>
    </w:pPr>
    <w:rPr>
      <w:rFonts w:ascii="Times New Roman" w:eastAsia="Times New Roman" w:hAnsi="Times New Roman" w:cs="Times New Roman"/>
      <w:sz w:val="24"/>
      <w:szCs w:val="24"/>
    </w:rPr>
  </w:style>
  <w:style w:type="paragraph" w:customStyle="1" w:styleId="7012357B166E45648A39FE721E629BDF">
    <w:name w:val="7012357B166E45648A39FE721E629BDF"/>
    <w:rsid w:val="00C15E2E"/>
  </w:style>
  <w:style w:type="paragraph" w:customStyle="1" w:styleId="D978C09673DC435E99359CA208BDA8E413">
    <w:name w:val="D978C09673DC435E99359CA208BDA8E41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1">
    <w:name w:val="96C74246FE2240B28AC48CD6D7311F42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6">
    <w:name w:val="2B50ED5480944E4DB0C0ED869938EA716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6">
    <w:name w:val="292F2A352DFC44938922E5A2B22ECCD36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6">
    <w:name w:val="0123BFD0F825425681FCE2CB8BFBCF234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1">
    <w:name w:val="10B995CC2DA742F5985C80AD535595A33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6">
    <w:name w:val="B896FF6BC2004F869DD8C8687AD2EBDF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4">
    <w:name w:val="E6413402F10345AEAAEF64C617677B3D2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7">
    <w:name w:val="8923B73F3DB24885934497034B24AEDB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7">
    <w:name w:val="5ADD0F95115E451BB40556A7B47A35EB4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7">
    <w:name w:val="3116AB611E534BE198D8CED3FCAF7D1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7">
    <w:name w:val="F46F3795530B4680A50DBDAA114A44944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7">
    <w:name w:val="3BBD2A3BE7EB4746B7AD6D4A991002B7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7">
    <w:name w:val="E96381B1BFBA4AAAAA7E26B706AC9FDA4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7">
    <w:name w:val="9D29C16997094324A79261E1990E7694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7">
    <w:name w:val="FEC9A430D76B4FB69BF813D44B6B983E4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7">
    <w:name w:val="C044F69A40CA42988A939CF43BCE6CD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7">
    <w:name w:val="4E70435F1141491C964AF27899F8FA774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7">
    <w:name w:val="D2F949297D1248F390D5FABCBCD1B60B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5">
    <w:name w:val="8C2DB824E18F47F090DCC1A09108B0213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5">
    <w:name w:val="C1457B4E69D94FBB9139F680801C4F753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5">
    <w:name w:val="01C071E3B72042558B7FAA1B92D9C4983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5">
    <w:name w:val="A7C40934E80B4A2690331C7E457D9B483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5">
    <w:name w:val="C2AC4F0F150E46918491E24FC0A8389D3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0">
    <w:name w:val="60E82B72E6A74B9E92DA4537FBD734CB4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1">
    <w:name w:val="DAF197E71DC0430EB64D4572A564DA6A4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0">
    <w:name w:val="F39B7E12CEAC4B4BA07716A83329943E4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0">
    <w:name w:val="112B86B2C1DD4519981DBD6A3D9D8FAC4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0">
    <w:name w:val="1EB7B9C9D08B4DD99B9CB345F0937B4F4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0">
    <w:name w:val="3BD35C1834464BFDAF9D188BE6AADA4E4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0">
    <w:name w:val="5F0930B21CA54F43852B31AD7F1C30604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0">
    <w:name w:val="09B64BD9F2324187A18F5086BC7044B04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4">
    <w:name w:val="D978C09673DC435E99359CA208BDA8E41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2">
    <w:name w:val="96C74246FE2240B28AC48CD6D7311F42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7">
    <w:name w:val="2B50ED5480944E4DB0C0ED869938EA716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7">
    <w:name w:val="292F2A352DFC44938922E5A2B22ECCD36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7">
    <w:name w:val="0123BFD0F825425681FCE2CB8BFBCF234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2">
    <w:name w:val="10B995CC2DA742F5985C80AD535595A33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7">
    <w:name w:val="B896FF6BC2004F869DD8C8687AD2EBDF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5">
    <w:name w:val="E6413402F10345AEAAEF64C617677B3D2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8">
    <w:name w:val="8923B73F3DB24885934497034B24AEDB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8">
    <w:name w:val="5ADD0F95115E451BB40556A7B47A35EB4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8">
    <w:name w:val="3116AB611E534BE198D8CED3FCAF7D1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8">
    <w:name w:val="F46F3795530B4680A50DBDAA114A44944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8">
    <w:name w:val="3BBD2A3BE7EB4746B7AD6D4A991002B7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8">
    <w:name w:val="E96381B1BFBA4AAAAA7E26B706AC9FDA4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8">
    <w:name w:val="9D29C16997094324A79261E1990E7694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8">
    <w:name w:val="FEC9A430D76B4FB69BF813D44B6B983E4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8">
    <w:name w:val="C044F69A40CA42988A939CF43BCE6CD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8">
    <w:name w:val="4E70435F1141491C964AF27899F8FA774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8">
    <w:name w:val="D2F949297D1248F390D5FABCBCD1B60B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6">
    <w:name w:val="8C2DB824E18F47F090DCC1A09108B0213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6">
    <w:name w:val="C1457B4E69D94FBB9139F680801C4F753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6">
    <w:name w:val="01C071E3B72042558B7FAA1B92D9C4983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6">
    <w:name w:val="A7C40934E80B4A2690331C7E457D9B483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6">
    <w:name w:val="C2AC4F0F150E46918491E24FC0A8389D3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1">
    <w:name w:val="60E82B72E6A74B9E92DA4537FBD734CB4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2">
    <w:name w:val="DAF197E71DC0430EB64D4572A564DA6A4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1">
    <w:name w:val="F39B7E12CEAC4B4BA07716A83329943E4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1">
    <w:name w:val="112B86B2C1DD4519981DBD6A3D9D8FAC4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1">
    <w:name w:val="1EB7B9C9D08B4DD99B9CB345F0937B4F4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1">
    <w:name w:val="3BD35C1834464BFDAF9D188BE6AADA4E4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1">
    <w:name w:val="5F0930B21CA54F43852B31AD7F1C30604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1">
    <w:name w:val="09B64BD9F2324187A18F5086BC7044B04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5">
    <w:name w:val="D978C09673DC435E99359CA208BDA8E41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3">
    <w:name w:val="96C74246FE2240B28AC48CD6D7311F42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8">
    <w:name w:val="2B50ED5480944E4DB0C0ED869938EA716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8">
    <w:name w:val="292F2A352DFC44938922E5A2B22ECCD36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8">
    <w:name w:val="0123BFD0F825425681FCE2CB8BFBCF234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3">
    <w:name w:val="10B995CC2DA742F5985C80AD535595A33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8">
    <w:name w:val="B896FF6BC2004F869DD8C8687AD2EBDF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6">
    <w:name w:val="E6413402F10345AEAAEF64C617677B3D2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9">
    <w:name w:val="8923B73F3DB24885934497034B24AEDB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9">
    <w:name w:val="5ADD0F95115E451BB40556A7B47A35EB4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9">
    <w:name w:val="3116AB611E534BE198D8CED3FCAF7D1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9">
    <w:name w:val="F46F3795530B4680A50DBDAA114A44944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9">
    <w:name w:val="3BBD2A3BE7EB4746B7AD6D4A991002B7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9">
    <w:name w:val="E96381B1BFBA4AAAAA7E26B706AC9FDA4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9">
    <w:name w:val="9D29C16997094324A79261E1990E7694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9">
    <w:name w:val="FEC9A430D76B4FB69BF813D44B6B983E4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9">
    <w:name w:val="C044F69A40CA42988A939CF43BCE6CD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9">
    <w:name w:val="4E70435F1141491C964AF27899F8FA774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9">
    <w:name w:val="D2F949297D1248F390D5FABCBCD1B60B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7">
    <w:name w:val="8C2DB824E18F47F090DCC1A09108B0213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7">
    <w:name w:val="C1457B4E69D94FBB9139F680801C4F753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7">
    <w:name w:val="01C071E3B72042558B7FAA1B92D9C4983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7">
    <w:name w:val="A7C40934E80B4A2690331C7E457D9B483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7">
    <w:name w:val="C2AC4F0F150E46918491E24FC0A8389D3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2">
    <w:name w:val="60E82B72E6A74B9E92DA4537FBD734CB4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3">
    <w:name w:val="DAF197E71DC0430EB64D4572A564DA6A4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2">
    <w:name w:val="F39B7E12CEAC4B4BA07716A83329943E4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2">
    <w:name w:val="112B86B2C1DD4519981DBD6A3D9D8FAC4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2">
    <w:name w:val="1EB7B9C9D08B4DD99B9CB345F0937B4F4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2">
    <w:name w:val="3BD35C1834464BFDAF9D188BE6AADA4E4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2">
    <w:name w:val="5F0930B21CA54F43852B31AD7F1C30604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2">
    <w:name w:val="09B64BD9F2324187A18F5086BC7044B04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6">
    <w:name w:val="D978C09673DC435E99359CA208BDA8E41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4">
    <w:name w:val="96C74246FE2240B28AC48CD6D7311F42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9">
    <w:name w:val="2B50ED5480944E4DB0C0ED869938EA716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9">
    <w:name w:val="292F2A352DFC44938922E5A2B22ECCD36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9">
    <w:name w:val="0123BFD0F825425681FCE2CB8BFBCF234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4">
    <w:name w:val="10B995CC2DA742F5985C80AD535595A33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9">
    <w:name w:val="B896FF6BC2004F869DD8C8687AD2EBDF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7">
    <w:name w:val="E6413402F10345AEAAEF64C617677B3D27"/>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0">
    <w:name w:val="8923B73F3DB24885934497034B24AEDB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0">
    <w:name w:val="5ADD0F95115E451BB40556A7B47A35EB50"/>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0">
    <w:name w:val="3116AB611E534BE198D8CED3FCAF7D13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0">
    <w:name w:val="F46F3795530B4680A50DBDAA114A449450"/>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0">
    <w:name w:val="3BBD2A3BE7EB4746B7AD6D4A991002B7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0">
    <w:name w:val="E96381B1BFBA4AAAAA7E26B706AC9FDA50"/>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0">
    <w:name w:val="9D29C16997094324A79261E1990E7694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0">
    <w:name w:val="FEC9A430D76B4FB69BF813D44B6B983E50"/>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0">
    <w:name w:val="C044F69A40CA42988A939CF43BCE6CD1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0">
    <w:name w:val="4E70435F1141491C964AF27899F8FA775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0">
    <w:name w:val="D2F949297D1248F390D5FABCBCD1B60B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8">
    <w:name w:val="8C2DB824E18F47F090DCC1A09108B0213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8">
    <w:name w:val="C1457B4E69D94FBB9139F680801C4F753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8">
    <w:name w:val="01C071E3B72042558B7FAA1B92D9C4983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8">
    <w:name w:val="A7C40934E80B4A2690331C7E457D9B483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8">
    <w:name w:val="C2AC4F0F150E46918491E24FC0A8389D3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3">
    <w:name w:val="60E82B72E6A74B9E92DA4537FBD734CB4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4">
    <w:name w:val="DAF197E71DC0430EB64D4572A564DA6A4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3">
    <w:name w:val="F39B7E12CEAC4B4BA07716A83329943E4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3">
    <w:name w:val="112B86B2C1DD4519981DBD6A3D9D8FAC4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3">
    <w:name w:val="1EB7B9C9D08B4DD99B9CB345F0937B4F4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3">
    <w:name w:val="3BD35C1834464BFDAF9D188BE6AADA4E4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3">
    <w:name w:val="5F0930B21CA54F43852B31AD7F1C30604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3">
    <w:name w:val="09B64BD9F2324187A18F5086BC7044B04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7">
    <w:name w:val="D978C09673DC435E99359CA208BDA8E41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5">
    <w:name w:val="96C74246FE2240B28AC48CD6D7311F423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0">
    <w:name w:val="2B50ED5480944E4DB0C0ED869938EA717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0">
    <w:name w:val="292F2A352DFC44938922E5A2B22ECCD37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0">
    <w:name w:val="0123BFD0F825425681FCE2CB8BFBCF235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5">
    <w:name w:val="10B995CC2DA742F5985C80AD535595A33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0">
    <w:name w:val="B896FF6BC2004F869DD8C8687AD2EBDF2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4">
    <w:name w:val="EFB2B51F96EE4865B6C18C24328802DA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8">
    <w:name w:val="E6413402F10345AEAAEF64C617677B3D2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1">
    <w:name w:val="8923B73F3DB24885934497034B24AEDB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1">
    <w:name w:val="5ADD0F95115E451BB40556A7B47A35EB5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1">
    <w:name w:val="3116AB611E534BE198D8CED3FCAF7D13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1">
    <w:name w:val="F46F3795530B4680A50DBDAA114A44945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1">
    <w:name w:val="3BBD2A3BE7EB4746B7AD6D4A991002B7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1">
    <w:name w:val="E96381B1BFBA4AAAAA7E26B706AC9FDA5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1">
    <w:name w:val="9D29C16997094324A79261E1990E7694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1">
    <w:name w:val="FEC9A430D76B4FB69BF813D44B6B983E5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1">
    <w:name w:val="C044F69A40CA42988A939CF43BCE6CD1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1">
    <w:name w:val="4E70435F1141491C964AF27899F8FA775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1">
    <w:name w:val="D2F949297D1248F390D5FABCBCD1B60B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9">
    <w:name w:val="8C2DB824E18F47F090DCC1A09108B0213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9">
    <w:name w:val="C1457B4E69D94FBB9139F680801C4F753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9">
    <w:name w:val="01C071E3B72042558B7FAA1B92D9C4983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9">
    <w:name w:val="A7C40934E80B4A2690331C7E457D9B483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9">
    <w:name w:val="C2AC4F0F150E46918491E24FC0A8389D3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4">
    <w:name w:val="60E82B72E6A74B9E92DA4537FBD734CB4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5">
    <w:name w:val="DAF197E71DC0430EB64D4572A564DA6A4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4">
    <w:name w:val="F39B7E12CEAC4B4BA07716A83329943E4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4">
    <w:name w:val="112B86B2C1DD4519981DBD6A3D9D8FAC4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4">
    <w:name w:val="1EB7B9C9D08B4DD99B9CB345F0937B4F4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4">
    <w:name w:val="3BD35C1834464BFDAF9D188BE6AADA4E4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4">
    <w:name w:val="5F0930B21CA54F43852B31AD7F1C30604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4">
    <w:name w:val="09B64BD9F2324187A18F5086BC7044B04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8">
    <w:name w:val="D978C09673DC435E99359CA208BDA8E41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6">
    <w:name w:val="96C74246FE2240B28AC48CD6D7311F423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1">
    <w:name w:val="2B50ED5480944E4DB0C0ED869938EA717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1">
    <w:name w:val="292F2A352DFC44938922E5A2B22ECCD37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1">
    <w:name w:val="0123BFD0F825425681FCE2CB8BFBCF235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6">
    <w:name w:val="10B995CC2DA742F5985C80AD535595A33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1">
    <w:name w:val="B896FF6BC2004F869DD8C8687AD2EBDF2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5">
    <w:name w:val="EFB2B51F96EE4865B6C18C24328802DA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9">
    <w:name w:val="E6413402F10345AEAAEF64C617677B3D2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2">
    <w:name w:val="8923B73F3DB24885934497034B24AEDB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2">
    <w:name w:val="5ADD0F95115E451BB40556A7B47A35EB5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2">
    <w:name w:val="3116AB611E534BE198D8CED3FCAF7D13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2">
    <w:name w:val="F46F3795530B4680A50DBDAA114A44945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2">
    <w:name w:val="3BBD2A3BE7EB4746B7AD6D4A991002B7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2">
    <w:name w:val="E96381B1BFBA4AAAAA7E26B706AC9FDA5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2">
    <w:name w:val="9D29C16997094324A79261E1990E7694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2">
    <w:name w:val="FEC9A430D76B4FB69BF813D44B6B983E5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2">
    <w:name w:val="C044F69A40CA42988A939CF43BCE6CD1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2">
    <w:name w:val="4E70435F1141491C964AF27899F8FA775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2">
    <w:name w:val="D2F949297D1248F390D5FABCBCD1B60B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0">
    <w:name w:val="8C2DB824E18F47F090DCC1A09108B0214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0">
    <w:name w:val="C1457B4E69D94FBB9139F680801C4F754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0">
    <w:name w:val="01C071E3B72042558B7FAA1B92D9C4984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0">
    <w:name w:val="A7C40934E80B4A2690331C7E457D9B484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0">
    <w:name w:val="C2AC4F0F150E46918491E24FC0A8389D4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5">
    <w:name w:val="60E82B72E6A74B9E92DA4537FBD734CB4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6">
    <w:name w:val="DAF197E71DC0430EB64D4572A564DA6A4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5">
    <w:name w:val="F39B7E12CEAC4B4BA07716A83329943E4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5">
    <w:name w:val="112B86B2C1DD4519981DBD6A3D9D8FAC4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5">
    <w:name w:val="1EB7B9C9D08B4DD99B9CB345F0937B4F4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5">
    <w:name w:val="3BD35C1834464BFDAF9D188BE6AADA4E4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5">
    <w:name w:val="5F0930B21CA54F43852B31AD7F1C30604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5">
    <w:name w:val="09B64BD9F2324187A18F5086BC7044B04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9">
    <w:name w:val="D978C09673DC435E99359CA208BDA8E41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7">
    <w:name w:val="96C74246FE2240B28AC48CD6D7311F423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2">
    <w:name w:val="2B50ED5480944E4DB0C0ED869938EA717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2">
    <w:name w:val="292F2A352DFC44938922E5A2B22ECCD37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2">
    <w:name w:val="0123BFD0F825425681FCE2CB8BFBCF235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7">
    <w:name w:val="10B995CC2DA742F5985C80AD535595A33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2">
    <w:name w:val="B896FF6BC2004F869DD8C8687AD2EBDF2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6">
    <w:name w:val="EFB2B51F96EE4865B6C18C24328802DA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0">
    <w:name w:val="E6413402F10345AEAAEF64C617677B3D3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3">
    <w:name w:val="8923B73F3DB24885934497034B24AEDB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3">
    <w:name w:val="5ADD0F95115E451BB40556A7B47A35EB5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3">
    <w:name w:val="3116AB611E534BE198D8CED3FCAF7D13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3">
    <w:name w:val="F46F3795530B4680A50DBDAA114A44945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3">
    <w:name w:val="3BBD2A3BE7EB4746B7AD6D4A991002B7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3">
    <w:name w:val="E96381B1BFBA4AAAAA7E26B706AC9FDA5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3">
    <w:name w:val="9D29C16997094324A79261E1990E7694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3">
    <w:name w:val="FEC9A430D76B4FB69BF813D44B6B983E5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3">
    <w:name w:val="C044F69A40CA42988A939CF43BCE6CD1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3">
    <w:name w:val="4E70435F1141491C964AF27899F8FA775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3">
    <w:name w:val="D2F949297D1248F390D5FABCBCD1B60B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1">
    <w:name w:val="8C2DB824E18F47F090DCC1A09108B0214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1">
    <w:name w:val="C1457B4E69D94FBB9139F680801C4F754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1">
    <w:name w:val="01C071E3B72042558B7FAA1B92D9C4984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1">
    <w:name w:val="A7C40934E80B4A2690331C7E457D9B484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1">
    <w:name w:val="C2AC4F0F150E46918491E24FC0A8389D4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6">
    <w:name w:val="60E82B72E6A74B9E92DA4537FBD734CB4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7">
    <w:name w:val="DAF197E71DC0430EB64D4572A564DA6A4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6">
    <w:name w:val="F39B7E12CEAC4B4BA07716A83329943E4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6">
    <w:name w:val="112B86B2C1DD4519981DBD6A3D9D8FAC4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6">
    <w:name w:val="1EB7B9C9D08B4DD99B9CB345F0937B4F4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6">
    <w:name w:val="3BD35C1834464BFDAF9D188BE6AADA4E4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6">
    <w:name w:val="5F0930B21CA54F43852B31AD7F1C30604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6">
    <w:name w:val="09B64BD9F2324187A18F5086BC7044B04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0">
    <w:name w:val="D978C09673DC435E99359CA208BDA8E42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8">
    <w:name w:val="96C74246FE2240B28AC48CD6D7311F423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3">
    <w:name w:val="2B50ED5480944E4DB0C0ED869938EA717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3">
    <w:name w:val="292F2A352DFC44938922E5A2B22ECCD37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3">
    <w:name w:val="0123BFD0F825425681FCE2CB8BFBCF235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8">
    <w:name w:val="10B995CC2DA742F5985C80AD535595A33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3">
    <w:name w:val="B896FF6BC2004F869DD8C8687AD2EBDF2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7">
    <w:name w:val="EFB2B51F96EE4865B6C18C24328802DA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1">
    <w:name w:val="E6413402F10345AEAAEF64C617677B3D3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4">
    <w:name w:val="8923B73F3DB24885934497034B24AEDB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4">
    <w:name w:val="5ADD0F95115E451BB40556A7B47A35EB5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4">
    <w:name w:val="3116AB611E534BE198D8CED3FCAF7D13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4">
    <w:name w:val="F46F3795530B4680A50DBDAA114A44945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4">
    <w:name w:val="3BBD2A3BE7EB4746B7AD6D4A991002B7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4">
    <w:name w:val="E96381B1BFBA4AAAAA7E26B706AC9FDA5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4">
    <w:name w:val="9D29C16997094324A79261E1990E7694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4">
    <w:name w:val="FEC9A430D76B4FB69BF813D44B6B983E5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4">
    <w:name w:val="C044F69A40CA42988A939CF43BCE6CD1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4">
    <w:name w:val="4E70435F1141491C964AF27899F8FA775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4">
    <w:name w:val="D2F949297D1248F390D5FABCBCD1B60B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2">
    <w:name w:val="8C2DB824E18F47F090DCC1A09108B0214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2">
    <w:name w:val="C1457B4E69D94FBB9139F680801C4F754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2">
    <w:name w:val="01C071E3B72042558B7FAA1B92D9C4984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2">
    <w:name w:val="A7C40934E80B4A2690331C7E457D9B484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2">
    <w:name w:val="C2AC4F0F150E46918491E24FC0A8389D4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7">
    <w:name w:val="60E82B72E6A74B9E92DA4537FBD734CB4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8">
    <w:name w:val="DAF197E71DC0430EB64D4572A564DA6A4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7">
    <w:name w:val="F39B7E12CEAC4B4BA07716A83329943E4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7">
    <w:name w:val="112B86B2C1DD4519981DBD6A3D9D8FAC4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7">
    <w:name w:val="1EB7B9C9D08B4DD99B9CB345F0937B4F4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7">
    <w:name w:val="3BD35C1834464BFDAF9D188BE6AADA4E4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7">
    <w:name w:val="5F0930B21CA54F43852B31AD7F1C30604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7">
    <w:name w:val="09B64BD9F2324187A18F5086BC7044B04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1">
    <w:name w:val="D978C09673DC435E99359CA208BDA8E42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9">
    <w:name w:val="96C74246FE2240B28AC48CD6D7311F423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4">
    <w:name w:val="2B50ED5480944E4DB0C0ED869938EA717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4">
    <w:name w:val="292F2A352DFC44938922E5A2B22ECCD37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4">
    <w:name w:val="0123BFD0F825425681FCE2CB8BFBCF235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9">
    <w:name w:val="10B995CC2DA742F5985C80AD535595A33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4">
    <w:name w:val="B896FF6BC2004F869DD8C8687AD2EBDF2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8">
    <w:name w:val="EFB2B51F96EE4865B6C18C24328802DA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2">
    <w:name w:val="E6413402F10345AEAAEF64C617677B3D3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5">
    <w:name w:val="8923B73F3DB24885934497034B24AEDB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5">
    <w:name w:val="5ADD0F95115E451BB40556A7B47A35EB5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5">
    <w:name w:val="3116AB611E534BE198D8CED3FCAF7D13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5">
    <w:name w:val="F46F3795530B4680A50DBDAA114A44945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5">
    <w:name w:val="3BBD2A3BE7EB4746B7AD6D4A991002B7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5">
    <w:name w:val="E96381B1BFBA4AAAAA7E26B706AC9FDA5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5">
    <w:name w:val="9D29C16997094324A79261E1990E7694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5">
    <w:name w:val="FEC9A430D76B4FB69BF813D44B6B983E5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5">
    <w:name w:val="C044F69A40CA42988A939CF43BCE6CD1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5">
    <w:name w:val="4E70435F1141491C964AF27899F8FA775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5">
    <w:name w:val="D2F949297D1248F390D5FABCBCD1B60B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3">
    <w:name w:val="8C2DB824E18F47F090DCC1A09108B0214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3">
    <w:name w:val="C1457B4E69D94FBB9139F680801C4F754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3">
    <w:name w:val="01C071E3B72042558B7FAA1B92D9C4984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3">
    <w:name w:val="A7C40934E80B4A2690331C7E457D9B484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3">
    <w:name w:val="C2AC4F0F150E46918491E24FC0A8389D4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8">
    <w:name w:val="60E82B72E6A74B9E92DA4537FBD734CB4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9">
    <w:name w:val="DAF197E71DC0430EB64D4572A564DA6A4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8">
    <w:name w:val="F39B7E12CEAC4B4BA07716A83329943E4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8">
    <w:name w:val="112B86B2C1DD4519981DBD6A3D9D8FAC4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8">
    <w:name w:val="1EB7B9C9D08B4DD99B9CB345F0937B4F4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8">
    <w:name w:val="3BD35C1834464BFDAF9D188BE6AADA4E4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8">
    <w:name w:val="5F0930B21CA54F43852B31AD7F1C30604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8">
    <w:name w:val="09B64BD9F2324187A18F5086BC7044B04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2">
    <w:name w:val="D978C09673DC435E99359CA208BDA8E42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0">
    <w:name w:val="96C74246FE2240B28AC48CD6D7311F424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5">
    <w:name w:val="2B50ED5480944E4DB0C0ED869938EA717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5">
    <w:name w:val="292F2A352DFC44938922E5A2B22ECCD37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5">
    <w:name w:val="0123BFD0F825425681FCE2CB8BFBCF235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0">
    <w:name w:val="10B995CC2DA742F5985C80AD535595A34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5">
    <w:name w:val="B896FF6BC2004F869DD8C8687AD2EBDF2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9">
    <w:name w:val="EFB2B51F96EE4865B6C18C24328802DA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3">
    <w:name w:val="E6413402F10345AEAAEF64C617677B3D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6">
    <w:name w:val="8923B73F3DB24885934497034B24AEDB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6">
    <w:name w:val="5ADD0F95115E451BB40556A7B47A35EB5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6">
    <w:name w:val="3116AB611E534BE198D8CED3FCAF7D13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6">
    <w:name w:val="F46F3795530B4680A50DBDAA114A44945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6">
    <w:name w:val="3BBD2A3BE7EB4746B7AD6D4A991002B7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6">
    <w:name w:val="E96381B1BFBA4AAAAA7E26B706AC9FDA5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6">
    <w:name w:val="9D29C16997094324A79261E1990E7694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6">
    <w:name w:val="FEC9A430D76B4FB69BF813D44B6B983E5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6">
    <w:name w:val="C044F69A40CA42988A939CF43BCE6CD1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6">
    <w:name w:val="4E70435F1141491C964AF27899F8FA775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6">
    <w:name w:val="D2F949297D1248F390D5FABCBCD1B60B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4">
    <w:name w:val="8C2DB824E18F47F090DCC1A09108B0214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4">
    <w:name w:val="C1457B4E69D94FBB9139F680801C4F754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4">
    <w:name w:val="01C071E3B72042558B7FAA1B92D9C4984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4">
    <w:name w:val="A7C40934E80B4A2690331C7E457D9B484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4">
    <w:name w:val="C2AC4F0F150E46918491E24FC0A8389D4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9">
    <w:name w:val="60E82B72E6A74B9E92DA4537FBD734CB4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0">
    <w:name w:val="DAF197E71DC0430EB64D4572A564DA6A5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9">
    <w:name w:val="F39B7E12CEAC4B4BA07716A83329943E4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9">
    <w:name w:val="112B86B2C1DD4519981DBD6A3D9D8FAC4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9">
    <w:name w:val="1EB7B9C9D08B4DD99B9CB345F0937B4F4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9">
    <w:name w:val="3BD35C1834464BFDAF9D188BE6AADA4E4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9">
    <w:name w:val="5F0930B21CA54F43852B31AD7F1C30604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9">
    <w:name w:val="09B64BD9F2324187A18F5086BC7044B04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
    <w:name w:val="D675BCFA84784D2996E0A28A76B178CA"/>
    <w:rsid w:val="00C15E2E"/>
  </w:style>
  <w:style w:type="paragraph" w:customStyle="1" w:styleId="D978C09673DC435E99359CA208BDA8E423">
    <w:name w:val="D978C09673DC435E99359CA208BDA8E42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1">
    <w:name w:val="96C74246FE2240B28AC48CD6D7311F424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6">
    <w:name w:val="2B50ED5480944E4DB0C0ED869938EA717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6">
    <w:name w:val="292F2A352DFC44938922E5A2B22ECCD37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6">
    <w:name w:val="0123BFD0F825425681FCE2CB8BFBCF235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1">
    <w:name w:val="10B995CC2DA742F5985C80AD535595A34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6">
    <w:name w:val="B896FF6BC2004F869DD8C8687AD2EBDF2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0">
    <w:name w:val="EFB2B51F96EE4865B6C18C24328802DA2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4">
    <w:name w:val="E6413402F10345AEAAEF64C617677B3D3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7">
    <w:name w:val="8923B73F3DB24885934497034B24AEDB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7">
    <w:name w:val="5ADD0F95115E451BB40556A7B47A35EB5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7">
    <w:name w:val="3116AB611E534BE198D8CED3FCAF7D13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7">
    <w:name w:val="F46F3795530B4680A50DBDAA114A44945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7">
    <w:name w:val="3BBD2A3BE7EB4746B7AD6D4A991002B7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7">
    <w:name w:val="E96381B1BFBA4AAAAA7E26B706AC9FDA5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7">
    <w:name w:val="9D29C16997094324A79261E1990E7694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7">
    <w:name w:val="FEC9A430D76B4FB69BF813D44B6B983E5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7">
    <w:name w:val="C044F69A40CA42988A939CF43BCE6CD1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7">
    <w:name w:val="4E70435F1141491C964AF27899F8FA7757"/>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1">
    <w:name w:val="D675BCFA84784D2996E0A28A76B178CA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7">
    <w:name w:val="D2F949297D1248F390D5FABCBCD1B60B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5">
    <w:name w:val="8C2DB824E18F47F090DCC1A09108B0214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5">
    <w:name w:val="C1457B4E69D94FBB9139F680801C4F754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5">
    <w:name w:val="01C071E3B72042558B7FAA1B92D9C4984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5">
    <w:name w:val="A7C40934E80B4A2690331C7E457D9B484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5">
    <w:name w:val="C2AC4F0F150E46918491E24FC0A8389D4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0">
    <w:name w:val="60E82B72E6A74B9E92DA4537FBD734CB5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1">
    <w:name w:val="DAF197E71DC0430EB64D4572A564DA6A5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0">
    <w:name w:val="F39B7E12CEAC4B4BA07716A83329943E5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0">
    <w:name w:val="112B86B2C1DD4519981DBD6A3D9D8FAC5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0">
    <w:name w:val="1EB7B9C9D08B4DD99B9CB345F0937B4F5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0">
    <w:name w:val="3BD35C1834464BFDAF9D188BE6AADA4E5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0">
    <w:name w:val="5F0930B21CA54F43852B31AD7F1C30605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0">
    <w:name w:val="09B64BD9F2324187A18F5086BC7044B05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4">
    <w:name w:val="D978C09673DC435E99359CA208BDA8E42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2">
    <w:name w:val="96C74246FE2240B28AC48CD6D7311F42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7">
    <w:name w:val="2B50ED5480944E4DB0C0ED869938EA717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7">
    <w:name w:val="292F2A352DFC44938922E5A2B22ECCD37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7">
    <w:name w:val="0123BFD0F825425681FCE2CB8BFBCF235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2">
    <w:name w:val="10B995CC2DA742F5985C80AD535595A34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7">
    <w:name w:val="B896FF6BC2004F869DD8C8687AD2EBDF2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1">
    <w:name w:val="EFB2B51F96EE4865B6C18C24328802DA2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5">
    <w:name w:val="E6413402F10345AEAAEF64C617677B3D3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8">
    <w:name w:val="8923B73F3DB24885934497034B24AEDB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8">
    <w:name w:val="5ADD0F95115E451BB40556A7B47A35EB5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8">
    <w:name w:val="3116AB611E534BE198D8CED3FCAF7D13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8">
    <w:name w:val="F46F3795530B4680A50DBDAA114A44945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8">
    <w:name w:val="3BBD2A3BE7EB4746B7AD6D4A991002B7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8">
    <w:name w:val="E96381B1BFBA4AAAAA7E26B706AC9FDA5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8">
    <w:name w:val="9D29C16997094324A79261E1990E7694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8">
    <w:name w:val="FEC9A430D76B4FB69BF813D44B6B983E5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8">
    <w:name w:val="C044F69A40CA42988A939CF43BCE6CD1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8">
    <w:name w:val="4E70435F1141491C964AF27899F8FA7758"/>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2">
    <w:name w:val="D675BCFA84784D2996E0A28A76B178CA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8">
    <w:name w:val="D2F949297D1248F390D5FABCBCD1B60B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6">
    <w:name w:val="8C2DB824E18F47F090DCC1A09108B0214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6">
    <w:name w:val="C1457B4E69D94FBB9139F680801C4F754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6">
    <w:name w:val="01C071E3B72042558B7FAA1B92D9C4984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6">
    <w:name w:val="A7C40934E80B4A2690331C7E457D9B484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6">
    <w:name w:val="C2AC4F0F150E46918491E24FC0A8389D4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1">
    <w:name w:val="60E82B72E6A74B9E92DA4537FBD734CB5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2">
    <w:name w:val="DAF197E71DC0430EB64D4572A564DA6A5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1">
    <w:name w:val="F39B7E12CEAC4B4BA07716A83329943E5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1">
    <w:name w:val="112B86B2C1DD4519981DBD6A3D9D8FAC5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1">
    <w:name w:val="1EB7B9C9D08B4DD99B9CB345F0937B4F5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1">
    <w:name w:val="3BD35C1834464BFDAF9D188BE6AADA4E5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1">
    <w:name w:val="5F0930B21CA54F43852B31AD7F1C30605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1">
    <w:name w:val="09B64BD9F2324187A18F5086BC7044B05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5">
    <w:name w:val="D978C09673DC435E99359CA208BDA8E42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3">
    <w:name w:val="96C74246FE2240B28AC48CD6D7311F424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8">
    <w:name w:val="2B50ED5480944E4DB0C0ED869938EA717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8">
    <w:name w:val="292F2A352DFC44938922E5A2B22ECCD37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8">
    <w:name w:val="0123BFD0F825425681FCE2CB8BFBCF235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3">
    <w:name w:val="10B995CC2DA742F5985C80AD535595A34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8">
    <w:name w:val="B896FF6BC2004F869DD8C8687AD2EBDF2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2">
    <w:name w:val="EFB2B51F96EE4865B6C18C24328802DA2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6">
    <w:name w:val="E6413402F10345AEAAEF64C617677B3D3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9">
    <w:name w:val="8923B73F3DB24885934497034B24AEDB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9">
    <w:name w:val="5ADD0F95115E451BB40556A7B47A35EB5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9">
    <w:name w:val="3116AB611E534BE198D8CED3FCAF7D13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9">
    <w:name w:val="F46F3795530B4680A50DBDAA114A44945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9">
    <w:name w:val="3BBD2A3BE7EB4746B7AD6D4A991002B7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9">
    <w:name w:val="E96381B1BFBA4AAAAA7E26B706AC9FDA5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9">
    <w:name w:val="9D29C16997094324A79261E1990E7694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9">
    <w:name w:val="FEC9A430D76B4FB69BF813D44B6B983E5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9">
    <w:name w:val="C044F69A40CA42988A939CF43BCE6CD1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9">
    <w:name w:val="4E70435F1141491C964AF27899F8FA775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3">
    <w:name w:val="D675BCFA84784D2996E0A28A76B178CA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9">
    <w:name w:val="D2F949297D1248F390D5FABCBCD1B60B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7">
    <w:name w:val="8C2DB824E18F47F090DCC1A09108B0214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7">
    <w:name w:val="C1457B4E69D94FBB9139F680801C4F754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7">
    <w:name w:val="01C071E3B72042558B7FAA1B92D9C4984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7">
    <w:name w:val="A7C40934E80B4A2690331C7E457D9B484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7">
    <w:name w:val="C2AC4F0F150E46918491E24FC0A8389D4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2">
    <w:name w:val="60E82B72E6A74B9E92DA4537FBD734CB5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3">
    <w:name w:val="DAF197E71DC0430EB64D4572A564DA6A5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2">
    <w:name w:val="F39B7E12CEAC4B4BA07716A83329943E5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2">
    <w:name w:val="112B86B2C1DD4519981DBD6A3D9D8FAC5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2">
    <w:name w:val="1EB7B9C9D08B4DD99B9CB345F0937B4F5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2">
    <w:name w:val="3BD35C1834464BFDAF9D188BE6AADA4E5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2">
    <w:name w:val="5F0930B21CA54F43852B31AD7F1C30605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2">
    <w:name w:val="09B64BD9F2324187A18F5086BC7044B05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6">
    <w:name w:val="D978C09673DC435E99359CA208BDA8E426"/>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4">
    <w:name w:val="96C74246FE2240B28AC48CD6D7311F4244"/>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79">
    <w:name w:val="2B50ED5480944E4DB0C0ED869938EA7179"/>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79">
    <w:name w:val="292F2A352DFC44938922E5A2B22ECCD379"/>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59">
    <w:name w:val="0123BFD0F825425681FCE2CB8BFBCF2359"/>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4">
    <w:name w:val="10B995CC2DA742F5985C80AD535595A344"/>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29">
    <w:name w:val="B896FF6BC2004F869DD8C8687AD2EBDF29"/>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3">
    <w:name w:val="EFB2B51F96EE4865B6C18C24328802DA23"/>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7">
    <w:name w:val="E6413402F10345AEAAEF64C617677B3D37"/>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0">
    <w:name w:val="8923B73F3DB24885934497034B24AEDB20"/>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0">
    <w:name w:val="5ADD0F95115E451BB40556A7B47A35EB60"/>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0">
    <w:name w:val="3116AB611E534BE198D8CED3FCAF7D1320"/>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0">
    <w:name w:val="F46F3795530B4680A50DBDAA114A449460"/>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0">
    <w:name w:val="3BBD2A3BE7EB4746B7AD6D4A991002B720"/>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0">
    <w:name w:val="E96381B1BFBA4AAAAA7E26B706AC9FDA60"/>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0">
    <w:name w:val="9D29C16997094324A79261E1990E769420"/>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0">
    <w:name w:val="FEC9A430D76B4FB69BF813D44B6B983E60"/>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0">
    <w:name w:val="C044F69A40CA42988A939CF43BCE6CD120"/>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0">
    <w:name w:val="4E70435F1141491C964AF27899F8FA7760"/>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4">
    <w:name w:val="D675BCFA84784D2996E0A28A76B178CA4"/>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
    <w:name w:val="D4D7820A8C8E4AAAB72518A8AEA197EC"/>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0">
    <w:name w:val="D2F949297D1248F390D5FABCBCD1B60B30"/>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8">
    <w:name w:val="8C2DB824E18F47F090DCC1A09108B02148"/>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
    <w:name w:val="6B7094316DC24D188D62F609088D8E8D"/>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
    <w:name w:val="726EBC23BCF14AAF8CD089681092EC1B"/>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
    <w:name w:val="6FD6F9CF138F4B5ABC4000FDC4296F4B"/>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
    <w:name w:val="752BB813C31A4EC1A4407A708717A4C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
    <w:name w:val="46ABA70ED03240828977CDEE093DCBAF"/>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
    <w:name w:val="8C17AF2F322949BD9C1ECAA64FE67BC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
    <w:name w:val="8038537A89B1467693A30A1673157E7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
    <w:name w:val="6797BCAE870E4F76868FAEF02FEE92E0"/>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
    <w:name w:val="5C1F23A5E5F24E4BA434E7837F9C1AE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
    <w:name w:val="1850C87A06FC4F2A97438111FD8D0339"/>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
    <w:name w:val="9C639403C11F4DB3B4B7C868135C788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
    <w:name w:val="44CFFAFF656343499E27C890724C476C"/>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7">
    <w:name w:val="D978C09673DC435E99359CA208BDA8E427"/>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5">
    <w:name w:val="96C74246FE2240B28AC48CD6D7311F4245"/>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0">
    <w:name w:val="2B50ED5480944E4DB0C0ED869938EA7180"/>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0">
    <w:name w:val="292F2A352DFC44938922E5A2B22ECCD380"/>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0">
    <w:name w:val="0123BFD0F825425681FCE2CB8BFBCF2360"/>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5">
    <w:name w:val="10B995CC2DA742F5985C80AD535595A345"/>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0">
    <w:name w:val="B896FF6BC2004F869DD8C8687AD2EBDF30"/>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4">
    <w:name w:val="EFB2B51F96EE4865B6C18C24328802DA24"/>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8">
    <w:name w:val="E6413402F10345AEAAEF64C617677B3D38"/>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1">
    <w:name w:val="8923B73F3DB24885934497034B24AEDB21"/>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1">
    <w:name w:val="5ADD0F95115E451BB40556A7B47A35EB61"/>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1">
    <w:name w:val="3116AB611E534BE198D8CED3FCAF7D1321"/>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1">
    <w:name w:val="F46F3795530B4680A50DBDAA114A449461"/>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1">
    <w:name w:val="3BBD2A3BE7EB4746B7AD6D4A991002B721"/>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1">
    <w:name w:val="E96381B1BFBA4AAAAA7E26B706AC9FDA61"/>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1">
    <w:name w:val="9D29C16997094324A79261E1990E769421"/>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1">
    <w:name w:val="FEC9A430D76B4FB69BF813D44B6B983E61"/>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1">
    <w:name w:val="C044F69A40CA42988A939CF43BCE6CD121"/>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1">
    <w:name w:val="4E70435F1141491C964AF27899F8FA7761"/>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5">
    <w:name w:val="D675BCFA84784D2996E0A28A76B178CA5"/>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1">
    <w:name w:val="D4D7820A8C8E4AAAB72518A8AEA197EC1"/>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1">
    <w:name w:val="D2F949297D1248F390D5FABCBCD1B60B31"/>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9">
    <w:name w:val="8C2DB824E18F47F090DCC1A09108B02149"/>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1">
    <w:name w:val="6B7094316DC24D188D62F609088D8E8D1"/>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1">
    <w:name w:val="726EBC23BCF14AAF8CD089681092EC1B1"/>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1">
    <w:name w:val="6FD6F9CF138F4B5ABC4000FDC4296F4B1"/>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1">
    <w:name w:val="752BB813C31A4EC1A4407A708717A4C6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1">
    <w:name w:val="46ABA70ED03240828977CDEE093DCBAF1"/>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1">
    <w:name w:val="8C17AF2F322949BD9C1ECAA64FE67BC31"/>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1">
    <w:name w:val="8038537A89B1467693A30A1673157E761"/>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1">
    <w:name w:val="6797BCAE870E4F76868FAEF02FEE92E01"/>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1">
    <w:name w:val="5C1F23A5E5F24E4BA434E7837F9C1AE41"/>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1">
    <w:name w:val="1850C87A06FC4F2A97438111FD8D03391"/>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1">
    <w:name w:val="9C639403C11F4DB3B4B7C868135C78821"/>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1">
    <w:name w:val="44CFFAFF656343499E27C890724C476C1"/>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8">
    <w:name w:val="D978C09673DC435E99359CA208BDA8E428"/>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6">
    <w:name w:val="96C74246FE2240B28AC48CD6D7311F4246"/>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1">
    <w:name w:val="2B50ED5480944E4DB0C0ED869938EA7181"/>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1">
    <w:name w:val="292F2A352DFC44938922E5A2B22ECCD381"/>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1">
    <w:name w:val="0123BFD0F825425681FCE2CB8BFBCF2361"/>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6">
    <w:name w:val="10B995CC2DA742F5985C80AD535595A346"/>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1">
    <w:name w:val="B896FF6BC2004F869DD8C8687AD2EBDF31"/>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5">
    <w:name w:val="EFB2B51F96EE4865B6C18C24328802DA25"/>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9">
    <w:name w:val="E6413402F10345AEAAEF64C617677B3D39"/>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2">
    <w:name w:val="8923B73F3DB24885934497034B24AEDB22"/>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2">
    <w:name w:val="5ADD0F95115E451BB40556A7B47A35EB62"/>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2">
    <w:name w:val="3116AB611E534BE198D8CED3FCAF7D1322"/>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2">
    <w:name w:val="F46F3795530B4680A50DBDAA114A449462"/>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2">
    <w:name w:val="3BBD2A3BE7EB4746B7AD6D4A991002B722"/>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2">
    <w:name w:val="E96381B1BFBA4AAAAA7E26B706AC9FDA62"/>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2">
    <w:name w:val="9D29C16997094324A79261E1990E769422"/>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2">
    <w:name w:val="FEC9A430D76B4FB69BF813D44B6B983E62"/>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2">
    <w:name w:val="C044F69A40CA42988A939CF43BCE6CD122"/>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2">
    <w:name w:val="4E70435F1141491C964AF27899F8FA7762"/>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6">
    <w:name w:val="D675BCFA84784D2996E0A28A76B178CA6"/>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2">
    <w:name w:val="D4D7820A8C8E4AAAB72518A8AEA197EC2"/>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2">
    <w:name w:val="D2F949297D1248F390D5FABCBCD1B60B32"/>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0">
    <w:name w:val="8C2DB824E18F47F090DCC1A09108B02150"/>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2">
    <w:name w:val="6B7094316DC24D188D62F609088D8E8D2"/>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2">
    <w:name w:val="726EBC23BCF14AAF8CD089681092EC1B2"/>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2">
    <w:name w:val="6FD6F9CF138F4B5ABC4000FDC4296F4B2"/>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2">
    <w:name w:val="752BB813C31A4EC1A4407A708717A4C62"/>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2">
    <w:name w:val="46ABA70ED03240828977CDEE093DCBAF2"/>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2">
    <w:name w:val="8C17AF2F322949BD9C1ECAA64FE67BC32"/>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2">
    <w:name w:val="8038537A89B1467693A30A1673157E762"/>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2">
    <w:name w:val="6797BCAE870E4F76868FAEF02FEE92E02"/>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2">
    <w:name w:val="5C1F23A5E5F24E4BA434E7837F9C1AE42"/>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2">
    <w:name w:val="1850C87A06FC4F2A97438111FD8D03392"/>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2">
    <w:name w:val="9C639403C11F4DB3B4B7C868135C7882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2">
    <w:name w:val="44CFFAFF656343499E27C890724C476C2"/>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9">
    <w:name w:val="D978C09673DC435E99359CA208BDA8E429"/>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7">
    <w:name w:val="96C74246FE2240B28AC48CD6D7311F4247"/>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2">
    <w:name w:val="2B50ED5480944E4DB0C0ED869938EA7182"/>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2">
    <w:name w:val="292F2A352DFC44938922E5A2B22ECCD382"/>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2">
    <w:name w:val="0123BFD0F825425681FCE2CB8BFBCF2362"/>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7">
    <w:name w:val="10B995CC2DA742F5985C80AD535595A347"/>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2">
    <w:name w:val="B896FF6BC2004F869DD8C8687AD2EBDF32"/>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6">
    <w:name w:val="EFB2B51F96EE4865B6C18C24328802DA26"/>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0">
    <w:name w:val="E6413402F10345AEAAEF64C617677B3D40"/>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3">
    <w:name w:val="8923B73F3DB24885934497034B24AEDB23"/>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3">
    <w:name w:val="5ADD0F95115E451BB40556A7B47A35EB63"/>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3">
    <w:name w:val="3116AB611E534BE198D8CED3FCAF7D1323"/>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3">
    <w:name w:val="F46F3795530B4680A50DBDAA114A449463"/>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3">
    <w:name w:val="3BBD2A3BE7EB4746B7AD6D4A991002B723"/>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3">
    <w:name w:val="E96381B1BFBA4AAAAA7E26B706AC9FDA63"/>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3">
    <w:name w:val="9D29C16997094324A79261E1990E769423"/>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3">
    <w:name w:val="FEC9A430D76B4FB69BF813D44B6B983E63"/>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3">
    <w:name w:val="C044F69A40CA42988A939CF43BCE6CD123"/>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3">
    <w:name w:val="4E70435F1141491C964AF27899F8FA7763"/>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7">
    <w:name w:val="D675BCFA84784D2996E0A28A76B178CA7"/>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3">
    <w:name w:val="D4D7820A8C8E4AAAB72518A8AEA197EC3"/>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3">
    <w:name w:val="D2F949297D1248F390D5FABCBCD1B60B33"/>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1">
    <w:name w:val="8C2DB824E18F47F090DCC1A09108B02151"/>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3">
    <w:name w:val="6B7094316DC24D188D62F609088D8E8D3"/>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3">
    <w:name w:val="726EBC23BCF14AAF8CD089681092EC1B3"/>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3">
    <w:name w:val="6FD6F9CF138F4B5ABC4000FDC4296F4B3"/>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3">
    <w:name w:val="752BB813C31A4EC1A4407A708717A4C63"/>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3">
    <w:name w:val="46ABA70ED03240828977CDEE093DCBAF3"/>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3">
    <w:name w:val="8C17AF2F322949BD9C1ECAA64FE67BC3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3">
    <w:name w:val="8038537A89B1467693A30A1673157E763"/>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3">
    <w:name w:val="6797BCAE870E4F76868FAEF02FEE92E03"/>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3">
    <w:name w:val="5C1F23A5E5F24E4BA434E7837F9C1AE43"/>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3">
    <w:name w:val="1850C87A06FC4F2A97438111FD8D03393"/>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3">
    <w:name w:val="9C639403C11F4DB3B4B7C868135C78823"/>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3">
    <w:name w:val="44CFFAFF656343499E27C890724C476C3"/>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0">
    <w:name w:val="D978C09673DC435E99359CA208BDA8E430"/>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8">
    <w:name w:val="96C74246FE2240B28AC48CD6D7311F4248"/>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3">
    <w:name w:val="2B50ED5480944E4DB0C0ED869938EA7183"/>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3">
    <w:name w:val="292F2A352DFC44938922E5A2B22ECCD383"/>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3">
    <w:name w:val="0123BFD0F825425681FCE2CB8BFBCF2363"/>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8">
    <w:name w:val="10B995CC2DA742F5985C80AD535595A348"/>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3">
    <w:name w:val="B896FF6BC2004F869DD8C8687AD2EBDF33"/>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7">
    <w:name w:val="EFB2B51F96EE4865B6C18C24328802DA27"/>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1">
    <w:name w:val="E6413402F10345AEAAEF64C617677B3D41"/>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4">
    <w:name w:val="8923B73F3DB24885934497034B24AEDB24"/>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4">
    <w:name w:val="5ADD0F95115E451BB40556A7B47A35EB64"/>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4">
    <w:name w:val="3116AB611E534BE198D8CED3FCAF7D1324"/>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4">
    <w:name w:val="F46F3795530B4680A50DBDAA114A449464"/>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4">
    <w:name w:val="3BBD2A3BE7EB4746B7AD6D4A991002B724"/>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4">
    <w:name w:val="E96381B1BFBA4AAAAA7E26B706AC9FDA64"/>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4">
    <w:name w:val="9D29C16997094324A79261E1990E769424"/>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4">
    <w:name w:val="FEC9A430D76B4FB69BF813D44B6B983E64"/>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4">
    <w:name w:val="C044F69A40CA42988A939CF43BCE6CD124"/>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4">
    <w:name w:val="4E70435F1141491C964AF27899F8FA7764"/>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8">
    <w:name w:val="D675BCFA84784D2996E0A28A76B178CA8"/>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4">
    <w:name w:val="D4D7820A8C8E4AAAB72518A8AEA197EC4"/>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4">
    <w:name w:val="D2F949297D1248F390D5FABCBCD1B60B34"/>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2">
    <w:name w:val="8C2DB824E18F47F090DCC1A09108B02152"/>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4">
    <w:name w:val="6B7094316DC24D188D62F609088D8E8D4"/>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4">
    <w:name w:val="726EBC23BCF14AAF8CD089681092EC1B4"/>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4">
    <w:name w:val="6FD6F9CF138F4B5ABC4000FDC4296F4B4"/>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4">
    <w:name w:val="752BB813C31A4EC1A4407A708717A4C64"/>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4">
    <w:name w:val="46ABA70ED03240828977CDEE093DCBAF4"/>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4">
    <w:name w:val="8C17AF2F322949BD9C1ECAA64FE67BC34"/>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4">
    <w:name w:val="8038537A89B1467693A30A1673157E764"/>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4">
    <w:name w:val="6797BCAE870E4F76868FAEF02FEE92E04"/>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4">
    <w:name w:val="5C1F23A5E5F24E4BA434E7837F9C1AE4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4">
    <w:name w:val="1850C87A06FC4F2A97438111FD8D03394"/>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4">
    <w:name w:val="9C639403C11F4DB3B4B7C868135C78824"/>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4">
    <w:name w:val="44CFFAFF656343499E27C890724C476C4"/>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1">
    <w:name w:val="D978C09673DC435E99359CA208BDA8E431"/>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9">
    <w:name w:val="96C74246FE2240B28AC48CD6D7311F4249"/>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4">
    <w:name w:val="2B50ED5480944E4DB0C0ED869938EA7184"/>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4">
    <w:name w:val="292F2A352DFC44938922E5A2B22ECCD384"/>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4">
    <w:name w:val="0123BFD0F825425681FCE2CB8BFBCF2364"/>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9">
    <w:name w:val="10B995CC2DA742F5985C80AD535595A349"/>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4">
    <w:name w:val="B896FF6BC2004F869DD8C8687AD2EBDF34"/>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8">
    <w:name w:val="EFB2B51F96EE4865B6C18C24328802DA28"/>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2">
    <w:name w:val="E6413402F10345AEAAEF64C617677B3D42"/>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5">
    <w:name w:val="8923B73F3DB24885934497034B24AEDB25"/>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5">
    <w:name w:val="5ADD0F95115E451BB40556A7B47A35EB65"/>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5">
    <w:name w:val="3116AB611E534BE198D8CED3FCAF7D1325"/>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5">
    <w:name w:val="F46F3795530B4680A50DBDAA114A449465"/>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5">
    <w:name w:val="3BBD2A3BE7EB4746B7AD6D4A991002B725"/>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5">
    <w:name w:val="E96381B1BFBA4AAAAA7E26B706AC9FDA65"/>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5">
    <w:name w:val="9D29C16997094324A79261E1990E769425"/>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5">
    <w:name w:val="FEC9A430D76B4FB69BF813D44B6B983E65"/>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5">
    <w:name w:val="C044F69A40CA42988A939CF43BCE6CD125"/>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5">
    <w:name w:val="4E70435F1141491C964AF27899F8FA7765"/>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9">
    <w:name w:val="D675BCFA84784D2996E0A28A76B178CA9"/>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5">
    <w:name w:val="D4D7820A8C8E4AAAB72518A8AEA197EC5"/>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5">
    <w:name w:val="D2F949297D1248F390D5FABCBCD1B60B35"/>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3">
    <w:name w:val="8C2DB824E18F47F090DCC1A09108B02153"/>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5">
    <w:name w:val="6B7094316DC24D188D62F609088D8E8D5"/>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5">
    <w:name w:val="726EBC23BCF14AAF8CD089681092EC1B5"/>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5">
    <w:name w:val="6FD6F9CF138F4B5ABC4000FDC4296F4B5"/>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5">
    <w:name w:val="752BB813C31A4EC1A4407A708717A4C65"/>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5">
    <w:name w:val="46ABA70ED03240828977CDEE093DCBAF5"/>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5">
    <w:name w:val="8C17AF2F322949BD9C1ECAA64FE67BC35"/>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5">
    <w:name w:val="8038537A89B1467693A30A1673157E765"/>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5">
    <w:name w:val="6797BCAE870E4F76868FAEF02FEE92E05"/>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5">
    <w:name w:val="5C1F23A5E5F24E4BA434E7837F9C1AE45"/>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5">
    <w:name w:val="1850C87A06FC4F2A97438111FD8D03395"/>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5">
    <w:name w:val="9C639403C11F4DB3B4B7C868135C78825"/>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5">
    <w:name w:val="44CFFAFF656343499E27C890724C476C5"/>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2">
    <w:name w:val="D978C09673DC435E99359CA208BDA8E432"/>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0">
    <w:name w:val="96C74246FE2240B28AC48CD6D7311F4250"/>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5">
    <w:name w:val="2B50ED5480944E4DB0C0ED869938EA7185"/>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5">
    <w:name w:val="292F2A352DFC44938922E5A2B22ECCD385"/>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5">
    <w:name w:val="0123BFD0F825425681FCE2CB8BFBCF2365"/>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0">
    <w:name w:val="10B995CC2DA742F5985C80AD535595A350"/>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5">
    <w:name w:val="B896FF6BC2004F869DD8C8687AD2EBDF35"/>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9">
    <w:name w:val="EFB2B51F96EE4865B6C18C24328802DA29"/>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3">
    <w:name w:val="E6413402F10345AEAAEF64C617677B3D43"/>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6">
    <w:name w:val="8923B73F3DB24885934497034B24AEDB26"/>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6">
    <w:name w:val="5ADD0F95115E451BB40556A7B47A35EB66"/>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6">
    <w:name w:val="3116AB611E534BE198D8CED3FCAF7D1326"/>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6">
    <w:name w:val="F46F3795530B4680A50DBDAA114A449466"/>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6">
    <w:name w:val="3BBD2A3BE7EB4746B7AD6D4A991002B726"/>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6">
    <w:name w:val="E96381B1BFBA4AAAAA7E26B706AC9FDA66"/>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6">
    <w:name w:val="9D29C16997094324A79261E1990E769426"/>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6">
    <w:name w:val="FEC9A430D76B4FB69BF813D44B6B983E66"/>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6">
    <w:name w:val="C044F69A40CA42988A939CF43BCE6CD126"/>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6">
    <w:name w:val="4E70435F1141491C964AF27899F8FA7766"/>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0">
    <w:name w:val="D675BCFA84784D2996E0A28A76B178CA10"/>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6">
    <w:name w:val="D4D7820A8C8E4AAAB72518A8AEA197EC6"/>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6">
    <w:name w:val="D2F949297D1248F390D5FABCBCD1B60B3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6">
    <w:name w:val="46ABA70ED03240828977CDEE093DCBAF6"/>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6">
    <w:name w:val="8C17AF2F322949BD9C1ECAA64FE67BC36"/>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6">
    <w:name w:val="8038537A89B1467693A30A1673157E76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6">
    <w:name w:val="6797BCAE870E4F76868FAEF02FEE92E06"/>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6">
    <w:name w:val="5C1F23A5E5F24E4BA434E7837F9C1AE46"/>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6">
    <w:name w:val="1850C87A06FC4F2A97438111FD8D03396"/>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6">
    <w:name w:val="9C639403C11F4DB3B4B7C868135C78826"/>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6">
    <w:name w:val="44CFFAFF656343499E27C890724C476C6"/>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3">
    <w:name w:val="D978C09673DC435E99359CA208BDA8E433"/>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1">
    <w:name w:val="96C74246FE2240B28AC48CD6D7311F4251"/>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6">
    <w:name w:val="2B50ED5480944E4DB0C0ED869938EA7186"/>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6">
    <w:name w:val="292F2A352DFC44938922E5A2B22ECCD386"/>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6">
    <w:name w:val="0123BFD0F825425681FCE2CB8BFBCF2366"/>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1">
    <w:name w:val="10B995CC2DA742F5985C80AD535595A351"/>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6">
    <w:name w:val="B896FF6BC2004F869DD8C8687AD2EBDF36"/>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0">
    <w:name w:val="EFB2B51F96EE4865B6C18C24328802DA30"/>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4">
    <w:name w:val="E6413402F10345AEAAEF64C617677B3D44"/>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7">
    <w:name w:val="8923B73F3DB24885934497034B24AEDB27"/>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7">
    <w:name w:val="5ADD0F95115E451BB40556A7B47A35EB67"/>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7">
    <w:name w:val="3116AB611E534BE198D8CED3FCAF7D1327"/>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7">
    <w:name w:val="F46F3795530B4680A50DBDAA114A449467"/>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7">
    <w:name w:val="3BBD2A3BE7EB4746B7AD6D4A991002B727"/>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7">
    <w:name w:val="E96381B1BFBA4AAAAA7E26B706AC9FDA67"/>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7">
    <w:name w:val="9D29C16997094324A79261E1990E769427"/>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7">
    <w:name w:val="FEC9A430D76B4FB69BF813D44B6B983E67"/>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7">
    <w:name w:val="C044F69A40CA42988A939CF43BCE6CD127"/>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7">
    <w:name w:val="4E70435F1141491C964AF27899F8FA7767"/>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1">
    <w:name w:val="D675BCFA84784D2996E0A28A76B178CA11"/>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7">
    <w:name w:val="D4D7820A8C8E4AAAB72518A8AEA197EC7"/>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
    <w:name w:val="ADB4C5E54FEB40E3821AE913F7489007"/>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7">
    <w:name w:val="46ABA70ED03240828977CDEE093DCBAF7"/>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7">
    <w:name w:val="8C17AF2F322949BD9C1ECAA64FE67BC37"/>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7">
    <w:name w:val="8038537A89B1467693A30A1673157E767"/>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7">
    <w:name w:val="6797BCAE870E4F76868FAEF02FEE92E07"/>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7">
    <w:name w:val="5C1F23A5E5F24E4BA434E7837F9C1AE47"/>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7">
    <w:name w:val="1850C87A06FC4F2A97438111FD8D03397"/>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7">
    <w:name w:val="9C639403C11F4DB3B4B7C868135C78827"/>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7">
    <w:name w:val="44CFFAFF656343499E27C890724C476C7"/>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4">
    <w:name w:val="D978C09673DC435E99359CA208BDA8E434"/>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2">
    <w:name w:val="96C74246FE2240B28AC48CD6D7311F4252"/>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7">
    <w:name w:val="2B50ED5480944E4DB0C0ED869938EA7187"/>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7">
    <w:name w:val="292F2A352DFC44938922E5A2B22ECCD387"/>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7">
    <w:name w:val="0123BFD0F825425681FCE2CB8BFBCF2367"/>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2">
    <w:name w:val="10B995CC2DA742F5985C80AD535595A352"/>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7">
    <w:name w:val="B896FF6BC2004F869DD8C8687AD2EBDF37"/>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1">
    <w:name w:val="EFB2B51F96EE4865B6C18C24328802DA31"/>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5">
    <w:name w:val="E6413402F10345AEAAEF64C617677B3D45"/>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8">
    <w:name w:val="8923B73F3DB24885934497034B24AEDB28"/>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8">
    <w:name w:val="5ADD0F95115E451BB40556A7B47A35EB68"/>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8">
    <w:name w:val="3116AB611E534BE198D8CED3FCAF7D1328"/>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8">
    <w:name w:val="F46F3795530B4680A50DBDAA114A449468"/>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8">
    <w:name w:val="3BBD2A3BE7EB4746B7AD6D4A991002B728"/>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8">
    <w:name w:val="E96381B1BFBA4AAAAA7E26B706AC9FDA68"/>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8">
    <w:name w:val="9D29C16997094324A79261E1990E769428"/>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8">
    <w:name w:val="FEC9A430D76B4FB69BF813D44B6B983E68"/>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8">
    <w:name w:val="C044F69A40CA42988A939CF43BCE6CD128"/>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8">
    <w:name w:val="4E70435F1141491C964AF27899F8FA7768"/>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2">
    <w:name w:val="D675BCFA84784D2996E0A28A76B178CA12"/>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8">
    <w:name w:val="D4D7820A8C8E4AAAB72518A8AEA197EC8"/>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1">
    <w:name w:val="ADB4C5E54FEB40E3821AE913F7489007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8">
    <w:name w:val="46ABA70ED03240828977CDEE093DCBAF8"/>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8">
    <w:name w:val="8C17AF2F322949BD9C1ECAA64FE67BC38"/>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8">
    <w:name w:val="8038537A89B1467693A30A1673157E768"/>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8">
    <w:name w:val="6797BCAE870E4F76868FAEF02FEE92E08"/>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8">
    <w:name w:val="5C1F23A5E5F24E4BA434E7837F9C1AE48"/>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8">
    <w:name w:val="1850C87A06FC4F2A97438111FD8D03398"/>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8">
    <w:name w:val="9C639403C11F4DB3B4B7C868135C78828"/>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8">
    <w:name w:val="44CFFAFF656343499E27C890724C476C8"/>
    <w:rsid w:val="00BC5722"/>
    <w:pPr>
      <w:spacing w:after="0" w:line="240" w:lineRule="auto"/>
    </w:pPr>
    <w:rPr>
      <w:rFonts w:ascii="Times New Roman" w:eastAsia="Times New Roman" w:hAnsi="Times New Roman" w:cs="Times New Roman"/>
      <w:sz w:val="24"/>
      <w:szCs w:val="24"/>
    </w:rPr>
  </w:style>
  <w:style w:type="paragraph" w:customStyle="1" w:styleId="62296A30A826483AA72C9EAED9C8DEAB">
    <w:name w:val="62296A30A826483AA72C9EAED9C8DEAB"/>
    <w:rsid w:val="00BC5722"/>
  </w:style>
  <w:style w:type="paragraph" w:customStyle="1" w:styleId="636B47E36C644AB8A2CE6E2D886190E1">
    <w:name w:val="636B47E36C644AB8A2CE6E2D886190E1"/>
    <w:rsid w:val="00BC5722"/>
  </w:style>
  <w:style w:type="paragraph" w:customStyle="1" w:styleId="4ECA325FD7424D6DBA960FDC5ABC843B">
    <w:name w:val="4ECA325FD7424D6DBA960FDC5ABC843B"/>
    <w:rsid w:val="00BC5722"/>
  </w:style>
  <w:style w:type="paragraph" w:customStyle="1" w:styleId="2972CC9E81264460B1B246EEFA25C1AE">
    <w:name w:val="2972CC9E81264460B1B246EEFA25C1AE"/>
    <w:rsid w:val="00BC5722"/>
  </w:style>
  <w:style w:type="paragraph" w:customStyle="1" w:styleId="99E809F3C9D044469B9F218EAB34C9F8">
    <w:name w:val="99E809F3C9D044469B9F218EAB34C9F8"/>
    <w:rsid w:val="00BC5722"/>
  </w:style>
  <w:style w:type="paragraph" w:customStyle="1" w:styleId="2AA16D9BBA2A42AC8ED3D42912E9B101">
    <w:name w:val="2AA16D9BBA2A42AC8ED3D42912E9B101"/>
    <w:rsid w:val="00BC5722"/>
  </w:style>
  <w:style w:type="paragraph" w:customStyle="1" w:styleId="ABD5CF0744C24F0696BD5A0A57C7D814">
    <w:name w:val="ABD5CF0744C24F0696BD5A0A57C7D814"/>
    <w:rsid w:val="00BC5722"/>
  </w:style>
  <w:style w:type="paragraph" w:customStyle="1" w:styleId="628C874399E4428085D2DDD1793ABCFE">
    <w:name w:val="628C874399E4428085D2DDD1793ABCFE"/>
    <w:rsid w:val="00BC5722"/>
  </w:style>
  <w:style w:type="paragraph" w:customStyle="1" w:styleId="B934DEE28DC84F8C95DA02C24EF6EF88">
    <w:name w:val="B934DEE28DC84F8C95DA02C24EF6EF88"/>
    <w:rsid w:val="00BC5722"/>
  </w:style>
  <w:style w:type="paragraph" w:customStyle="1" w:styleId="13E61490C0FA4E03B51DEFE69A02063A">
    <w:name w:val="13E61490C0FA4E03B51DEFE69A02063A"/>
    <w:rsid w:val="00BC5722"/>
  </w:style>
  <w:style w:type="paragraph" w:customStyle="1" w:styleId="A4FD8ED338624A10AF164AA9F49261FE">
    <w:name w:val="A4FD8ED338624A10AF164AA9F49261FE"/>
    <w:rsid w:val="00BC5722"/>
  </w:style>
  <w:style w:type="paragraph" w:customStyle="1" w:styleId="8A6749EB52F34A1CAF907A8B3E4FCA4F">
    <w:name w:val="8A6749EB52F34A1CAF907A8B3E4FCA4F"/>
    <w:rsid w:val="00BC5722"/>
  </w:style>
  <w:style w:type="paragraph" w:customStyle="1" w:styleId="9A936A766E9D4708AE491219C1BF0876">
    <w:name w:val="9A936A766E9D4708AE491219C1BF0876"/>
    <w:rsid w:val="00BC5722"/>
  </w:style>
  <w:style w:type="paragraph" w:customStyle="1" w:styleId="11DA4B251CD444F9A7CB70ABA2228D58">
    <w:name w:val="11DA4B251CD444F9A7CB70ABA2228D58"/>
    <w:rsid w:val="00BC5722"/>
  </w:style>
  <w:style w:type="paragraph" w:customStyle="1" w:styleId="55A9CCCC78814C0A9C7A2E2C286312A8">
    <w:name w:val="55A9CCCC78814C0A9C7A2E2C286312A8"/>
    <w:rsid w:val="00BC5722"/>
  </w:style>
  <w:style w:type="paragraph" w:customStyle="1" w:styleId="B476A4DFBDED4614B3D54139DAACC573">
    <w:name w:val="B476A4DFBDED4614B3D54139DAACC573"/>
    <w:rsid w:val="00BC5722"/>
  </w:style>
  <w:style w:type="paragraph" w:customStyle="1" w:styleId="D978C09673DC435E99359CA208BDA8E435">
    <w:name w:val="D978C09673DC435E99359CA208BDA8E435"/>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3">
    <w:name w:val="96C74246FE2240B28AC48CD6D7311F4253"/>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8">
    <w:name w:val="2B50ED5480944E4DB0C0ED869938EA7188"/>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8">
    <w:name w:val="292F2A352DFC44938922E5A2B22ECCD388"/>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8">
    <w:name w:val="0123BFD0F825425681FCE2CB8BFBCF2368"/>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3">
    <w:name w:val="10B995CC2DA742F5985C80AD535595A353"/>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8">
    <w:name w:val="B896FF6BC2004F869DD8C8687AD2EBDF38"/>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2">
    <w:name w:val="EFB2B51F96EE4865B6C18C24328802DA32"/>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6">
    <w:name w:val="E6413402F10345AEAAEF64C617677B3D46"/>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
    <w:name w:val="AF0A116F9A124DD8A4A2685136656AC0"/>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
    <w:name w:val="08C46FD9058A4C37A3448FD4CA03D460"/>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
    <w:name w:val="786C96723891470184ED41E439789CF2"/>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
    <w:name w:val="186F14B4AB49447D85909D041BC3FFA5"/>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
    <w:name w:val="03A780CB90C44109955C6B4BDEC8FE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
    <w:name w:val="0A02A4C43E7D496FBFE9D0B0160D1D9F"/>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
    <w:name w:val="632D65E232FF41E592F9D506338FF1F3"/>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
    <w:name w:val="C0F9278B4E2449729FA1473942819825"/>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
    <w:name w:val="B66297DAD09043E1BA71B48116199308"/>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
    <w:name w:val="3DE3A4710988428EB30C24315F22D175"/>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
    <w:name w:val="ACA60D5214E7451C9B50C09C149BEC43"/>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
    <w:name w:val="26D35EA20F024A10AA0275A5FC897756"/>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
    <w:name w:val="0FB1278AC9C54C4E94FB7AD5E2C66920"/>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
    <w:name w:val="45AA25835D114C1C9ACE3D09D0BA39DC"/>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
    <w:name w:val="E6A4AEB735CF4914B50FD09AFB5E632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
    <w:name w:val="7B1401F3979348B29F88AFAE78F39BA2"/>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
    <w:name w:val="0C5FEDBEFB734FC7A28EF7E944BC7F22"/>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
    <w:name w:val="13A86A67E7C34C079C65368108301E5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
    <w:name w:val="20498D5BEF7F4B8E88A4FD1C72D9D50A"/>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
    <w:name w:val="F07A9913C4A64BE6A7159025910B1CF5"/>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
    <w:name w:val="6064483CF2524E3BA3422492920FF610"/>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
    <w:name w:val="6DA2C51B845C4C579EC7EDF27DED8D0E"/>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
    <w:name w:val="240F76B960654877B14DBFB08F5AC1A8"/>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
    <w:name w:val="D842609641B1489BB2874EF5E87FBA54"/>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
    <w:name w:val="20A856DB683045C7A98B633262A6CE5B"/>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
    <w:name w:val="C4830BB6E25844CABA073B807FFA745E"/>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
    <w:name w:val="042BF6ACFB8F4171901D840407CCF560"/>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
    <w:name w:val="F72385A5E0884DD2BFD84A19164D8A3F"/>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
    <w:name w:val="6158671428CE42B3BF2A0BEEC0AB011C"/>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
    <w:name w:val="FD9EDFCF7B3A45D99F6FCEB9D9EFE45E"/>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
    <w:name w:val="A01258CA0FE74D9FBA891EC26F239624"/>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
    <w:name w:val="B414675457454D0984ADDD4CDE4C5529"/>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
    <w:name w:val="19C243CAF0764ED28947C24213B39A57"/>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
    <w:name w:val="5755077BDEAC42798D5699B5D624734E"/>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
    <w:name w:val="FA6B78B68A3F468796F3F7AD7F5AFD16"/>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
    <w:name w:val="A809E3148711434186692B551BBF6823"/>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
    <w:name w:val="B2B4EB6C13C147628A11BA9B75C1800C"/>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6">
    <w:name w:val="D978C09673DC435E99359CA208BDA8E436"/>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4">
    <w:name w:val="96C74246FE2240B28AC48CD6D7311F4254"/>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9">
    <w:name w:val="2B50ED5480944E4DB0C0ED869938EA7189"/>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9">
    <w:name w:val="292F2A352DFC44938922E5A2B22ECCD389"/>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9">
    <w:name w:val="0123BFD0F825425681FCE2CB8BFBCF2369"/>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4">
    <w:name w:val="10B995CC2DA742F5985C80AD535595A354"/>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9">
    <w:name w:val="B896FF6BC2004F869DD8C8687AD2EBDF39"/>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3">
    <w:name w:val="EFB2B51F96EE4865B6C18C24328802DA33"/>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7">
    <w:name w:val="E6413402F10345AEAAEF64C617677B3D47"/>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1">
    <w:name w:val="AF0A116F9A124DD8A4A2685136656AC01"/>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1">
    <w:name w:val="08C46FD9058A4C37A3448FD4CA03D4601"/>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1">
    <w:name w:val="786C96723891470184ED41E439789CF21"/>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1">
    <w:name w:val="186F14B4AB49447D85909D041BC3FFA51"/>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1">
    <w:name w:val="03A780CB90C44109955C6B4BDEC8FE1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1">
    <w:name w:val="0A02A4C43E7D496FBFE9D0B0160D1D9F1"/>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1">
    <w:name w:val="632D65E232FF41E592F9D506338FF1F31"/>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1">
    <w:name w:val="C0F9278B4E2449729FA14739428198251"/>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1">
    <w:name w:val="B66297DAD09043E1BA71B481161993081"/>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1">
    <w:name w:val="3DE3A4710988428EB30C24315F22D1751"/>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1">
    <w:name w:val="ACA60D5214E7451C9B50C09C149BEC431"/>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1">
    <w:name w:val="26D35EA20F024A10AA0275A5FC8977561"/>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1">
    <w:name w:val="0FB1278AC9C54C4E94FB7AD5E2C669201"/>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1">
    <w:name w:val="45AA25835D114C1C9ACE3D09D0BA39DC1"/>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1">
    <w:name w:val="E6A4AEB735CF4914B50FD09AFB5E6321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1">
    <w:name w:val="7B1401F3979348B29F88AFAE78F39BA21"/>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1">
    <w:name w:val="0C5FEDBEFB734FC7A28EF7E944BC7F221"/>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1">
    <w:name w:val="13A86A67E7C34C079C65368108301E51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1">
    <w:name w:val="20498D5BEF7F4B8E88A4FD1C72D9D50A1"/>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1">
    <w:name w:val="F07A9913C4A64BE6A7159025910B1CF51"/>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1">
    <w:name w:val="6064483CF2524E3BA3422492920FF6101"/>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1">
    <w:name w:val="6DA2C51B845C4C579EC7EDF27DED8D0E1"/>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1">
    <w:name w:val="240F76B960654877B14DBFB08F5AC1A81"/>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1">
    <w:name w:val="D842609641B1489BB2874EF5E87FBA541"/>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1">
    <w:name w:val="20A856DB683045C7A98B633262A6CE5B1"/>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1">
    <w:name w:val="C4830BB6E25844CABA073B807FFA745E1"/>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1">
    <w:name w:val="042BF6ACFB8F4171901D840407CCF5601"/>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1">
    <w:name w:val="F72385A5E0884DD2BFD84A19164D8A3F1"/>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1">
    <w:name w:val="6158671428CE42B3BF2A0BEEC0AB011C1"/>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1">
    <w:name w:val="FD9EDFCF7B3A45D99F6FCEB9D9EFE45E1"/>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1">
    <w:name w:val="A01258CA0FE74D9FBA891EC26F2396241"/>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1">
    <w:name w:val="B414675457454D0984ADDD4CDE4C55291"/>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1">
    <w:name w:val="19C243CAF0764ED28947C24213B39A571"/>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1">
    <w:name w:val="5755077BDEAC42798D5699B5D624734E1"/>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1">
    <w:name w:val="FA6B78B68A3F468796F3F7AD7F5AFD161"/>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1">
    <w:name w:val="A809E3148711434186692B551BBF68231"/>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1">
    <w:name w:val="B2B4EB6C13C147628A11BA9B75C1800C1"/>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7">
    <w:name w:val="D978C09673DC435E99359CA208BDA8E437"/>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5">
    <w:name w:val="96C74246FE2240B28AC48CD6D7311F4255"/>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0">
    <w:name w:val="2B50ED5480944E4DB0C0ED869938EA7190"/>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0">
    <w:name w:val="292F2A352DFC44938922E5A2B22ECCD390"/>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0">
    <w:name w:val="0123BFD0F825425681FCE2CB8BFBCF2370"/>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5">
    <w:name w:val="10B995CC2DA742F5985C80AD535595A355"/>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0">
    <w:name w:val="B896FF6BC2004F869DD8C8687AD2EBDF40"/>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4">
    <w:name w:val="EFB2B51F96EE4865B6C18C24328802DA34"/>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8">
    <w:name w:val="E6413402F10345AEAAEF64C617677B3D48"/>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2">
    <w:name w:val="AF0A116F9A124DD8A4A2685136656AC02"/>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2">
    <w:name w:val="08C46FD9058A4C37A3448FD4CA03D4602"/>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2">
    <w:name w:val="786C96723891470184ED41E439789CF22"/>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2">
    <w:name w:val="186F14B4AB49447D85909D041BC3FFA52"/>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2">
    <w:name w:val="03A780CB90C44109955C6B4BDEC8FE112"/>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2">
    <w:name w:val="0A02A4C43E7D496FBFE9D0B0160D1D9F2"/>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2">
    <w:name w:val="632D65E232FF41E592F9D506338FF1F32"/>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2">
    <w:name w:val="C0F9278B4E2449729FA14739428198252"/>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2">
    <w:name w:val="B66297DAD09043E1BA71B481161993082"/>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2">
    <w:name w:val="3DE3A4710988428EB30C24315F22D1752"/>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2">
    <w:name w:val="ACA60D5214E7451C9B50C09C149BEC432"/>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2">
    <w:name w:val="26D35EA20F024A10AA0275A5FC8977562"/>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2">
    <w:name w:val="0FB1278AC9C54C4E94FB7AD5E2C669202"/>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2">
    <w:name w:val="45AA25835D114C1C9ACE3D09D0BA39DC2"/>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
    <w:name w:val="7C21434A6CBC4E95B74B21C422E060DC"/>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
    <w:name w:val="1915EFA4A2CB4FB48EA061EAE1192228"/>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
    <w:name w:val="9B3E7A56D383493FAA5C15953BE9A66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
    <w:name w:val="03B46039E07A4C9D951ACCB868147C4D"/>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
    <w:name w:val="A0817FEFBFA14BDD9CCF8E4C1B27D3B9"/>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
    <w:name w:val="8EA1437436C24AF9A3F67F4904DA750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
    <w:name w:val="C344210916BA446DA852A2256A127747"/>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
    <w:name w:val="203A825C8B9E4182B0D4846AE607FE8B"/>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
    <w:name w:val="2CFBCE8352C2416EBC47D37590917049"/>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
    <w:name w:val="5EDC2C8968AE4A808F81CEB71F231D1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
    <w:name w:val="428A4411CF5B4C58AC31028A39D1CC3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
    <w:name w:val="29AE029F029E441B91AE2493B9911C4E"/>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
    <w:name w:val="D07FD2A5D15C41A08FA02F3C311B1CC0"/>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
    <w:name w:val="B37D7D5BB6BC4030876BAE7762EEACB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
    <w:name w:val="F0B574C8E7154AB7B43266BB2A0687D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
    <w:name w:val="823FEC90257E4FC7A4DF27C4014B5D3B"/>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
    <w:name w:val="FA24D051FBE94D3A9AB333D946E12476"/>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
    <w:name w:val="396F365E9B1549838F1638D904517190"/>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
    <w:name w:val="1B2A2BCC6299466CB1FE81E5F715AF1C"/>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
    <w:name w:val="D34CE2628E244B73A88B6A8CEC1B57C6"/>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
    <w:name w:val="764C626E427F48A1B09CDFE4F84E1340"/>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
    <w:name w:val="EB9AFEE94F7B4D2584DA2D1ECB8FBB07"/>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
    <w:name w:val="F88B602197B64B3192F6A38D2FA0BE0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8">
    <w:name w:val="D978C09673DC435E99359CA208BDA8E438"/>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6">
    <w:name w:val="96C74246FE2240B28AC48CD6D7311F4256"/>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1">
    <w:name w:val="2B50ED5480944E4DB0C0ED869938EA7191"/>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1">
    <w:name w:val="292F2A352DFC44938922E5A2B22ECCD391"/>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1">
    <w:name w:val="0123BFD0F825425681FCE2CB8BFBCF2371"/>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6">
    <w:name w:val="10B995CC2DA742F5985C80AD535595A356"/>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1">
    <w:name w:val="B896FF6BC2004F869DD8C8687AD2EBDF41"/>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5">
    <w:name w:val="EFB2B51F96EE4865B6C18C24328802DA35"/>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9">
    <w:name w:val="E6413402F10345AEAAEF64C617677B3D49"/>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3">
    <w:name w:val="AF0A116F9A124DD8A4A2685136656AC03"/>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3">
    <w:name w:val="08C46FD9058A4C37A3448FD4CA03D4603"/>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3">
    <w:name w:val="786C96723891470184ED41E439789CF23"/>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3">
    <w:name w:val="186F14B4AB49447D85909D041BC3FFA53"/>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3">
    <w:name w:val="03A780CB90C44109955C6B4BDEC8FE113"/>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3">
    <w:name w:val="0A02A4C43E7D496FBFE9D0B0160D1D9F3"/>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3">
    <w:name w:val="632D65E232FF41E592F9D506338FF1F33"/>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3">
    <w:name w:val="C0F9278B4E2449729FA14739428198253"/>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3">
    <w:name w:val="B66297DAD09043E1BA71B481161993083"/>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3">
    <w:name w:val="3DE3A4710988428EB30C24315F22D1753"/>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3">
    <w:name w:val="ACA60D5214E7451C9B50C09C149BEC433"/>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3">
    <w:name w:val="26D35EA20F024A10AA0275A5FC8977563"/>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3">
    <w:name w:val="0FB1278AC9C54C4E94FB7AD5E2C669203"/>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3">
    <w:name w:val="45AA25835D114C1C9ACE3D09D0BA39DC3"/>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1">
    <w:name w:val="7C21434A6CBC4E95B74B21C422E060DC1"/>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1">
    <w:name w:val="1915EFA4A2CB4FB48EA061EAE11922281"/>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1">
    <w:name w:val="9B3E7A56D383493FAA5C15953BE9A6641"/>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1">
    <w:name w:val="03B46039E07A4C9D951ACCB868147C4D1"/>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1">
    <w:name w:val="A0817FEFBFA14BDD9CCF8E4C1B27D3B91"/>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1">
    <w:name w:val="8EA1437436C24AF9A3F67F4904DA7501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1">
    <w:name w:val="C344210916BA446DA852A2256A1277471"/>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1">
    <w:name w:val="203A825C8B9E4182B0D4846AE607FE8B1"/>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1">
    <w:name w:val="2CFBCE8352C2416EBC47D375909170491"/>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1">
    <w:name w:val="5EDC2C8968AE4A808F81CEB71F231D131"/>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1">
    <w:name w:val="428A4411CF5B4C58AC31028A39D1CC351"/>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1">
    <w:name w:val="29AE029F029E441B91AE2493B9911C4E1"/>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1">
    <w:name w:val="D07FD2A5D15C41A08FA02F3C311B1CC01"/>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1">
    <w:name w:val="B37D7D5BB6BC4030876BAE7762EEACB21"/>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1">
    <w:name w:val="F0B574C8E7154AB7B43266BB2A0687D51"/>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1">
    <w:name w:val="823FEC90257E4FC7A4DF27C4014B5D3B1"/>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1">
    <w:name w:val="FA24D051FBE94D3A9AB333D946E124761"/>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1">
    <w:name w:val="396F365E9B1549838F1638D9045171901"/>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1">
    <w:name w:val="1B2A2BCC6299466CB1FE81E5F715AF1C1"/>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1">
    <w:name w:val="D34CE2628E244B73A88B6A8CEC1B57C61"/>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1">
    <w:name w:val="764C626E427F48A1B09CDFE4F84E13401"/>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1">
    <w:name w:val="EB9AFEE94F7B4D2584DA2D1ECB8FBB071"/>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1">
    <w:name w:val="F88B602197B64B3192F6A38D2FA0BE031"/>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9">
    <w:name w:val="D978C09673DC435E99359CA208BDA8E439"/>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7">
    <w:name w:val="96C74246FE2240B28AC48CD6D7311F4257"/>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2">
    <w:name w:val="2B50ED5480944E4DB0C0ED869938EA7192"/>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2">
    <w:name w:val="292F2A352DFC44938922E5A2B22ECCD392"/>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2">
    <w:name w:val="0123BFD0F825425681FCE2CB8BFBCF2372"/>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7">
    <w:name w:val="10B995CC2DA742F5985C80AD535595A357"/>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2">
    <w:name w:val="B896FF6BC2004F869DD8C8687AD2EBDF42"/>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6">
    <w:name w:val="EFB2B51F96EE4865B6C18C24328802DA36"/>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0">
    <w:name w:val="E6413402F10345AEAAEF64C617677B3D50"/>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4">
    <w:name w:val="AF0A116F9A124DD8A4A2685136656AC04"/>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4">
    <w:name w:val="08C46FD9058A4C37A3448FD4CA03D4604"/>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4">
    <w:name w:val="786C96723891470184ED41E439789CF24"/>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4">
    <w:name w:val="186F14B4AB49447D85909D041BC3FFA54"/>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4">
    <w:name w:val="03A780CB90C44109955C6B4BDEC8FE114"/>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4">
    <w:name w:val="0A02A4C43E7D496FBFE9D0B0160D1D9F4"/>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4">
    <w:name w:val="632D65E232FF41E592F9D506338FF1F34"/>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4">
    <w:name w:val="C0F9278B4E2449729FA14739428198254"/>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4">
    <w:name w:val="B66297DAD09043E1BA71B481161993084"/>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4">
    <w:name w:val="3DE3A4710988428EB30C24315F22D1754"/>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4">
    <w:name w:val="ACA60D5214E7451C9B50C09C149BEC434"/>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4">
    <w:name w:val="26D35EA20F024A10AA0275A5FC8977564"/>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4">
    <w:name w:val="0FB1278AC9C54C4E94FB7AD5E2C669204"/>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4">
    <w:name w:val="45AA25835D114C1C9ACE3D09D0BA39DC4"/>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2">
    <w:name w:val="7C21434A6CBC4E95B74B21C422E060DC2"/>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2">
    <w:name w:val="1915EFA4A2CB4FB48EA061EAE11922282"/>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2">
    <w:name w:val="9B3E7A56D383493FAA5C15953BE9A6642"/>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2">
    <w:name w:val="03B46039E07A4C9D951ACCB868147C4D2"/>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2">
    <w:name w:val="A0817FEFBFA14BDD9CCF8E4C1B27D3B92"/>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2">
    <w:name w:val="8EA1437436C24AF9A3F67F4904DA75012"/>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2">
    <w:name w:val="C344210916BA446DA852A2256A1277472"/>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2">
    <w:name w:val="203A825C8B9E4182B0D4846AE607FE8B2"/>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2">
    <w:name w:val="2CFBCE8352C2416EBC47D375909170492"/>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2">
    <w:name w:val="5EDC2C8968AE4A808F81CEB71F231D132"/>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2">
    <w:name w:val="428A4411CF5B4C58AC31028A39D1CC352"/>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2">
    <w:name w:val="29AE029F029E441B91AE2493B9911C4E2"/>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2">
    <w:name w:val="D07FD2A5D15C41A08FA02F3C311B1CC02"/>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2">
    <w:name w:val="B37D7D5BB6BC4030876BAE7762EEACB2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2">
    <w:name w:val="F0B574C8E7154AB7B43266BB2A0687D52"/>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2">
    <w:name w:val="823FEC90257E4FC7A4DF27C4014B5D3B2"/>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0">
    <w:name w:val="D978C09673DC435E99359CA208BDA8E440"/>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8">
    <w:name w:val="96C74246FE2240B28AC48CD6D7311F4258"/>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3">
    <w:name w:val="2B50ED5480944E4DB0C0ED869938EA7193"/>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3">
    <w:name w:val="292F2A352DFC44938922E5A2B22ECCD393"/>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3">
    <w:name w:val="0123BFD0F825425681FCE2CB8BFBCF2373"/>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8">
    <w:name w:val="10B995CC2DA742F5985C80AD535595A358"/>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3">
    <w:name w:val="B896FF6BC2004F869DD8C8687AD2EBDF43"/>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7">
    <w:name w:val="EFB2B51F96EE4865B6C18C24328802DA37"/>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1">
    <w:name w:val="E6413402F10345AEAAEF64C617677B3D51"/>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5">
    <w:name w:val="AF0A116F9A124DD8A4A2685136656AC05"/>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5">
    <w:name w:val="08C46FD9058A4C37A3448FD4CA03D4605"/>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5">
    <w:name w:val="786C96723891470184ED41E439789CF25"/>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5">
    <w:name w:val="186F14B4AB49447D85909D041BC3FFA55"/>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5">
    <w:name w:val="03A780CB90C44109955C6B4BDEC8FE115"/>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5">
    <w:name w:val="0A02A4C43E7D496FBFE9D0B0160D1D9F5"/>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5">
    <w:name w:val="632D65E232FF41E592F9D506338FF1F35"/>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5">
    <w:name w:val="C0F9278B4E2449729FA14739428198255"/>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5">
    <w:name w:val="B66297DAD09043E1BA71B481161993085"/>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5">
    <w:name w:val="3DE3A4710988428EB30C24315F22D1755"/>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5">
    <w:name w:val="ACA60D5214E7451C9B50C09C149BEC435"/>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5">
    <w:name w:val="26D35EA20F024A10AA0275A5FC8977565"/>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5">
    <w:name w:val="0FB1278AC9C54C4E94FB7AD5E2C669205"/>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5">
    <w:name w:val="45AA25835D114C1C9ACE3D09D0BA39DC5"/>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3">
    <w:name w:val="7C21434A6CBC4E95B74B21C422E060DC3"/>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3">
    <w:name w:val="1915EFA4A2CB4FB48EA061EAE11922283"/>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3">
    <w:name w:val="9B3E7A56D383493FAA5C15953BE9A6643"/>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3">
    <w:name w:val="03B46039E07A4C9D951ACCB868147C4D3"/>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3">
    <w:name w:val="A0817FEFBFA14BDD9CCF8E4C1B27D3B93"/>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3">
    <w:name w:val="8EA1437436C24AF9A3F67F4904DA75013"/>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3">
    <w:name w:val="C344210916BA446DA852A2256A1277473"/>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3">
    <w:name w:val="203A825C8B9E4182B0D4846AE607FE8B3"/>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3">
    <w:name w:val="2CFBCE8352C2416EBC47D375909170493"/>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3">
    <w:name w:val="5EDC2C8968AE4A808F81CEB71F231D13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3">
    <w:name w:val="428A4411CF5B4C58AC31028A39D1CC353"/>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3">
    <w:name w:val="29AE029F029E441B91AE2493B9911C4E3"/>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3">
    <w:name w:val="D07FD2A5D15C41A08FA02F3C311B1CC03"/>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3">
    <w:name w:val="B37D7D5BB6BC4030876BAE7762EEACB23"/>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3">
    <w:name w:val="F0B574C8E7154AB7B43266BB2A0687D53"/>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3">
    <w:name w:val="823FEC90257E4FC7A4DF27C4014B5D3B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1">
    <w:name w:val="D978C09673DC435E99359CA208BDA8E441"/>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9">
    <w:name w:val="96C74246FE2240B28AC48CD6D7311F4259"/>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4">
    <w:name w:val="2B50ED5480944E4DB0C0ED869938EA7194"/>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4">
    <w:name w:val="292F2A352DFC44938922E5A2B22ECCD394"/>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4">
    <w:name w:val="0123BFD0F825425681FCE2CB8BFBCF2374"/>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9">
    <w:name w:val="10B995CC2DA742F5985C80AD535595A359"/>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4">
    <w:name w:val="B896FF6BC2004F869DD8C8687AD2EBDF44"/>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8">
    <w:name w:val="EFB2B51F96EE4865B6C18C24328802DA38"/>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2">
    <w:name w:val="E6413402F10345AEAAEF64C617677B3D52"/>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6">
    <w:name w:val="AF0A116F9A124DD8A4A2685136656AC06"/>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6">
    <w:name w:val="08C46FD9058A4C37A3448FD4CA03D4606"/>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6">
    <w:name w:val="786C96723891470184ED41E439789CF26"/>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6">
    <w:name w:val="186F14B4AB49447D85909D041BC3FFA56"/>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6">
    <w:name w:val="03A780CB90C44109955C6B4BDEC8FE116"/>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6">
    <w:name w:val="0A02A4C43E7D496FBFE9D0B0160D1D9F6"/>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6">
    <w:name w:val="632D65E232FF41E592F9D506338FF1F36"/>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6">
    <w:name w:val="C0F9278B4E2449729FA14739428198256"/>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6">
    <w:name w:val="B66297DAD09043E1BA71B481161993086"/>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6">
    <w:name w:val="3DE3A4710988428EB30C24315F22D1756"/>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6">
    <w:name w:val="ACA60D5214E7451C9B50C09C149BEC436"/>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6">
    <w:name w:val="26D35EA20F024A10AA0275A5FC8977566"/>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6">
    <w:name w:val="0FB1278AC9C54C4E94FB7AD5E2C669206"/>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6">
    <w:name w:val="45AA25835D114C1C9ACE3D09D0BA39DC6"/>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4">
    <w:name w:val="7C21434A6CBC4E95B74B21C422E060DC4"/>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4">
    <w:name w:val="1915EFA4A2CB4FB48EA061EAE11922284"/>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4">
    <w:name w:val="9B3E7A56D383493FAA5C15953BE9A664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4">
    <w:name w:val="03B46039E07A4C9D951ACCB868147C4D4"/>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4">
    <w:name w:val="A0817FEFBFA14BDD9CCF8E4C1B27D3B94"/>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4">
    <w:name w:val="8EA1437436C24AF9A3F67F4904DA75014"/>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4">
    <w:name w:val="C344210916BA446DA852A2256A1277474"/>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4">
    <w:name w:val="203A825C8B9E4182B0D4846AE607FE8B4"/>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4">
    <w:name w:val="2CFBCE8352C2416EBC47D375909170494"/>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4">
    <w:name w:val="5EDC2C8968AE4A808F81CEB71F231D134"/>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4">
    <w:name w:val="428A4411CF5B4C58AC31028A39D1CC354"/>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4">
    <w:name w:val="29AE029F029E441B91AE2493B9911C4E4"/>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4">
    <w:name w:val="D07FD2A5D15C41A08FA02F3C311B1CC04"/>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4">
    <w:name w:val="B37D7D5BB6BC4030876BAE7762EEACB24"/>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4">
    <w:name w:val="F0B574C8E7154AB7B43266BB2A0687D54"/>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4">
    <w:name w:val="823FEC90257E4FC7A4DF27C4014B5D3B4"/>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2">
    <w:name w:val="D978C09673DC435E99359CA208BDA8E442"/>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60">
    <w:name w:val="96C74246FE2240B28AC48CD6D7311F4260"/>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5">
    <w:name w:val="2B50ED5480944E4DB0C0ED869938EA7195"/>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5">
    <w:name w:val="292F2A352DFC44938922E5A2B22ECCD395"/>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5">
    <w:name w:val="0123BFD0F825425681FCE2CB8BFBCF2375"/>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60">
    <w:name w:val="10B995CC2DA742F5985C80AD535595A360"/>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5">
    <w:name w:val="B896FF6BC2004F869DD8C8687AD2EBDF45"/>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9">
    <w:name w:val="EFB2B51F96EE4865B6C18C24328802DA39"/>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3">
    <w:name w:val="E6413402F10345AEAAEF64C617677B3D53"/>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7">
    <w:name w:val="AF0A116F9A124DD8A4A2685136656AC07"/>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7">
    <w:name w:val="08C46FD9058A4C37A3448FD4CA03D4607"/>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7">
    <w:name w:val="786C96723891470184ED41E439789CF27"/>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7">
    <w:name w:val="186F14B4AB49447D85909D041BC3FFA57"/>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7">
    <w:name w:val="03A780CB90C44109955C6B4BDEC8FE117"/>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7">
    <w:name w:val="0A02A4C43E7D496FBFE9D0B0160D1D9F7"/>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7">
    <w:name w:val="632D65E232FF41E592F9D506338FF1F37"/>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7">
    <w:name w:val="C0F9278B4E2449729FA14739428198257"/>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7">
    <w:name w:val="B66297DAD09043E1BA71B481161993087"/>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7">
    <w:name w:val="3DE3A4710988428EB30C24315F22D1757"/>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7">
    <w:name w:val="ACA60D5214E7451C9B50C09C149BEC437"/>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7">
    <w:name w:val="26D35EA20F024A10AA0275A5FC8977567"/>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7">
    <w:name w:val="0FB1278AC9C54C4E94FB7AD5E2C669207"/>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7">
    <w:name w:val="45AA25835D114C1C9ACE3D09D0BA39DC7"/>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5">
    <w:name w:val="7C21434A6CBC4E95B74B21C422E060DC5"/>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5">
    <w:name w:val="1915EFA4A2CB4FB48EA061EAE11922285"/>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5">
    <w:name w:val="9B3E7A56D383493FAA5C15953BE9A6645"/>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5">
    <w:name w:val="03B46039E07A4C9D951ACCB868147C4D5"/>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5">
    <w:name w:val="A0817FEFBFA14BDD9CCF8E4C1B27D3B95"/>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5">
    <w:name w:val="8EA1437436C24AF9A3F67F4904DA75015"/>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5">
    <w:name w:val="C344210916BA446DA852A2256A1277475"/>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5">
    <w:name w:val="203A825C8B9E4182B0D4846AE607FE8B5"/>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5">
    <w:name w:val="2CFBCE8352C2416EBC47D375909170495"/>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5">
    <w:name w:val="5EDC2C8968AE4A808F81CEB71F231D135"/>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5">
    <w:name w:val="428A4411CF5B4C58AC31028A39D1CC35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5">
    <w:name w:val="29AE029F029E441B91AE2493B9911C4E5"/>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5">
    <w:name w:val="D07FD2A5D15C41A08FA02F3C311B1CC05"/>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5">
    <w:name w:val="B37D7D5BB6BC4030876BAE7762EEACB25"/>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5">
    <w:name w:val="F0B574C8E7154AB7B43266BB2A0687D5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5">
    <w:name w:val="823FEC90257E4FC7A4DF27C4014B5D3B5"/>
    <w:rsid w:val="000B65B2"/>
    <w:pPr>
      <w:spacing w:after="0" w:line="240" w:lineRule="auto"/>
    </w:pPr>
    <w:rPr>
      <w:rFonts w:ascii="Times New Roman" w:eastAsia="Times New Roman" w:hAnsi="Times New Roman" w:cs="Times New Roman"/>
      <w:sz w:val="24"/>
      <w:szCs w:val="24"/>
    </w:rPr>
  </w:style>
  <w:style w:type="paragraph" w:customStyle="1" w:styleId="371FD7B9C35642B58C25448E91856594">
    <w:name w:val="371FD7B9C35642B58C25448E91856594"/>
    <w:rsid w:val="000B65B2"/>
  </w:style>
  <w:style w:type="paragraph" w:customStyle="1" w:styleId="B0237EC58B394D8FA56991547AC3BD02">
    <w:name w:val="B0237EC58B394D8FA56991547AC3BD02"/>
    <w:rsid w:val="000B65B2"/>
  </w:style>
  <w:style w:type="paragraph" w:customStyle="1" w:styleId="F46DBAA6C9D34A70B0FA156EFC26115D">
    <w:name w:val="F46DBAA6C9D34A70B0FA156EFC26115D"/>
    <w:rsid w:val="000B65B2"/>
  </w:style>
  <w:style w:type="paragraph" w:customStyle="1" w:styleId="4B461A0B5402420A8502193CDE96CBF6">
    <w:name w:val="4B461A0B5402420A8502193CDE96CBF6"/>
    <w:rsid w:val="000B65B2"/>
  </w:style>
  <w:style w:type="paragraph" w:customStyle="1" w:styleId="9E0668846EAB4936BBF036BCFBB9AA1E">
    <w:name w:val="9E0668846EAB4936BBF036BCFBB9AA1E"/>
    <w:rsid w:val="000B65B2"/>
  </w:style>
  <w:style w:type="paragraph" w:customStyle="1" w:styleId="41503A0825C94017925B26F7B902620E">
    <w:name w:val="41503A0825C94017925B26F7B902620E"/>
    <w:rsid w:val="000B65B2"/>
  </w:style>
  <w:style w:type="paragraph" w:customStyle="1" w:styleId="697A89C716E8427188FF684EA5AA0A49">
    <w:name w:val="697A89C716E8427188FF684EA5AA0A49"/>
    <w:rsid w:val="000B65B2"/>
  </w:style>
  <w:style w:type="paragraph" w:customStyle="1" w:styleId="D010E489E7844C8B9FF5B7A402B5FEB8">
    <w:name w:val="D010E489E7844C8B9FF5B7A402B5FEB8"/>
    <w:rsid w:val="000B65B2"/>
  </w:style>
  <w:style w:type="paragraph" w:customStyle="1" w:styleId="ABAFDA35EA2E403799A9B3159B38AA00">
    <w:name w:val="ABAFDA35EA2E403799A9B3159B38AA00"/>
    <w:rsid w:val="000B65B2"/>
  </w:style>
  <w:style w:type="paragraph" w:customStyle="1" w:styleId="6DA8C641F7C8422FB8C8DC8FAE16411E">
    <w:name w:val="6DA8C641F7C8422FB8C8DC8FAE16411E"/>
    <w:rsid w:val="000B65B2"/>
  </w:style>
  <w:style w:type="paragraph" w:customStyle="1" w:styleId="34558024B6E3458E8C9F82E3F3730558">
    <w:name w:val="34558024B6E3458E8C9F82E3F3730558"/>
    <w:rsid w:val="000B65B2"/>
  </w:style>
  <w:style w:type="paragraph" w:customStyle="1" w:styleId="B8DD2ED9AF8F4CE1ABC28FE4A4E9B392">
    <w:name w:val="B8DD2ED9AF8F4CE1ABC28FE4A4E9B392"/>
    <w:rsid w:val="000B65B2"/>
  </w:style>
  <w:style w:type="paragraph" w:customStyle="1" w:styleId="CB9898CE83214228BB977573883B2698">
    <w:name w:val="CB9898CE83214228BB977573883B2698"/>
    <w:rsid w:val="000B65B2"/>
  </w:style>
  <w:style w:type="paragraph" w:customStyle="1" w:styleId="D978C09673DC435E99359CA208BDA8E443">
    <w:name w:val="D978C09673DC435E99359CA208BDA8E443"/>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1">
    <w:name w:val="96C74246FE2240B28AC48CD6D7311F4261"/>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6">
    <w:name w:val="2B50ED5480944E4DB0C0ED869938EA7196"/>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6">
    <w:name w:val="292F2A352DFC44938922E5A2B22ECCD396"/>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6">
    <w:name w:val="0123BFD0F825425681FCE2CB8BFBCF2376"/>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1">
    <w:name w:val="10B995CC2DA742F5985C80AD535595A361"/>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6">
    <w:name w:val="B896FF6BC2004F869DD8C8687AD2EBDF46"/>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0">
    <w:name w:val="EFB2B51F96EE4865B6C18C24328802DA40"/>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4">
    <w:name w:val="E6413402F10345AEAAEF64C617677B3D54"/>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8">
    <w:name w:val="AF0A116F9A124DD8A4A2685136656AC08"/>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8">
    <w:name w:val="08C46FD9058A4C37A3448FD4CA03D4608"/>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8">
    <w:name w:val="786C96723891470184ED41E439789CF28"/>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8">
    <w:name w:val="186F14B4AB49447D85909D041BC3FFA58"/>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8">
    <w:name w:val="03A780CB90C44109955C6B4BDEC8FE118"/>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8">
    <w:name w:val="0A02A4C43E7D496FBFE9D0B0160D1D9F8"/>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8">
    <w:name w:val="632D65E232FF41E592F9D506338FF1F38"/>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8">
    <w:name w:val="C0F9278B4E2449729FA14739428198258"/>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8">
    <w:name w:val="B66297DAD09043E1BA71B481161993088"/>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8">
    <w:name w:val="3DE3A4710988428EB30C24315F22D1758"/>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8">
    <w:name w:val="ACA60D5214E7451C9B50C09C149BEC438"/>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8">
    <w:name w:val="26D35EA20F024A10AA0275A5FC8977568"/>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8">
    <w:name w:val="0FB1278AC9C54C4E94FB7AD5E2C669208"/>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8">
    <w:name w:val="45AA25835D114C1C9ACE3D09D0BA39DC8"/>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6">
    <w:name w:val="7C21434A6CBC4E95B74B21C422E060DC6"/>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6">
    <w:name w:val="1915EFA4A2CB4FB48EA061EAE11922286"/>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6">
    <w:name w:val="9B3E7A56D383493FAA5C15953BE9A6646"/>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6">
    <w:name w:val="03B46039E07A4C9D951ACCB868147C4D6"/>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
    <w:name w:val="64E50629AD534B77AC9ADF316FCBC04C"/>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
    <w:name w:val="CF1C381CAC154CE3994E397C893F4E64"/>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4">
    <w:name w:val="D978C09673DC435E99359CA208BDA8E444"/>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2">
    <w:name w:val="96C74246FE2240B28AC48CD6D7311F4262"/>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7">
    <w:name w:val="2B50ED5480944E4DB0C0ED869938EA7197"/>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7">
    <w:name w:val="292F2A352DFC44938922E5A2B22ECCD397"/>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7">
    <w:name w:val="0123BFD0F825425681FCE2CB8BFBCF2377"/>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2">
    <w:name w:val="10B995CC2DA742F5985C80AD535595A362"/>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7">
    <w:name w:val="B896FF6BC2004F869DD8C8687AD2EBDF47"/>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1">
    <w:name w:val="EFB2B51F96EE4865B6C18C24328802DA41"/>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5">
    <w:name w:val="E6413402F10345AEAAEF64C617677B3D55"/>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9">
    <w:name w:val="AF0A116F9A124DD8A4A2685136656AC09"/>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9">
    <w:name w:val="08C46FD9058A4C37A3448FD4CA03D4609"/>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9">
    <w:name w:val="786C96723891470184ED41E439789CF29"/>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9">
    <w:name w:val="186F14B4AB49447D85909D041BC3FFA59"/>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9">
    <w:name w:val="03A780CB90C44109955C6B4BDEC8FE119"/>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9">
    <w:name w:val="0A02A4C43E7D496FBFE9D0B0160D1D9F9"/>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9">
    <w:name w:val="632D65E232FF41E592F9D506338FF1F39"/>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9">
    <w:name w:val="C0F9278B4E2449729FA14739428198259"/>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9">
    <w:name w:val="B66297DAD09043E1BA71B481161993089"/>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9">
    <w:name w:val="3DE3A4710988428EB30C24315F22D1759"/>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9">
    <w:name w:val="ACA60D5214E7451C9B50C09C149BEC439"/>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9">
    <w:name w:val="26D35EA20F024A10AA0275A5FC8977569"/>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9">
    <w:name w:val="0FB1278AC9C54C4E94FB7AD5E2C669209"/>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9">
    <w:name w:val="45AA25835D114C1C9ACE3D09D0BA39DC9"/>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7">
    <w:name w:val="7C21434A6CBC4E95B74B21C422E060DC7"/>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7">
    <w:name w:val="1915EFA4A2CB4FB48EA061EAE11922287"/>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7">
    <w:name w:val="9B3E7A56D383493FAA5C15953BE9A6647"/>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7">
    <w:name w:val="03B46039E07A4C9D951ACCB868147C4D7"/>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1">
    <w:name w:val="64E50629AD534B77AC9ADF316FCBC04C1"/>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1">
    <w:name w:val="CF1C381CAC154CE3994E397C893F4E641"/>
    <w:rsid w:val="0016365D"/>
    <w:pPr>
      <w:spacing w:after="0" w:line="240" w:lineRule="auto"/>
    </w:pPr>
    <w:rPr>
      <w:rFonts w:ascii="Times New Roman" w:eastAsia="Times New Roman" w:hAnsi="Times New Roman" w:cs="Times New Roman"/>
      <w:sz w:val="24"/>
      <w:szCs w:val="24"/>
    </w:rPr>
  </w:style>
  <w:style w:type="paragraph" w:customStyle="1" w:styleId="46C19A6B74CC449CA0663012C5F9E282">
    <w:name w:val="46C19A6B74CC449CA0663012C5F9E282"/>
    <w:rsid w:val="0016365D"/>
  </w:style>
  <w:style w:type="paragraph" w:customStyle="1" w:styleId="CE18EE3C4E12482B8EE878EDB2C6538A">
    <w:name w:val="CE18EE3C4E12482B8EE878EDB2C6538A"/>
    <w:rsid w:val="0016365D"/>
  </w:style>
  <w:style w:type="paragraph" w:customStyle="1" w:styleId="D978C09673DC435E99359CA208BDA8E445">
    <w:name w:val="D978C09673DC435E99359CA208BDA8E445"/>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3">
    <w:name w:val="96C74246FE2240B28AC48CD6D7311F4263"/>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8">
    <w:name w:val="2B50ED5480944E4DB0C0ED869938EA7198"/>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8">
    <w:name w:val="292F2A352DFC44938922E5A2B22ECCD398"/>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8">
    <w:name w:val="0123BFD0F825425681FCE2CB8BFBCF2378"/>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3">
    <w:name w:val="10B995CC2DA742F5985C80AD535595A363"/>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8">
    <w:name w:val="B896FF6BC2004F869DD8C8687AD2EBDF48"/>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2">
    <w:name w:val="EFB2B51F96EE4865B6C18C24328802DA42"/>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6">
    <w:name w:val="E6413402F10345AEAAEF64C617677B3D56"/>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0">
    <w:name w:val="AF0A116F9A124DD8A4A2685136656AC010"/>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0">
    <w:name w:val="08C46FD9058A4C37A3448FD4CA03D46010"/>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0">
    <w:name w:val="786C96723891470184ED41E439789CF210"/>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0">
    <w:name w:val="186F14B4AB49447D85909D041BC3FFA510"/>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0">
    <w:name w:val="03A780CB90C44109955C6B4BDEC8FE1110"/>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0">
    <w:name w:val="0A02A4C43E7D496FBFE9D0B0160D1D9F10"/>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0">
    <w:name w:val="632D65E232FF41E592F9D506338FF1F310"/>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0">
    <w:name w:val="C0F9278B4E2449729FA147394281982510"/>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0">
    <w:name w:val="B66297DAD09043E1BA71B4811619930810"/>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0">
    <w:name w:val="3DE3A4710988428EB30C24315F22D17510"/>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0">
    <w:name w:val="ACA60D5214E7451C9B50C09C149BEC4310"/>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0">
    <w:name w:val="26D35EA20F024A10AA0275A5FC89775610"/>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0">
    <w:name w:val="0FB1278AC9C54C4E94FB7AD5E2C6692010"/>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0">
    <w:name w:val="45AA25835D114C1C9ACE3D09D0BA39DC10"/>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8">
    <w:name w:val="7C21434A6CBC4E95B74B21C422E060DC8"/>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8">
    <w:name w:val="1915EFA4A2CB4FB48EA061EAE11922288"/>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8">
    <w:name w:val="9B3E7A56D383493FAA5C15953BE9A6648"/>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8">
    <w:name w:val="03B46039E07A4C9D951ACCB868147C4D8"/>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6">
    <w:name w:val="A0817FEFBFA14BDD9CCF8E4C1B27D3B96"/>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6">
    <w:name w:val="D978C09673DC435E99359CA208BDA8E446"/>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4">
    <w:name w:val="96C74246FE2240B28AC48CD6D7311F4264"/>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9">
    <w:name w:val="2B50ED5480944E4DB0C0ED869938EA7199"/>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9">
    <w:name w:val="292F2A352DFC44938922E5A2B22ECCD399"/>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9">
    <w:name w:val="0123BFD0F825425681FCE2CB8BFBCF2379"/>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4">
    <w:name w:val="10B995CC2DA742F5985C80AD535595A364"/>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9">
    <w:name w:val="B896FF6BC2004F869DD8C8687AD2EBDF49"/>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3">
    <w:name w:val="EFB2B51F96EE4865B6C18C24328802DA43"/>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7">
    <w:name w:val="E6413402F10345AEAAEF64C617677B3D57"/>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1">
    <w:name w:val="AF0A116F9A124DD8A4A2685136656AC011"/>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1">
    <w:name w:val="08C46FD9058A4C37A3448FD4CA03D46011"/>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1">
    <w:name w:val="786C96723891470184ED41E439789CF211"/>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1">
    <w:name w:val="186F14B4AB49447D85909D041BC3FFA511"/>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1">
    <w:name w:val="03A780CB90C44109955C6B4BDEC8FE1111"/>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1">
    <w:name w:val="0A02A4C43E7D496FBFE9D0B0160D1D9F11"/>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1">
    <w:name w:val="632D65E232FF41E592F9D506338FF1F311"/>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1">
    <w:name w:val="C0F9278B4E2449729FA147394281982511"/>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1">
    <w:name w:val="B66297DAD09043E1BA71B4811619930811"/>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1">
    <w:name w:val="3DE3A4710988428EB30C24315F22D17511"/>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1">
    <w:name w:val="ACA60D5214E7451C9B50C09C149BEC4311"/>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1">
    <w:name w:val="26D35EA20F024A10AA0275A5FC89775611"/>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1">
    <w:name w:val="0FB1278AC9C54C4E94FB7AD5E2C6692011"/>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1">
    <w:name w:val="45AA25835D114C1C9ACE3D09D0BA39DC11"/>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9">
    <w:name w:val="7C21434A6CBC4E95B74B21C422E060DC9"/>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9">
    <w:name w:val="1915EFA4A2CB4FB48EA061EAE11922289"/>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9">
    <w:name w:val="9B3E7A56D383493FAA5C15953BE9A6649"/>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9">
    <w:name w:val="03B46039E07A4C9D951ACCB868147C4D9"/>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7">
    <w:name w:val="A0817FEFBFA14BDD9CCF8E4C1B27D3B97"/>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7">
    <w:name w:val="D978C09673DC435E99359CA208BDA8E447"/>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5">
    <w:name w:val="96C74246FE2240B28AC48CD6D7311F4265"/>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100">
    <w:name w:val="2B50ED5480944E4DB0C0ED869938EA71100"/>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100">
    <w:name w:val="292F2A352DFC44938922E5A2B22ECCD3100"/>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80">
    <w:name w:val="0123BFD0F825425681FCE2CB8BFBCF2380"/>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5">
    <w:name w:val="10B995CC2DA742F5985C80AD535595A365"/>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50">
    <w:name w:val="B896FF6BC2004F869DD8C8687AD2EBDF50"/>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4">
    <w:name w:val="EFB2B51F96EE4865B6C18C24328802DA44"/>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8">
    <w:name w:val="E6413402F10345AEAAEF64C617677B3D58"/>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2">
    <w:name w:val="AF0A116F9A124DD8A4A2685136656AC012"/>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2">
    <w:name w:val="08C46FD9058A4C37A3448FD4CA03D46012"/>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2">
    <w:name w:val="786C96723891470184ED41E439789CF212"/>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2">
    <w:name w:val="186F14B4AB49447D85909D041BC3FFA512"/>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2">
    <w:name w:val="03A780CB90C44109955C6B4BDEC8FE1112"/>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2">
    <w:name w:val="0A02A4C43E7D496FBFE9D0B0160D1D9F12"/>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2">
    <w:name w:val="632D65E232FF41E592F9D506338FF1F312"/>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2">
    <w:name w:val="C0F9278B4E2449729FA147394281982512"/>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2">
    <w:name w:val="B66297DAD09043E1BA71B4811619930812"/>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2">
    <w:name w:val="3DE3A4710988428EB30C24315F22D17512"/>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2">
    <w:name w:val="ACA60D5214E7451C9B50C09C149BEC4312"/>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2">
    <w:name w:val="26D35EA20F024A10AA0275A5FC89775612"/>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2">
    <w:name w:val="0FB1278AC9C54C4E94FB7AD5E2C6692012"/>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2">
    <w:name w:val="45AA25835D114C1C9ACE3D09D0BA39DC12"/>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10">
    <w:name w:val="7C21434A6CBC4E95B74B21C422E060DC10"/>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10">
    <w:name w:val="1915EFA4A2CB4FB48EA061EAE119222810"/>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10">
    <w:name w:val="9B3E7A56D383493FAA5C15953BE9A66410"/>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10">
    <w:name w:val="03B46039E07A4C9D951ACCB868147C4D10"/>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8">
    <w:name w:val="A0817FEFBFA14BDD9CCF8E4C1B27D3B98"/>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2">
    <w:name w:val="CF1C381CAC154CE3994E397C893F4E642"/>
    <w:rsid w:val="0016365D"/>
    <w:pPr>
      <w:spacing w:after="0" w:line="240" w:lineRule="auto"/>
    </w:pPr>
    <w:rPr>
      <w:rFonts w:ascii="Times New Roman" w:eastAsia="Times New Roman" w:hAnsi="Times New Roman" w:cs="Times New Roman"/>
      <w:sz w:val="24"/>
      <w:szCs w:val="24"/>
    </w:rPr>
  </w:style>
  <w:style w:type="paragraph" w:customStyle="1" w:styleId="2736400ABD8B4C89B83F96EC5FD5FAC9">
    <w:name w:val="2736400ABD8B4C89B83F96EC5FD5FAC9"/>
    <w:rsid w:val="0016365D"/>
  </w:style>
  <w:style w:type="paragraph" w:customStyle="1" w:styleId="D978C09673DC435E99359CA208BDA8E448">
    <w:name w:val="D978C09673DC435E99359CA208BDA8E448"/>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6">
    <w:name w:val="96C74246FE2240B28AC48CD6D7311F4266"/>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1">
    <w:name w:val="2B50ED5480944E4DB0C0ED869938EA71101"/>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1">
    <w:name w:val="292F2A352DFC44938922E5A2B22ECCD3101"/>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1">
    <w:name w:val="0123BFD0F825425681FCE2CB8BFBCF2381"/>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6">
    <w:name w:val="10B995CC2DA742F5985C80AD535595A366"/>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1">
    <w:name w:val="B896FF6BC2004F869DD8C8687AD2EBDF51"/>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5">
    <w:name w:val="EFB2B51F96EE4865B6C18C24328802DA45"/>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59">
    <w:name w:val="E6413402F10345AEAAEF64C617677B3D59"/>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3">
    <w:name w:val="AF0A116F9A124DD8A4A2685136656AC013"/>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3">
    <w:name w:val="08C46FD9058A4C37A3448FD4CA03D46013"/>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3">
    <w:name w:val="786C96723891470184ED41E439789CF213"/>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3">
    <w:name w:val="186F14B4AB49447D85909D041BC3FFA513"/>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3">
    <w:name w:val="03A780CB90C44109955C6B4BDEC8FE1113"/>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3">
    <w:name w:val="0A02A4C43E7D496FBFE9D0B0160D1D9F13"/>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3">
    <w:name w:val="632D65E232FF41E592F9D506338FF1F313"/>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3">
    <w:name w:val="C0F9278B4E2449729FA147394281982513"/>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3">
    <w:name w:val="B66297DAD09043E1BA71B4811619930813"/>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3">
    <w:name w:val="3DE3A4710988428EB30C24315F22D17513"/>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3">
    <w:name w:val="ACA60D5214E7451C9B50C09C149BEC4313"/>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
    <w:name w:val="A11CA6D9A6674721B87199190DA3CA05"/>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
    <w:name w:val="004D90BAB84A4D329BF51E9B9F493350"/>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
    <w:name w:val="06A5A7A9DB8243F7B84B0163817F9347"/>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
    <w:name w:val="187B7338EC2C47E2BDCAAF496F14CBC5"/>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
    <w:name w:val="E6B48DE3EA364FD9A35937426ECB98CD"/>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
    <w:name w:val="6A48482A5A1747A0A0C31C467FA5F96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
    <w:name w:val="3A87E5C8F2D64589821C3E637CA483D7"/>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
    <w:name w:val="BF11B7B9226F41DBB6E1AE6EF38DD7A9"/>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
    <w:name w:val="9D7539BDB5154950B9474828469E5EE6"/>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
    <w:name w:val="52FB6B85396C4AE1AD651F3C2731420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
    <w:name w:val="C3EF1C99F6AC485CBE02410680BD817E"/>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
    <w:name w:val="6161CD18DDB5423D8D7900BB5E722808"/>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
    <w:name w:val="5E4FF99310DD4986B2939FD21994F28C"/>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
    <w:name w:val="FA18673BECC1421086E0FBF88061D49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
    <w:name w:val="9B76DF3257E247A9A4E0F48774E13475"/>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
    <w:name w:val="162F6B357367402C838ABC28D1E88CA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
    <w:name w:val="8564BCD6003840D6AA1D8F9AFFD4AA5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
    <w:name w:val="186C2FF7AF4C4785B13A0D7FAB9CBCBB"/>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
    <w:name w:val="A62B5213C15142D9AD8594AE06356EBB"/>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
    <w:name w:val="2A1DBC0382AA4E8A8EFAE7C4F64E9C9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
    <w:name w:val="BBDF4A4A2A234D1289A1B4C3CDC3F5F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
    <w:name w:val="DD5DF14A539242D38473B937AF5C741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
    <w:name w:val="44AD181739B142239CFBE5B3EF3FA35C"/>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
    <w:name w:val="6305670A01AF404CA11260706673B9BE"/>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
    <w:name w:val="F0200C73B70A4B5C9042381384518BFF"/>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
    <w:name w:val="39E8E58F31A546A0911678E567A74448"/>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
    <w:name w:val="DB5D5C4EB3BD4859B1F6E1EBAE0A1DEE"/>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49">
    <w:name w:val="D978C09673DC435E99359CA208BDA8E449"/>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7">
    <w:name w:val="96C74246FE2240B28AC48CD6D7311F4267"/>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2">
    <w:name w:val="2B50ED5480944E4DB0C0ED869938EA71102"/>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2">
    <w:name w:val="292F2A352DFC44938922E5A2B22ECCD3102"/>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2">
    <w:name w:val="0123BFD0F825425681FCE2CB8BFBCF2382"/>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7">
    <w:name w:val="10B995CC2DA742F5985C80AD535595A367"/>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2">
    <w:name w:val="B896FF6BC2004F869DD8C8687AD2EBDF52"/>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6">
    <w:name w:val="EFB2B51F96EE4865B6C18C24328802DA46"/>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0">
    <w:name w:val="E6413402F10345AEAAEF64C617677B3D60"/>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4">
    <w:name w:val="AF0A116F9A124DD8A4A2685136656AC014"/>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4">
    <w:name w:val="08C46FD9058A4C37A3448FD4CA03D46014"/>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4">
    <w:name w:val="786C96723891470184ED41E439789CF214"/>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4">
    <w:name w:val="186F14B4AB49447D85909D041BC3FFA514"/>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4">
    <w:name w:val="03A780CB90C44109955C6B4BDEC8FE1114"/>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4">
    <w:name w:val="0A02A4C43E7D496FBFE9D0B0160D1D9F14"/>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4">
    <w:name w:val="632D65E232FF41E592F9D506338FF1F314"/>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4">
    <w:name w:val="C0F9278B4E2449729FA147394281982514"/>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4">
    <w:name w:val="B66297DAD09043E1BA71B4811619930814"/>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4">
    <w:name w:val="3DE3A4710988428EB30C24315F22D17514"/>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4">
    <w:name w:val="ACA60D5214E7451C9B50C09C149BEC4314"/>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1">
    <w:name w:val="A11CA6D9A6674721B87199190DA3CA051"/>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1">
    <w:name w:val="004D90BAB84A4D329BF51E9B9F4933501"/>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1">
    <w:name w:val="06A5A7A9DB8243F7B84B0163817F93471"/>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1">
    <w:name w:val="187B7338EC2C47E2BDCAAF496F14CBC51"/>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1">
    <w:name w:val="E6B48DE3EA364FD9A35937426ECB98CD1"/>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1">
    <w:name w:val="6A48482A5A1747A0A0C31C467FA5F9641"/>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1">
    <w:name w:val="3A87E5C8F2D64589821C3E637CA483D71"/>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1">
    <w:name w:val="BF11B7B9226F41DBB6E1AE6EF38DD7A91"/>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1">
    <w:name w:val="9D7539BDB5154950B9474828469E5EE61"/>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1">
    <w:name w:val="52FB6B85396C4AE1AD651F3C273142021"/>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1">
    <w:name w:val="C3EF1C99F6AC485CBE02410680BD817E1"/>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1">
    <w:name w:val="6161CD18DDB5423D8D7900BB5E7228081"/>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1">
    <w:name w:val="5E4FF99310DD4986B2939FD21994F28C1"/>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1">
    <w:name w:val="FA18673BECC1421086E0FBF88061D4941"/>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1">
    <w:name w:val="9B76DF3257E247A9A4E0F48774E134751"/>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1">
    <w:name w:val="162F6B357367402C838ABC28D1E88CA41"/>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1">
    <w:name w:val="8564BCD6003840D6AA1D8F9AFFD4AA541"/>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1">
    <w:name w:val="186C2FF7AF4C4785B13A0D7FAB9CBCBB1"/>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1">
    <w:name w:val="A62B5213C15142D9AD8594AE06356EBB1"/>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1">
    <w:name w:val="2A1DBC0382AA4E8A8EFAE7C4F64E9C921"/>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1">
    <w:name w:val="BBDF4A4A2A234D1289A1B4C3CDC3F5F21"/>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1">
    <w:name w:val="DD5DF14A539242D38473B937AF5C74141"/>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1">
    <w:name w:val="44AD181739B142239CFBE5B3EF3FA35C1"/>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1">
    <w:name w:val="6305670A01AF404CA11260706673B9BE1"/>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1">
    <w:name w:val="F0200C73B70A4B5C9042381384518BFF1"/>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1">
    <w:name w:val="39E8E58F31A546A0911678E567A744481"/>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1">
    <w:name w:val="DB5D5C4EB3BD4859B1F6E1EBAE0A1DEE1"/>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0">
    <w:name w:val="D978C09673DC435E99359CA208BDA8E450"/>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8">
    <w:name w:val="96C74246FE2240B28AC48CD6D7311F4268"/>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3">
    <w:name w:val="2B50ED5480944E4DB0C0ED869938EA71103"/>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3">
    <w:name w:val="292F2A352DFC44938922E5A2B22ECCD3103"/>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3">
    <w:name w:val="0123BFD0F825425681FCE2CB8BFBCF2383"/>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8">
    <w:name w:val="10B995CC2DA742F5985C80AD535595A368"/>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3">
    <w:name w:val="B896FF6BC2004F869DD8C8687AD2EBDF53"/>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7">
    <w:name w:val="EFB2B51F96EE4865B6C18C24328802DA47"/>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1">
    <w:name w:val="E6413402F10345AEAAEF64C617677B3D61"/>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5">
    <w:name w:val="AF0A116F9A124DD8A4A2685136656AC015"/>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5">
    <w:name w:val="08C46FD9058A4C37A3448FD4CA03D46015"/>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5">
    <w:name w:val="786C96723891470184ED41E439789CF215"/>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5">
    <w:name w:val="186F14B4AB49447D85909D041BC3FFA515"/>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5">
    <w:name w:val="03A780CB90C44109955C6B4BDEC8FE1115"/>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5">
    <w:name w:val="0A02A4C43E7D496FBFE9D0B0160D1D9F15"/>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5">
    <w:name w:val="632D65E232FF41E592F9D506338FF1F315"/>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5">
    <w:name w:val="C0F9278B4E2449729FA147394281982515"/>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5">
    <w:name w:val="B66297DAD09043E1BA71B4811619930815"/>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5">
    <w:name w:val="3DE3A4710988428EB30C24315F22D17515"/>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5">
    <w:name w:val="ACA60D5214E7451C9B50C09C149BEC4315"/>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2">
    <w:name w:val="A11CA6D9A6674721B87199190DA3CA052"/>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2">
    <w:name w:val="004D90BAB84A4D329BF51E9B9F4933502"/>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2">
    <w:name w:val="06A5A7A9DB8243F7B84B0163817F93472"/>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2">
    <w:name w:val="187B7338EC2C47E2BDCAAF496F14CBC52"/>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2">
    <w:name w:val="E6B48DE3EA364FD9A35937426ECB98CD2"/>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2">
    <w:name w:val="6A48482A5A1747A0A0C31C467FA5F9642"/>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2">
    <w:name w:val="3A87E5C8F2D64589821C3E637CA483D72"/>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2">
    <w:name w:val="BF11B7B9226F41DBB6E1AE6EF38DD7A92"/>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2">
    <w:name w:val="9D7539BDB5154950B9474828469E5EE62"/>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2">
    <w:name w:val="52FB6B85396C4AE1AD651F3C27314202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2">
    <w:name w:val="C3EF1C99F6AC485CBE02410680BD817E2"/>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2">
    <w:name w:val="6161CD18DDB5423D8D7900BB5E7228082"/>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2">
    <w:name w:val="5E4FF99310DD4986B2939FD21994F28C2"/>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2">
    <w:name w:val="FA18673BECC1421086E0FBF88061D4942"/>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2">
    <w:name w:val="9B76DF3257E247A9A4E0F48774E134752"/>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2">
    <w:name w:val="162F6B357367402C838ABC28D1E88CA42"/>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2">
    <w:name w:val="8564BCD6003840D6AA1D8F9AFFD4AA542"/>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2">
    <w:name w:val="186C2FF7AF4C4785B13A0D7FAB9CBCBB2"/>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2">
    <w:name w:val="A62B5213C15142D9AD8594AE06356EBB2"/>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2">
    <w:name w:val="2A1DBC0382AA4E8A8EFAE7C4F64E9C92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2">
    <w:name w:val="BBDF4A4A2A234D1289A1B4C3CDC3F5F2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2">
    <w:name w:val="DD5DF14A539242D38473B937AF5C74142"/>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2">
    <w:name w:val="44AD181739B142239CFBE5B3EF3FA35C2"/>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2">
    <w:name w:val="6305670A01AF404CA11260706673B9BE2"/>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2">
    <w:name w:val="F0200C73B70A4B5C9042381384518BFF2"/>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2">
    <w:name w:val="39E8E58F31A546A0911678E567A744482"/>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2">
    <w:name w:val="DB5D5C4EB3BD4859B1F6E1EBAE0A1DEE2"/>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1">
    <w:name w:val="D978C09673DC435E99359CA208BDA8E451"/>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9">
    <w:name w:val="96C74246FE2240B28AC48CD6D7311F4269"/>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4">
    <w:name w:val="2B50ED5480944E4DB0C0ED869938EA71104"/>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4">
    <w:name w:val="292F2A352DFC44938922E5A2B22ECCD3104"/>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4">
    <w:name w:val="0123BFD0F825425681FCE2CB8BFBCF2384"/>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9">
    <w:name w:val="10B995CC2DA742F5985C80AD535595A369"/>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4">
    <w:name w:val="B896FF6BC2004F869DD8C8687AD2EBDF54"/>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8">
    <w:name w:val="EFB2B51F96EE4865B6C18C24328802DA48"/>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2">
    <w:name w:val="E6413402F10345AEAAEF64C617677B3D62"/>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6">
    <w:name w:val="AF0A116F9A124DD8A4A2685136656AC016"/>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6">
    <w:name w:val="08C46FD9058A4C37A3448FD4CA03D46016"/>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6">
    <w:name w:val="786C96723891470184ED41E439789CF216"/>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6">
    <w:name w:val="186F14B4AB49447D85909D041BC3FFA516"/>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6">
    <w:name w:val="03A780CB90C44109955C6B4BDEC8FE1116"/>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6">
    <w:name w:val="0A02A4C43E7D496FBFE9D0B0160D1D9F16"/>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6">
    <w:name w:val="632D65E232FF41E592F9D506338FF1F316"/>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6">
    <w:name w:val="C0F9278B4E2449729FA147394281982516"/>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6">
    <w:name w:val="B66297DAD09043E1BA71B4811619930816"/>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6">
    <w:name w:val="3DE3A4710988428EB30C24315F22D17516"/>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6">
    <w:name w:val="ACA60D5214E7451C9B50C09C149BEC4316"/>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3">
    <w:name w:val="A11CA6D9A6674721B87199190DA3CA053"/>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3">
    <w:name w:val="004D90BAB84A4D329BF51E9B9F4933503"/>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3">
    <w:name w:val="06A5A7A9DB8243F7B84B0163817F93473"/>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3">
    <w:name w:val="187B7338EC2C47E2BDCAAF496F14CBC53"/>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3">
    <w:name w:val="E6B48DE3EA364FD9A35937426ECB98CD3"/>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3">
    <w:name w:val="6A48482A5A1747A0A0C31C467FA5F9643"/>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3">
    <w:name w:val="3A87E5C8F2D64589821C3E637CA483D73"/>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3">
    <w:name w:val="BF11B7B9226F41DBB6E1AE6EF38DD7A93"/>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3">
    <w:name w:val="9D7539BDB5154950B9474828469E5EE63"/>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3">
    <w:name w:val="52FB6B85396C4AE1AD651F3C273142023"/>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3">
    <w:name w:val="C3EF1C99F6AC485CBE02410680BD817E3"/>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3">
    <w:name w:val="6161CD18DDB5423D8D7900BB5E7228083"/>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3">
    <w:name w:val="5E4FF99310DD4986B2939FD21994F28C3"/>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3">
    <w:name w:val="FA18673BECC1421086E0FBF88061D4943"/>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3">
    <w:name w:val="9B76DF3257E247A9A4E0F48774E134753"/>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3">
    <w:name w:val="162F6B357367402C838ABC28D1E88CA43"/>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3">
    <w:name w:val="8564BCD6003840D6AA1D8F9AFFD4AA543"/>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3">
    <w:name w:val="186C2FF7AF4C4785B13A0D7FAB9CBCBB3"/>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3">
    <w:name w:val="A62B5213C15142D9AD8594AE06356EBB3"/>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3">
    <w:name w:val="2A1DBC0382AA4E8A8EFAE7C4F64E9C923"/>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3">
    <w:name w:val="BBDF4A4A2A234D1289A1B4C3CDC3F5F23"/>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3">
    <w:name w:val="DD5DF14A539242D38473B937AF5C74143"/>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3">
    <w:name w:val="44AD181739B142239CFBE5B3EF3FA35C3"/>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3">
    <w:name w:val="6305670A01AF404CA11260706673B9BE3"/>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3">
    <w:name w:val="F0200C73B70A4B5C9042381384518BFF3"/>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3">
    <w:name w:val="39E8E58F31A546A0911678E567A744483"/>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3">
    <w:name w:val="DB5D5C4EB3BD4859B1F6E1EBAE0A1DEE3"/>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2">
    <w:name w:val="D978C09673DC435E99359CA208BDA8E452"/>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70">
    <w:name w:val="96C74246FE2240B28AC48CD6D7311F4270"/>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5">
    <w:name w:val="2B50ED5480944E4DB0C0ED869938EA71105"/>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5">
    <w:name w:val="292F2A352DFC44938922E5A2B22ECCD3105"/>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5">
    <w:name w:val="0123BFD0F825425681FCE2CB8BFBCF2385"/>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70">
    <w:name w:val="10B995CC2DA742F5985C80AD535595A370"/>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5">
    <w:name w:val="B896FF6BC2004F869DD8C8687AD2EBDF55"/>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9">
    <w:name w:val="EFB2B51F96EE4865B6C18C24328802DA49"/>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3">
    <w:name w:val="E6413402F10345AEAAEF64C617677B3D63"/>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7">
    <w:name w:val="AF0A116F9A124DD8A4A2685136656AC017"/>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7">
    <w:name w:val="08C46FD9058A4C37A3448FD4CA03D46017"/>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7">
    <w:name w:val="786C96723891470184ED41E439789CF217"/>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7">
    <w:name w:val="186F14B4AB49447D85909D041BC3FFA517"/>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7">
    <w:name w:val="03A780CB90C44109955C6B4BDEC8FE1117"/>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7">
    <w:name w:val="0A02A4C43E7D496FBFE9D0B0160D1D9F17"/>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7">
    <w:name w:val="632D65E232FF41E592F9D506338FF1F317"/>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7">
    <w:name w:val="C0F9278B4E2449729FA147394281982517"/>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7">
    <w:name w:val="B66297DAD09043E1BA71B4811619930817"/>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7">
    <w:name w:val="3DE3A4710988428EB30C24315F22D17517"/>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7">
    <w:name w:val="ACA60D5214E7451C9B50C09C149BEC4317"/>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4">
    <w:name w:val="A11CA6D9A6674721B87199190DA3CA054"/>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4">
    <w:name w:val="004D90BAB84A4D329BF51E9B9F4933504"/>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4">
    <w:name w:val="06A5A7A9DB8243F7B84B0163817F93474"/>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4">
    <w:name w:val="187B7338EC2C47E2BDCAAF496F14CBC54"/>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4">
    <w:name w:val="E6B48DE3EA364FD9A35937426ECB98CD4"/>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4">
    <w:name w:val="6A48482A5A1747A0A0C31C467FA5F964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4">
    <w:name w:val="3A87E5C8F2D64589821C3E637CA483D74"/>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4">
    <w:name w:val="BF11B7B9226F41DBB6E1AE6EF38DD7A94"/>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4">
    <w:name w:val="9D7539BDB5154950B9474828469E5EE64"/>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4">
    <w:name w:val="52FB6B85396C4AE1AD651F3C273142024"/>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4">
    <w:name w:val="C3EF1C99F6AC485CBE02410680BD817E4"/>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4">
    <w:name w:val="6161CD18DDB5423D8D7900BB5E7228084"/>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4">
    <w:name w:val="5E4FF99310DD4986B2939FD21994F28C4"/>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4">
    <w:name w:val="FA18673BECC1421086E0FBF88061D494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4">
    <w:name w:val="9B76DF3257E247A9A4E0F48774E134754"/>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4">
    <w:name w:val="162F6B357367402C838ABC28D1E88CA4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4">
    <w:name w:val="8564BCD6003840D6AA1D8F9AFFD4AA54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4">
    <w:name w:val="186C2FF7AF4C4785B13A0D7FAB9CBCBB4"/>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4">
    <w:name w:val="A62B5213C15142D9AD8594AE06356EBB4"/>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4">
    <w:name w:val="2A1DBC0382AA4E8A8EFAE7C4F64E9C924"/>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4">
    <w:name w:val="BBDF4A4A2A234D1289A1B4C3CDC3F5F24"/>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4">
    <w:name w:val="DD5DF14A539242D38473B937AF5C7414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4">
    <w:name w:val="44AD181739B142239CFBE5B3EF3FA35C4"/>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4">
    <w:name w:val="6305670A01AF404CA11260706673B9BE4"/>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4">
    <w:name w:val="F0200C73B70A4B5C9042381384518BFF4"/>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4">
    <w:name w:val="39E8E58F31A546A0911678E567A744484"/>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4">
    <w:name w:val="DB5D5C4EB3BD4859B1F6E1EBAE0A1DEE4"/>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3">
    <w:name w:val="D978C09673DC435E99359CA208BDA8E453"/>
    <w:rsid w:val="001F1D5E"/>
    <w:pPr>
      <w:spacing w:after="0" w:line="240" w:lineRule="auto"/>
    </w:pPr>
    <w:rPr>
      <w:rFonts w:ascii="Times New Roman" w:eastAsia="Times New Roman" w:hAnsi="Times New Roman" w:cs="Times New Roman"/>
      <w:sz w:val="24"/>
      <w:szCs w:val="24"/>
    </w:rPr>
  </w:style>
  <w:style w:type="paragraph" w:customStyle="1" w:styleId="96C74246FE2240B28AC48CD6D7311F4271">
    <w:name w:val="96C74246FE2240B28AC48CD6D7311F4271"/>
    <w:rsid w:val="001F1D5E"/>
    <w:pPr>
      <w:spacing w:after="0" w:line="240" w:lineRule="auto"/>
    </w:pPr>
    <w:rPr>
      <w:rFonts w:ascii="Times New Roman" w:eastAsia="Times New Roman" w:hAnsi="Times New Roman" w:cs="Times New Roman"/>
      <w:sz w:val="24"/>
      <w:szCs w:val="24"/>
    </w:rPr>
  </w:style>
  <w:style w:type="paragraph" w:customStyle="1" w:styleId="2B50ED5480944E4DB0C0ED869938EA71106">
    <w:name w:val="2B50ED5480944E4DB0C0ED869938EA71106"/>
    <w:rsid w:val="001F1D5E"/>
    <w:pPr>
      <w:spacing w:after="0" w:line="240" w:lineRule="auto"/>
    </w:pPr>
    <w:rPr>
      <w:rFonts w:ascii="Times New Roman" w:eastAsia="Times New Roman" w:hAnsi="Times New Roman" w:cs="Times New Roman"/>
      <w:sz w:val="24"/>
      <w:szCs w:val="24"/>
    </w:rPr>
  </w:style>
  <w:style w:type="paragraph" w:customStyle="1" w:styleId="292F2A352DFC44938922E5A2B22ECCD3106">
    <w:name w:val="292F2A352DFC44938922E5A2B22ECCD3106"/>
    <w:rsid w:val="001F1D5E"/>
    <w:pPr>
      <w:spacing w:after="0" w:line="240" w:lineRule="auto"/>
    </w:pPr>
    <w:rPr>
      <w:rFonts w:ascii="Times New Roman" w:eastAsia="Times New Roman" w:hAnsi="Times New Roman" w:cs="Times New Roman"/>
      <w:sz w:val="24"/>
      <w:szCs w:val="24"/>
    </w:rPr>
  </w:style>
  <w:style w:type="paragraph" w:customStyle="1" w:styleId="0123BFD0F825425681FCE2CB8BFBCF2386">
    <w:name w:val="0123BFD0F825425681FCE2CB8BFBCF2386"/>
    <w:rsid w:val="001F1D5E"/>
    <w:pPr>
      <w:spacing w:after="0" w:line="240" w:lineRule="auto"/>
    </w:pPr>
    <w:rPr>
      <w:rFonts w:ascii="Times New Roman" w:eastAsia="Times New Roman" w:hAnsi="Times New Roman" w:cs="Times New Roman"/>
      <w:sz w:val="24"/>
      <w:szCs w:val="24"/>
    </w:rPr>
  </w:style>
  <w:style w:type="paragraph" w:customStyle="1" w:styleId="10B995CC2DA742F5985C80AD535595A371">
    <w:name w:val="10B995CC2DA742F5985C80AD535595A371"/>
    <w:rsid w:val="001F1D5E"/>
    <w:pPr>
      <w:spacing w:after="0" w:line="240" w:lineRule="auto"/>
    </w:pPr>
    <w:rPr>
      <w:rFonts w:ascii="Times New Roman" w:eastAsia="Times New Roman" w:hAnsi="Times New Roman" w:cs="Times New Roman"/>
      <w:sz w:val="24"/>
      <w:szCs w:val="24"/>
    </w:rPr>
  </w:style>
  <w:style w:type="paragraph" w:customStyle="1" w:styleId="B896FF6BC2004F869DD8C8687AD2EBDF56">
    <w:name w:val="B896FF6BC2004F869DD8C8687AD2EBDF56"/>
    <w:rsid w:val="001F1D5E"/>
    <w:pPr>
      <w:spacing w:after="0" w:line="240" w:lineRule="auto"/>
    </w:pPr>
    <w:rPr>
      <w:rFonts w:ascii="Times New Roman" w:eastAsia="Times New Roman" w:hAnsi="Times New Roman" w:cs="Times New Roman"/>
      <w:sz w:val="24"/>
      <w:szCs w:val="24"/>
    </w:rPr>
  </w:style>
  <w:style w:type="paragraph" w:customStyle="1" w:styleId="EFB2B51F96EE4865B6C18C24328802DA50">
    <w:name w:val="EFB2B51F96EE4865B6C18C24328802DA50"/>
    <w:rsid w:val="001F1D5E"/>
    <w:pPr>
      <w:spacing w:after="0" w:line="240" w:lineRule="auto"/>
    </w:pPr>
    <w:rPr>
      <w:rFonts w:ascii="Times New Roman" w:eastAsia="Times New Roman" w:hAnsi="Times New Roman" w:cs="Times New Roman"/>
      <w:sz w:val="24"/>
      <w:szCs w:val="24"/>
    </w:rPr>
  </w:style>
  <w:style w:type="paragraph" w:customStyle="1" w:styleId="E6413402F10345AEAAEF64C617677B3D64">
    <w:name w:val="E6413402F10345AEAAEF64C617677B3D64"/>
    <w:rsid w:val="001F1D5E"/>
    <w:pPr>
      <w:spacing w:after="0" w:line="240" w:lineRule="auto"/>
    </w:pPr>
    <w:rPr>
      <w:rFonts w:ascii="Times New Roman" w:eastAsia="Times New Roman" w:hAnsi="Times New Roman" w:cs="Times New Roman"/>
      <w:sz w:val="24"/>
      <w:szCs w:val="24"/>
    </w:rPr>
  </w:style>
  <w:style w:type="paragraph" w:customStyle="1" w:styleId="6FB4A33A7C4845138789C272F4B6AEBB">
    <w:name w:val="6FB4A33A7C4845138789C272F4B6AEBB"/>
    <w:rsid w:val="001F1D5E"/>
    <w:pPr>
      <w:spacing w:after="0" w:line="240" w:lineRule="auto"/>
    </w:pPr>
    <w:rPr>
      <w:rFonts w:ascii="Times New Roman" w:eastAsia="Times New Roman" w:hAnsi="Times New Roman" w:cs="Times New Roman"/>
      <w:sz w:val="24"/>
      <w:szCs w:val="24"/>
    </w:rPr>
  </w:style>
  <w:style w:type="paragraph" w:customStyle="1" w:styleId="3C1F01BA08A4420F8CCCFA0AAD94D52F">
    <w:name w:val="3C1F01BA08A4420F8CCCFA0AAD94D52F"/>
    <w:rsid w:val="001F1D5E"/>
    <w:pPr>
      <w:spacing w:after="0" w:line="240" w:lineRule="auto"/>
    </w:pPr>
    <w:rPr>
      <w:rFonts w:ascii="Times New Roman" w:eastAsia="Times New Roman" w:hAnsi="Times New Roman" w:cs="Times New Roman"/>
      <w:sz w:val="24"/>
      <w:szCs w:val="24"/>
    </w:rPr>
  </w:style>
  <w:style w:type="paragraph" w:customStyle="1" w:styleId="59EF916BCB864E1BB9C40D0F84911D40">
    <w:name w:val="59EF916BCB864E1BB9C40D0F84911D40"/>
    <w:rsid w:val="001F1D5E"/>
    <w:pPr>
      <w:spacing w:after="0" w:line="240" w:lineRule="auto"/>
    </w:pPr>
    <w:rPr>
      <w:rFonts w:ascii="Times New Roman" w:eastAsia="Times New Roman" w:hAnsi="Times New Roman" w:cs="Times New Roman"/>
      <w:sz w:val="24"/>
      <w:szCs w:val="24"/>
    </w:rPr>
  </w:style>
  <w:style w:type="paragraph" w:customStyle="1" w:styleId="60057F9C808D457999876EBC4EE93ACE">
    <w:name w:val="60057F9C808D457999876EBC4EE93ACE"/>
    <w:rsid w:val="001F1D5E"/>
    <w:pPr>
      <w:spacing w:after="0" w:line="240" w:lineRule="auto"/>
    </w:pPr>
    <w:rPr>
      <w:rFonts w:ascii="Times New Roman" w:eastAsia="Times New Roman" w:hAnsi="Times New Roman" w:cs="Times New Roman"/>
      <w:sz w:val="24"/>
      <w:szCs w:val="24"/>
    </w:rPr>
  </w:style>
  <w:style w:type="paragraph" w:customStyle="1" w:styleId="C06E72584063450CBEDAFF6BD99799EB">
    <w:name w:val="C06E72584063450CBEDAFF6BD99799EB"/>
    <w:rsid w:val="001F1D5E"/>
    <w:pPr>
      <w:spacing w:after="0" w:line="240" w:lineRule="auto"/>
    </w:pPr>
    <w:rPr>
      <w:rFonts w:ascii="Times New Roman" w:eastAsia="Times New Roman" w:hAnsi="Times New Roman" w:cs="Times New Roman"/>
      <w:sz w:val="24"/>
      <w:szCs w:val="24"/>
    </w:rPr>
  </w:style>
  <w:style w:type="paragraph" w:customStyle="1" w:styleId="2B1AB20B01D44D9CB963C80480B38FF0">
    <w:name w:val="2B1AB20B01D44D9CB963C80480B38FF0"/>
    <w:rsid w:val="001F1D5E"/>
    <w:pPr>
      <w:spacing w:after="0" w:line="240" w:lineRule="auto"/>
    </w:pPr>
    <w:rPr>
      <w:rFonts w:ascii="Times New Roman" w:eastAsia="Times New Roman" w:hAnsi="Times New Roman" w:cs="Times New Roman"/>
      <w:sz w:val="24"/>
      <w:szCs w:val="24"/>
    </w:rPr>
  </w:style>
  <w:style w:type="paragraph" w:customStyle="1" w:styleId="F51AFB72F5A94275A8F57F63D4FFC759">
    <w:name w:val="F51AFB72F5A94275A8F57F63D4FFC759"/>
    <w:rsid w:val="001F1D5E"/>
    <w:pPr>
      <w:spacing w:after="0" w:line="240" w:lineRule="auto"/>
    </w:pPr>
    <w:rPr>
      <w:rFonts w:ascii="Times New Roman" w:eastAsia="Times New Roman" w:hAnsi="Times New Roman" w:cs="Times New Roman"/>
      <w:sz w:val="24"/>
      <w:szCs w:val="24"/>
    </w:rPr>
  </w:style>
  <w:style w:type="paragraph" w:customStyle="1" w:styleId="88C669AC50944DB6BE43CC983322D415">
    <w:name w:val="88C669AC50944DB6BE43CC983322D415"/>
    <w:rsid w:val="001F1D5E"/>
    <w:pPr>
      <w:spacing w:after="0" w:line="240" w:lineRule="auto"/>
    </w:pPr>
    <w:rPr>
      <w:rFonts w:ascii="Times New Roman" w:eastAsia="Times New Roman" w:hAnsi="Times New Roman" w:cs="Times New Roman"/>
      <w:sz w:val="24"/>
      <w:szCs w:val="24"/>
    </w:rPr>
  </w:style>
  <w:style w:type="paragraph" w:customStyle="1" w:styleId="CE7B90368D9D4D6FACD118683B06BD4E">
    <w:name w:val="CE7B90368D9D4D6FACD118683B06BD4E"/>
    <w:rsid w:val="001F1D5E"/>
    <w:pPr>
      <w:spacing w:after="0" w:line="240" w:lineRule="auto"/>
    </w:pPr>
    <w:rPr>
      <w:rFonts w:ascii="Times New Roman" w:eastAsia="Times New Roman" w:hAnsi="Times New Roman" w:cs="Times New Roman"/>
      <w:sz w:val="24"/>
      <w:szCs w:val="24"/>
    </w:rPr>
  </w:style>
  <w:style w:type="paragraph" w:customStyle="1" w:styleId="94778FF38EFC4BBA919F17A08A1A8847">
    <w:name w:val="94778FF38EFC4BBA919F17A08A1A8847"/>
    <w:rsid w:val="001F1D5E"/>
    <w:pPr>
      <w:spacing w:after="0" w:line="240" w:lineRule="auto"/>
    </w:pPr>
    <w:rPr>
      <w:rFonts w:ascii="Times New Roman" w:eastAsia="Times New Roman" w:hAnsi="Times New Roman" w:cs="Times New Roman"/>
      <w:sz w:val="24"/>
      <w:szCs w:val="24"/>
    </w:rPr>
  </w:style>
  <w:style w:type="paragraph" w:customStyle="1" w:styleId="3E756C360E8C460C919AD307F1B607B2">
    <w:name w:val="3E756C360E8C460C919AD307F1B607B2"/>
    <w:rsid w:val="001F1D5E"/>
    <w:pPr>
      <w:spacing w:after="0" w:line="240" w:lineRule="auto"/>
    </w:pPr>
    <w:rPr>
      <w:rFonts w:ascii="Times New Roman" w:eastAsia="Times New Roman" w:hAnsi="Times New Roman" w:cs="Times New Roman"/>
      <w:sz w:val="24"/>
      <w:szCs w:val="24"/>
    </w:rPr>
  </w:style>
  <w:style w:type="paragraph" w:customStyle="1" w:styleId="EA507C0F7C91458A822F55240F88EE66">
    <w:name w:val="EA507C0F7C91458A822F55240F88EE66"/>
    <w:rsid w:val="001F1D5E"/>
    <w:pPr>
      <w:spacing w:after="0" w:line="240" w:lineRule="auto"/>
    </w:pPr>
    <w:rPr>
      <w:rFonts w:ascii="Times New Roman" w:eastAsia="Times New Roman" w:hAnsi="Times New Roman" w:cs="Times New Roman"/>
      <w:sz w:val="24"/>
      <w:szCs w:val="24"/>
    </w:rPr>
  </w:style>
  <w:style w:type="paragraph" w:customStyle="1" w:styleId="1D41E1A0731E44748A68EB156DA2AB9E">
    <w:name w:val="1D41E1A0731E44748A68EB156DA2AB9E"/>
    <w:rsid w:val="001F1D5E"/>
    <w:pPr>
      <w:spacing w:after="0" w:line="240" w:lineRule="auto"/>
    </w:pPr>
    <w:rPr>
      <w:rFonts w:ascii="Times New Roman" w:eastAsia="Times New Roman" w:hAnsi="Times New Roman" w:cs="Times New Roman"/>
      <w:sz w:val="24"/>
      <w:szCs w:val="24"/>
    </w:rPr>
  </w:style>
  <w:style w:type="paragraph" w:customStyle="1" w:styleId="237FDCDBA4434A0EAE3C83DD598D0A69">
    <w:name w:val="237FDCDBA4434A0EAE3C83DD598D0A69"/>
    <w:rsid w:val="001F1D5E"/>
    <w:pPr>
      <w:spacing w:after="0" w:line="240" w:lineRule="auto"/>
    </w:pPr>
    <w:rPr>
      <w:rFonts w:ascii="Times New Roman" w:eastAsia="Times New Roman" w:hAnsi="Times New Roman" w:cs="Times New Roman"/>
      <w:sz w:val="24"/>
      <w:szCs w:val="24"/>
    </w:rPr>
  </w:style>
  <w:style w:type="paragraph" w:customStyle="1" w:styleId="8930233A3556484CAC7C81DB6FCA5665">
    <w:name w:val="8930233A3556484CAC7C81DB6FCA5665"/>
    <w:rsid w:val="001F1D5E"/>
    <w:pPr>
      <w:spacing w:after="0" w:line="240" w:lineRule="auto"/>
    </w:pPr>
    <w:rPr>
      <w:rFonts w:ascii="Times New Roman" w:eastAsia="Times New Roman" w:hAnsi="Times New Roman" w:cs="Times New Roman"/>
      <w:sz w:val="24"/>
      <w:szCs w:val="24"/>
    </w:rPr>
  </w:style>
  <w:style w:type="paragraph" w:customStyle="1" w:styleId="F4B21EE6B9F248D3B24C9B29574C8218">
    <w:name w:val="F4B21EE6B9F248D3B24C9B29574C8218"/>
    <w:rsid w:val="001F1D5E"/>
    <w:pPr>
      <w:spacing w:after="0" w:line="240" w:lineRule="auto"/>
    </w:pPr>
    <w:rPr>
      <w:rFonts w:ascii="Times New Roman" w:eastAsia="Times New Roman" w:hAnsi="Times New Roman" w:cs="Times New Roman"/>
      <w:sz w:val="24"/>
      <w:szCs w:val="24"/>
    </w:rPr>
  </w:style>
  <w:style w:type="paragraph" w:customStyle="1" w:styleId="AC79611280CF4FA8B2A6D76166D79CD1">
    <w:name w:val="AC79611280CF4FA8B2A6D76166D79CD1"/>
    <w:rsid w:val="001F1D5E"/>
    <w:pPr>
      <w:spacing w:after="0" w:line="240" w:lineRule="auto"/>
    </w:pPr>
    <w:rPr>
      <w:rFonts w:ascii="Times New Roman" w:eastAsia="Times New Roman" w:hAnsi="Times New Roman" w:cs="Times New Roman"/>
      <w:sz w:val="24"/>
      <w:szCs w:val="24"/>
    </w:rPr>
  </w:style>
  <w:style w:type="paragraph" w:customStyle="1" w:styleId="47242F97ABB342E8958E2B72AB33BEA4">
    <w:name w:val="47242F97ABB342E8958E2B72AB33BEA4"/>
    <w:rsid w:val="001F1D5E"/>
    <w:pPr>
      <w:spacing w:after="0" w:line="240" w:lineRule="auto"/>
    </w:pPr>
    <w:rPr>
      <w:rFonts w:ascii="Times New Roman" w:eastAsia="Times New Roman" w:hAnsi="Times New Roman" w:cs="Times New Roman"/>
      <w:sz w:val="24"/>
      <w:szCs w:val="24"/>
    </w:rPr>
  </w:style>
  <w:style w:type="paragraph" w:customStyle="1" w:styleId="5963D58AC16242D2A2A5C6A1226E6146">
    <w:name w:val="5963D58AC16242D2A2A5C6A1226E6146"/>
    <w:rsid w:val="001F1D5E"/>
    <w:pPr>
      <w:spacing w:after="0" w:line="240" w:lineRule="auto"/>
    </w:pPr>
    <w:rPr>
      <w:rFonts w:ascii="Times New Roman" w:eastAsia="Times New Roman" w:hAnsi="Times New Roman" w:cs="Times New Roman"/>
      <w:sz w:val="24"/>
      <w:szCs w:val="24"/>
    </w:rPr>
  </w:style>
  <w:style w:type="paragraph" w:customStyle="1" w:styleId="28B02EECE85B4DD4BD6AB63CBBDD3122">
    <w:name w:val="28B02EECE85B4DD4BD6AB63CBBDD3122"/>
    <w:rsid w:val="001F1D5E"/>
    <w:pPr>
      <w:spacing w:after="0" w:line="240" w:lineRule="auto"/>
    </w:pPr>
    <w:rPr>
      <w:rFonts w:ascii="Times New Roman" w:eastAsia="Times New Roman" w:hAnsi="Times New Roman" w:cs="Times New Roman"/>
      <w:sz w:val="24"/>
      <w:szCs w:val="24"/>
    </w:rPr>
  </w:style>
  <w:style w:type="paragraph" w:customStyle="1" w:styleId="F8699D045A354ABCA0945067EA84D4A2">
    <w:name w:val="F8699D045A354ABCA0945067EA84D4A2"/>
    <w:rsid w:val="001F1D5E"/>
    <w:pPr>
      <w:spacing w:after="0" w:line="240" w:lineRule="auto"/>
    </w:pPr>
    <w:rPr>
      <w:rFonts w:ascii="Times New Roman" w:eastAsia="Times New Roman" w:hAnsi="Times New Roman" w:cs="Times New Roman"/>
      <w:sz w:val="24"/>
      <w:szCs w:val="24"/>
    </w:rPr>
  </w:style>
  <w:style w:type="paragraph" w:customStyle="1" w:styleId="0279C5BDE81942EEBA906046D04F94CE">
    <w:name w:val="0279C5BDE81942EEBA906046D04F94CE"/>
    <w:rsid w:val="001F1D5E"/>
    <w:pPr>
      <w:spacing w:after="0" w:line="240" w:lineRule="auto"/>
    </w:pPr>
    <w:rPr>
      <w:rFonts w:ascii="Times New Roman" w:eastAsia="Times New Roman" w:hAnsi="Times New Roman" w:cs="Times New Roman"/>
      <w:sz w:val="24"/>
      <w:szCs w:val="24"/>
    </w:rPr>
  </w:style>
  <w:style w:type="paragraph" w:customStyle="1" w:styleId="ECE67466BA354E11BAABE2F7BE1B40D7">
    <w:name w:val="ECE67466BA354E11BAABE2F7BE1B40D7"/>
    <w:rsid w:val="001F1D5E"/>
    <w:pPr>
      <w:spacing w:after="0" w:line="240" w:lineRule="auto"/>
    </w:pPr>
    <w:rPr>
      <w:rFonts w:ascii="Times New Roman" w:eastAsia="Times New Roman" w:hAnsi="Times New Roman" w:cs="Times New Roman"/>
      <w:sz w:val="24"/>
      <w:szCs w:val="24"/>
    </w:rPr>
  </w:style>
  <w:style w:type="paragraph" w:customStyle="1" w:styleId="D3D9FAB6937746BFBD8DDEA1BA53A7D4">
    <w:name w:val="D3D9FAB6937746BFBD8DDEA1BA53A7D4"/>
    <w:rsid w:val="001F1D5E"/>
    <w:pPr>
      <w:spacing w:after="0" w:line="240" w:lineRule="auto"/>
    </w:pPr>
    <w:rPr>
      <w:rFonts w:ascii="Times New Roman" w:eastAsia="Times New Roman" w:hAnsi="Times New Roman" w:cs="Times New Roman"/>
      <w:sz w:val="24"/>
      <w:szCs w:val="24"/>
    </w:rPr>
  </w:style>
  <w:style w:type="paragraph" w:customStyle="1" w:styleId="55D955181CC042A3A6E5F7BA02AB9EE6">
    <w:name w:val="55D955181CC042A3A6E5F7BA02AB9EE6"/>
    <w:rsid w:val="001F1D5E"/>
    <w:pPr>
      <w:spacing w:after="0" w:line="240" w:lineRule="auto"/>
    </w:pPr>
    <w:rPr>
      <w:rFonts w:ascii="Times New Roman" w:eastAsia="Times New Roman" w:hAnsi="Times New Roman" w:cs="Times New Roman"/>
      <w:sz w:val="24"/>
      <w:szCs w:val="24"/>
    </w:rPr>
  </w:style>
  <w:style w:type="paragraph" w:customStyle="1" w:styleId="7CC42E5C5B7C4A4F8E6DC5741CDC835F">
    <w:name w:val="7CC42E5C5B7C4A4F8E6DC5741CDC835F"/>
    <w:rsid w:val="001F1D5E"/>
    <w:pPr>
      <w:spacing w:after="0" w:line="240" w:lineRule="auto"/>
    </w:pPr>
    <w:rPr>
      <w:rFonts w:ascii="Times New Roman" w:eastAsia="Times New Roman" w:hAnsi="Times New Roman" w:cs="Times New Roman"/>
      <w:sz w:val="24"/>
      <w:szCs w:val="24"/>
    </w:rPr>
  </w:style>
  <w:style w:type="paragraph" w:customStyle="1" w:styleId="DC8C0BE794C344888DD573E206068650">
    <w:name w:val="DC8C0BE794C344888DD573E206068650"/>
    <w:rsid w:val="001F1D5E"/>
    <w:pPr>
      <w:spacing w:after="0" w:line="240" w:lineRule="auto"/>
    </w:pPr>
    <w:rPr>
      <w:rFonts w:ascii="Times New Roman" w:eastAsia="Times New Roman" w:hAnsi="Times New Roman" w:cs="Times New Roman"/>
      <w:sz w:val="24"/>
      <w:szCs w:val="24"/>
    </w:rPr>
  </w:style>
  <w:style w:type="paragraph" w:customStyle="1" w:styleId="E548B164A79B4E0696F522783B74C95F">
    <w:name w:val="E548B164A79B4E0696F522783B74C95F"/>
    <w:rsid w:val="001F1D5E"/>
    <w:pPr>
      <w:spacing w:after="0" w:line="240" w:lineRule="auto"/>
    </w:pPr>
    <w:rPr>
      <w:rFonts w:ascii="Times New Roman" w:eastAsia="Times New Roman" w:hAnsi="Times New Roman" w:cs="Times New Roman"/>
      <w:sz w:val="24"/>
      <w:szCs w:val="24"/>
    </w:rPr>
  </w:style>
  <w:style w:type="paragraph" w:customStyle="1" w:styleId="17D6D729FD5F407684CD53C19979CA0A">
    <w:name w:val="17D6D729FD5F407684CD53C19979CA0A"/>
    <w:rsid w:val="001F1D5E"/>
    <w:pPr>
      <w:spacing w:after="0" w:line="240" w:lineRule="auto"/>
    </w:pPr>
    <w:rPr>
      <w:rFonts w:ascii="Times New Roman" w:eastAsia="Times New Roman" w:hAnsi="Times New Roman" w:cs="Times New Roman"/>
      <w:sz w:val="24"/>
      <w:szCs w:val="24"/>
    </w:rPr>
  </w:style>
  <w:style w:type="paragraph" w:customStyle="1" w:styleId="4ED1A4B23E9549ADBFA4531A114E92F0">
    <w:name w:val="4ED1A4B23E9549ADBFA4531A114E92F0"/>
    <w:rsid w:val="001F1D5E"/>
    <w:pPr>
      <w:spacing w:after="0" w:line="240" w:lineRule="auto"/>
    </w:pPr>
    <w:rPr>
      <w:rFonts w:ascii="Times New Roman" w:eastAsia="Times New Roman" w:hAnsi="Times New Roman" w:cs="Times New Roman"/>
      <w:sz w:val="24"/>
      <w:szCs w:val="24"/>
    </w:rPr>
  </w:style>
  <w:style w:type="paragraph" w:customStyle="1" w:styleId="9EDE10FDA8BA46D5818F2B43413E95F8">
    <w:name w:val="9EDE10FDA8BA46D5818F2B43413E95F8"/>
    <w:rsid w:val="001F1D5E"/>
    <w:pPr>
      <w:spacing w:after="0" w:line="240" w:lineRule="auto"/>
    </w:pPr>
    <w:rPr>
      <w:rFonts w:ascii="Times New Roman" w:eastAsia="Times New Roman" w:hAnsi="Times New Roman" w:cs="Times New Roman"/>
      <w:sz w:val="24"/>
      <w:szCs w:val="24"/>
    </w:rPr>
  </w:style>
  <w:style w:type="paragraph" w:customStyle="1" w:styleId="8AA4409B23984BACB392D4B1874F36BD">
    <w:name w:val="8AA4409B23984BACB392D4B1874F36BD"/>
    <w:rsid w:val="001F1D5E"/>
    <w:pPr>
      <w:spacing w:after="0" w:line="240" w:lineRule="auto"/>
    </w:pPr>
    <w:rPr>
      <w:rFonts w:ascii="Times New Roman" w:eastAsia="Times New Roman" w:hAnsi="Times New Roman" w:cs="Times New Roman"/>
      <w:sz w:val="24"/>
      <w:szCs w:val="24"/>
    </w:rPr>
  </w:style>
  <w:style w:type="paragraph" w:customStyle="1" w:styleId="DD1FF6077DC24288949E30DECC3D6EC5">
    <w:name w:val="DD1FF6077DC24288949E30DECC3D6EC5"/>
    <w:rsid w:val="001F1D5E"/>
    <w:pPr>
      <w:spacing w:after="0" w:line="240" w:lineRule="auto"/>
    </w:pPr>
    <w:rPr>
      <w:rFonts w:ascii="Times New Roman" w:eastAsia="Times New Roman" w:hAnsi="Times New Roman" w:cs="Times New Roman"/>
      <w:sz w:val="24"/>
      <w:szCs w:val="24"/>
    </w:rPr>
  </w:style>
  <w:style w:type="paragraph" w:customStyle="1" w:styleId="3AF01B346550420FBAD8F7DA5380FA7A">
    <w:name w:val="3AF01B346550420FBAD8F7DA5380FA7A"/>
    <w:rsid w:val="001F1D5E"/>
    <w:pPr>
      <w:spacing w:after="0" w:line="240" w:lineRule="auto"/>
    </w:pPr>
    <w:rPr>
      <w:rFonts w:ascii="Times New Roman" w:eastAsia="Times New Roman" w:hAnsi="Times New Roman" w:cs="Times New Roman"/>
      <w:sz w:val="24"/>
      <w:szCs w:val="24"/>
    </w:rPr>
  </w:style>
  <w:style w:type="paragraph" w:customStyle="1" w:styleId="3B8EC7B5385D4DCFA81A79841AEB4B5F">
    <w:name w:val="3B8EC7B5385D4DCFA81A79841AEB4B5F"/>
    <w:rsid w:val="001F1D5E"/>
    <w:pPr>
      <w:spacing w:after="0" w:line="240" w:lineRule="auto"/>
    </w:pPr>
    <w:rPr>
      <w:rFonts w:ascii="Times New Roman" w:eastAsia="Times New Roman" w:hAnsi="Times New Roman" w:cs="Times New Roman"/>
      <w:sz w:val="24"/>
      <w:szCs w:val="24"/>
    </w:rPr>
  </w:style>
  <w:style w:type="paragraph" w:customStyle="1" w:styleId="C44F3781C5A947BB876BB06F76F5443A">
    <w:name w:val="C44F3781C5A947BB876BB06F76F5443A"/>
    <w:rsid w:val="001F1D5E"/>
    <w:pPr>
      <w:spacing w:after="0" w:line="240" w:lineRule="auto"/>
    </w:pPr>
    <w:rPr>
      <w:rFonts w:ascii="Times New Roman" w:eastAsia="Times New Roman" w:hAnsi="Times New Roman" w:cs="Times New Roman"/>
      <w:sz w:val="24"/>
      <w:szCs w:val="24"/>
    </w:rPr>
  </w:style>
  <w:style w:type="paragraph" w:customStyle="1" w:styleId="B24BC6BB44BF47E2AF118F049937ED1C">
    <w:name w:val="B24BC6BB44BF47E2AF118F049937ED1C"/>
    <w:rsid w:val="001F1D5E"/>
    <w:pPr>
      <w:spacing w:after="0" w:line="240" w:lineRule="auto"/>
    </w:pPr>
    <w:rPr>
      <w:rFonts w:ascii="Times New Roman" w:eastAsia="Times New Roman" w:hAnsi="Times New Roman" w:cs="Times New Roman"/>
      <w:sz w:val="24"/>
      <w:szCs w:val="24"/>
    </w:rPr>
  </w:style>
  <w:style w:type="paragraph" w:customStyle="1" w:styleId="0964D2C4DA1D4DD3B90E689DC84CA939">
    <w:name w:val="0964D2C4DA1D4DD3B90E689DC84CA939"/>
    <w:rsid w:val="001F1D5E"/>
    <w:pPr>
      <w:spacing w:after="0" w:line="240" w:lineRule="auto"/>
    </w:pPr>
    <w:rPr>
      <w:rFonts w:ascii="Times New Roman" w:eastAsia="Times New Roman" w:hAnsi="Times New Roman" w:cs="Times New Roman"/>
      <w:sz w:val="24"/>
      <w:szCs w:val="24"/>
    </w:rPr>
  </w:style>
  <w:style w:type="paragraph" w:customStyle="1" w:styleId="D978C09673DC435E99359CA208BDA8E454">
    <w:name w:val="D978C09673DC435E99359CA208BDA8E454"/>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2">
    <w:name w:val="96C74246FE2240B28AC48CD6D7311F4272"/>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7">
    <w:name w:val="2B50ED5480944E4DB0C0ED869938EA71107"/>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7">
    <w:name w:val="292F2A352DFC44938922E5A2B22ECCD3107"/>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7">
    <w:name w:val="0123BFD0F825425681FCE2CB8BFBCF2387"/>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2">
    <w:name w:val="10B995CC2DA742F5985C80AD535595A372"/>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7">
    <w:name w:val="B896FF6BC2004F869DD8C8687AD2EBDF57"/>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1">
    <w:name w:val="EFB2B51F96EE4865B6C18C24328802DA51"/>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5">
    <w:name w:val="E6413402F10345AEAAEF64C617677B3D65"/>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1">
    <w:name w:val="6FB4A33A7C4845138789C272F4B6AEBB1"/>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1">
    <w:name w:val="3C1F01BA08A4420F8CCCFA0AAD94D52F1"/>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1">
    <w:name w:val="59EF916BCB864E1BB9C40D0F84911D401"/>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1">
    <w:name w:val="60057F9C808D457999876EBC4EE93ACE1"/>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1">
    <w:name w:val="C06E72584063450CBEDAFF6BD99799EB1"/>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1">
    <w:name w:val="2B1AB20B01D44D9CB963C80480B38FF01"/>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1">
    <w:name w:val="F51AFB72F5A94275A8F57F63D4FFC7591"/>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1">
    <w:name w:val="88C669AC50944DB6BE43CC983322D4151"/>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1">
    <w:name w:val="CE7B90368D9D4D6FACD118683B06BD4E1"/>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1">
    <w:name w:val="94778FF38EFC4BBA919F17A08A1A88471"/>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1">
    <w:name w:val="3E756C360E8C460C919AD307F1B607B21"/>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1">
    <w:name w:val="EA507C0F7C91458A822F55240F88EE661"/>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1">
    <w:name w:val="1D41E1A0731E44748A68EB156DA2AB9E1"/>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1">
    <w:name w:val="237FDCDBA4434A0EAE3C83DD598D0A691"/>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
    <w:name w:val="3F252E47B59A4E67942C141ED8BAD06F"/>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
    <w:name w:val="93BFA4CE3BDF43979EEB72782522F6BF"/>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
    <w:name w:val="B8D497C1F7BB499A9AF57BCF19F41AAB"/>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
    <w:name w:val="C71AF9F1F2AE494CA2C0C733FD8DD31F"/>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
    <w:name w:val="091052DB26014D9B8AC6262158C0C2C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
    <w:name w:val="6C479025F14C4E72BD46795FA3A9F64F"/>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
    <w:name w:val="E2EB8208ECB04B9C86CC615E395E103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
    <w:name w:val="57EE987355B743078AF5DE16B8B21B8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
    <w:name w:val="87F60A1615774BF9950E513B39A1C36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
    <w:name w:val="930B08264A724012A95DAAA5C93E33D0"/>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
    <w:name w:val="846C02FF7E4B4D94A19AFD17872FF76D"/>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
    <w:name w:val="B32882C382954E10B5FCAB38B48D2F3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
    <w:name w:val="9192A3844D214234984DCBE314917B2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
    <w:name w:val="E8425F63FE234A6DAEC152F81AD6F59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
    <w:name w:val="B3551D0AA00C43EEB1F3C8016F7801D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
    <w:name w:val="35817C0940F44D8599AAF9580F8F40D9"/>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
    <w:name w:val="116134A2B5D84D16BE9621FB89BFBFC8"/>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
    <w:name w:val="6A923B96CFAC44C9822380F0D249C828"/>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
    <w:name w:val="D41087409CE2417994DA5EF4C773BD8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
    <w:name w:val="B71F2C211AC3443099C824AE4B80C75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
    <w:name w:val="30C02CA5A8E1443E809D665A705985C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
    <w:name w:val="33FBA35A7E574A27876A013AB05797CB"/>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
    <w:name w:val="69ADFE0C166548CC921704ED62D06B9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
    <w:name w:val="4772FBF8D9A044A9B4B48FF0B6C31D1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5">
    <w:name w:val="D978C09673DC435E99359CA208BDA8E455"/>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3">
    <w:name w:val="96C74246FE2240B28AC48CD6D7311F4273"/>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8">
    <w:name w:val="2B50ED5480944E4DB0C0ED869938EA71108"/>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8">
    <w:name w:val="292F2A352DFC44938922E5A2B22ECCD3108"/>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8">
    <w:name w:val="0123BFD0F825425681FCE2CB8BFBCF2388"/>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3">
    <w:name w:val="10B995CC2DA742F5985C80AD535595A373"/>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8">
    <w:name w:val="B896FF6BC2004F869DD8C8687AD2EBDF58"/>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2">
    <w:name w:val="EFB2B51F96EE4865B6C18C24328802DA52"/>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6">
    <w:name w:val="E6413402F10345AEAAEF64C617677B3D66"/>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2">
    <w:name w:val="6FB4A33A7C4845138789C272F4B6AEBB2"/>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2">
    <w:name w:val="3C1F01BA08A4420F8CCCFA0AAD94D52F2"/>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2">
    <w:name w:val="59EF916BCB864E1BB9C40D0F84911D402"/>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2">
    <w:name w:val="60057F9C808D457999876EBC4EE93ACE2"/>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2">
    <w:name w:val="C06E72584063450CBEDAFF6BD99799EB2"/>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2">
    <w:name w:val="2B1AB20B01D44D9CB963C80480B38FF02"/>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2">
    <w:name w:val="F51AFB72F5A94275A8F57F63D4FFC7592"/>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2">
    <w:name w:val="88C669AC50944DB6BE43CC983322D4152"/>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2">
    <w:name w:val="CE7B90368D9D4D6FACD118683B06BD4E2"/>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2">
    <w:name w:val="94778FF38EFC4BBA919F17A08A1A88472"/>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2">
    <w:name w:val="3E756C360E8C460C919AD307F1B607B22"/>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2">
    <w:name w:val="EA507C0F7C91458A822F55240F88EE662"/>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2">
    <w:name w:val="1D41E1A0731E44748A68EB156DA2AB9E2"/>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2">
    <w:name w:val="237FDCDBA4434A0EAE3C83DD598D0A692"/>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1">
    <w:name w:val="3F252E47B59A4E67942C141ED8BAD06F1"/>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1">
    <w:name w:val="93BFA4CE3BDF43979EEB72782522F6BF1"/>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1">
    <w:name w:val="B8D497C1F7BB499A9AF57BCF19F41AAB1"/>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1">
    <w:name w:val="C71AF9F1F2AE494CA2C0C733FD8DD31F1"/>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1">
    <w:name w:val="091052DB26014D9B8AC6262158C0C2C1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1">
    <w:name w:val="6C479025F14C4E72BD46795FA3A9F64F1"/>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1">
    <w:name w:val="E2EB8208ECB04B9C86CC615E395E10341"/>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1">
    <w:name w:val="57EE987355B743078AF5DE16B8B21B821"/>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1">
    <w:name w:val="87F60A1615774BF9950E513B39A1C3681"/>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1">
    <w:name w:val="930B08264A724012A95DAAA5C93E33D01"/>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1">
    <w:name w:val="846C02FF7E4B4D94A19AFD17872FF76D1"/>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1">
    <w:name w:val="B32882C382954E10B5FCAB38B48D2F381"/>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1">
    <w:name w:val="9192A3844D214234984DCBE314917B231"/>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1">
    <w:name w:val="E8425F63FE234A6DAEC152F81AD6F5971"/>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1">
    <w:name w:val="B3551D0AA00C43EEB1F3C8016F7801D1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1">
    <w:name w:val="35817C0940F44D8599AAF9580F8F40D91"/>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1">
    <w:name w:val="116134A2B5D84D16BE9621FB89BFBFC8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1">
    <w:name w:val="6A923B96CFAC44C9822380F0D249C828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1">
    <w:name w:val="D41087409CE2417994DA5EF4C773BD851"/>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1">
    <w:name w:val="B71F2C211AC3443099C824AE4B80C751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1">
    <w:name w:val="30C02CA5A8E1443E809D665A705985C61"/>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1">
    <w:name w:val="33FBA35A7E574A27876A013AB05797CB1"/>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1">
    <w:name w:val="69ADFE0C166548CC921704ED62D06B921"/>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1">
    <w:name w:val="4772FBF8D9A044A9B4B48FF0B6C31D131"/>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6">
    <w:name w:val="D978C09673DC435E99359CA208BDA8E456"/>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4">
    <w:name w:val="96C74246FE2240B28AC48CD6D7311F4274"/>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9">
    <w:name w:val="2B50ED5480944E4DB0C0ED869938EA71109"/>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9">
    <w:name w:val="292F2A352DFC44938922E5A2B22ECCD3109"/>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9">
    <w:name w:val="0123BFD0F825425681FCE2CB8BFBCF2389"/>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4">
    <w:name w:val="10B995CC2DA742F5985C80AD535595A374"/>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9">
    <w:name w:val="B896FF6BC2004F869DD8C8687AD2EBDF59"/>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3">
    <w:name w:val="EFB2B51F96EE4865B6C18C24328802DA53"/>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7">
    <w:name w:val="E6413402F10345AEAAEF64C617677B3D67"/>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3">
    <w:name w:val="6FB4A33A7C4845138789C272F4B6AEBB3"/>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3">
    <w:name w:val="3C1F01BA08A4420F8CCCFA0AAD94D52F3"/>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3">
    <w:name w:val="59EF916BCB864E1BB9C40D0F84911D403"/>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3">
    <w:name w:val="60057F9C808D457999876EBC4EE93ACE3"/>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3">
    <w:name w:val="C06E72584063450CBEDAFF6BD99799EB3"/>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3">
    <w:name w:val="2B1AB20B01D44D9CB963C80480B38FF03"/>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3">
    <w:name w:val="F51AFB72F5A94275A8F57F63D4FFC7593"/>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3">
    <w:name w:val="88C669AC50944DB6BE43CC983322D4153"/>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3">
    <w:name w:val="CE7B90368D9D4D6FACD118683B06BD4E3"/>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3">
    <w:name w:val="94778FF38EFC4BBA919F17A08A1A88473"/>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3">
    <w:name w:val="3E756C360E8C460C919AD307F1B607B23"/>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3">
    <w:name w:val="EA507C0F7C91458A822F55240F88EE663"/>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3">
    <w:name w:val="1D41E1A0731E44748A68EB156DA2AB9E3"/>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3">
    <w:name w:val="237FDCDBA4434A0EAE3C83DD598D0A693"/>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2">
    <w:name w:val="3F252E47B59A4E67942C141ED8BAD06F2"/>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2">
    <w:name w:val="93BFA4CE3BDF43979EEB72782522F6BF2"/>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2">
    <w:name w:val="B8D497C1F7BB499A9AF57BCF19F41AAB2"/>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2">
    <w:name w:val="C71AF9F1F2AE494CA2C0C733FD8DD31F2"/>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2">
    <w:name w:val="091052DB26014D9B8AC6262158C0C2C12"/>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2">
    <w:name w:val="6C479025F14C4E72BD46795FA3A9F64F2"/>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2">
    <w:name w:val="E2EB8208ECB04B9C86CC615E395E10342"/>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2">
    <w:name w:val="57EE987355B743078AF5DE16B8B21B82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2">
    <w:name w:val="87F60A1615774BF9950E513B39A1C3682"/>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2">
    <w:name w:val="930B08264A724012A95DAAA5C93E33D02"/>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2">
    <w:name w:val="846C02FF7E4B4D94A19AFD17872FF76D2"/>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2">
    <w:name w:val="B32882C382954E10B5FCAB38B48D2F382"/>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2">
    <w:name w:val="9192A3844D214234984DCBE314917B232"/>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2">
    <w:name w:val="E8425F63FE234A6DAEC152F81AD6F5972"/>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2">
    <w:name w:val="B3551D0AA00C43EEB1F3C8016F7801D12"/>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2">
    <w:name w:val="35817C0940F44D8599AAF9580F8F40D92"/>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2">
    <w:name w:val="116134A2B5D84D16BE9621FB89BFBFC8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2">
    <w:name w:val="6A923B96CFAC44C9822380F0D249C8282"/>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2">
    <w:name w:val="D41087409CE2417994DA5EF4C773BD852"/>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2">
    <w:name w:val="B71F2C211AC3443099C824AE4B80C7512"/>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2">
    <w:name w:val="30C02CA5A8E1443E809D665A705985C62"/>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2">
    <w:name w:val="33FBA35A7E574A27876A013AB05797CB2"/>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2">
    <w:name w:val="69ADFE0C166548CC921704ED62D06B92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2">
    <w:name w:val="4772FBF8D9A044A9B4B48FF0B6C31D132"/>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7">
    <w:name w:val="D978C09673DC435E99359CA208BDA8E457"/>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5">
    <w:name w:val="96C74246FE2240B28AC48CD6D7311F4275"/>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0">
    <w:name w:val="2B50ED5480944E4DB0C0ED869938EA71110"/>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0">
    <w:name w:val="292F2A352DFC44938922E5A2B22ECCD3110"/>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0">
    <w:name w:val="0123BFD0F825425681FCE2CB8BFBCF2390"/>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5">
    <w:name w:val="10B995CC2DA742F5985C80AD535595A375"/>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0">
    <w:name w:val="B896FF6BC2004F869DD8C8687AD2EBDF60"/>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4">
    <w:name w:val="EFB2B51F96EE4865B6C18C24328802DA54"/>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8">
    <w:name w:val="E6413402F10345AEAAEF64C617677B3D68"/>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4">
    <w:name w:val="6FB4A33A7C4845138789C272F4B6AEBB4"/>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4">
    <w:name w:val="3C1F01BA08A4420F8CCCFA0AAD94D52F4"/>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4">
    <w:name w:val="59EF916BCB864E1BB9C40D0F84911D404"/>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4">
    <w:name w:val="60057F9C808D457999876EBC4EE93ACE4"/>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4">
    <w:name w:val="C06E72584063450CBEDAFF6BD99799EB4"/>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4">
    <w:name w:val="2B1AB20B01D44D9CB963C80480B38FF04"/>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4">
    <w:name w:val="F51AFB72F5A94275A8F57F63D4FFC7594"/>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4">
    <w:name w:val="88C669AC50944DB6BE43CC983322D4154"/>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4">
    <w:name w:val="CE7B90368D9D4D6FACD118683B06BD4E4"/>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4">
    <w:name w:val="94778FF38EFC4BBA919F17A08A1A88474"/>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4">
    <w:name w:val="3E756C360E8C460C919AD307F1B607B24"/>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4">
    <w:name w:val="EA507C0F7C91458A822F55240F88EE664"/>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4">
    <w:name w:val="1D41E1A0731E44748A68EB156DA2AB9E4"/>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4">
    <w:name w:val="237FDCDBA4434A0EAE3C83DD598D0A694"/>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3">
    <w:name w:val="3F252E47B59A4E67942C141ED8BAD06F3"/>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3">
    <w:name w:val="93BFA4CE3BDF43979EEB72782522F6BF3"/>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3">
    <w:name w:val="B8D497C1F7BB499A9AF57BCF19F41AAB3"/>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3">
    <w:name w:val="C71AF9F1F2AE494CA2C0C733FD8DD31F3"/>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3">
    <w:name w:val="091052DB26014D9B8AC6262158C0C2C13"/>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3">
    <w:name w:val="6C479025F14C4E72BD46795FA3A9F64F3"/>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3">
    <w:name w:val="E2EB8208ECB04B9C86CC615E395E10343"/>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3">
    <w:name w:val="57EE987355B743078AF5DE16B8B21B823"/>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3">
    <w:name w:val="87F60A1615774BF9950E513B39A1C3683"/>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3">
    <w:name w:val="930B08264A724012A95DAAA5C93E33D03"/>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3">
    <w:name w:val="846C02FF7E4B4D94A19AFD17872FF76D3"/>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3">
    <w:name w:val="B32882C382954E10B5FCAB38B48D2F383"/>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3">
    <w:name w:val="9192A3844D214234984DCBE314917B23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3">
    <w:name w:val="E8425F63FE234A6DAEC152F81AD6F5973"/>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3">
    <w:name w:val="B3551D0AA00C43EEB1F3C8016F7801D13"/>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3">
    <w:name w:val="35817C0940F44D8599AAF9580F8F40D93"/>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
    <w:name w:val="3B913F76E7D8431CA73D850704ACD46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3">
    <w:name w:val="6A923B96CFAC44C9822380F0D249C828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3">
    <w:name w:val="D41087409CE2417994DA5EF4C773BD853"/>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3">
    <w:name w:val="B71F2C211AC3443099C824AE4B80C7513"/>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3">
    <w:name w:val="30C02CA5A8E1443E809D665A705985C63"/>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3">
    <w:name w:val="33FBA35A7E574A27876A013AB05797CB3"/>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3">
    <w:name w:val="69ADFE0C166548CC921704ED62D06B923"/>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3">
    <w:name w:val="4772FBF8D9A044A9B4B48FF0B6C31D13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8">
    <w:name w:val="D978C09673DC435E99359CA208BDA8E458"/>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6">
    <w:name w:val="96C74246FE2240B28AC48CD6D7311F4276"/>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1">
    <w:name w:val="2B50ED5480944E4DB0C0ED869938EA71111"/>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1">
    <w:name w:val="292F2A352DFC44938922E5A2B22ECCD3111"/>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1">
    <w:name w:val="0123BFD0F825425681FCE2CB8BFBCF2391"/>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6">
    <w:name w:val="10B995CC2DA742F5985C80AD535595A376"/>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1">
    <w:name w:val="B896FF6BC2004F869DD8C8687AD2EBDF61"/>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5">
    <w:name w:val="EFB2B51F96EE4865B6C18C24328802DA55"/>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9">
    <w:name w:val="E6413402F10345AEAAEF64C617677B3D69"/>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5">
    <w:name w:val="6FB4A33A7C4845138789C272F4B6AEBB5"/>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5">
    <w:name w:val="3C1F01BA08A4420F8CCCFA0AAD94D52F5"/>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5">
    <w:name w:val="59EF916BCB864E1BB9C40D0F84911D405"/>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5">
    <w:name w:val="60057F9C808D457999876EBC4EE93ACE5"/>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5">
    <w:name w:val="C06E72584063450CBEDAFF6BD99799EB5"/>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5">
    <w:name w:val="2B1AB20B01D44D9CB963C80480B38FF05"/>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5">
    <w:name w:val="F51AFB72F5A94275A8F57F63D4FFC7595"/>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5">
    <w:name w:val="88C669AC50944DB6BE43CC983322D4155"/>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5">
    <w:name w:val="CE7B90368D9D4D6FACD118683B06BD4E5"/>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5">
    <w:name w:val="94778FF38EFC4BBA919F17A08A1A88475"/>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5">
    <w:name w:val="3E756C360E8C460C919AD307F1B607B25"/>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5">
    <w:name w:val="EA507C0F7C91458A822F55240F88EE665"/>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5">
    <w:name w:val="1D41E1A0731E44748A68EB156DA2AB9E5"/>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5">
    <w:name w:val="237FDCDBA4434A0EAE3C83DD598D0A695"/>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4">
    <w:name w:val="3F252E47B59A4E67942C141ED8BAD06F4"/>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4">
    <w:name w:val="93BFA4CE3BDF43979EEB72782522F6BF4"/>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4">
    <w:name w:val="B8D497C1F7BB499A9AF57BCF19F41AAB4"/>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4">
    <w:name w:val="C71AF9F1F2AE494CA2C0C733FD8DD31F4"/>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4">
    <w:name w:val="091052DB26014D9B8AC6262158C0C2C14"/>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4">
    <w:name w:val="6C479025F14C4E72BD46795FA3A9F64F4"/>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4">
    <w:name w:val="E2EB8208ECB04B9C86CC615E395E1034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4">
    <w:name w:val="57EE987355B743078AF5DE16B8B21B824"/>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4">
    <w:name w:val="87F60A1615774BF9950E513B39A1C3684"/>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4">
    <w:name w:val="930B08264A724012A95DAAA5C93E33D04"/>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4">
    <w:name w:val="846C02FF7E4B4D94A19AFD17872FF76D4"/>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4">
    <w:name w:val="B32882C382954E10B5FCAB38B48D2F384"/>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4">
    <w:name w:val="9192A3844D214234984DCBE314917B234"/>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4">
    <w:name w:val="E8425F63FE234A6DAEC152F81AD6F5974"/>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4">
    <w:name w:val="B3551D0AA00C43EEB1F3C8016F7801D14"/>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4">
    <w:name w:val="35817C0940F44D8599AAF9580F8F40D94"/>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1">
    <w:name w:val="3B913F76E7D8431CA73D850704ACD463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4">
    <w:name w:val="6A923B96CFAC44C9822380F0D249C8284"/>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4">
    <w:name w:val="D41087409CE2417994DA5EF4C773BD854"/>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4">
    <w:name w:val="B71F2C211AC3443099C824AE4B80C7514"/>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4">
    <w:name w:val="30C02CA5A8E1443E809D665A705985C64"/>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4">
    <w:name w:val="33FBA35A7E574A27876A013AB05797CB4"/>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4">
    <w:name w:val="69ADFE0C166548CC921704ED62D06B924"/>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4">
    <w:name w:val="4772FBF8D9A044A9B4B48FF0B6C31D134"/>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9">
    <w:name w:val="D978C09673DC435E99359CA208BDA8E459"/>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7">
    <w:name w:val="96C74246FE2240B28AC48CD6D7311F4277"/>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2">
    <w:name w:val="2B50ED5480944E4DB0C0ED869938EA71112"/>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2">
    <w:name w:val="292F2A352DFC44938922E5A2B22ECCD3112"/>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2">
    <w:name w:val="0123BFD0F825425681FCE2CB8BFBCF2392"/>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7">
    <w:name w:val="10B995CC2DA742F5985C80AD535595A377"/>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2">
    <w:name w:val="B896FF6BC2004F869DD8C8687AD2EBDF62"/>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6">
    <w:name w:val="EFB2B51F96EE4865B6C18C24328802DA56"/>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0">
    <w:name w:val="E6413402F10345AEAAEF64C617677B3D70"/>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6">
    <w:name w:val="6FB4A33A7C4845138789C272F4B6AEBB6"/>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6">
    <w:name w:val="3C1F01BA08A4420F8CCCFA0AAD94D52F6"/>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6">
    <w:name w:val="59EF916BCB864E1BB9C40D0F84911D406"/>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6">
    <w:name w:val="60057F9C808D457999876EBC4EE93ACE6"/>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6">
    <w:name w:val="C06E72584063450CBEDAFF6BD99799EB6"/>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6">
    <w:name w:val="2B1AB20B01D44D9CB963C80480B38FF06"/>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6">
    <w:name w:val="F51AFB72F5A94275A8F57F63D4FFC7596"/>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6">
    <w:name w:val="88C669AC50944DB6BE43CC983322D4156"/>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6">
    <w:name w:val="CE7B90368D9D4D6FACD118683B06BD4E6"/>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6">
    <w:name w:val="94778FF38EFC4BBA919F17A08A1A88476"/>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6">
    <w:name w:val="3E756C360E8C460C919AD307F1B607B26"/>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6">
    <w:name w:val="EA507C0F7C91458A822F55240F88EE666"/>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6">
    <w:name w:val="1D41E1A0731E44748A68EB156DA2AB9E6"/>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6">
    <w:name w:val="237FDCDBA4434A0EAE3C83DD598D0A696"/>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5">
    <w:name w:val="3F252E47B59A4E67942C141ED8BAD06F5"/>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5">
    <w:name w:val="93BFA4CE3BDF43979EEB72782522F6BF5"/>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5">
    <w:name w:val="B8D497C1F7BB499A9AF57BCF19F41AAB5"/>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5">
    <w:name w:val="C71AF9F1F2AE494CA2C0C733FD8DD31F5"/>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5">
    <w:name w:val="091052DB26014D9B8AC6262158C0C2C15"/>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5">
    <w:name w:val="6C479025F14C4E72BD46795FA3A9F64F5"/>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5">
    <w:name w:val="E2EB8208ECB04B9C86CC615E395E10345"/>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5">
    <w:name w:val="57EE987355B743078AF5DE16B8B21B825"/>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5">
    <w:name w:val="87F60A1615774BF9950E513B39A1C3685"/>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5">
    <w:name w:val="930B08264A724012A95DAAA5C93E33D05"/>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5">
    <w:name w:val="846C02FF7E4B4D94A19AFD17872FF76D5"/>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5">
    <w:name w:val="B32882C382954E10B5FCAB38B48D2F385"/>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5">
    <w:name w:val="9192A3844D214234984DCBE314917B235"/>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5">
    <w:name w:val="E8425F63FE234A6DAEC152F81AD6F5975"/>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5">
    <w:name w:val="B3551D0AA00C43EEB1F3C8016F7801D15"/>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5">
    <w:name w:val="35817C0940F44D8599AAF9580F8F40D95"/>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2">
    <w:name w:val="3B913F76E7D8431CA73D850704ACD463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5">
    <w:name w:val="6A923B96CFAC44C9822380F0D249C8285"/>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5">
    <w:name w:val="D41087409CE2417994DA5EF4C773BD85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5">
    <w:name w:val="B71F2C211AC3443099C824AE4B80C7515"/>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5">
    <w:name w:val="30C02CA5A8E1443E809D665A705985C65"/>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5">
    <w:name w:val="33FBA35A7E574A27876A013AB05797CB5"/>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5">
    <w:name w:val="69ADFE0C166548CC921704ED62D06B925"/>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5">
    <w:name w:val="4772FBF8D9A044A9B4B48FF0B6C31D135"/>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0">
    <w:name w:val="D978C09673DC435E99359CA208BDA8E460"/>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8">
    <w:name w:val="96C74246FE2240B28AC48CD6D7311F4278"/>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3">
    <w:name w:val="2B50ED5480944E4DB0C0ED869938EA71113"/>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3">
    <w:name w:val="292F2A352DFC44938922E5A2B22ECCD3113"/>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3">
    <w:name w:val="0123BFD0F825425681FCE2CB8BFBCF2393"/>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8">
    <w:name w:val="10B995CC2DA742F5985C80AD535595A378"/>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3">
    <w:name w:val="B896FF6BC2004F869DD8C8687AD2EBDF63"/>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7">
    <w:name w:val="EFB2B51F96EE4865B6C18C24328802DA57"/>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1">
    <w:name w:val="E6413402F10345AEAAEF64C617677B3D71"/>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7">
    <w:name w:val="6FB4A33A7C4845138789C272F4B6AEBB7"/>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7">
    <w:name w:val="3C1F01BA08A4420F8CCCFA0AAD94D52F7"/>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7">
    <w:name w:val="59EF916BCB864E1BB9C40D0F84911D407"/>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7">
    <w:name w:val="60057F9C808D457999876EBC4EE93ACE7"/>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7">
    <w:name w:val="C06E72584063450CBEDAFF6BD99799EB7"/>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7">
    <w:name w:val="2B1AB20B01D44D9CB963C80480B38FF07"/>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7">
    <w:name w:val="F51AFB72F5A94275A8F57F63D4FFC7597"/>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7">
    <w:name w:val="88C669AC50944DB6BE43CC983322D4157"/>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7">
    <w:name w:val="CE7B90368D9D4D6FACD118683B06BD4E7"/>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7">
    <w:name w:val="94778FF38EFC4BBA919F17A08A1A88477"/>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7">
    <w:name w:val="3E756C360E8C460C919AD307F1B607B27"/>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7">
    <w:name w:val="EA507C0F7C91458A822F55240F88EE667"/>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7">
    <w:name w:val="1D41E1A0731E44748A68EB156DA2AB9E7"/>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7">
    <w:name w:val="237FDCDBA4434A0EAE3C83DD598D0A697"/>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6">
    <w:name w:val="3F252E47B59A4E67942C141ED8BAD06F6"/>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6">
    <w:name w:val="93BFA4CE3BDF43979EEB72782522F6BF6"/>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6">
    <w:name w:val="B8D497C1F7BB499A9AF57BCF19F41AAB6"/>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6">
    <w:name w:val="C71AF9F1F2AE494CA2C0C733FD8DD31F6"/>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6">
    <w:name w:val="091052DB26014D9B8AC6262158C0C2C16"/>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6">
    <w:name w:val="6C479025F14C4E72BD46795FA3A9F64F6"/>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6">
    <w:name w:val="E2EB8208ECB04B9C86CC615E395E10346"/>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6">
    <w:name w:val="57EE987355B743078AF5DE16B8B21B826"/>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6">
    <w:name w:val="87F60A1615774BF9950E513B39A1C3686"/>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6">
    <w:name w:val="930B08264A724012A95DAAA5C93E33D06"/>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6">
    <w:name w:val="846C02FF7E4B4D94A19AFD17872FF76D6"/>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6">
    <w:name w:val="B32882C382954E10B5FCAB38B48D2F386"/>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6">
    <w:name w:val="9192A3844D214234984DCBE314917B236"/>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6">
    <w:name w:val="E8425F63FE234A6DAEC152F81AD6F5976"/>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6">
    <w:name w:val="B3551D0AA00C43EEB1F3C8016F7801D16"/>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6">
    <w:name w:val="35817C0940F44D8599AAF9580F8F40D96"/>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3">
    <w:name w:val="3B913F76E7D8431CA73D850704ACD463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6">
    <w:name w:val="6A923B96CFAC44C9822380F0D249C8286"/>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6">
    <w:name w:val="D41087409CE2417994DA5EF4C773BD856"/>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6">
    <w:name w:val="B71F2C211AC3443099C824AE4B80C7516"/>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6">
    <w:name w:val="30C02CA5A8E1443E809D665A705985C6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6">
    <w:name w:val="33FBA35A7E574A27876A013AB05797CB6"/>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6">
    <w:name w:val="69ADFE0C166548CC921704ED62D06B926"/>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6">
    <w:name w:val="4772FBF8D9A044A9B4B48FF0B6C31D136"/>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1">
    <w:name w:val="D978C09673DC435E99359CA208BDA8E461"/>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9">
    <w:name w:val="96C74246FE2240B28AC48CD6D7311F4279"/>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4">
    <w:name w:val="2B50ED5480944E4DB0C0ED869938EA71114"/>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4">
    <w:name w:val="292F2A352DFC44938922E5A2B22ECCD3114"/>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4">
    <w:name w:val="0123BFD0F825425681FCE2CB8BFBCF2394"/>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9">
    <w:name w:val="10B995CC2DA742F5985C80AD535595A379"/>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4">
    <w:name w:val="B896FF6BC2004F869DD8C8687AD2EBDF64"/>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8">
    <w:name w:val="EFB2B51F96EE4865B6C18C24328802DA58"/>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2">
    <w:name w:val="E6413402F10345AEAAEF64C617677B3D72"/>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8">
    <w:name w:val="6FB4A33A7C4845138789C272F4B6AEBB8"/>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8">
    <w:name w:val="3C1F01BA08A4420F8CCCFA0AAD94D52F8"/>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8">
    <w:name w:val="59EF916BCB864E1BB9C40D0F84911D408"/>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8">
    <w:name w:val="60057F9C808D457999876EBC4EE93ACE8"/>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8">
    <w:name w:val="C06E72584063450CBEDAFF6BD99799EB8"/>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8">
    <w:name w:val="2B1AB20B01D44D9CB963C80480B38FF08"/>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8">
    <w:name w:val="F51AFB72F5A94275A8F57F63D4FFC7598"/>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8">
    <w:name w:val="88C669AC50944DB6BE43CC983322D4158"/>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8">
    <w:name w:val="CE7B90368D9D4D6FACD118683B06BD4E8"/>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8">
    <w:name w:val="94778FF38EFC4BBA919F17A08A1A88478"/>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8">
    <w:name w:val="3E756C360E8C460C919AD307F1B607B28"/>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8">
    <w:name w:val="EA507C0F7C91458A822F55240F88EE668"/>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8">
    <w:name w:val="1D41E1A0731E44748A68EB156DA2AB9E8"/>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8">
    <w:name w:val="237FDCDBA4434A0EAE3C83DD598D0A698"/>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7">
    <w:name w:val="3F252E47B59A4E67942C141ED8BAD06F7"/>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7">
    <w:name w:val="93BFA4CE3BDF43979EEB72782522F6BF7"/>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7">
    <w:name w:val="B8D497C1F7BB499A9AF57BCF19F41AAB7"/>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7">
    <w:name w:val="C71AF9F1F2AE494CA2C0C733FD8DD31F7"/>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7">
    <w:name w:val="091052DB26014D9B8AC6262158C0C2C17"/>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7">
    <w:name w:val="6C479025F14C4E72BD46795FA3A9F64F7"/>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7">
    <w:name w:val="E2EB8208ECB04B9C86CC615E395E10347"/>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7">
    <w:name w:val="57EE987355B743078AF5DE16B8B21B827"/>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7">
    <w:name w:val="87F60A1615774BF9950E513B39A1C3687"/>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7">
    <w:name w:val="930B08264A724012A95DAAA5C93E33D07"/>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7">
    <w:name w:val="846C02FF7E4B4D94A19AFD17872FF76D7"/>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7">
    <w:name w:val="B32882C382954E10B5FCAB38B48D2F387"/>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7">
    <w:name w:val="9192A3844D214234984DCBE314917B237"/>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7">
    <w:name w:val="E8425F63FE234A6DAEC152F81AD6F597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7">
    <w:name w:val="B3551D0AA00C43EEB1F3C8016F7801D17"/>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7">
    <w:name w:val="35817C0940F44D8599AAF9580F8F40D97"/>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4">
    <w:name w:val="3B913F76E7D8431CA73D850704ACD4634"/>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7">
    <w:name w:val="6A923B96CFAC44C9822380F0D249C8287"/>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
    <w:name w:val="A66FC45A61944727822C6FDF813DECD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7">
    <w:name w:val="D41087409CE2417994DA5EF4C773BD857"/>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7">
    <w:name w:val="B71F2C211AC3443099C824AE4B80C7517"/>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7">
    <w:name w:val="30C02CA5A8E1443E809D665A705985C67"/>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7">
    <w:name w:val="33FBA35A7E574A27876A013AB05797CB7"/>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7">
    <w:name w:val="69ADFE0C166548CC921704ED62D06B927"/>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7">
    <w:name w:val="4772FBF8D9A044A9B4B48FF0B6C31D137"/>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2">
    <w:name w:val="D978C09673DC435E99359CA208BDA8E462"/>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80">
    <w:name w:val="96C74246FE2240B28AC48CD6D7311F4280"/>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5">
    <w:name w:val="2B50ED5480944E4DB0C0ED869938EA71115"/>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5">
    <w:name w:val="292F2A352DFC44938922E5A2B22ECCD3115"/>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5">
    <w:name w:val="0123BFD0F825425681FCE2CB8BFBCF2395"/>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80">
    <w:name w:val="10B995CC2DA742F5985C80AD535595A380"/>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5">
    <w:name w:val="B896FF6BC2004F869DD8C8687AD2EBDF65"/>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9">
    <w:name w:val="EFB2B51F96EE4865B6C18C24328802DA59"/>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3">
    <w:name w:val="E6413402F10345AEAAEF64C617677B3D73"/>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9">
    <w:name w:val="6FB4A33A7C4845138789C272F4B6AEBB9"/>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9">
    <w:name w:val="3C1F01BA08A4420F8CCCFA0AAD94D52F9"/>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9">
    <w:name w:val="59EF916BCB864E1BB9C40D0F84911D409"/>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9">
    <w:name w:val="60057F9C808D457999876EBC4EE93ACE9"/>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9">
    <w:name w:val="C06E72584063450CBEDAFF6BD99799EB9"/>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9">
    <w:name w:val="2B1AB20B01D44D9CB963C80480B38FF09"/>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9">
    <w:name w:val="F51AFB72F5A94275A8F57F63D4FFC7599"/>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9">
    <w:name w:val="88C669AC50944DB6BE43CC983322D4159"/>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9">
    <w:name w:val="CE7B90368D9D4D6FACD118683B06BD4E9"/>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9">
    <w:name w:val="94778FF38EFC4BBA919F17A08A1A88479"/>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9">
    <w:name w:val="3E756C360E8C460C919AD307F1B607B29"/>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9">
    <w:name w:val="EA507C0F7C91458A822F55240F88EE669"/>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9">
    <w:name w:val="1D41E1A0731E44748A68EB156DA2AB9E9"/>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9">
    <w:name w:val="237FDCDBA4434A0EAE3C83DD598D0A699"/>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8">
    <w:name w:val="3F252E47B59A4E67942C141ED8BAD06F8"/>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8">
    <w:name w:val="93BFA4CE3BDF43979EEB72782522F6BF8"/>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8">
    <w:name w:val="B8D497C1F7BB499A9AF57BCF19F41AAB8"/>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8">
    <w:name w:val="C71AF9F1F2AE494CA2C0C733FD8DD31F8"/>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8">
    <w:name w:val="091052DB26014D9B8AC6262158C0C2C18"/>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8">
    <w:name w:val="6C479025F14C4E72BD46795FA3A9F64F8"/>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8">
    <w:name w:val="E2EB8208ECB04B9C86CC615E395E10348"/>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8">
    <w:name w:val="57EE987355B743078AF5DE16B8B21B828"/>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8">
    <w:name w:val="87F60A1615774BF9950E513B39A1C368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8">
    <w:name w:val="930B08264A724012A95DAAA5C93E33D08"/>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8">
    <w:name w:val="846C02FF7E4B4D94A19AFD17872FF76D8"/>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8">
    <w:name w:val="B32882C382954E10B5FCAB38B48D2F38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8">
    <w:name w:val="9192A3844D214234984DCBE314917B238"/>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8">
    <w:name w:val="E8425F63FE234A6DAEC152F81AD6F5978"/>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8">
    <w:name w:val="B3551D0AA00C43EEB1F3C8016F7801D18"/>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8">
    <w:name w:val="35817C0940F44D8599AAF9580F8F40D98"/>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5">
    <w:name w:val="3B913F76E7D8431CA73D850704ACD4635"/>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8">
    <w:name w:val="6A923B96CFAC44C9822380F0D249C8288"/>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1">
    <w:name w:val="A66FC45A61944727822C6FDF813DECD3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8">
    <w:name w:val="D41087409CE2417994DA5EF4C773BD858"/>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8">
    <w:name w:val="B71F2C211AC3443099C824AE4B80C7518"/>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8">
    <w:name w:val="30C02CA5A8E1443E809D665A705985C68"/>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8">
    <w:name w:val="33FBA35A7E574A27876A013AB05797CB8"/>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8">
    <w:name w:val="69ADFE0C166548CC921704ED62D06B928"/>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8">
    <w:name w:val="4772FBF8D9A044A9B4B48FF0B6C31D138"/>
    <w:rsid w:val="00AE5582"/>
    <w:pPr>
      <w:spacing w:after="0" w:line="240" w:lineRule="auto"/>
    </w:pPr>
    <w:rPr>
      <w:rFonts w:ascii="Times New Roman" w:eastAsia="Times New Roman" w:hAnsi="Times New Roman" w:cs="Times New Roman"/>
      <w:sz w:val="24"/>
      <w:szCs w:val="24"/>
    </w:rPr>
  </w:style>
  <w:style w:type="paragraph" w:customStyle="1" w:styleId="AE9FD062E12D4D10972BDAC01AB9CF78">
    <w:name w:val="AE9FD062E12D4D10972BDAC01AB9CF78"/>
    <w:rsid w:val="00AE5582"/>
  </w:style>
  <w:style w:type="paragraph" w:customStyle="1" w:styleId="701C99444E4B4A5389E08C754C8B8274">
    <w:name w:val="701C99444E4B4A5389E08C754C8B8274"/>
    <w:rsid w:val="00AE5582"/>
  </w:style>
  <w:style w:type="paragraph" w:customStyle="1" w:styleId="70BDAE92C46041A0900E56AF9EF514D7">
    <w:name w:val="70BDAE92C46041A0900E56AF9EF514D7"/>
    <w:rsid w:val="00AE5582"/>
  </w:style>
  <w:style w:type="paragraph" w:customStyle="1" w:styleId="624AB6A16EFF4954A110272B1370F215">
    <w:name w:val="624AB6A16EFF4954A110272B1370F215"/>
    <w:rsid w:val="00AE5582"/>
  </w:style>
  <w:style w:type="paragraph" w:customStyle="1" w:styleId="0E3FD938DFEF4A35A8DC4B48CDD2005E">
    <w:name w:val="0E3FD938DFEF4A35A8DC4B48CDD2005E"/>
    <w:rsid w:val="00AE5582"/>
  </w:style>
  <w:style w:type="paragraph" w:customStyle="1" w:styleId="D978C09673DC435E99359CA208BDA8E463">
    <w:name w:val="D978C09673DC435E99359CA208BDA8E463"/>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1">
    <w:name w:val="96C74246FE2240B28AC48CD6D7311F4281"/>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6">
    <w:name w:val="2B50ED5480944E4DB0C0ED869938EA71116"/>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6">
    <w:name w:val="292F2A352DFC44938922E5A2B22ECCD3116"/>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6">
    <w:name w:val="0123BFD0F825425681FCE2CB8BFBCF2396"/>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1">
    <w:name w:val="10B995CC2DA742F5985C80AD535595A381"/>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6">
    <w:name w:val="B896FF6BC2004F869DD8C8687AD2EBDF66"/>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0">
    <w:name w:val="EFB2B51F96EE4865B6C18C24328802DA60"/>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4">
    <w:name w:val="E6413402F10345AEAAEF64C617677B3D74"/>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
    <w:name w:val="9C44A3FB0DA1418FB29586F5D30AB14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
    <w:name w:val="5DDE56BFA278481A820BC18413CC7C90"/>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
    <w:name w:val="626E89476DE746AEB23DC80857F7E2F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
    <w:name w:val="3BAB13E32D0F4C0D936A960F772900BB"/>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
    <w:name w:val="EEB16489E6FD436AB622CF9D4C33174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
    <w:name w:val="62A4E7327164423B8FD1B08B3BCDADC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
    <w:name w:val="922FA6D407D147F8A34059B2DB98D79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
    <w:name w:val="E8A25A93C5C84C638B5A0434E67FA730"/>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
    <w:name w:val="B0BFC88886C1494FA6ECE9DF64904B48"/>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
    <w:name w:val="0157F8B6436D497A92D23F73965104BA"/>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
    <w:name w:val="CA9D1531A861429E9C12CAE780916E19"/>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
    <w:name w:val="EC3A840F6C8F4195AC927A3D7CCCE8D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
    <w:name w:val="0267DAC1165047809CEE2D4B3819102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
    <w:name w:val="7CDE8B5352414F0A9ECBD4AC0C2BAA8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
    <w:name w:val="DCE715F9795C42AB82E7FE25187CBC86"/>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
    <w:name w:val="627DA79A14014461A64C7A4249980B3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
    <w:name w:val="D32A7927D55445AC9ED448541409ABA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
    <w:name w:val="28070EE81A8E410ABA18B965F322A7B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
    <w:name w:val="2E2BDCD5083B497B8331A2A4508501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
    <w:name w:val="72EE5C96016342B6AE009F27AAA7AA0C"/>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
    <w:name w:val="84B9AE20AB1244089C42B15AB979973F"/>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
    <w:name w:val="B61AA48769C84A4F9D8A2C0A05005C7C"/>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
    <w:name w:val="A31EDAFE8AB44EA8BD9430B96E9CC7EF"/>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
    <w:name w:val="26BF2E00D06E474F86106BDFEA5E534E"/>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
    <w:name w:val="4DC7C2AD9CF34506B1CDC4D8E40A25FB"/>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
    <w:name w:val="93663442B7844ABBBE5D653132B468E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
    <w:name w:val="4FAC3568241E4D8ABFE6A45B38DD844B"/>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
    <w:name w:val="B808C075276C492F99DEE6DCA741CC8D"/>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
    <w:name w:val="F49EDD8AF4144A0A9B33B84D036367DD"/>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
    <w:name w:val="C4AD51415858419FAD1B0F3784C4DF5D"/>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
    <w:name w:val="79C0046653A34442988352024293FB1E"/>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4">
    <w:name w:val="D978C09673DC435E99359CA208BDA8E464"/>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2">
    <w:name w:val="96C74246FE2240B28AC48CD6D7311F4282"/>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7">
    <w:name w:val="2B50ED5480944E4DB0C0ED869938EA71117"/>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7">
    <w:name w:val="292F2A352DFC44938922E5A2B22ECCD3117"/>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7">
    <w:name w:val="0123BFD0F825425681FCE2CB8BFBCF2397"/>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2">
    <w:name w:val="10B995CC2DA742F5985C80AD535595A382"/>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7">
    <w:name w:val="B896FF6BC2004F869DD8C8687AD2EBDF67"/>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1">
    <w:name w:val="EFB2B51F96EE4865B6C18C24328802DA61"/>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5">
    <w:name w:val="E6413402F10345AEAAEF64C617677B3D75"/>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1">
    <w:name w:val="9C44A3FB0DA1418FB29586F5D30AB1431"/>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1">
    <w:name w:val="5DDE56BFA278481A820BC18413CC7C901"/>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1">
    <w:name w:val="626E89476DE746AEB23DC80857F7E2F61"/>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1">
    <w:name w:val="3BAB13E32D0F4C0D936A960F772900BB1"/>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1">
    <w:name w:val="EEB16489E6FD436AB622CF9D4C331741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1">
    <w:name w:val="62A4E7327164423B8FD1B08B3BCDADC51"/>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1">
    <w:name w:val="922FA6D407D147F8A34059B2DB98D7971"/>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1">
    <w:name w:val="E8A25A93C5C84C638B5A0434E67FA7301"/>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1">
    <w:name w:val="B0BFC88886C1494FA6ECE9DF64904B481"/>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1">
    <w:name w:val="0157F8B6436D497A92D23F73965104BA1"/>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1">
    <w:name w:val="CA9D1531A861429E9C12CAE780916E191"/>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1">
    <w:name w:val="EC3A840F6C8F4195AC927A3D7CCCE8D61"/>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1">
    <w:name w:val="0267DAC1165047809CEE2D4B38191021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1">
    <w:name w:val="7CDE8B5352414F0A9ECBD4AC0C2BAA851"/>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1">
    <w:name w:val="DCE715F9795C42AB82E7FE25187CBC861"/>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
    <w:name w:val="2764E9524FC345FCB3C9925AB8B8972C"/>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
    <w:name w:val="1319A5B2D6C948558F4AD18E51B0B8AE"/>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
    <w:name w:val="73F32E406396453381BFDD75929B328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
    <w:name w:val="4B75D710989D4CC19B66D9747F65BFD8"/>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
    <w:name w:val="0A4429F7D316401287B96A1CC27BF087"/>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
    <w:name w:val="AAFFBF49376D4CD28E7AA88EAB84342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
    <w:name w:val="A3AFCC3E4F644647890024AA64920E5B"/>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
    <w:name w:val="E865F245F4D94514913614C82F1B73D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
    <w:name w:val="EDF7824353A84E51B0F02522F166B217"/>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
    <w:name w:val="E3EE32A0D076460C89FCD11EA8D7C0B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
    <w:name w:val="0A7FC0E91C954224A55F3151ACE49D5B"/>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
    <w:name w:val="8CDCCACADCA64FD9B6F22FF599E512D7"/>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
    <w:name w:val="8A5B2A043F2A4BD5AA18BEBF222A8F6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
    <w:name w:val="2366F52783974BFEBDBCFB31E3DFD254"/>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1">
    <w:name w:val="627DA79A14014461A64C7A4249980B361"/>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1">
    <w:name w:val="D32A7927D55445AC9ED448541409ABA41"/>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1">
    <w:name w:val="28070EE81A8E410ABA18B965F322A7B51"/>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1">
    <w:name w:val="2E2BDCD5083B497B8331A2A4508501331"/>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1">
    <w:name w:val="72EE5C96016342B6AE009F27AAA7AA0C1"/>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1">
    <w:name w:val="84B9AE20AB1244089C42B15AB979973F1"/>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1">
    <w:name w:val="B61AA48769C84A4F9D8A2C0A05005C7C1"/>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1">
    <w:name w:val="A31EDAFE8AB44EA8BD9430B96E9CC7EF1"/>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1">
    <w:name w:val="26BF2E00D06E474F86106BDFEA5E534E1"/>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1">
    <w:name w:val="4DC7C2AD9CF34506B1CDC4D8E40A25FB1"/>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1">
    <w:name w:val="93663442B7844ABBBE5D653132B468E21"/>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1">
    <w:name w:val="4FAC3568241E4D8ABFE6A45B38DD844B1"/>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1">
    <w:name w:val="B808C075276C492F99DEE6DCA741CC8D1"/>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1">
    <w:name w:val="F49EDD8AF4144A0A9B33B84D036367DD1"/>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1">
    <w:name w:val="C4AD51415858419FAD1B0F3784C4DF5D1"/>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1">
    <w:name w:val="79C0046653A34442988352024293FB1E1"/>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5">
    <w:name w:val="D978C09673DC435E99359CA208BDA8E465"/>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3">
    <w:name w:val="96C74246FE2240B28AC48CD6D7311F4283"/>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8">
    <w:name w:val="2B50ED5480944E4DB0C0ED869938EA71118"/>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8">
    <w:name w:val="292F2A352DFC44938922E5A2B22ECCD3118"/>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8">
    <w:name w:val="0123BFD0F825425681FCE2CB8BFBCF2398"/>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3">
    <w:name w:val="10B995CC2DA742F5985C80AD535595A383"/>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8">
    <w:name w:val="B896FF6BC2004F869DD8C8687AD2EBDF68"/>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2">
    <w:name w:val="EFB2B51F96EE4865B6C18C24328802DA62"/>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6">
    <w:name w:val="E6413402F10345AEAAEF64C617677B3D76"/>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2">
    <w:name w:val="9C44A3FB0DA1418FB29586F5D30AB1432"/>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2">
    <w:name w:val="5DDE56BFA278481A820BC18413CC7C902"/>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2">
    <w:name w:val="626E89476DE746AEB23DC80857F7E2F62"/>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2">
    <w:name w:val="3BAB13E32D0F4C0D936A960F772900BB2"/>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2">
    <w:name w:val="EEB16489E6FD436AB622CF9D4C3317412"/>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2">
    <w:name w:val="62A4E7327164423B8FD1B08B3BCDADC52"/>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2">
    <w:name w:val="922FA6D407D147F8A34059B2DB98D7972"/>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2">
    <w:name w:val="E8A25A93C5C84C638B5A0434E67FA7302"/>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2">
    <w:name w:val="B0BFC88886C1494FA6ECE9DF64904B482"/>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2">
    <w:name w:val="0157F8B6436D497A92D23F73965104BA2"/>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2">
    <w:name w:val="CA9D1531A861429E9C12CAE780916E192"/>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2">
    <w:name w:val="EC3A840F6C8F4195AC927A3D7CCCE8D62"/>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2">
    <w:name w:val="0267DAC1165047809CEE2D4B381910212"/>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2">
    <w:name w:val="7CDE8B5352414F0A9ECBD4AC0C2BAA852"/>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2">
    <w:name w:val="DCE715F9795C42AB82E7FE25187CBC862"/>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1">
    <w:name w:val="2764E9524FC345FCB3C9925AB8B8972C1"/>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1">
    <w:name w:val="1319A5B2D6C948558F4AD18E51B0B8AE1"/>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1">
    <w:name w:val="73F32E406396453381BFDD75929B3281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1">
    <w:name w:val="4B75D710989D4CC19B66D9747F65BFD81"/>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1">
    <w:name w:val="0A4429F7D316401287B96A1CC27BF0871"/>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1">
    <w:name w:val="AAFFBF49376D4CD28E7AA88EAB843421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1">
    <w:name w:val="A3AFCC3E4F644647890024AA64920E5B1"/>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1">
    <w:name w:val="E865F245F4D94514913614C82F1B73D1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1">
    <w:name w:val="EDF7824353A84E51B0F02522F166B2171"/>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1">
    <w:name w:val="E3EE32A0D076460C89FCD11EA8D7C0B51"/>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1">
    <w:name w:val="0A7FC0E91C954224A55F3151ACE49D5B1"/>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1">
    <w:name w:val="8CDCCACADCA64FD9B6F22FF599E512D71"/>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1">
    <w:name w:val="8A5B2A043F2A4BD5AA18BEBF222A8F641"/>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1">
    <w:name w:val="2366F52783974BFEBDBCFB31E3DFD2541"/>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2">
    <w:name w:val="627DA79A14014461A64C7A4249980B362"/>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2">
    <w:name w:val="D32A7927D55445AC9ED448541409ABA42"/>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2">
    <w:name w:val="28070EE81A8E410ABA18B965F322A7B52"/>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2">
    <w:name w:val="2E2BDCD5083B497B8331A2A4508501332"/>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2">
    <w:name w:val="72EE5C96016342B6AE009F27AAA7AA0C2"/>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2">
    <w:name w:val="84B9AE20AB1244089C42B15AB979973F2"/>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2">
    <w:name w:val="B61AA48769C84A4F9D8A2C0A05005C7C2"/>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2">
    <w:name w:val="A31EDAFE8AB44EA8BD9430B96E9CC7EF2"/>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2">
    <w:name w:val="26BF2E00D06E474F86106BDFEA5E534E2"/>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2">
    <w:name w:val="4DC7C2AD9CF34506B1CDC4D8E40A25FB2"/>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2">
    <w:name w:val="93663442B7844ABBBE5D653132B468E2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2">
    <w:name w:val="4FAC3568241E4D8ABFE6A45B38DD844B2"/>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2">
    <w:name w:val="B808C075276C492F99DEE6DCA741CC8D2"/>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2">
    <w:name w:val="F49EDD8AF4144A0A9B33B84D036367DD2"/>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2">
    <w:name w:val="C4AD51415858419FAD1B0F3784C4DF5D2"/>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2">
    <w:name w:val="79C0046653A34442988352024293FB1E2"/>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6">
    <w:name w:val="D978C09673DC435E99359CA208BDA8E466"/>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4">
    <w:name w:val="96C74246FE2240B28AC48CD6D7311F4284"/>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9">
    <w:name w:val="2B50ED5480944E4DB0C0ED869938EA71119"/>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9">
    <w:name w:val="292F2A352DFC44938922E5A2B22ECCD3119"/>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9">
    <w:name w:val="0123BFD0F825425681FCE2CB8BFBCF2399"/>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4">
    <w:name w:val="10B995CC2DA742F5985C80AD535595A384"/>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9">
    <w:name w:val="B896FF6BC2004F869DD8C8687AD2EBDF69"/>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3">
    <w:name w:val="EFB2B51F96EE4865B6C18C24328802DA63"/>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7">
    <w:name w:val="E6413402F10345AEAAEF64C617677B3D77"/>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3">
    <w:name w:val="9C44A3FB0DA1418FB29586F5D30AB143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3">
    <w:name w:val="5DDE56BFA278481A820BC18413CC7C903"/>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3">
    <w:name w:val="626E89476DE746AEB23DC80857F7E2F63"/>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3">
    <w:name w:val="3BAB13E32D0F4C0D936A960F772900BB3"/>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3">
    <w:name w:val="EEB16489E6FD436AB622CF9D4C3317413"/>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3">
    <w:name w:val="62A4E7327164423B8FD1B08B3BCDADC53"/>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3">
    <w:name w:val="922FA6D407D147F8A34059B2DB98D7973"/>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3">
    <w:name w:val="E8A25A93C5C84C638B5A0434E67FA7303"/>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3">
    <w:name w:val="B0BFC88886C1494FA6ECE9DF64904B483"/>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3">
    <w:name w:val="0157F8B6436D497A92D23F73965104BA3"/>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3">
    <w:name w:val="CA9D1531A861429E9C12CAE780916E193"/>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3">
    <w:name w:val="EC3A840F6C8F4195AC927A3D7CCCE8D63"/>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3">
    <w:name w:val="0267DAC1165047809CEE2D4B381910213"/>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3">
    <w:name w:val="7CDE8B5352414F0A9ECBD4AC0C2BAA853"/>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3">
    <w:name w:val="DCE715F9795C42AB82E7FE25187CBC863"/>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2">
    <w:name w:val="2764E9524FC345FCB3C9925AB8B8972C2"/>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2">
    <w:name w:val="1319A5B2D6C948558F4AD18E51B0B8AE2"/>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2">
    <w:name w:val="73F32E406396453381BFDD75929B32812"/>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2">
    <w:name w:val="4B75D710989D4CC19B66D9747F65BFD82"/>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2">
    <w:name w:val="0A4429F7D316401287B96A1CC27BF0872"/>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2">
    <w:name w:val="AAFFBF49376D4CD28E7AA88EAB8434212"/>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2">
    <w:name w:val="A3AFCC3E4F644647890024AA64920E5B2"/>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2">
    <w:name w:val="E865F245F4D94514913614C82F1B73D12"/>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2">
    <w:name w:val="EDF7824353A84E51B0F02522F166B2172"/>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2">
    <w:name w:val="E3EE32A0D076460C89FCD11EA8D7C0B52"/>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2">
    <w:name w:val="0A7FC0E91C954224A55F3151ACE49D5B2"/>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2">
    <w:name w:val="8CDCCACADCA64FD9B6F22FF599E512D72"/>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2">
    <w:name w:val="8A5B2A043F2A4BD5AA18BEBF222A8F642"/>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2">
    <w:name w:val="2366F52783974BFEBDBCFB31E3DFD2542"/>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3">
    <w:name w:val="627DA79A14014461A64C7A4249980B363"/>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3">
    <w:name w:val="D32A7927D55445AC9ED448541409ABA43"/>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3">
    <w:name w:val="28070EE81A8E410ABA18B965F322A7B53"/>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3">
    <w:name w:val="2E2BDCD5083B497B8331A2A45085013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3">
    <w:name w:val="72EE5C96016342B6AE009F27AAA7AA0C3"/>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3">
    <w:name w:val="84B9AE20AB1244089C42B15AB979973F3"/>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3">
    <w:name w:val="B61AA48769C84A4F9D8A2C0A05005C7C3"/>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3">
    <w:name w:val="A31EDAFE8AB44EA8BD9430B96E9CC7EF3"/>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3">
    <w:name w:val="26BF2E00D06E474F86106BDFEA5E534E3"/>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3">
    <w:name w:val="4DC7C2AD9CF34506B1CDC4D8E40A25FB3"/>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3">
    <w:name w:val="93663442B7844ABBBE5D653132B468E23"/>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3">
    <w:name w:val="4FAC3568241E4D8ABFE6A45B38DD844B3"/>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3">
    <w:name w:val="B808C075276C492F99DEE6DCA741CC8D3"/>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3">
    <w:name w:val="F49EDD8AF4144A0A9B33B84D036367DD3"/>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3">
    <w:name w:val="C4AD51415858419FAD1B0F3784C4DF5D3"/>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3">
    <w:name w:val="79C0046653A34442988352024293FB1E3"/>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7">
    <w:name w:val="D978C09673DC435E99359CA208BDA8E467"/>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5">
    <w:name w:val="96C74246FE2240B28AC48CD6D7311F4285"/>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0">
    <w:name w:val="2B50ED5480944E4DB0C0ED869938EA71120"/>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0">
    <w:name w:val="292F2A352DFC44938922E5A2B22ECCD3120"/>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0">
    <w:name w:val="0123BFD0F825425681FCE2CB8BFBCF23100"/>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5">
    <w:name w:val="10B995CC2DA742F5985C80AD535595A385"/>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0">
    <w:name w:val="B896FF6BC2004F869DD8C8687AD2EBDF70"/>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4">
    <w:name w:val="EFB2B51F96EE4865B6C18C24328802DA64"/>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8">
    <w:name w:val="E6413402F10345AEAAEF64C617677B3D78"/>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4">
    <w:name w:val="9C44A3FB0DA1418FB29586F5D30AB1434"/>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4">
    <w:name w:val="5DDE56BFA278481A820BC18413CC7C904"/>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4">
    <w:name w:val="626E89476DE746AEB23DC80857F7E2F64"/>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4">
    <w:name w:val="3BAB13E32D0F4C0D936A960F772900BB4"/>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4">
    <w:name w:val="EEB16489E6FD436AB622CF9D4C3317414"/>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4">
    <w:name w:val="62A4E7327164423B8FD1B08B3BCDADC54"/>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4">
    <w:name w:val="922FA6D407D147F8A34059B2DB98D7974"/>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4">
    <w:name w:val="E8A25A93C5C84C638B5A0434E67FA7304"/>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4">
    <w:name w:val="B0BFC88886C1494FA6ECE9DF64904B484"/>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4">
    <w:name w:val="0157F8B6436D497A92D23F73965104BA4"/>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4">
    <w:name w:val="CA9D1531A861429E9C12CAE780916E194"/>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4">
    <w:name w:val="EC3A840F6C8F4195AC927A3D7CCCE8D64"/>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4">
    <w:name w:val="0267DAC1165047809CEE2D4B381910214"/>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4">
    <w:name w:val="7CDE8B5352414F0A9ECBD4AC0C2BAA854"/>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4">
    <w:name w:val="DCE715F9795C42AB82E7FE25187CBC864"/>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3">
    <w:name w:val="2764E9524FC345FCB3C9925AB8B8972C3"/>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3">
    <w:name w:val="1319A5B2D6C948558F4AD18E51B0B8AE3"/>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3">
    <w:name w:val="73F32E406396453381BFDD75929B32813"/>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3">
    <w:name w:val="4B75D710989D4CC19B66D9747F65BFD83"/>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3">
    <w:name w:val="0A4429F7D316401287B96A1CC27BF0873"/>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3">
    <w:name w:val="AAFFBF49376D4CD28E7AA88EAB8434213"/>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3">
    <w:name w:val="A3AFCC3E4F644647890024AA64920E5B3"/>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3">
    <w:name w:val="E865F245F4D94514913614C82F1B73D13"/>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3">
    <w:name w:val="EDF7824353A84E51B0F02522F166B2173"/>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3">
    <w:name w:val="E3EE32A0D076460C89FCD11EA8D7C0B53"/>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3">
    <w:name w:val="0A7FC0E91C954224A55F3151ACE49D5B3"/>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3">
    <w:name w:val="8CDCCACADCA64FD9B6F22FF599E512D73"/>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3">
    <w:name w:val="8A5B2A043F2A4BD5AA18BEBF222A8F643"/>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3">
    <w:name w:val="2366F52783974BFEBDBCFB31E3DFD2543"/>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4">
    <w:name w:val="627DA79A14014461A64C7A4249980B364"/>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4">
    <w:name w:val="D32A7927D55445AC9ED448541409ABA4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4">
    <w:name w:val="28070EE81A8E410ABA18B965F322A7B54"/>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4">
    <w:name w:val="2E2BDCD5083B497B8331A2A4508501334"/>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4">
    <w:name w:val="72EE5C96016342B6AE009F27AAA7AA0C4"/>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4">
    <w:name w:val="84B9AE20AB1244089C42B15AB979973F4"/>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4">
    <w:name w:val="B61AA48769C84A4F9D8A2C0A05005C7C4"/>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4">
    <w:name w:val="A31EDAFE8AB44EA8BD9430B96E9CC7EF4"/>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4">
    <w:name w:val="26BF2E00D06E474F86106BDFEA5E534E4"/>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4">
    <w:name w:val="4DC7C2AD9CF34506B1CDC4D8E40A25FB4"/>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4">
    <w:name w:val="93663442B7844ABBBE5D653132B468E24"/>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4">
    <w:name w:val="4FAC3568241E4D8ABFE6A45B38DD844B4"/>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4">
    <w:name w:val="B808C075276C492F99DEE6DCA741CC8D4"/>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4">
    <w:name w:val="F49EDD8AF4144A0A9B33B84D036367DD4"/>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4">
    <w:name w:val="C4AD51415858419FAD1B0F3784C4DF5D4"/>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4">
    <w:name w:val="79C0046653A34442988352024293FB1E4"/>
    <w:rsid w:val="005F6199"/>
    <w:pPr>
      <w:spacing w:after="0" w:line="240" w:lineRule="auto"/>
    </w:pPr>
    <w:rPr>
      <w:rFonts w:ascii="Times New Roman" w:eastAsia="Times New Roman" w:hAnsi="Times New Roman" w:cs="Times New Roman"/>
      <w:sz w:val="24"/>
      <w:szCs w:val="24"/>
    </w:rPr>
  </w:style>
  <w:style w:type="paragraph" w:customStyle="1" w:styleId="B4DA800E86EB4DADBFC3E80BE882EFEF">
    <w:name w:val="B4DA800E86EB4DADBFC3E80BE882EFEF"/>
    <w:rsid w:val="005F6199"/>
  </w:style>
  <w:style w:type="paragraph" w:customStyle="1" w:styleId="D978C09673DC435E99359CA208BDA8E468">
    <w:name w:val="D978C09673DC435E99359CA208BDA8E468"/>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6">
    <w:name w:val="96C74246FE2240B28AC48CD6D7311F4286"/>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1">
    <w:name w:val="2B50ED5480944E4DB0C0ED869938EA71121"/>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1">
    <w:name w:val="292F2A352DFC44938922E5A2B22ECCD3121"/>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1">
    <w:name w:val="0123BFD0F825425681FCE2CB8BFBCF23101"/>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6">
    <w:name w:val="10B995CC2DA742F5985C80AD535595A386"/>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1">
    <w:name w:val="B896FF6BC2004F869DD8C8687AD2EBDF71"/>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5">
    <w:name w:val="EFB2B51F96EE4865B6C18C24328802DA65"/>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9">
    <w:name w:val="E6413402F10345AEAAEF64C617677B3D79"/>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5">
    <w:name w:val="9C44A3FB0DA1418FB29586F5D30AB1435"/>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5">
    <w:name w:val="5DDE56BFA278481A820BC18413CC7C905"/>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5">
    <w:name w:val="626E89476DE746AEB23DC80857F7E2F65"/>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5">
    <w:name w:val="3BAB13E32D0F4C0D936A960F772900BB5"/>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5">
    <w:name w:val="EEB16489E6FD436AB622CF9D4C3317415"/>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5">
    <w:name w:val="62A4E7327164423B8FD1B08B3BCDADC5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5">
    <w:name w:val="922FA6D407D147F8A34059B2DB98D7975"/>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5">
    <w:name w:val="E8A25A93C5C84C638B5A0434E67FA7305"/>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5">
    <w:name w:val="B0BFC88886C1494FA6ECE9DF64904B485"/>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5">
    <w:name w:val="0157F8B6436D497A92D23F73965104BA5"/>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5">
    <w:name w:val="CA9D1531A861429E9C12CAE780916E195"/>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5">
    <w:name w:val="EC3A840F6C8F4195AC927A3D7CCCE8D65"/>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5">
    <w:name w:val="0267DAC1165047809CEE2D4B381910215"/>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5">
    <w:name w:val="7CDE8B5352414F0A9ECBD4AC0C2BAA85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5">
    <w:name w:val="DCE715F9795C42AB82E7FE25187CBC865"/>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4">
    <w:name w:val="2764E9524FC345FCB3C9925AB8B8972C4"/>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4">
    <w:name w:val="1319A5B2D6C948558F4AD18E51B0B8AE4"/>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4">
    <w:name w:val="73F32E406396453381BFDD75929B32814"/>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4">
    <w:name w:val="4B75D710989D4CC19B66D9747F65BFD84"/>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4">
    <w:name w:val="0A4429F7D316401287B96A1CC27BF0874"/>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4">
    <w:name w:val="AAFFBF49376D4CD28E7AA88EAB8434214"/>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4">
    <w:name w:val="A3AFCC3E4F644647890024AA64920E5B4"/>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4">
    <w:name w:val="E865F245F4D94514913614C82F1B73D14"/>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4">
    <w:name w:val="EDF7824353A84E51B0F02522F166B2174"/>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4">
    <w:name w:val="E3EE32A0D076460C89FCD11EA8D7C0B54"/>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4">
    <w:name w:val="0A7FC0E91C954224A55F3151ACE49D5B4"/>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4">
    <w:name w:val="8CDCCACADCA64FD9B6F22FF599E512D74"/>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4">
    <w:name w:val="8A5B2A043F2A4BD5AA18BEBF222A8F64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4">
    <w:name w:val="2366F52783974BFEBDBCFB31E3DFD2544"/>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9">
    <w:name w:val="D978C09673DC435E99359CA208BDA8E469"/>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7">
    <w:name w:val="96C74246FE2240B28AC48CD6D7311F4287"/>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2">
    <w:name w:val="2B50ED5480944E4DB0C0ED869938EA71122"/>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2">
    <w:name w:val="292F2A352DFC44938922E5A2B22ECCD3122"/>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2">
    <w:name w:val="0123BFD0F825425681FCE2CB8BFBCF23102"/>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7">
    <w:name w:val="10B995CC2DA742F5985C80AD535595A387"/>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2">
    <w:name w:val="B896FF6BC2004F869DD8C8687AD2EBDF72"/>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6">
    <w:name w:val="EFB2B51F96EE4865B6C18C24328802DA66"/>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0">
    <w:name w:val="E6413402F10345AEAAEF64C617677B3D80"/>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6">
    <w:name w:val="9C44A3FB0DA1418FB29586F5D30AB1436"/>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6">
    <w:name w:val="5DDE56BFA278481A820BC18413CC7C906"/>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6">
    <w:name w:val="626E89476DE746AEB23DC80857F7E2F6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6">
    <w:name w:val="3BAB13E32D0F4C0D936A960F772900BB6"/>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6">
    <w:name w:val="EEB16489E6FD436AB622CF9D4C3317416"/>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6">
    <w:name w:val="62A4E7327164423B8FD1B08B3BCDADC56"/>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6">
    <w:name w:val="922FA6D407D147F8A34059B2DB98D7976"/>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6">
    <w:name w:val="E8A25A93C5C84C638B5A0434E67FA7306"/>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6">
    <w:name w:val="B0BFC88886C1494FA6ECE9DF64904B486"/>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6">
    <w:name w:val="0157F8B6436D497A92D23F73965104BA6"/>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6">
    <w:name w:val="CA9D1531A861429E9C12CAE780916E196"/>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6">
    <w:name w:val="EC3A840F6C8F4195AC927A3D7CCCE8D6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6">
    <w:name w:val="0267DAC1165047809CEE2D4B381910216"/>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6">
    <w:name w:val="7CDE8B5352414F0A9ECBD4AC0C2BAA856"/>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6">
    <w:name w:val="DCE715F9795C42AB82E7FE25187CBC866"/>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5">
    <w:name w:val="2764E9524FC345FCB3C9925AB8B8972C5"/>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5">
    <w:name w:val="1319A5B2D6C948558F4AD18E51B0B8AE5"/>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5">
    <w:name w:val="73F32E406396453381BFDD75929B32815"/>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5">
    <w:name w:val="4B75D710989D4CC19B66D9747F65BFD85"/>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5">
    <w:name w:val="0A4429F7D316401287B96A1CC27BF0875"/>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5">
    <w:name w:val="AAFFBF49376D4CD28E7AA88EAB8434215"/>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5">
    <w:name w:val="A3AFCC3E4F644647890024AA64920E5B5"/>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5">
    <w:name w:val="E865F245F4D94514913614C82F1B73D15"/>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5">
    <w:name w:val="EDF7824353A84E51B0F02522F166B2175"/>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5">
    <w:name w:val="E3EE32A0D076460C89FCD11EA8D7C0B5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5">
    <w:name w:val="0A7FC0E91C954224A55F3151ACE49D5B5"/>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5">
    <w:name w:val="8CDCCACADCA64FD9B6F22FF599E512D75"/>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5">
    <w:name w:val="8A5B2A043F2A4BD5AA18BEBF222A8F645"/>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5">
    <w:name w:val="2366F52783974BFEBDBCFB31E3DFD2545"/>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70">
    <w:name w:val="D978C09673DC435E99359CA208BDA8E470"/>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8">
    <w:name w:val="96C74246FE2240B28AC48CD6D7311F4288"/>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3">
    <w:name w:val="2B50ED5480944E4DB0C0ED869938EA71123"/>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3">
    <w:name w:val="292F2A352DFC44938922E5A2B22ECCD3123"/>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3">
    <w:name w:val="0123BFD0F825425681FCE2CB8BFBCF23103"/>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8">
    <w:name w:val="10B995CC2DA742F5985C80AD535595A388"/>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3">
    <w:name w:val="B896FF6BC2004F869DD8C8687AD2EBDF73"/>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7">
    <w:name w:val="EFB2B51F96EE4865B6C18C24328802DA67"/>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1">
    <w:name w:val="E6413402F10345AEAAEF64C617677B3D81"/>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7">
    <w:name w:val="9C44A3FB0DA1418FB29586F5D30AB1437"/>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7">
    <w:name w:val="5DDE56BFA278481A820BC18413CC7C907"/>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7">
    <w:name w:val="626E89476DE746AEB23DC80857F7E2F67"/>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7">
    <w:name w:val="3BAB13E32D0F4C0D936A960F772900BB7"/>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7">
    <w:name w:val="EEB16489E6FD436AB622CF9D4C3317417"/>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7">
    <w:name w:val="62A4E7327164423B8FD1B08B3BCDADC57"/>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7">
    <w:name w:val="922FA6D407D147F8A34059B2DB98D797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7">
    <w:name w:val="E8A25A93C5C84C638B5A0434E67FA7307"/>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7">
    <w:name w:val="B0BFC88886C1494FA6ECE9DF64904B487"/>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7">
    <w:name w:val="0157F8B6436D497A92D23F73965104BA7"/>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7">
    <w:name w:val="CA9D1531A861429E9C12CAE780916E197"/>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7">
    <w:name w:val="EC3A840F6C8F4195AC927A3D7CCCE8D67"/>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7">
    <w:name w:val="0267DAC1165047809CEE2D4B381910217"/>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7">
    <w:name w:val="7CDE8B5352414F0A9ECBD4AC0C2BAA857"/>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7">
    <w:name w:val="DCE715F9795C42AB82E7FE25187CBC867"/>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6">
    <w:name w:val="2764E9524FC345FCB3C9925AB8B8972C6"/>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6">
    <w:name w:val="1319A5B2D6C948558F4AD18E51B0B8AE6"/>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6">
    <w:name w:val="73F32E406396453381BFDD75929B32816"/>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6">
    <w:name w:val="4B75D710989D4CC19B66D9747F65BFD86"/>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6">
    <w:name w:val="0A4429F7D316401287B96A1CC27BF0876"/>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6">
    <w:name w:val="AAFFBF49376D4CD28E7AA88EAB8434216"/>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6">
    <w:name w:val="A3AFCC3E4F644647890024AA64920E5B6"/>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6">
    <w:name w:val="E865F245F4D94514913614C82F1B73D16"/>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6">
    <w:name w:val="EDF7824353A84E51B0F02522F166B2176"/>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6">
    <w:name w:val="E3EE32A0D076460C89FCD11EA8D7C0B56"/>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6">
    <w:name w:val="0A7FC0E91C954224A55F3151ACE49D5B6"/>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6">
    <w:name w:val="8CDCCACADCA64FD9B6F22FF599E512D76"/>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6">
    <w:name w:val="8A5B2A043F2A4BD5AA18BEBF222A8F646"/>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6">
    <w:name w:val="2366F52783974BFEBDBCFB31E3DFD254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5">
    <w:name w:val="D32A7927D55445AC9ED448541409ABA45"/>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5">
    <w:name w:val="28070EE81A8E410ABA18B965F322A7B5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5">
    <w:name w:val="2E2BDCD5083B497B8331A2A4508501335"/>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5">
    <w:name w:val="72EE5C96016342B6AE009F27AAA7AA0C5"/>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5">
    <w:name w:val="84B9AE20AB1244089C42B15AB979973F5"/>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5">
    <w:name w:val="B61AA48769C84A4F9D8A2C0A05005C7C5"/>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5">
    <w:name w:val="A31EDAFE8AB44EA8BD9430B96E9CC7EF5"/>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5">
    <w:name w:val="26BF2E00D06E474F86106BDFEA5E534E5"/>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5">
    <w:name w:val="4DC7C2AD9CF34506B1CDC4D8E40A25FB5"/>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5">
    <w:name w:val="93663442B7844ABBBE5D653132B468E25"/>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5">
    <w:name w:val="4FAC3568241E4D8ABFE6A45B38DD844B5"/>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5">
    <w:name w:val="B808C075276C492F99DEE6DCA741CC8D5"/>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5">
    <w:name w:val="F49EDD8AF4144A0A9B33B84D036367DD5"/>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5">
    <w:name w:val="C4AD51415858419FAD1B0F3784C4DF5D5"/>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5">
    <w:name w:val="79C0046653A34442988352024293FB1E5"/>
    <w:rsid w:val="005F6199"/>
    <w:pPr>
      <w:spacing w:after="0" w:line="240" w:lineRule="auto"/>
    </w:pPr>
    <w:rPr>
      <w:rFonts w:ascii="Times New Roman" w:eastAsia="Times New Roman" w:hAnsi="Times New Roman" w:cs="Times New Roman"/>
      <w:sz w:val="24"/>
      <w:szCs w:val="24"/>
    </w:rPr>
  </w:style>
  <w:style w:type="paragraph" w:customStyle="1" w:styleId="A84204CB4D9041BDB9524DFFAD5DE84B">
    <w:name w:val="A84204CB4D9041BDB9524DFFAD5DE84B"/>
    <w:rsid w:val="005F6199"/>
  </w:style>
  <w:style w:type="paragraph" w:customStyle="1" w:styleId="D978C09673DC435E99359CA208BDA8E471">
    <w:name w:val="D978C09673DC435E99359CA208BDA8E471"/>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89">
    <w:name w:val="96C74246FE2240B28AC48CD6D7311F4289"/>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4">
    <w:name w:val="2B50ED5480944E4DB0C0ED869938EA71124"/>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4">
    <w:name w:val="292F2A352DFC44938922E5A2B22ECCD3124"/>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4">
    <w:name w:val="0123BFD0F825425681FCE2CB8BFBCF23104"/>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89">
    <w:name w:val="10B995CC2DA742F5985C80AD535595A389"/>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4">
    <w:name w:val="B896FF6BC2004F869DD8C8687AD2EBDF74"/>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8">
    <w:name w:val="EFB2B51F96EE4865B6C18C24328802DA68"/>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2">
    <w:name w:val="E6413402F10345AEAAEF64C617677B3D82"/>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8">
    <w:name w:val="9C44A3FB0DA1418FB29586F5D30AB1438"/>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8">
    <w:name w:val="5DDE56BFA278481A820BC18413CC7C908"/>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8">
    <w:name w:val="626E89476DE746AEB23DC80857F7E2F68"/>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8">
    <w:name w:val="3BAB13E32D0F4C0D936A960F772900BB8"/>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8">
    <w:name w:val="EEB16489E6FD436AB622CF9D4C3317418"/>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8">
    <w:name w:val="62A4E7327164423B8FD1B08B3BCDADC58"/>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8">
    <w:name w:val="922FA6D407D147F8A34059B2DB98D7978"/>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8">
    <w:name w:val="E8A25A93C5C84C638B5A0434E67FA7308"/>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8">
    <w:name w:val="B0BFC88886C1494FA6ECE9DF64904B488"/>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8">
    <w:name w:val="0157F8B6436D497A92D23F73965104BA8"/>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8">
    <w:name w:val="CA9D1531A861429E9C12CAE780916E198"/>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8">
    <w:name w:val="EC3A840F6C8F4195AC927A3D7CCCE8D68"/>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8">
    <w:name w:val="0267DAC1165047809CEE2D4B381910218"/>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8">
    <w:name w:val="7CDE8B5352414F0A9ECBD4AC0C2BAA858"/>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8">
    <w:name w:val="DCE715F9795C42AB82E7FE25187CBC868"/>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7">
    <w:name w:val="2764E9524FC345FCB3C9925AB8B8972C7"/>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7">
    <w:name w:val="1319A5B2D6C948558F4AD18E51B0B8AE7"/>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7">
    <w:name w:val="73F32E406396453381BFDD75929B32817"/>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7">
    <w:name w:val="4B75D710989D4CC19B66D9747F65BFD87"/>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
    <w:name w:val="CBAEB0C7252D4AFB8AFD2D3B53C4A22F"/>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
    <w:name w:val="30845397712F44F4980CBCB329ECEBAA"/>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
    <w:name w:val="359D7F614A4A48B6B020E67D2BEE51C0"/>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
    <w:name w:val="B1C0C5C9D8B84B71AC81A546F543F37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
    <w:name w:val="C5246299E65D4EA88A94411F3D907216"/>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
    <w:name w:val="76922A88281743C2BE70BDD2614D675A"/>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
    <w:name w:val="8D397208E0E94EF198BAFE30EA487B1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
    <w:name w:val="95D1518DF86B42D08C13D6C2984D99C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
    <w:name w:val="257EAF9577834B7A8E09848C0DC9A33C"/>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
    <w:name w:val="C71341556B514864AC3382E7552CA9DA"/>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
    <w:name w:val="BB2DFB0EF0524FAF80349E4BB292D1E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
    <w:name w:val="5655348239674FC7AE3D61F3DC49342E"/>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
    <w:name w:val="741C5A61C45D4E4CB456CA4CD9D48FE6"/>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
    <w:name w:val="4741AC6745D7468A909CC6BFF88E76FB"/>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
    <w:name w:val="127A031455814AAB8B51772E03205A27"/>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
    <w:name w:val="0FB2C73E03F14DA99EA85C9A4085DB0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
    <w:name w:val="2A8566601675426BAF65856EEFEFE5C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
    <w:name w:val="1ABA740B103244CA92F2F281A0F080DD"/>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
    <w:name w:val="15BB06C432E6435DA3F09BE5CC54AA95"/>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
    <w:name w:val="BB82EF3051084C30BADC5EDE7BAE8EFA"/>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
    <w:name w:val="2AE385BDFAD3434A9AF05C59AE102347"/>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
    <w:name w:val="4FA56EE2942045E2B002435931AFD680"/>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
    <w:name w:val="01DC8DB19A0A4FCBABD4F18601CFBD64"/>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
    <w:name w:val="D94B79992663475EB83E70C7F2B92A07"/>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
    <w:name w:val="FF531D0D37284C119B5AB781E67BE04C"/>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
    <w:name w:val="F4C404D6889D40AFAFC992F30FED5EBE"/>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2">
    <w:name w:val="D978C09673DC435E99359CA208BDA8E472"/>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0">
    <w:name w:val="96C74246FE2240B28AC48CD6D7311F4290"/>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5">
    <w:name w:val="2B50ED5480944E4DB0C0ED869938EA71125"/>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5">
    <w:name w:val="292F2A352DFC44938922E5A2B22ECCD3125"/>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5">
    <w:name w:val="0123BFD0F825425681FCE2CB8BFBCF23105"/>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0">
    <w:name w:val="10B995CC2DA742F5985C80AD535595A390"/>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5">
    <w:name w:val="B896FF6BC2004F869DD8C8687AD2EBDF75"/>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9">
    <w:name w:val="EFB2B51F96EE4865B6C18C24328802DA69"/>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3">
    <w:name w:val="E6413402F10345AEAAEF64C617677B3D83"/>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9">
    <w:name w:val="9C44A3FB0DA1418FB29586F5D30AB1439"/>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9">
    <w:name w:val="5DDE56BFA278481A820BC18413CC7C909"/>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9">
    <w:name w:val="626E89476DE746AEB23DC80857F7E2F69"/>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9">
    <w:name w:val="3BAB13E32D0F4C0D936A960F772900BB9"/>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9">
    <w:name w:val="EEB16489E6FD436AB622CF9D4C3317419"/>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9">
    <w:name w:val="62A4E7327164423B8FD1B08B3BCDADC59"/>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9">
    <w:name w:val="922FA6D407D147F8A34059B2DB98D7979"/>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9">
    <w:name w:val="E8A25A93C5C84C638B5A0434E67FA7309"/>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9">
    <w:name w:val="B0BFC88886C1494FA6ECE9DF64904B489"/>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9">
    <w:name w:val="0157F8B6436D497A92D23F73965104BA9"/>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9">
    <w:name w:val="CA9D1531A861429E9C12CAE780916E199"/>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9">
    <w:name w:val="EC3A840F6C8F4195AC927A3D7CCCE8D69"/>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9">
    <w:name w:val="0267DAC1165047809CEE2D4B381910219"/>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9">
    <w:name w:val="7CDE8B5352414F0A9ECBD4AC0C2BAA859"/>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9">
    <w:name w:val="DCE715F9795C42AB82E7FE25187CBC869"/>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8">
    <w:name w:val="2764E9524FC345FCB3C9925AB8B8972C8"/>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8">
    <w:name w:val="1319A5B2D6C948558F4AD18E51B0B8AE8"/>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8">
    <w:name w:val="73F32E406396453381BFDD75929B32818"/>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8">
    <w:name w:val="4B75D710989D4CC19B66D9747F65BFD88"/>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1">
    <w:name w:val="CBAEB0C7252D4AFB8AFD2D3B53C4A22F1"/>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1">
    <w:name w:val="30845397712F44F4980CBCB329ECEBAA1"/>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1">
    <w:name w:val="359D7F614A4A48B6B020E67D2BEE51C01"/>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1">
    <w:name w:val="B1C0C5C9D8B84B71AC81A546F543F3721"/>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1">
    <w:name w:val="C5246299E65D4EA88A94411F3D9072161"/>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1">
    <w:name w:val="76922A88281743C2BE70BDD2614D675A1"/>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1">
    <w:name w:val="8D397208E0E94EF198BAFE30EA487B121"/>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1">
    <w:name w:val="95D1518DF86B42D08C13D6C2984D99C21"/>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1">
    <w:name w:val="257EAF9577834B7A8E09848C0DC9A33C1"/>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1">
    <w:name w:val="C71341556B514864AC3382E7552CA9DA1"/>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1">
    <w:name w:val="BB2DFB0EF0524FAF80349E4BB292D1E1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1">
    <w:name w:val="5655348239674FC7AE3D61F3DC49342E1"/>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1">
    <w:name w:val="741C5A61C45D4E4CB456CA4CD9D48FE61"/>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1">
    <w:name w:val="4741AC6745D7468A909CC6BFF88E76FB1"/>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1">
    <w:name w:val="127A031455814AAB8B51772E03205A271"/>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1">
    <w:name w:val="0FB2C73E03F14DA99EA85C9A4085DB031"/>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1">
    <w:name w:val="2A8566601675426BAF65856EEFEFE5C21"/>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1">
    <w:name w:val="1ABA740B103244CA92F2F281A0F080DD1"/>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1">
    <w:name w:val="15BB06C432E6435DA3F09BE5CC54AA951"/>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1">
    <w:name w:val="BB82EF3051084C30BADC5EDE7BAE8EFA1"/>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1">
    <w:name w:val="2AE385BDFAD3434A9AF05C59AE1023471"/>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1">
    <w:name w:val="4FA56EE2942045E2B002435931AFD6801"/>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1">
    <w:name w:val="01DC8DB19A0A4FCBABD4F18601CFBD641"/>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1">
    <w:name w:val="D94B79992663475EB83E70C7F2B92A071"/>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1">
    <w:name w:val="FF531D0D37284C119B5AB781E67BE04C1"/>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1">
    <w:name w:val="F4C404D6889D40AFAFC992F30FED5EBE1"/>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3">
    <w:name w:val="D978C09673DC435E99359CA208BDA8E473"/>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1">
    <w:name w:val="96C74246FE2240B28AC48CD6D7311F4291"/>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6">
    <w:name w:val="2B50ED5480944E4DB0C0ED869938EA71126"/>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6">
    <w:name w:val="292F2A352DFC44938922E5A2B22ECCD3126"/>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6">
    <w:name w:val="0123BFD0F825425681FCE2CB8BFBCF23106"/>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1">
    <w:name w:val="10B995CC2DA742F5985C80AD535595A391"/>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6">
    <w:name w:val="B896FF6BC2004F869DD8C8687AD2EBDF76"/>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0">
    <w:name w:val="EFB2B51F96EE4865B6C18C24328802DA70"/>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4">
    <w:name w:val="E6413402F10345AEAAEF64C617677B3D84"/>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0">
    <w:name w:val="9C44A3FB0DA1418FB29586F5D30AB14310"/>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0">
    <w:name w:val="5DDE56BFA278481A820BC18413CC7C9010"/>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0">
    <w:name w:val="626E89476DE746AEB23DC80857F7E2F610"/>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0">
    <w:name w:val="3BAB13E32D0F4C0D936A960F772900BB10"/>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0">
    <w:name w:val="EEB16489E6FD436AB622CF9D4C33174110"/>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0">
    <w:name w:val="62A4E7327164423B8FD1B08B3BCDADC510"/>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0">
    <w:name w:val="922FA6D407D147F8A34059B2DB98D79710"/>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0">
    <w:name w:val="E8A25A93C5C84C638B5A0434E67FA73010"/>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0">
    <w:name w:val="B0BFC88886C1494FA6ECE9DF64904B4810"/>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0">
    <w:name w:val="0157F8B6436D497A92D23F73965104BA10"/>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0">
    <w:name w:val="CA9D1531A861429E9C12CAE780916E1910"/>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0">
    <w:name w:val="EC3A840F6C8F4195AC927A3D7CCCE8D610"/>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0">
    <w:name w:val="0267DAC1165047809CEE2D4B3819102110"/>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0">
    <w:name w:val="7CDE8B5352414F0A9ECBD4AC0C2BAA8510"/>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0">
    <w:name w:val="DCE715F9795C42AB82E7FE25187CBC8610"/>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9">
    <w:name w:val="2764E9524FC345FCB3C9925AB8B8972C9"/>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9">
    <w:name w:val="1319A5B2D6C948558F4AD18E51B0B8AE9"/>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9">
    <w:name w:val="73F32E406396453381BFDD75929B32819"/>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9">
    <w:name w:val="4B75D710989D4CC19B66D9747F65BFD89"/>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2">
    <w:name w:val="CBAEB0C7252D4AFB8AFD2D3B53C4A22F2"/>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2">
    <w:name w:val="30845397712F44F4980CBCB329ECEBAA2"/>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2">
    <w:name w:val="359D7F614A4A48B6B020E67D2BEE51C02"/>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2">
    <w:name w:val="B1C0C5C9D8B84B71AC81A546F543F372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2">
    <w:name w:val="C5246299E65D4EA88A94411F3D9072162"/>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2">
    <w:name w:val="76922A88281743C2BE70BDD2614D675A2"/>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2">
    <w:name w:val="8D397208E0E94EF198BAFE30EA487B12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2">
    <w:name w:val="95D1518DF86B42D08C13D6C2984D99C2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2">
    <w:name w:val="257EAF9577834B7A8E09848C0DC9A33C2"/>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2">
    <w:name w:val="C71341556B514864AC3382E7552CA9DA2"/>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2">
    <w:name w:val="BB2DFB0EF0524FAF80349E4BB292D1E12"/>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2">
    <w:name w:val="5655348239674FC7AE3D61F3DC49342E2"/>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2">
    <w:name w:val="741C5A61C45D4E4CB456CA4CD9D48FE62"/>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2">
    <w:name w:val="4741AC6745D7468A909CC6BFF88E76FB2"/>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2">
    <w:name w:val="127A031455814AAB8B51772E03205A272"/>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2">
    <w:name w:val="0FB2C73E03F14DA99EA85C9A4085DB032"/>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2">
    <w:name w:val="2A8566601675426BAF65856EEFEFE5C2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2">
    <w:name w:val="1ABA740B103244CA92F2F281A0F080DD2"/>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2">
    <w:name w:val="15BB06C432E6435DA3F09BE5CC54AA952"/>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2">
    <w:name w:val="BB82EF3051084C30BADC5EDE7BAE8EFA2"/>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2">
    <w:name w:val="2AE385BDFAD3434A9AF05C59AE1023472"/>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2">
    <w:name w:val="4FA56EE2942045E2B002435931AFD6802"/>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2">
    <w:name w:val="01DC8DB19A0A4FCBABD4F18601CFBD642"/>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2">
    <w:name w:val="D94B79992663475EB83E70C7F2B92A072"/>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2">
    <w:name w:val="FF531D0D37284C119B5AB781E67BE04C2"/>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2">
    <w:name w:val="F4C404D6889D40AFAFC992F30FED5EBE2"/>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4">
    <w:name w:val="D978C09673DC435E99359CA208BDA8E474"/>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2">
    <w:name w:val="96C74246FE2240B28AC48CD6D7311F4292"/>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7">
    <w:name w:val="2B50ED5480944E4DB0C0ED869938EA71127"/>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7">
    <w:name w:val="292F2A352DFC44938922E5A2B22ECCD3127"/>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7">
    <w:name w:val="0123BFD0F825425681FCE2CB8BFBCF23107"/>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2">
    <w:name w:val="10B995CC2DA742F5985C80AD535595A392"/>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7">
    <w:name w:val="B896FF6BC2004F869DD8C8687AD2EBDF77"/>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1">
    <w:name w:val="EFB2B51F96EE4865B6C18C24328802DA71"/>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5">
    <w:name w:val="E6413402F10345AEAAEF64C617677B3D85"/>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1">
    <w:name w:val="9C44A3FB0DA1418FB29586F5D30AB14311"/>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1">
    <w:name w:val="5DDE56BFA278481A820BC18413CC7C9011"/>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1">
    <w:name w:val="626E89476DE746AEB23DC80857F7E2F611"/>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1">
    <w:name w:val="3BAB13E32D0F4C0D936A960F772900BB11"/>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1">
    <w:name w:val="EEB16489E6FD436AB622CF9D4C33174111"/>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1">
    <w:name w:val="62A4E7327164423B8FD1B08B3BCDADC511"/>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1">
    <w:name w:val="922FA6D407D147F8A34059B2DB98D79711"/>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1">
    <w:name w:val="E8A25A93C5C84C638B5A0434E67FA73011"/>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1">
    <w:name w:val="B0BFC88886C1494FA6ECE9DF64904B4811"/>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1">
    <w:name w:val="0157F8B6436D497A92D23F73965104BA11"/>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1">
    <w:name w:val="CA9D1531A861429E9C12CAE780916E1911"/>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1">
    <w:name w:val="EC3A840F6C8F4195AC927A3D7CCCE8D611"/>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1">
    <w:name w:val="0267DAC1165047809CEE2D4B3819102111"/>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1">
    <w:name w:val="7CDE8B5352414F0A9ECBD4AC0C2BAA8511"/>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1">
    <w:name w:val="DCE715F9795C42AB82E7FE25187CBC8611"/>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10">
    <w:name w:val="2764E9524FC345FCB3C9925AB8B8972C10"/>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10">
    <w:name w:val="1319A5B2D6C948558F4AD18E51B0B8AE10"/>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10">
    <w:name w:val="73F32E406396453381BFDD75929B328110"/>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10">
    <w:name w:val="4B75D710989D4CC19B66D9747F65BFD810"/>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3">
    <w:name w:val="CBAEB0C7252D4AFB8AFD2D3B53C4A22F3"/>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3">
    <w:name w:val="30845397712F44F4980CBCB329ECEBAA3"/>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3">
    <w:name w:val="359D7F614A4A48B6B020E67D2BEE51C03"/>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3">
    <w:name w:val="B1C0C5C9D8B84B71AC81A546F543F3723"/>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3">
    <w:name w:val="C5246299E65D4EA88A94411F3D9072163"/>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3">
    <w:name w:val="76922A88281743C2BE70BDD2614D675A3"/>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3">
    <w:name w:val="8D397208E0E94EF198BAFE30EA487B123"/>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3">
    <w:name w:val="95D1518DF86B42D08C13D6C2984D99C23"/>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3">
    <w:name w:val="257EAF9577834B7A8E09848C0DC9A33C3"/>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3">
    <w:name w:val="C71341556B514864AC3382E7552CA9DA3"/>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3">
    <w:name w:val="BB2DFB0EF0524FAF80349E4BB292D1E13"/>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3">
    <w:name w:val="5655348239674FC7AE3D61F3DC49342E3"/>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3">
    <w:name w:val="741C5A61C45D4E4CB456CA4CD9D48FE63"/>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3">
    <w:name w:val="4741AC6745D7468A909CC6BFF88E76FB3"/>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3">
    <w:name w:val="127A031455814AAB8B51772E03205A273"/>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3">
    <w:name w:val="0FB2C73E03F14DA99EA85C9A4085DB03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3">
    <w:name w:val="2A8566601675426BAF65856EEFEFE5C23"/>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3">
    <w:name w:val="1ABA740B103244CA92F2F281A0F080DD3"/>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3">
    <w:name w:val="15BB06C432E6435DA3F09BE5CC54AA953"/>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3">
    <w:name w:val="BB82EF3051084C30BADC5EDE7BAE8EFA3"/>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3">
    <w:name w:val="2AE385BDFAD3434A9AF05C59AE1023473"/>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3">
    <w:name w:val="4FA56EE2942045E2B002435931AFD6803"/>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3">
    <w:name w:val="01DC8DB19A0A4FCBABD4F18601CFBD643"/>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3">
    <w:name w:val="D94B79992663475EB83E70C7F2B92A073"/>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3">
    <w:name w:val="FF531D0D37284C119B5AB781E67BE04C3"/>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3">
    <w:name w:val="F4C404D6889D40AFAFC992F30FED5EBE3"/>
    <w:rsid w:val="00F313F8"/>
    <w:pPr>
      <w:spacing w:after="0" w:line="240" w:lineRule="auto"/>
    </w:pPr>
    <w:rPr>
      <w:rFonts w:ascii="Times New Roman" w:eastAsia="Times New Roman" w:hAnsi="Times New Roman" w:cs="Times New Roman"/>
      <w:sz w:val="24"/>
      <w:szCs w:val="24"/>
    </w:rPr>
  </w:style>
  <w:style w:type="paragraph" w:customStyle="1" w:styleId="9BDB503D6C8E41B4AA83B940F75ACF1D">
    <w:name w:val="9BDB503D6C8E41B4AA83B940F75ACF1D"/>
    <w:rsid w:val="00363B47"/>
  </w:style>
  <w:style w:type="paragraph" w:customStyle="1" w:styleId="D978C09673DC435E99359CA208BDA8E475">
    <w:name w:val="D978C09673DC435E99359CA208BDA8E475"/>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
    <w:name w:val="49719C01C496485D89BFF41DC2BB0D93"/>
    <w:rsid w:val="006810AE"/>
    <w:pPr>
      <w:spacing w:after="0" w:line="240" w:lineRule="auto"/>
    </w:pPr>
    <w:rPr>
      <w:rFonts w:ascii="Times New Roman" w:eastAsia="Times New Roman" w:hAnsi="Times New Roman" w:cs="Times New Roman"/>
      <w:sz w:val="24"/>
      <w:szCs w:val="24"/>
    </w:rPr>
  </w:style>
  <w:style w:type="paragraph" w:customStyle="1" w:styleId="2749EA932297473C838E8D06FFF0B1C4">
    <w:name w:val="2749EA932297473C838E8D06FFF0B1C4"/>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
    <w:name w:val="0C9574C98F014D86A690FD573A1B3778"/>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
    <w:name w:val="B6CCA4F850C14B57B16EAD1D7537C688"/>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
    <w:name w:val="2D087AFC0FAE4B618B5F30883AC3AD4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
    <w:name w:val="F0F35D07BFFF49CCAB1F1E2AED6E9D4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
    <w:name w:val="1C130244B6BF4E9FA0CCAE7FCDE189EA"/>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
    <w:name w:val="0B45D1E9010C4B2E80BCA3BBD71A3A6B"/>
    <w:rsid w:val="006810AE"/>
    <w:pPr>
      <w:spacing w:after="0" w:line="240" w:lineRule="auto"/>
    </w:pPr>
    <w:rPr>
      <w:rFonts w:ascii="Times New Roman" w:eastAsia="Times New Roman" w:hAnsi="Times New Roman" w:cs="Times New Roman"/>
      <w:sz w:val="24"/>
      <w:szCs w:val="24"/>
    </w:rPr>
  </w:style>
  <w:style w:type="paragraph" w:customStyle="1" w:styleId="80F73AEA919E44798A5872BBCF548C2C">
    <w:name w:val="80F73AEA919E44798A5872BBCF548C2C"/>
    <w:rsid w:val="006810AE"/>
    <w:pPr>
      <w:spacing w:after="0" w:line="240" w:lineRule="auto"/>
    </w:pPr>
    <w:rPr>
      <w:rFonts w:ascii="Times New Roman" w:eastAsia="Times New Roman" w:hAnsi="Times New Roman" w:cs="Times New Roman"/>
      <w:sz w:val="24"/>
      <w:szCs w:val="24"/>
    </w:rPr>
  </w:style>
  <w:style w:type="paragraph" w:customStyle="1" w:styleId="8B5C9828EEF24821A92B0371B1C82567">
    <w:name w:val="8B5C9828EEF24821A92B0371B1C82567"/>
    <w:rsid w:val="006810AE"/>
    <w:pPr>
      <w:spacing w:after="0" w:line="240" w:lineRule="auto"/>
    </w:pPr>
    <w:rPr>
      <w:rFonts w:ascii="Times New Roman" w:eastAsia="Times New Roman" w:hAnsi="Times New Roman" w:cs="Times New Roman"/>
      <w:sz w:val="24"/>
      <w:szCs w:val="24"/>
    </w:rPr>
  </w:style>
  <w:style w:type="paragraph" w:customStyle="1" w:styleId="B3EE20F82D744FF3BAB87851934D18DB">
    <w:name w:val="B3EE20F82D744FF3BAB87851934D18DB"/>
    <w:rsid w:val="006810AE"/>
    <w:pPr>
      <w:spacing w:after="0" w:line="240" w:lineRule="auto"/>
    </w:pPr>
    <w:rPr>
      <w:rFonts w:ascii="Times New Roman" w:eastAsia="Times New Roman" w:hAnsi="Times New Roman" w:cs="Times New Roman"/>
      <w:sz w:val="24"/>
      <w:szCs w:val="24"/>
    </w:rPr>
  </w:style>
  <w:style w:type="paragraph" w:customStyle="1" w:styleId="6D3A23292B544C37B7827A4EBF34599F">
    <w:name w:val="6D3A23292B544C37B7827A4EBF34599F"/>
    <w:rsid w:val="006810AE"/>
    <w:pPr>
      <w:spacing w:after="0" w:line="240" w:lineRule="auto"/>
    </w:pPr>
    <w:rPr>
      <w:rFonts w:ascii="Times New Roman" w:eastAsia="Times New Roman" w:hAnsi="Times New Roman" w:cs="Times New Roman"/>
      <w:sz w:val="24"/>
      <w:szCs w:val="24"/>
    </w:rPr>
  </w:style>
  <w:style w:type="paragraph" w:customStyle="1" w:styleId="0B3C6BE4D83143F28B4793ED76F63B7C">
    <w:name w:val="0B3C6BE4D83143F28B4793ED76F63B7C"/>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
    <w:name w:val="08A55E3A44544F129A5E036CCEF73834"/>
    <w:rsid w:val="006810AE"/>
    <w:pPr>
      <w:spacing w:after="0" w:line="240" w:lineRule="auto"/>
    </w:pPr>
    <w:rPr>
      <w:rFonts w:ascii="Times New Roman" w:eastAsia="Times New Roman" w:hAnsi="Times New Roman" w:cs="Times New Roman"/>
      <w:sz w:val="24"/>
      <w:szCs w:val="24"/>
    </w:rPr>
  </w:style>
  <w:style w:type="paragraph" w:customStyle="1" w:styleId="B5990A801961476AA37FFBA9FE0CDEC5">
    <w:name w:val="B5990A801961476AA37FFBA9FE0CDEC5"/>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
    <w:name w:val="B15CC76CC1CB46D9A8B5127745B6695D"/>
    <w:rsid w:val="006810AE"/>
    <w:pPr>
      <w:spacing w:after="0" w:line="240" w:lineRule="auto"/>
    </w:pPr>
    <w:rPr>
      <w:rFonts w:ascii="Times New Roman" w:eastAsia="Times New Roman" w:hAnsi="Times New Roman" w:cs="Times New Roman"/>
      <w:sz w:val="24"/>
      <w:szCs w:val="24"/>
    </w:rPr>
  </w:style>
  <w:style w:type="paragraph" w:customStyle="1" w:styleId="4EDF5E93863447BF9E5B1EBDEAC47B1D">
    <w:name w:val="4EDF5E93863447BF9E5B1EBDEAC47B1D"/>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
    <w:name w:val="2CC1DBBCE67D4A41A3420C1AE97DEB8E"/>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
    <w:name w:val="5F4AE5DD2AE7415386B5C4974AE7171D"/>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
    <w:name w:val="6B1FFC6D73FC4C3D94ADC1EBA176F20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
    <w:name w:val="77F09C0B037B41A8B788AE728443683C"/>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
    <w:name w:val="395A7B54D6BC4C34BCB0BBB4344FAAC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
    <w:name w:val="2CE1884BFCE74E5088D36994E2BB8487"/>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
    <w:name w:val="C873CF6888C846C8A47A8507709D866F"/>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
    <w:name w:val="7C93E3C20FFD4F928021DF86C8A73A5B"/>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
    <w:name w:val="0DBB04BCCEDD43A5AFF79DAD4207B813"/>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
    <w:name w:val="05A3E0F30F1D48CFB3F6A23A43E4AA16"/>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
    <w:name w:val="E2BDFE460FF04EDE85F34DD0864DAAE9"/>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
    <w:name w:val="876756DD63E04CCB9CF1BE587560EA86"/>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
    <w:name w:val="92464F62B9C44AC7AA56F71588B87AA8"/>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
    <w:name w:val="F0A532A803BC4532892E45427C2E7CF9"/>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
    <w:name w:val="05EA5B0F4F554049B2146E9891E96DF5"/>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
    <w:name w:val="DF0B60EECC414F259D94659EC7329BFB"/>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
    <w:name w:val="D7DAD01109054E5588BD514AA410A4A7"/>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
    <w:name w:val="6D6EA12A5F1D42B99CEFD54F4AA232F4"/>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
    <w:name w:val="56AFC771D91B4A909A9DBF3998FBE999"/>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
    <w:name w:val="1C9D283E818A4408841586C5CF59525F"/>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
    <w:name w:val="A85CC300C7CA4E5D8C1C5ACCA9E41B87"/>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
    <w:name w:val="9FA579E06F04465BB098781A119273EA"/>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
    <w:name w:val="8D516849A6BB462DBFE15FD0EB1EA15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
    <w:name w:val="1B829658A3F8417C9E719333261941DC"/>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
    <w:name w:val="1332CD3567EA4FA2A323CB7371D8098A"/>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
    <w:name w:val="8D52D7501B0542E98B0F81777615EA8F"/>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
    <w:name w:val="7191078513C84E76B296AE14EE55A719"/>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
    <w:name w:val="92540F48CC0540929FFE8DD70A97D61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
    <w:name w:val="710025A81FB14422B4E5519E97BD8BE7"/>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
    <w:name w:val="FB14ED0FFA9144AF987B377BF68E19E6"/>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
    <w:name w:val="D76E877BCAC44EA1B2EF74E7BFB9B895"/>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
    <w:name w:val="07639440E3D54E5FBE339F9B69436147"/>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
    <w:name w:val="AE21D17BE4B441A69B5A49118426398E"/>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
    <w:name w:val="AA12732F2F814AF88BC43D2F0B3469FF"/>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
    <w:name w:val="4E1FBC5625744C5D8382AD9B8604B6EA"/>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
    <w:name w:val="9586A50E12184D069A87AAC9E7D99E5B"/>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6">
    <w:name w:val="D978C09673DC435E99359CA208BDA8E476"/>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1">
    <w:name w:val="49719C01C496485D89BFF41DC2BB0D931"/>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1">
    <w:name w:val="0C9574C98F014D86A690FD573A1B37781"/>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1">
    <w:name w:val="B6CCA4F850C14B57B16EAD1D7537C6881"/>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1">
    <w:name w:val="2D087AFC0FAE4B618B5F30883AC3AD421"/>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1">
    <w:name w:val="F0F35D07BFFF49CCAB1F1E2AED6E9D41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1">
    <w:name w:val="1C130244B6BF4E9FA0CCAE7FCDE189EA1"/>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1">
    <w:name w:val="0B45D1E9010C4B2E80BCA3BBD71A3A6B1"/>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1">
    <w:name w:val="08A55E3A44544F129A5E036CCEF738341"/>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1">
    <w:name w:val="B15CC76CC1CB46D9A8B5127745B6695D1"/>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1">
    <w:name w:val="2CC1DBBCE67D4A41A3420C1AE97DEB8E1"/>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1">
    <w:name w:val="5F4AE5DD2AE7415386B5C4974AE7171D1"/>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1">
    <w:name w:val="6B1FFC6D73FC4C3D94ADC1EBA176F2021"/>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1">
    <w:name w:val="77F09C0B037B41A8B788AE728443683C1"/>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1">
    <w:name w:val="395A7B54D6BC4C34BCB0BBB4344FAAC21"/>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1">
    <w:name w:val="2CE1884BFCE74E5088D36994E2BB84871"/>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1">
    <w:name w:val="C873CF6888C846C8A47A8507709D866F1"/>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1">
    <w:name w:val="7C93E3C20FFD4F928021DF86C8A73A5B1"/>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1">
    <w:name w:val="0DBB04BCCEDD43A5AFF79DAD4207B8131"/>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1">
    <w:name w:val="05A3E0F30F1D48CFB3F6A23A43E4AA161"/>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1">
    <w:name w:val="E2BDFE460FF04EDE85F34DD0864DAAE91"/>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1">
    <w:name w:val="876756DD63E04CCB9CF1BE587560EA861"/>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1">
    <w:name w:val="92464F62B9C44AC7AA56F71588B87AA81"/>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1">
    <w:name w:val="F0A532A803BC4532892E45427C2E7CF91"/>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1">
    <w:name w:val="05EA5B0F4F554049B2146E9891E96DF51"/>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1">
    <w:name w:val="DF0B60EECC414F259D94659EC7329BFB1"/>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1">
    <w:name w:val="D7DAD01109054E5588BD514AA410A4A71"/>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1">
    <w:name w:val="6D6EA12A5F1D42B99CEFD54F4AA232F41"/>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1">
    <w:name w:val="56AFC771D91B4A909A9DBF3998FBE9991"/>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1">
    <w:name w:val="1C9D283E818A4408841586C5CF59525F1"/>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1">
    <w:name w:val="A85CC300C7CA4E5D8C1C5ACCA9E41B871"/>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1">
    <w:name w:val="9FA579E06F04465BB098781A119273EA1"/>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1">
    <w:name w:val="8D516849A6BB462DBFE15FD0EB1EA151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1">
    <w:name w:val="1B829658A3F8417C9E719333261941DC1"/>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1">
    <w:name w:val="1332CD3567EA4FA2A323CB7371D8098A1"/>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1">
    <w:name w:val="8D52D7501B0542E98B0F81777615EA8F1"/>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1">
    <w:name w:val="7191078513C84E76B296AE14EE55A7191"/>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1">
    <w:name w:val="92540F48CC0540929FFE8DD70A97D6121"/>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1">
    <w:name w:val="710025A81FB14422B4E5519E97BD8BE71"/>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1">
    <w:name w:val="FB14ED0FFA9144AF987B377BF68E19E61"/>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1">
    <w:name w:val="D76E877BCAC44EA1B2EF74E7BFB9B8951"/>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1">
    <w:name w:val="07639440E3D54E5FBE339F9B694361471"/>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1">
    <w:name w:val="AE21D17BE4B441A69B5A49118426398E1"/>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1">
    <w:name w:val="AA12732F2F814AF88BC43D2F0B3469FF1"/>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1">
    <w:name w:val="4E1FBC5625744C5D8382AD9B8604B6EA1"/>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1">
    <w:name w:val="9586A50E12184D069A87AAC9E7D99E5B1"/>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7">
    <w:name w:val="D978C09673DC435E99359CA208BDA8E477"/>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2">
    <w:name w:val="49719C01C496485D89BFF41DC2BB0D932"/>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2">
    <w:name w:val="0C9574C98F014D86A690FD573A1B37782"/>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2">
    <w:name w:val="B6CCA4F850C14B57B16EAD1D7537C6882"/>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2">
    <w:name w:val="2D087AFC0FAE4B618B5F30883AC3AD42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2">
    <w:name w:val="F0F35D07BFFF49CCAB1F1E2AED6E9D412"/>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2">
    <w:name w:val="1C130244B6BF4E9FA0CCAE7FCDE189EA2"/>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2">
    <w:name w:val="0B45D1E9010C4B2E80BCA3BBD71A3A6B2"/>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2">
    <w:name w:val="08A55E3A44544F129A5E036CCEF738342"/>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2">
    <w:name w:val="B15CC76CC1CB46D9A8B5127745B6695D2"/>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2">
    <w:name w:val="2CC1DBBCE67D4A41A3420C1AE97DEB8E2"/>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2">
    <w:name w:val="5F4AE5DD2AE7415386B5C4974AE7171D2"/>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2">
    <w:name w:val="6B1FFC6D73FC4C3D94ADC1EBA176F202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2">
    <w:name w:val="77F09C0B037B41A8B788AE728443683C2"/>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2">
    <w:name w:val="395A7B54D6BC4C34BCB0BBB4344FAAC2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2">
    <w:name w:val="2CE1884BFCE74E5088D36994E2BB84872"/>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2">
    <w:name w:val="C873CF6888C846C8A47A8507709D866F2"/>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2">
    <w:name w:val="7C93E3C20FFD4F928021DF86C8A73A5B2"/>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2">
    <w:name w:val="0DBB04BCCEDD43A5AFF79DAD4207B8132"/>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2">
    <w:name w:val="05A3E0F30F1D48CFB3F6A23A43E4AA162"/>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2">
    <w:name w:val="E2BDFE460FF04EDE85F34DD0864DAAE92"/>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2">
    <w:name w:val="876756DD63E04CCB9CF1BE587560EA862"/>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2">
    <w:name w:val="92464F62B9C44AC7AA56F71588B87AA82"/>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2">
    <w:name w:val="F0A532A803BC4532892E45427C2E7CF92"/>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2">
    <w:name w:val="05EA5B0F4F554049B2146E9891E96DF52"/>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2">
    <w:name w:val="DF0B60EECC414F259D94659EC7329BFB2"/>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2">
    <w:name w:val="D7DAD01109054E5588BD514AA410A4A72"/>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2">
    <w:name w:val="6D6EA12A5F1D42B99CEFD54F4AA232F42"/>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2">
    <w:name w:val="56AFC771D91B4A909A9DBF3998FBE9992"/>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2">
    <w:name w:val="1C9D283E818A4408841586C5CF59525F2"/>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2">
    <w:name w:val="A85CC300C7CA4E5D8C1C5ACCA9E41B872"/>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2">
    <w:name w:val="9FA579E06F04465BB098781A119273EA2"/>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2">
    <w:name w:val="8D516849A6BB462DBFE15FD0EB1EA1512"/>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2">
    <w:name w:val="1B829658A3F8417C9E719333261941DC2"/>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2">
    <w:name w:val="1332CD3567EA4FA2A323CB7371D8098A2"/>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2">
    <w:name w:val="8D52D7501B0542E98B0F81777615EA8F2"/>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2">
    <w:name w:val="7191078513C84E76B296AE14EE55A7192"/>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2">
    <w:name w:val="92540F48CC0540929FFE8DD70A97D612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2">
    <w:name w:val="710025A81FB14422B4E5519E97BD8BE72"/>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2">
    <w:name w:val="FB14ED0FFA9144AF987B377BF68E19E62"/>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2">
    <w:name w:val="D76E877BCAC44EA1B2EF74E7BFB9B8952"/>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2">
    <w:name w:val="07639440E3D54E5FBE339F9B694361472"/>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2">
    <w:name w:val="AE21D17BE4B441A69B5A49118426398E2"/>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2">
    <w:name w:val="AA12732F2F814AF88BC43D2F0B3469FF2"/>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2">
    <w:name w:val="4E1FBC5625744C5D8382AD9B8604B6EA2"/>
    <w:rsid w:val="006810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45E1-3DFB-46DF-8CDC-419BE19E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Rodriguez</dc:creator>
  <cp:lastModifiedBy>Carla Rodriguez</cp:lastModifiedBy>
  <cp:revision>21</cp:revision>
  <cp:lastPrinted>2022-06-20T14:31:00Z</cp:lastPrinted>
  <dcterms:created xsi:type="dcterms:W3CDTF">2017-11-09T18:54:00Z</dcterms:created>
  <dcterms:modified xsi:type="dcterms:W3CDTF">2024-04-16T18:55:00Z</dcterms:modified>
</cp:coreProperties>
</file>